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EC" w:rsidRDefault="007421EC" w:rsidP="00922716">
      <w:pPr>
        <w:jc w:val="center"/>
      </w:pPr>
    </w:p>
    <w:p w:rsidR="00E2616C" w:rsidRDefault="00E2616C">
      <w:r>
        <w:t>Resumo</w:t>
      </w:r>
    </w:p>
    <w:p w:rsidR="00E2616C" w:rsidRDefault="00E2616C"/>
    <w:p w:rsidR="00914EE7" w:rsidRDefault="00914EE7" w:rsidP="000A1B9B">
      <w:pPr>
        <w:spacing w:line="360" w:lineRule="auto"/>
        <w:jc w:val="both"/>
        <w:rPr>
          <w:rFonts w:eastAsia="Arial"/>
        </w:rPr>
      </w:pPr>
    </w:p>
    <w:p w:rsidR="000A1B9B" w:rsidRDefault="000A1B9B" w:rsidP="000A1B9B">
      <w:pPr>
        <w:spacing w:line="360" w:lineRule="auto"/>
        <w:jc w:val="both"/>
      </w:pPr>
      <w:r w:rsidRPr="003F14BE">
        <w:rPr>
          <w:rFonts w:eastAsia="Arial"/>
        </w:rPr>
        <w:t xml:space="preserve">O </w:t>
      </w:r>
      <w:r>
        <w:rPr>
          <w:rFonts w:eastAsia="Arial"/>
        </w:rPr>
        <w:t xml:space="preserve">presente </w:t>
      </w:r>
      <w:r w:rsidRPr="003F14BE">
        <w:rPr>
          <w:rFonts w:eastAsia="Arial"/>
        </w:rPr>
        <w:t xml:space="preserve">trabalho surge como resposta </w:t>
      </w:r>
      <w:r>
        <w:rPr>
          <w:rFonts w:eastAsia="Arial"/>
        </w:rPr>
        <w:t>à</w:t>
      </w:r>
      <w:r w:rsidRPr="003F14BE">
        <w:rPr>
          <w:rFonts w:eastAsia="Arial"/>
        </w:rPr>
        <w:t>s mudanças ver</w:t>
      </w:r>
      <w:r>
        <w:rPr>
          <w:rFonts w:eastAsia="Arial"/>
        </w:rPr>
        <w:t>ificadas na sociedade Luandensa,</w:t>
      </w:r>
      <w:r w:rsidRPr="003F14BE">
        <w:rPr>
          <w:rFonts w:eastAsia="Arial"/>
        </w:rPr>
        <w:t xml:space="preserve"> </w:t>
      </w:r>
      <w:r>
        <w:rPr>
          <w:rFonts w:eastAsia="Arial"/>
        </w:rPr>
        <w:t xml:space="preserve">que têm estado a </w:t>
      </w:r>
      <w:r w:rsidRPr="003F14BE">
        <w:rPr>
          <w:rFonts w:eastAsia="Arial"/>
        </w:rPr>
        <w:t>tran</w:t>
      </w:r>
      <w:r>
        <w:rPr>
          <w:rFonts w:eastAsia="Arial"/>
        </w:rPr>
        <w:t>sformar o</w:t>
      </w:r>
      <w:r w:rsidRPr="003F14BE">
        <w:rPr>
          <w:rFonts w:eastAsia="Arial"/>
        </w:rPr>
        <w:t xml:space="preserve"> </w:t>
      </w:r>
      <w:r>
        <w:rPr>
          <w:rFonts w:eastAsia="Arial"/>
        </w:rPr>
        <w:t>‘</w:t>
      </w:r>
      <w:r w:rsidRPr="003F14BE">
        <w:rPr>
          <w:rFonts w:eastAsia="Arial"/>
        </w:rPr>
        <w:t>h</w:t>
      </w:r>
      <w:r>
        <w:rPr>
          <w:rFonts w:eastAsia="Arial"/>
        </w:rPr>
        <w:t xml:space="preserve">omem social’ no ‘homem económico’, e com isso </w:t>
      </w:r>
      <w:r w:rsidRPr="003F14BE">
        <w:rPr>
          <w:rFonts w:eastAsia="Arial"/>
        </w:rPr>
        <w:t>fragmenta</w:t>
      </w:r>
      <w:r>
        <w:rPr>
          <w:rFonts w:eastAsia="Arial"/>
        </w:rPr>
        <w:t xml:space="preserve">m e/ou destroem </w:t>
      </w:r>
      <w:r w:rsidRPr="003F14BE">
        <w:rPr>
          <w:rFonts w:eastAsia="Arial"/>
        </w:rPr>
        <w:t>gradual</w:t>
      </w:r>
      <w:r>
        <w:rPr>
          <w:rFonts w:eastAsia="Arial"/>
        </w:rPr>
        <w:t>mente</w:t>
      </w:r>
      <w:r w:rsidRPr="003F14BE">
        <w:rPr>
          <w:rFonts w:eastAsia="Arial"/>
        </w:rPr>
        <w:t xml:space="preserve"> os valores éticos e culturais</w:t>
      </w:r>
      <w:r w:rsidR="00075E4D">
        <w:rPr>
          <w:rFonts w:eastAsia="Arial"/>
        </w:rPr>
        <w:t xml:space="preserve"> desta sociedade</w:t>
      </w:r>
      <w:r w:rsidRPr="003F14BE">
        <w:rPr>
          <w:rFonts w:eastAsia="Arial"/>
        </w:rPr>
        <w:t>.</w:t>
      </w:r>
      <w:r>
        <w:rPr>
          <w:rFonts w:eastAsia="Arial"/>
        </w:rPr>
        <w:t xml:space="preserve"> É neste perspectiva que o</w:t>
      </w:r>
      <w:r>
        <w:t xml:space="preserve"> trabalho faz uma reflexão sobre a influência que a economia de mercado tem estado a exercer sobre estes valores que outrora vigoravam na tradição originária do povo de Luanda. Assim, propomos analisar e identificar os elementos sociais e culturais q</w:t>
      </w:r>
      <w:r w:rsidR="00075E4D">
        <w:t>ue a província de Luanda perdeu devido o avança da mercantilização através da consideração do caso do</w:t>
      </w:r>
      <w:r>
        <w:t xml:space="preserve"> povo Axiluanda. </w:t>
      </w:r>
    </w:p>
    <w:p w:rsidR="000A1B9B" w:rsidRDefault="000A1B9B" w:rsidP="000A1B9B">
      <w:pPr>
        <w:pStyle w:val="NormalWeb"/>
        <w:spacing w:before="0" w:beforeAutospacing="0" w:after="0" w:afterAutospacing="0" w:line="360" w:lineRule="auto"/>
        <w:jc w:val="both"/>
        <w:rPr>
          <w:rFonts w:eastAsia="Arial"/>
        </w:rPr>
      </w:pPr>
    </w:p>
    <w:p w:rsidR="000A1B9B" w:rsidRDefault="000A1B9B" w:rsidP="000A1B9B">
      <w:pPr>
        <w:pStyle w:val="NormalWeb"/>
        <w:spacing w:before="0" w:beforeAutospacing="0" w:after="0" w:afterAutospacing="0" w:line="360" w:lineRule="auto"/>
        <w:jc w:val="both"/>
        <w:rPr>
          <w:rFonts w:eastAsia="Arial"/>
        </w:rPr>
      </w:pPr>
      <w:r>
        <w:rPr>
          <w:rFonts w:eastAsia="Arial"/>
        </w:rPr>
        <w:t>O trabalho apresenta quatro capítulos, sendo que o primeiro aborda questões co</w:t>
      </w:r>
      <w:r w:rsidR="00FD4108">
        <w:rPr>
          <w:rFonts w:eastAsia="Arial"/>
        </w:rPr>
        <w:t xml:space="preserve">ncetuais chave relacionados com o </w:t>
      </w:r>
      <w:r>
        <w:rPr>
          <w:rFonts w:eastAsia="Arial"/>
        </w:rPr>
        <w:t>funcionamento da economia de mercado, assim como a reciprocidade, a solidariedade e a economia solidária</w:t>
      </w:r>
      <w:r>
        <w:t>.</w:t>
      </w:r>
      <w:r>
        <w:rPr>
          <w:rFonts w:eastAsia="Arial"/>
        </w:rPr>
        <w:t xml:space="preserve"> O segundo capítulo faz uma caracterização do território em análise, passando pelos aspetos geográficos, socioeconómicos e culturais. O terceiro capítulo evidencia os elementos metodológicos adotados na pesquisa. O quarto e último capítulo apresenta os resultados empíricos da pesquisa e tenta dar resposta à pergunta de partida.</w:t>
      </w:r>
    </w:p>
    <w:p w:rsidR="000A1B9B" w:rsidRDefault="000A1B9B"/>
    <w:p w:rsidR="000A1B9B" w:rsidRDefault="000A1B9B"/>
    <w:p w:rsidR="000A1B9B" w:rsidRDefault="000A1B9B">
      <w:r w:rsidRPr="00866B85">
        <w:rPr>
          <w:b/>
        </w:rPr>
        <w:t>Palavras-Chave</w:t>
      </w:r>
      <w:r>
        <w:t xml:space="preserve">: </w:t>
      </w:r>
      <w:r w:rsidR="00075E4D">
        <w:t xml:space="preserve">Luanda; Axiluanda; </w:t>
      </w:r>
      <w:r>
        <w:t>Economia de Mercado</w:t>
      </w:r>
      <w:r w:rsidR="00725FCC">
        <w:t>; Econom</w:t>
      </w:r>
      <w:r w:rsidR="00075E4D">
        <w:t>ia Solidária.</w:t>
      </w:r>
      <w:r w:rsidR="00E03158">
        <w:t xml:space="preserve"> A13; Z13</w:t>
      </w:r>
    </w:p>
    <w:p w:rsidR="00E2616C" w:rsidRDefault="00E2616C"/>
    <w:p w:rsidR="00E2616C" w:rsidRDefault="00E2616C"/>
    <w:p w:rsidR="00E2616C" w:rsidRDefault="00E2616C"/>
    <w:p w:rsidR="00E2616C" w:rsidRDefault="00E2616C"/>
    <w:p w:rsidR="00E2616C" w:rsidRDefault="00E2616C"/>
    <w:p w:rsidR="00E2616C" w:rsidRDefault="00E2616C"/>
    <w:p w:rsidR="00E2616C" w:rsidRDefault="00E2616C"/>
    <w:p w:rsidR="00E2616C" w:rsidRDefault="00E2616C"/>
    <w:p w:rsidR="00E2616C" w:rsidRDefault="00E2616C"/>
    <w:p w:rsidR="00E2616C" w:rsidRDefault="00E2616C"/>
    <w:p w:rsidR="00E2616C" w:rsidRDefault="00E2616C"/>
    <w:p w:rsidR="00811B9B" w:rsidRDefault="00811B9B"/>
    <w:p w:rsidR="00811B9B" w:rsidRDefault="00811B9B"/>
    <w:p w:rsidR="00811B9B" w:rsidRDefault="00811B9B"/>
    <w:p w:rsidR="00811B9B" w:rsidRDefault="00811B9B"/>
    <w:p w:rsidR="00811B9B" w:rsidRDefault="00811B9B"/>
    <w:p w:rsidR="00811B9B" w:rsidRDefault="00811B9B"/>
    <w:p w:rsidR="00811B9B" w:rsidRDefault="00811B9B"/>
    <w:p w:rsidR="00811B9B" w:rsidRDefault="00811B9B"/>
    <w:p w:rsidR="00811B9B" w:rsidRDefault="00811B9B"/>
    <w:p w:rsidR="00811B9B" w:rsidRDefault="00811B9B"/>
    <w:p w:rsidR="00E2616C" w:rsidRDefault="00E2616C">
      <w:r>
        <w:t>Abstract</w:t>
      </w:r>
    </w:p>
    <w:p w:rsidR="00E2616C" w:rsidRDefault="00E2616C"/>
    <w:p w:rsidR="00914EE7" w:rsidRDefault="00914EE7" w:rsidP="0081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en"/>
        </w:rPr>
      </w:pPr>
    </w:p>
    <w:p w:rsidR="007D7DFE" w:rsidRPr="007D7DFE" w:rsidRDefault="007D7DFE" w:rsidP="007D7DFE">
      <w:pPr>
        <w:spacing w:line="360" w:lineRule="auto"/>
        <w:jc w:val="both"/>
        <w:rPr>
          <w:color w:val="222222"/>
          <w:lang w:val="en"/>
        </w:rPr>
      </w:pPr>
      <w:r w:rsidRPr="007D7DFE">
        <w:rPr>
          <w:color w:val="222222"/>
          <w:lang w:val="en"/>
        </w:rPr>
        <w:t>This work is a response to changes seen in Luandensa society who have been turning the 'social man' in the 'economic man', and thereby fragmenting and / or gradually destroy the ethical and cultural values ​​of this society. It is in this perspective that the work is a reflection on the influence that the market economy has been putting on these values ​​that once were in force in the original tradition of the people of Luanda. Therefore, we propose to analyze and identify the social and cultural elements that the province of Luanda lost due to the advances of commodification by considering the case of Axiluanda people.</w:t>
      </w:r>
    </w:p>
    <w:p w:rsidR="007D7DFE" w:rsidRPr="007D7DFE" w:rsidRDefault="007D7DFE" w:rsidP="007D7DFE">
      <w:pPr>
        <w:spacing w:line="360" w:lineRule="auto"/>
        <w:jc w:val="both"/>
        <w:rPr>
          <w:color w:val="222222"/>
          <w:lang w:val="en"/>
        </w:rPr>
      </w:pPr>
    </w:p>
    <w:p w:rsidR="00E2616C" w:rsidRPr="00811B9B" w:rsidRDefault="007D7DFE" w:rsidP="007D7DFE">
      <w:pPr>
        <w:spacing w:line="360" w:lineRule="auto"/>
        <w:jc w:val="both"/>
      </w:pPr>
      <w:r w:rsidRPr="007D7DFE">
        <w:rPr>
          <w:color w:val="222222"/>
          <w:lang w:val="en"/>
        </w:rPr>
        <w:t xml:space="preserve">The paper presents four chapters, the first of which addresses key concetuais issues related to the functioning of the market economy, as well as reciprocity, solidarity and solidarity economy. The second chapter is a characterization of the territory in question, through the geographical, socio-economic and cultural aspects. The third chapter highlights the methodological elements adopted in the research. </w:t>
      </w:r>
      <w:r>
        <w:rPr>
          <w:color w:val="222222"/>
          <w:lang w:val="en"/>
        </w:rPr>
        <w:t>The fourth and final chapter presents the empirical results of research and attempts to answer the initial question.</w:t>
      </w:r>
    </w:p>
    <w:p w:rsidR="00E2616C" w:rsidRDefault="00E2616C"/>
    <w:p w:rsidR="00E2616C" w:rsidRDefault="00E2616C"/>
    <w:p w:rsidR="00E2616C" w:rsidRDefault="00E2616C"/>
    <w:p w:rsidR="00E2616C" w:rsidRDefault="002E5E6C" w:rsidP="00866B85">
      <w:pPr>
        <w:spacing w:line="360" w:lineRule="auto"/>
      </w:pPr>
      <w:r w:rsidRPr="00866B85">
        <w:rPr>
          <w:b/>
          <w:color w:val="222222"/>
          <w:lang w:val="en"/>
        </w:rPr>
        <w:t>Keywords</w:t>
      </w:r>
      <w:r>
        <w:rPr>
          <w:color w:val="222222"/>
          <w:lang w:val="en"/>
        </w:rPr>
        <w:t xml:space="preserve"> : </w:t>
      </w:r>
      <w:r w:rsidR="007D7DFE">
        <w:rPr>
          <w:color w:val="222222"/>
          <w:lang w:val="en"/>
        </w:rPr>
        <w:t xml:space="preserve">Luanda; Axiluanda; </w:t>
      </w:r>
      <w:r>
        <w:rPr>
          <w:color w:val="222222"/>
          <w:lang w:val="en"/>
        </w:rPr>
        <w:t>Mark</w:t>
      </w:r>
      <w:r w:rsidR="00BD1674">
        <w:rPr>
          <w:color w:val="222222"/>
          <w:lang w:val="en"/>
        </w:rPr>
        <w:t>et Econom</w:t>
      </w:r>
      <w:r w:rsidR="00922716">
        <w:rPr>
          <w:color w:val="222222"/>
          <w:lang w:val="en"/>
        </w:rPr>
        <w:t>y ; Solidarity Economy; A13; Z13.</w:t>
      </w:r>
    </w:p>
    <w:p w:rsidR="00811B9B" w:rsidRDefault="00811B9B"/>
    <w:p w:rsidR="00811B9B" w:rsidRDefault="00811B9B"/>
    <w:p w:rsidR="00811B9B" w:rsidRDefault="00811B9B"/>
    <w:p w:rsidR="00811B9B" w:rsidRDefault="00811B9B"/>
    <w:p w:rsidR="00811B9B" w:rsidRDefault="00811B9B"/>
    <w:p w:rsidR="00811B9B" w:rsidRDefault="00811B9B"/>
    <w:p w:rsidR="00811B9B" w:rsidRDefault="00811B9B"/>
    <w:p w:rsidR="00811B9B" w:rsidRDefault="00811B9B"/>
    <w:p w:rsidR="00811B9B" w:rsidRDefault="00811B9B"/>
    <w:p w:rsidR="00811B9B" w:rsidRDefault="00811B9B">
      <w:bookmarkStart w:id="0" w:name="_GoBack"/>
      <w:bookmarkEnd w:id="0"/>
    </w:p>
    <w:p w:rsidR="00811B9B" w:rsidRDefault="00811B9B"/>
    <w:p w:rsidR="00811B9B" w:rsidRDefault="00811B9B"/>
    <w:p w:rsidR="00811B9B" w:rsidRDefault="00811B9B"/>
    <w:p w:rsidR="00811B9B" w:rsidRDefault="00811B9B"/>
    <w:p w:rsidR="00811B9B" w:rsidRDefault="00811B9B"/>
    <w:p w:rsidR="00811B9B" w:rsidRDefault="00811B9B"/>
    <w:p w:rsidR="00811B9B" w:rsidRDefault="00811B9B"/>
    <w:p w:rsidR="00811B9B" w:rsidRDefault="00811B9B"/>
    <w:p w:rsidR="00914EE7" w:rsidRDefault="00914EE7"/>
    <w:p w:rsidR="00014D33" w:rsidRDefault="00014D33"/>
    <w:sectPr w:rsidR="00014D33" w:rsidSect="005E4B35">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B7A" w:rsidRDefault="000E3B7A" w:rsidP="00C05940">
      <w:r>
        <w:separator/>
      </w:r>
    </w:p>
  </w:endnote>
  <w:endnote w:type="continuationSeparator" w:id="0">
    <w:p w:rsidR="000E3B7A" w:rsidRDefault="000E3B7A" w:rsidP="00C0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00897"/>
      <w:docPartObj>
        <w:docPartGallery w:val="Page Numbers (Bottom of Page)"/>
        <w:docPartUnique/>
      </w:docPartObj>
    </w:sdtPr>
    <w:sdtEndPr>
      <w:rPr>
        <w:rFonts w:ascii="Times New Roman" w:hAnsi="Times New Roman" w:cs="Times New Roman"/>
        <w:sz w:val="24"/>
        <w:szCs w:val="24"/>
      </w:rPr>
    </w:sdtEndPr>
    <w:sdtContent>
      <w:p w:rsidR="00506B0D" w:rsidRPr="004C0152" w:rsidRDefault="00506B0D" w:rsidP="008B6E08">
        <w:pPr>
          <w:pStyle w:val="Rodap"/>
          <w:jc w:val="center"/>
          <w:rPr>
            <w:rFonts w:ascii="Times New Roman" w:hAnsi="Times New Roman" w:cs="Times New Roman"/>
            <w:sz w:val="24"/>
            <w:szCs w:val="24"/>
          </w:rPr>
        </w:pPr>
        <w:r w:rsidRPr="004C0152">
          <w:rPr>
            <w:rFonts w:ascii="Times New Roman" w:hAnsi="Times New Roman" w:cs="Times New Roman"/>
            <w:sz w:val="24"/>
            <w:szCs w:val="24"/>
          </w:rPr>
          <w:fldChar w:fldCharType="begin"/>
        </w:r>
        <w:r w:rsidRPr="004C0152">
          <w:rPr>
            <w:rFonts w:ascii="Times New Roman" w:hAnsi="Times New Roman" w:cs="Times New Roman"/>
            <w:sz w:val="24"/>
            <w:szCs w:val="24"/>
          </w:rPr>
          <w:instrText>PAGE   \* MERGEFORMAT</w:instrText>
        </w:r>
        <w:r w:rsidRPr="004C0152">
          <w:rPr>
            <w:rFonts w:ascii="Times New Roman" w:hAnsi="Times New Roman" w:cs="Times New Roman"/>
            <w:sz w:val="24"/>
            <w:szCs w:val="24"/>
          </w:rPr>
          <w:fldChar w:fldCharType="separate"/>
        </w:r>
        <w:r w:rsidR="00922716">
          <w:rPr>
            <w:rFonts w:ascii="Times New Roman" w:hAnsi="Times New Roman" w:cs="Times New Roman"/>
            <w:noProof/>
            <w:sz w:val="24"/>
            <w:szCs w:val="24"/>
          </w:rPr>
          <w:t>1</w:t>
        </w:r>
        <w:r w:rsidRPr="004C0152">
          <w:rPr>
            <w:rFonts w:ascii="Times New Roman" w:hAnsi="Times New Roman" w:cs="Times New Roman"/>
            <w:sz w:val="24"/>
            <w:szCs w:val="24"/>
          </w:rPr>
          <w:fldChar w:fldCharType="end"/>
        </w:r>
      </w:p>
    </w:sdtContent>
  </w:sdt>
  <w:p w:rsidR="00506B0D" w:rsidRDefault="00506B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B7A" w:rsidRDefault="000E3B7A" w:rsidP="00C05940">
      <w:r>
        <w:separator/>
      </w:r>
    </w:p>
  </w:footnote>
  <w:footnote w:type="continuationSeparator" w:id="0">
    <w:p w:rsidR="000E3B7A" w:rsidRDefault="000E3B7A" w:rsidP="00C0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0D" w:rsidRPr="00701504" w:rsidRDefault="00506B0D" w:rsidP="00701504">
    <w:pPr>
      <w:pStyle w:val="Cabealho"/>
      <w:spacing w:line="360" w:lineRule="auto"/>
      <w:jc w:val="center"/>
      <w:rPr>
        <w:rFonts w:ascii="Times New Roman" w:hAnsi="Times New Roman" w:cs="Times New Roman"/>
        <w:sz w:val="24"/>
        <w:szCs w:val="24"/>
      </w:rPr>
    </w:pPr>
    <w:r w:rsidRPr="00701504">
      <w:rPr>
        <w:rFonts w:ascii="Times New Roman" w:eastAsia="Arial" w:hAnsi="Times New Roman" w:cs="Times New Roman"/>
        <w:sz w:val="24"/>
        <w:szCs w:val="24"/>
      </w:rPr>
      <w:t xml:space="preserve">Reflexão sobre os efeitos da Economia de Mercado nas práticas </w:t>
    </w:r>
    <w:r w:rsidRPr="00701504">
      <w:rPr>
        <w:rFonts w:ascii="Times New Roman" w:eastAsia="Arial" w:hAnsi="Times New Roman" w:cs="Times New Roman"/>
        <w:color w:val="000000" w:themeColor="text1"/>
        <w:sz w:val="24"/>
        <w:szCs w:val="24"/>
      </w:rPr>
      <w:t>de</w:t>
    </w:r>
    <w:r w:rsidRPr="00701504">
      <w:rPr>
        <w:rFonts w:ascii="Times New Roman" w:eastAsia="Arial" w:hAnsi="Times New Roman" w:cs="Times New Roman"/>
        <w:sz w:val="24"/>
        <w:szCs w:val="24"/>
      </w:rPr>
      <w:t xml:space="preserve"> Reciprocidade e de Solidariedade do Povo Axilu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993"/>
    <w:multiLevelType w:val="hybridMultilevel"/>
    <w:tmpl w:val="1420717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8C713D"/>
    <w:multiLevelType w:val="multilevel"/>
    <w:tmpl w:val="D4460E6E"/>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0F30AB"/>
    <w:multiLevelType w:val="multilevel"/>
    <w:tmpl w:val="3996BFE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eastAsiaTheme="minorEastAsia" w:hint="default"/>
        <w:b/>
        <w:color w:val="auto"/>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 w15:restartNumberingAfterBreak="0">
    <w:nsid w:val="077B3774"/>
    <w:multiLevelType w:val="hybridMultilevel"/>
    <w:tmpl w:val="3CF62086"/>
    <w:lvl w:ilvl="0" w:tplc="BF7A3C5E">
      <w:start w:val="1"/>
      <w:numFmt w:val="decimal"/>
      <w:lvlText w:val="4.%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86F3216"/>
    <w:multiLevelType w:val="hybridMultilevel"/>
    <w:tmpl w:val="AA5297F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8EB4B46"/>
    <w:multiLevelType w:val="hybridMultilevel"/>
    <w:tmpl w:val="DE54E40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90129A6"/>
    <w:multiLevelType w:val="multilevel"/>
    <w:tmpl w:val="2EB4F524"/>
    <w:lvl w:ilvl="0">
      <w:start w:val="1"/>
      <w:numFmt w:val="none"/>
      <w:lvlText w:val=""/>
      <w:lvlJc w:val="left"/>
      <w:pPr>
        <w:ind w:left="360" w:hanging="360"/>
      </w:pPr>
      <w:rPr>
        <w:rFonts w:hint="default"/>
      </w:rPr>
    </w:lvl>
    <w:lvl w:ilvl="1">
      <w:start w:val="1"/>
      <w:numFmt w:val="non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8E4088"/>
    <w:multiLevelType w:val="hybridMultilevel"/>
    <w:tmpl w:val="AD7CE2A8"/>
    <w:lvl w:ilvl="0" w:tplc="C052C42A">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22A789E"/>
    <w:multiLevelType w:val="hybridMultilevel"/>
    <w:tmpl w:val="F4DE987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5B91199"/>
    <w:multiLevelType w:val="hybridMultilevel"/>
    <w:tmpl w:val="9AAA1124"/>
    <w:lvl w:ilvl="0" w:tplc="2724DD58">
      <w:numFmt w:val="decimal"/>
      <w:lvlText w:val="2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74439FF"/>
    <w:multiLevelType w:val="multilevel"/>
    <w:tmpl w:val="5980F5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567" w:hanging="567"/>
      </w:pPr>
      <w:rPr>
        <w:rFonts w:hint="default"/>
      </w:rPr>
    </w:lvl>
    <w:lvl w:ilvl="3">
      <w:start w:val="1"/>
      <w:numFmt w:val="decimal"/>
      <w:lvlText w:val="%1.%2.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7B04F6"/>
    <w:multiLevelType w:val="multilevel"/>
    <w:tmpl w:val="ADE81050"/>
    <w:lvl w:ilvl="0">
      <w:start w:val="1"/>
      <w:numFmt w:val="decimal"/>
      <w:lvlText w:val="2.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804771"/>
    <w:multiLevelType w:val="hybridMultilevel"/>
    <w:tmpl w:val="E91A324A"/>
    <w:lvl w:ilvl="0" w:tplc="DE10BA56">
      <w:start w:val="1"/>
      <w:numFmt w:val="decimal"/>
      <w:lvlText w:val="2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93C36B9"/>
    <w:multiLevelType w:val="hybridMultilevel"/>
    <w:tmpl w:val="AA5297F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B0547CB"/>
    <w:multiLevelType w:val="multilevel"/>
    <w:tmpl w:val="E7623900"/>
    <w:lvl w:ilvl="0">
      <w:start w:val="1"/>
      <w:numFmt w:val="decimal"/>
      <w:lvlText w:val="4.%1"/>
      <w:lvlJc w:val="left"/>
      <w:pPr>
        <w:ind w:left="0" w:firstLine="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E4044D2"/>
    <w:multiLevelType w:val="multilevel"/>
    <w:tmpl w:val="D7CC6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862835"/>
    <w:multiLevelType w:val="multilevel"/>
    <w:tmpl w:val="53F2DE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2D1F54"/>
    <w:multiLevelType w:val="hybridMultilevel"/>
    <w:tmpl w:val="53D696D0"/>
    <w:lvl w:ilvl="0" w:tplc="BF7A3C5E">
      <w:start w:val="1"/>
      <w:numFmt w:val="decimal"/>
      <w:lvlText w:val="4.%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62173DA"/>
    <w:multiLevelType w:val="hybridMultilevel"/>
    <w:tmpl w:val="445AB64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7453688"/>
    <w:multiLevelType w:val="hybridMultilevel"/>
    <w:tmpl w:val="9F76EC46"/>
    <w:lvl w:ilvl="0" w:tplc="A33E0CA4">
      <w:start w:val="1"/>
      <w:numFmt w:val="decimal"/>
      <w:lvlText w:val="3.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761015A"/>
    <w:multiLevelType w:val="hybridMultilevel"/>
    <w:tmpl w:val="E56E309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84F0BB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D4662C"/>
    <w:multiLevelType w:val="multilevel"/>
    <w:tmpl w:val="E842BCA4"/>
    <w:lvl w:ilvl="0">
      <w:start w:val="1"/>
      <w:numFmt w:val="decimal"/>
      <w:lvlText w:val="4.%1"/>
      <w:lvlJc w:val="left"/>
      <w:pPr>
        <w:ind w:left="0" w:firstLine="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F1B5DAC"/>
    <w:multiLevelType w:val="hybridMultilevel"/>
    <w:tmpl w:val="1420717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0420208"/>
    <w:multiLevelType w:val="multilevel"/>
    <w:tmpl w:val="BB1C8FF0"/>
    <w:lvl w:ilvl="0">
      <w:start w:val="1"/>
      <w:numFmt w:val="none"/>
      <w:lvlText w:val=""/>
      <w:lvlJc w:val="left"/>
      <w:pPr>
        <w:ind w:left="360" w:hanging="360"/>
      </w:pPr>
      <w:rPr>
        <w:rFonts w:hint="default"/>
      </w:rPr>
    </w:lvl>
    <w:lvl w:ilvl="1">
      <w:start w:val="1"/>
      <w:numFmt w:val="none"/>
      <w:lvlText w:val="2.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8945E3"/>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7B1A44"/>
    <w:multiLevelType w:val="multilevel"/>
    <w:tmpl w:val="CDB2D8F2"/>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4C7B11"/>
    <w:multiLevelType w:val="multilevel"/>
    <w:tmpl w:val="2528E7E0"/>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8" w15:restartNumberingAfterBreak="0">
    <w:nsid w:val="3D3441B8"/>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C421AC"/>
    <w:multiLevelType w:val="multilevel"/>
    <w:tmpl w:val="BB1C8FF0"/>
    <w:lvl w:ilvl="0">
      <w:start w:val="1"/>
      <w:numFmt w:val="none"/>
      <w:lvlText w:val=""/>
      <w:lvlJc w:val="left"/>
      <w:pPr>
        <w:ind w:left="360" w:hanging="360"/>
      </w:pPr>
      <w:rPr>
        <w:rFonts w:hint="default"/>
      </w:rPr>
    </w:lvl>
    <w:lvl w:ilvl="1">
      <w:start w:val="1"/>
      <w:numFmt w:val="none"/>
      <w:lvlText w:val="2.2"/>
      <w:lvlJc w:val="left"/>
      <w:pPr>
        <w:ind w:left="-36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04605BB"/>
    <w:multiLevelType w:val="multilevel"/>
    <w:tmpl w:val="2C647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BE509F"/>
    <w:multiLevelType w:val="hybridMultilevel"/>
    <w:tmpl w:val="14207176"/>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436F2F2E"/>
    <w:multiLevelType w:val="multilevel"/>
    <w:tmpl w:val="105A8FE4"/>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B70A26"/>
    <w:multiLevelType w:val="multilevel"/>
    <w:tmpl w:val="24B0FA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8D7A53"/>
    <w:multiLevelType w:val="hybridMultilevel"/>
    <w:tmpl w:val="1722BE0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1562477"/>
    <w:multiLevelType w:val="multilevel"/>
    <w:tmpl w:val="A3C680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4.%3"/>
      <w:lvlJc w:val="left"/>
      <w:pPr>
        <w:ind w:left="567" w:hanging="567"/>
      </w:pPr>
      <w:rPr>
        <w:rFonts w:hint="default"/>
      </w:rPr>
    </w:lvl>
    <w:lvl w:ilvl="3">
      <w:start w:val="1"/>
      <w:numFmt w:val="decimal"/>
      <w:lvlText w:val="%1.%2.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A34FE"/>
    <w:multiLevelType w:val="hybridMultilevel"/>
    <w:tmpl w:val="CF546078"/>
    <w:lvl w:ilvl="0" w:tplc="B39C1F4A">
      <w:start w:val="1"/>
      <w:numFmt w:val="decimal"/>
      <w:lvlText w:val="%1)"/>
      <w:lvlJc w:val="left"/>
      <w:pPr>
        <w:ind w:left="1410" w:hanging="69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7" w15:restartNumberingAfterBreak="0">
    <w:nsid w:val="5B8C645F"/>
    <w:multiLevelType w:val="multilevel"/>
    <w:tmpl w:val="07C203D8"/>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6F0C7E"/>
    <w:multiLevelType w:val="hybridMultilevel"/>
    <w:tmpl w:val="BB6E1EA2"/>
    <w:lvl w:ilvl="0" w:tplc="08160011">
      <w:start w:val="1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672A7772"/>
    <w:multiLevelType w:val="multilevel"/>
    <w:tmpl w:val="6ACA4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9627AB"/>
    <w:multiLevelType w:val="hybridMultilevel"/>
    <w:tmpl w:val="93EE9A9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F7D5EC1"/>
    <w:multiLevelType w:val="hybridMultilevel"/>
    <w:tmpl w:val="A874D800"/>
    <w:lvl w:ilvl="0" w:tplc="D67E622E">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FE208EF"/>
    <w:multiLevelType w:val="multilevel"/>
    <w:tmpl w:val="987A1A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E43129"/>
    <w:multiLevelType w:val="hybridMultilevel"/>
    <w:tmpl w:val="4738B336"/>
    <w:lvl w:ilvl="0" w:tplc="B7A85630">
      <w:start w:val="1"/>
      <w:numFmt w:val="decimal"/>
      <w:lvlText w:val="%1.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1A87E84"/>
    <w:multiLevelType w:val="multilevel"/>
    <w:tmpl w:val="CDB2D8F2"/>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C712E7"/>
    <w:multiLevelType w:val="hybridMultilevel"/>
    <w:tmpl w:val="AC7EE038"/>
    <w:lvl w:ilvl="0" w:tplc="B7A85630">
      <w:start w:val="1"/>
      <w:numFmt w:val="decimal"/>
      <w:lvlText w:val="%1.2.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3636511"/>
    <w:multiLevelType w:val="hybridMultilevel"/>
    <w:tmpl w:val="957C3940"/>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7" w15:restartNumberingAfterBreak="0">
    <w:nsid w:val="75922DE7"/>
    <w:multiLevelType w:val="multilevel"/>
    <w:tmpl w:val="7166E8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A5503D"/>
    <w:multiLevelType w:val="multilevel"/>
    <w:tmpl w:val="0816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7"/>
  </w:num>
  <w:num w:numId="3">
    <w:abstractNumId w:val="2"/>
  </w:num>
  <w:num w:numId="4">
    <w:abstractNumId w:val="48"/>
  </w:num>
  <w:num w:numId="5">
    <w:abstractNumId w:val="39"/>
  </w:num>
  <w:num w:numId="6">
    <w:abstractNumId w:val="34"/>
  </w:num>
  <w:num w:numId="7">
    <w:abstractNumId w:val="10"/>
  </w:num>
  <w:num w:numId="8">
    <w:abstractNumId w:val="11"/>
  </w:num>
  <w:num w:numId="9">
    <w:abstractNumId w:val="35"/>
  </w:num>
  <w:num w:numId="10">
    <w:abstractNumId w:val="1"/>
  </w:num>
  <w:num w:numId="11">
    <w:abstractNumId w:val="8"/>
  </w:num>
  <w:num w:numId="12">
    <w:abstractNumId w:val="7"/>
  </w:num>
  <w:num w:numId="13">
    <w:abstractNumId w:val="26"/>
  </w:num>
  <w:num w:numId="14">
    <w:abstractNumId w:val="42"/>
  </w:num>
  <w:num w:numId="15">
    <w:abstractNumId w:val="28"/>
  </w:num>
  <w:num w:numId="16">
    <w:abstractNumId w:val="21"/>
  </w:num>
  <w:num w:numId="17">
    <w:abstractNumId w:val="37"/>
  </w:num>
  <w:num w:numId="18">
    <w:abstractNumId w:val="45"/>
  </w:num>
  <w:num w:numId="19">
    <w:abstractNumId w:val="43"/>
  </w:num>
  <w:num w:numId="20">
    <w:abstractNumId w:val="17"/>
  </w:num>
  <w:num w:numId="21">
    <w:abstractNumId w:val="30"/>
  </w:num>
  <w:num w:numId="22">
    <w:abstractNumId w:val="33"/>
  </w:num>
  <w:num w:numId="23">
    <w:abstractNumId w:val="15"/>
  </w:num>
  <w:num w:numId="24">
    <w:abstractNumId w:val="16"/>
  </w:num>
  <w:num w:numId="25">
    <w:abstractNumId w:val="32"/>
  </w:num>
  <w:num w:numId="26">
    <w:abstractNumId w:val="25"/>
  </w:num>
  <w:num w:numId="27">
    <w:abstractNumId w:val="41"/>
  </w:num>
  <w:num w:numId="28">
    <w:abstractNumId w:val="19"/>
  </w:num>
  <w:num w:numId="29">
    <w:abstractNumId w:val="44"/>
  </w:num>
  <w:num w:numId="30">
    <w:abstractNumId w:val="6"/>
  </w:num>
  <w:num w:numId="31">
    <w:abstractNumId w:val="29"/>
  </w:num>
  <w:num w:numId="32">
    <w:abstractNumId w:val="24"/>
  </w:num>
  <w:num w:numId="33">
    <w:abstractNumId w:val="12"/>
  </w:num>
  <w:num w:numId="34">
    <w:abstractNumId w:val="9"/>
  </w:num>
  <w:num w:numId="35">
    <w:abstractNumId w:val="14"/>
  </w:num>
  <w:num w:numId="36">
    <w:abstractNumId w:val="22"/>
  </w:num>
  <w:num w:numId="37">
    <w:abstractNumId w:val="40"/>
  </w:num>
  <w:num w:numId="38">
    <w:abstractNumId w:val="3"/>
  </w:num>
  <w:num w:numId="39">
    <w:abstractNumId w:val="47"/>
  </w:num>
  <w:num w:numId="40">
    <w:abstractNumId w:val="0"/>
  </w:num>
  <w:num w:numId="41">
    <w:abstractNumId w:val="31"/>
  </w:num>
  <w:num w:numId="42">
    <w:abstractNumId w:val="38"/>
  </w:num>
  <w:num w:numId="43">
    <w:abstractNumId w:val="4"/>
  </w:num>
  <w:num w:numId="44">
    <w:abstractNumId w:val="23"/>
  </w:num>
  <w:num w:numId="45">
    <w:abstractNumId w:val="20"/>
  </w:num>
  <w:num w:numId="46">
    <w:abstractNumId w:val="46"/>
  </w:num>
  <w:num w:numId="47">
    <w:abstractNumId w:val="18"/>
  </w:num>
  <w:num w:numId="48">
    <w:abstractNumId w:val="13"/>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84"/>
    <w:rsid w:val="000000EC"/>
    <w:rsid w:val="0000048E"/>
    <w:rsid w:val="0000080D"/>
    <w:rsid w:val="00001145"/>
    <w:rsid w:val="00001551"/>
    <w:rsid w:val="000016D9"/>
    <w:rsid w:val="000022C7"/>
    <w:rsid w:val="00002663"/>
    <w:rsid w:val="00002E54"/>
    <w:rsid w:val="00002F63"/>
    <w:rsid w:val="0000403C"/>
    <w:rsid w:val="00004CEB"/>
    <w:rsid w:val="0000519B"/>
    <w:rsid w:val="0000558E"/>
    <w:rsid w:val="0000566C"/>
    <w:rsid w:val="00005828"/>
    <w:rsid w:val="000059FA"/>
    <w:rsid w:val="00005D70"/>
    <w:rsid w:val="0000667E"/>
    <w:rsid w:val="00006A29"/>
    <w:rsid w:val="00006CBE"/>
    <w:rsid w:val="00006EE0"/>
    <w:rsid w:val="0000769D"/>
    <w:rsid w:val="00007AE2"/>
    <w:rsid w:val="00010093"/>
    <w:rsid w:val="00010CB3"/>
    <w:rsid w:val="00011480"/>
    <w:rsid w:val="000118D6"/>
    <w:rsid w:val="000124FF"/>
    <w:rsid w:val="000128EE"/>
    <w:rsid w:val="000130D3"/>
    <w:rsid w:val="00013711"/>
    <w:rsid w:val="00013F91"/>
    <w:rsid w:val="00014262"/>
    <w:rsid w:val="00014D33"/>
    <w:rsid w:val="00014E55"/>
    <w:rsid w:val="000153EF"/>
    <w:rsid w:val="0001623D"/>
    <w:rsid w:val="00016329"/>
    <w:rsid w:val="00016527"/>
    <w:rsid w:val="00016656"/>
    <w:rsid w:val="00016B6F"/>
    <w:rsid w:val="00016CFA"/>
    <w:rsid w:val="00016D19"/>
    <w:rsid w:val="00017511"/>
    <w:rsid w:val="000203CD"/>
    <w:rsid w:val="00021A27"/>
    <w:rsid w:val="00021C6A"/>
    <w:rsid w:val="00021EEE"/>
    <w:rsid w:val="0002290B"/>
    <w:rsid w:val="0002385B"/>
    <w:rsid w:val="00023B12"/>
    <w:rsid w:val="00023BE2"/>
    <w:rsid w:val="00024421"/>
    <w:rsid w:val="00025E37"/>
    <w:rsid w:val="00025FE3"/>
    <w:rsid w:val="0002630D"/>
    <w:rsid w:val="00026475"/>
    <w:rsid w:val="00026942"/>
    <w:rsid w:val="00026A9E"/>
    <w:rsid w:val="00026F72"/>
    <w:rsid w:val="00027DDF"/>
    <w:rsid w:val="000301D1"/>
    <w:rsid w:val="00030546"/>
    <w:rsid w:val="000309E6"/>
    <w:rsid w:val="00030FD9"/>
    <w:rsid w:val="0003125E"/>
    <w:rsid w:val="0003141C"/>
    <w:rsid w:val="0003148C"/>
    <w:rsid w:val="00031538"/>
    <w:rsid w:val="0003189C"/>
    <w:rsid w:val="00031ADB"/>
    <w:rsid w:val="00031CEA"/>
    <w:rsid w:val="000326C6"/>
    <w:rsid w:val="00032FC1"/>
    <w:rsid w:val="00033022"/>
    <w:rsid w:val="000338E8"/>
    <w:rsid w:val="00033B33"/>
    <w:rsid w:val="00033C40"/>
    <w:rsid w:val="0003479E"/>
    <w:rsid w:val="0003489E"/>
    <w:rsid w:val="00034C32"/>
    <w:rsid w:val="00035413"/>
    <w:rsid w:val="000357AF"/>
    <w:rsid w:val="00035D7B"/>
    <w:rsid w:val="000367DC"/>
    <w:rsid w:val="00036D9F"/>
    <w:rsid w:val="00036F70"/>
    <w:rsid w:val="00037457"/>
    <w:rsid w:val="00037A00"/>
    <w:rsid w:val="00037E29"/>
    <w:rsid w:val="00040491"/>
    <w:rsid w:val="00040501"/>
    <w:rsid w:val="00040B57"/>
    <w:rsid w:val="00040CF7"/>
    <w:rsid w:val="00040F7C"/>
    <w:rsid w:val="00041B1D"/>
    <w:rsid w:val="00041B48"/>
    <w:rsid w:val="00042874"/>
    <w:rsid w:val="0004316A"/>
    <w:rsid w:val="000431F5"/>
    <w:rsid w:val="00043543"/>
    <w:rsid w:val="0004365E"/>
    <w:rsid w:val="000445C6"/>
    <w:rsid w:val="00044D40"/>
    <w:rsid w:val="00044E7E"/>
    <w:rsid w:val="000451E2"/>
    <w:rsid w:val="00045710"/>
    <w:rsid w:val="00045980"/>
    <w:rsid w:val="00045A29"/>
    <w:rsid w:val="00045CD2"/>
    <w:rsid w:val="00046F7E"/>
    <w:rsid w:val="00047954"/>
    <w:rsid w:val="000501D8"/>
    <w:rsid w:val="0005030D"/>
    <w:rsid w:val="00050B26"/>
    <w:rsid w:val="00050C55"/>
    <w:rsid w:val="000511DB"/>
    <w:rsid w:val="00051446"/>
    <w:rsid w:val="000515FD"/>
    <w:rsid w:val="00051953"/>
    <w:rsid w:val="00051954"/>
    <w:rsid w:val="000519C3"/>
    <w:rsid w:val="00051FB4"/>
    <w:rsid w:val="00052C1B"/>
    <w:rsid w:val="00052CE5"/>
    <w:rsid w:val="00052EEE"/>
    <w:rsid w:val="000531C2"/>
    <w:rsid w:val="00054F06"/>
    <w:rsid w:val="000551F4"/>
    <w:rsid w:val="00055465"/>
    <w:rsid w:val="00055666"/>
    <w:rsid w:val="00056AA7"/>
    <w:rsid w:val="00057318"/>
    <w:rsid w:val="00057676"/>
    <w:rsid w:val="000578AF"/>
    <w:rsid w:val="00057CAE"/>
    <w:rsid w:val="000607FF"/>
    <w:rsid w:val="00061DE6"/>
    <w:rsid w:val="00062578"/>
    <w:rsid w:val="00062696"/>
    <w:rsid w:val="00063D30"/>
    <w:rsid w:val="00063D5A"/>
    <w:rsid w:val="00064031"/>
    <w:rsid w:val="00064730"/>
    <w:rsid w:val="00064D41"/>
    <w:rsid w:val="00064D87"/>
    <w:rsid w:val="00065083"/>
    <w:rsid w:val="000654ED"/>
    <w:rsid w:val="00065EAD"/>
    <w:rsid w:val="00066633"/>
    <w:rsid w:val="000666A8"/>
    <w:rsid w:val="00067F15"/>
    <w:rsid w:val="00067FA1"/>
    <w:rsid w:val="000707D5"/>
    <w:rsid w:val="00070A2F"/>
    <w:rsid w:val="00070FBC"/>
    <w:rsid w:val="00071DD0"/>
    <w:rsid w:val="00072017"/>
    <w:rsid w:val="0007222D"/>
    <w:rsid w:val="00072A57"/>
    <w:rsid w:val="00073293"/>
    <w:rsid w:val="00073A49"/>
    <w:rsid w:val="000748A1"/>
    <w:rsid w:val="00074C3B"/>
    <w:rsid w:val="0007551C"/>
    <w:rsid w:val="00075E4D"/>
    <w:rsid w:val="00075EDA"/>
    <w:rsid w:val="0007635F"/>
    <w:rsid w:val="00076434"/>
    <w:rsid w:val="00076617"/>
    <w:rsid w:val="00076A29"/>
    <w:rsid w:val="0007719D"/>
    <w:rsid w:val="00080311"/>
    <w:rsid w:val="00080594"/>
    <w:rsid w:val="000809E4"/>
    <w:rsid w:val="00080A06"/>
    <w:rsid w:val="00080ABB"/>
    <w:rsid w:val="00080B53"/>
    <w:rsid w:val="00080D4A"/>
    <w:rsid w:val="000810F3"/>
    <w:rsid w:val="00081986"/>
    <w:rsid w:val="00082725"/>
    <w:rsid w:val="00082733"/>
    <w:rsid w:val="000827CF"/>
    <w:rsid w:val="00082F89"/>
    <w:rsid w:val="00083278"/>
    <w:rsid w:val="00083595"/>
    <w:rsid w:val="0008397F"/>
    <w:rsid w:val="00083C38"/>
    <w:rsid w:val="00084928"/>
    <w:rsid w:val="00084996"/>
    <w:rsid w:val="00084EF1"/>
    <w:rsid w:val="0008671B"/>
    <w:rsid w:val="00086B8C"/>
    <w:rsid w:val="00086EC3"/>
    <w:rsid w:val="000872E2"/>
    <w:rsid w:val="0008762F"/>
    <w:rsid w:val="00090367"/>
    <w:rsid w:val="000904EE"/>
    <w:rsid w:val="000917CC"/>
    <w:rsid w:val="00091CDB"/>
    <w:rsid w:val="00091CDE"/>
    <w:rsid w:val="00092ECC"/>
    <w:rsid w:val="00093642"/>
    <w:rsid w:val="00093807"/>
    <w:rsid w:val="00093FBD"/>
    <w:rsid w:val="0009400E"/>
    <w:rsid w:val="00094208"/>
    <w:rsid w:val="000954D0"/>
    <w:rsid w:val="0009797C"/>
    <w:rsid w:val="00097C09"/>
    <w:rsid w:val="000A00C2"/>
    <w:rsid w:val="000A00E8"/>
    <w:rsid w:val="000A05EB"/>
    <w:rsid w:val="000A0FE3"/>
    <w:rsid w:val="000A1525"/>
    <w:rsid w:val="000A1568"/>
    <w:rsid w:val="000A189F"/>
    <w:rsid w:val="000A1B9B"/>
    <w:rsid w:val="000A400C"/>
    <w:rsid w:val="000A40CD"/>
    <w:rsid w:val="000A4A3E"/>
    <w:rsid w:val="000A4B17"/>
    <w:rsid w:val="000A5546"/>
    <w:rsid w:val="000A5841"/>
    <w:rsid w:val="000A5B46"/>
    <w:rsid w:val="000A5D6A"/>
    <w:rsid w:val="000A74B3"/>
    <w:rsid w:val="000A7C1F"/>
    <w:rsid w:val="000B05C0"/>
    <w:rsid w:val="000B0700"/>
    <w:rsid w:val="000B076C"/>
    <w:rsid w:val="000B110E"/>
    <w:rsid w:val="000B13BE"/>
    <w:rsid w:val="000B1455"/>
    <w:rsid w:val="000B302F"/>
    <w:rsid w:val="000B3826"/>
    <w:rsid w:val="000B3C2C"/>
    <w:rsid w:val="000B472C"/>
    <w:rsid w:val="000B4F2D"/>
    <w:rsid w:val="000B5175"/>
    <w:rsid w:val="000B5509"/>
    <w:rsid w:val="000B5648"/>
    <w:rsid w:val="000B57FA"/>
    <w:rsid w:val="000B5DE3"/>
    <w:rsid w:val="000B7844"/>
    <w:rsid w:val="000C03E4"/>
    <w:rsid w:val="000C03F7"/>
    <w:rsid w:val="000C1542"/>
    <w:rsid w:val="000C2371"/>
    <w:rsid w:val="000C31BE"/>
    <w:rsid w:val="000C34ED"/>
    <w:rsid w:val="000C3930"/>
    <w:rsid w:val="000C395E"/>
    <w:rsid w:val="000C3C04"/>
    <w:rsid w:val="000C4224"/>
    <w:rsid w:val="000C4EB2"/>
    <w:rsid w:val="000C55A0"/>
    <w:rsid w:val="000C5D43"/>
    <w:rsid w:val="000C5ECA"/>
    <w:rsid w:val="000C61CE"/>
    <w:rsid w:val="000C6337"/>
    <w:rsid w:val="000C6421"/>
    <w:rsid w:val="000C6A8E"/>
    <w:rsid w:val="000C6D0E"/>
    <w:rsid w:val="000C6D40"/>
    <w:rsid w:val="000C6EAE"/>
    <w:rsid w:val="000C73FA"/>
    <w:rsid w:val="000C75AE"/>
    <w:rsid w:val="000C76A2"/>
    <w:rsid w:val="000D037C"/>
    <w:rsid w:val="000D0CC9"/>
    <w:rsid w:val="000D189C"/>
    <w:rsid w:val="000D1EF3"/>
    <w:rsid w:val="000D2280"/>
    <w:rsid w:val="000D3664"/>
    <w:rsid w:val="000D3AD3"/>
    <w:rsid w:val="000D3B32"/>
    <w:rsid w:val="000D3FFD"/>
    <w:rsid w:val="000D4140"/>
    <w:rsid w:val="000D4228"/>
    <w:rsid w:val="000D4892"/>
    <w:rsid w:val="000D58B1"/>
    <w:rsid w:val="000D5AB0"/>
    <w:rsid w:val="000D5B51"/>
    <w:rsid w:val="000D6035"/>
    <w:rsid w:val="000D7434"/>
    <w:rsid w:val="000D7E04"/>
    <w:rsid w:val="000E088D"/>
    <w:rsid w:val="000E10D0"/>
    <w:rsid w:val="000E143D"/>
    <w:rsid w:val="000E20D2"/>
    <w:rsid w:val="000E234A"/>
    <w:rsid w:val="000E393A"/>
    <w:rsid w:val="000E3A48"/>
    <w:rsid w:val="000E3B7A"/>
    <w:rsid w:val="000E3FB0"/>
    <w:rsid w:val="000E4917"/>
    <w:rsid w:val="000E4A9F"/>
    <w:rsid w:val="000E59EC"/>
    <w:rsid w:val="000E5BAF"/>
    <w:rsid w:val="000E5C39"/>
    <w:rsid w:val="000E6165"/>
    <w:rsid w:val="000E6320"/>
    <w:rsid w:val="000E6907"/>
    <w:rsid w:val="000E697F"/>
    <w:rsid w:val="000E6E63"/>
    <w:rsid w:val="000E7B1B"/>
    <w:rsid w:val="000E7F24"/>
    <w:rsid w:val="000F0525"/>
    <w:rsid w:val="000F06A1"/>
    <w:rsid w:val="000F08F1"/>
    <w:rsid w:val="000F104B"/>
    <w:rsid w:val="000F112A"/>
    <w:rsid w:val="000F1200"/>
    <w:rsid w:val="000F1C20"/>
    <w:rsid w:val="000F1E73"/>
    <w:rsid w:val="000F2104"/>
    <w:rsid w:val="000F2752"/>
    <w:rsid w:val="000F29A3"/>
    <w:rsid w:val="000F2A1D"/>
    <w:rsid w:val="000F3D2A"/>
    <w:rsid w:val="000F43C7"/>
    <w:rsid w:val="000F486F"/>
    <w:rsid w:val="000F4CC6"/>
    <w:rsid w:val="000F5894"/>
    <w:rsid w:val="000F5990"/>
    <w:rsid w:val="000F5DA6"/>
    <w:rsid w:val="000F6318"/>
    <w:rsid w:val="000F6986"/>
    <w:rsid w:val="000F709E"/>
    <w:rsid w:val="000F74A0"/>
    <w:rsid w:val="000F7EB3"/>
    <w:rsid w:val="001000AB"/>
    <w:rsid w:val="001007FC"/>
    <w:rsid w:val="00100DFA"/>
    <w:rsid w:val="0010129E"/>
    <w:rsid w:val="00101376"/>
    <w:rsid w:val="001014C9"/>
    <w:rsid w:val="00101F8A"/>
    <w:rsid w:val="0010382A"/>
    <w:rsid w:val="001038E0"/>
    <w:rsid w:val="00103974"/>
    <w:rsid w:val="00103D43"/>
    <w:rsid w:val="001040D1"/>
    <w:rsid w:val="001049C3"/>
    <w:rsid w:val="00104AFB"/>
    <w:rsid w:val="00104CD5"/>
    <w:rsid w:val="001057FE"/>
    <w:rsid w:val="00105FF1"/>
    <w:rsid w:val="00106643"/>
    <w:rsid w:val="001066DC"/>
    <w:rsid w:val="001067C4"/>
    <w:rsid w:val="00107AEE"/>
    <w:rsid w:val="0011068D"/>
    <w:rsid w:val="00110A55"/>
    <w:rsid w:val="00110AAB"/>
    <w:rsid w:val="00110B14"/>
    <w:rsid w:val="0011124B"/>
    <w:rsid w:val="00111794"/>
    <w:rsid w:val="00111FB6"/>
    <w:rsid w:val="001124CC"/>
    <w:rsid w:val="00113317"/>
    <w:rsid w:val="001133A7"/>
    <w:rsid w:val="00113BDD"/>
    <w:rsid w:val="001140CC"/>
    <w:rsid w:val="001140FE"/>
    <w:rsid w:val="001145B2"/>
    <w:rsid w:val="0011594F"/>
    <w:rsid w:val="00115FA8"/>
    <w:rsid w:val="001166AE"/>
    <w:rsid w:val="0011675C"/>
    <w:rsid w:val="00120056"/>
    <w:rsid w:val="0012005E"/>
    <w:rsid w:val="00120492"/>
    <w:rsid w:val="00120792"/>
    <w:rsid w:val="00120886"/>
    <w:rsid w:val="00120E09"/>
    <w:rsid w:val="001210A1"/>
    <w:rsid w:val="00121228"/>
    <w:rsid w:val="00121DC4"/>
    <w:rsid w:val="0012218D"/>
    <w:rsid w:val="00122A07"/>
    <w:rsid w:val="00123009"/>
    <w:rsid w:val="00123089"/>
    <w:rsid w:val="0012354C"/>
    <w:rsid w:val="00123B11"/>
    <w:rsid w:val="00124F94"/>
    <w:rsid w:val="00125142"/>
    <w:rsid w:val="0012573D"/>
    <w:rsid w:val="001269F0"/>
    <w:rsid w:val="00126E52"/>
    <w:rsid w:val="001278C0"/>
    <w:rsid w:val="00127B6D"/>
    <w:rsid w:val="001300C2"/>
    <w:rsid w:val="00130642"/>
    <w:rsid w:val="001308BD"/>
    <w:rsid w:val="00130B83"/>
    <w:rsid w:val="00131BC1"/>
    <w:rsid w:val="00131C70"/>
    <w:rsid w:val="001326C4"/>
    <w:rsid w:val="001328F3"/>
    <w:rsid w:val="00132CE1"/>
    <w:rsid w:val="001331D7"/>
    <w:rsid w:val="001333FE"/>
    <w:rsid w:val="0013365D"/>
    <w:rsid w:val="0013374E"/>
    <w:rsid w:val="001340FC"/>
    <w:rsid w:val="00134774"/>
    <w:rsid w:val="00134A3E"/>
    <w:rsid w:val="00135AE3"/>
    <w:rsid w:val="001367AA"/>
    <w:rsid w:val="00136FC9"/>
    <w:rsid w:val="00137147"/>
    <w:rsid w:val="001373F8"/>
    <w:rsid w:val="00137976"/>
    <w:rsid w:val="00137B2F"/>
    <w:rsid w:val="00140A07"/>
    <w:rsid w:val="0014194B"/>
    <w:rsid w:val="0014215B"/>
    <w:rsid w:val="001421BB"/>
    <w:rsid w:val="001422DB"/>
    <w:rsid w:val="0014275F"/>
    <w:rsid w:val="0014333B"/>
    <w:rsid w:val="00143ADA"/>
    <w:rsid w:val="00143CF2"/>
    <w:rsid w:val="00143EA6"/>
    <w:rsid w:val="00143F89"/>
    <w:rsid w:val="00144DD4"/>
    <w:rsid w:val="00144E7E"/>
    <w:rsid w:val="00144EE5"/>
    <w:rsid w:val="0014608F"/>
    <w:rsid w:val="0014653E"/>
    <w:rsid w:val="00146A08"/>
    <w:rsid w:val="00147004"/>
    <w:rsid w:val="001475D8"/>
    <w:rsid w:val="00147C8B"/>
    <w:rsid w:val="00147D40"/>
    <w:rsid w:val="00147E3B"/>
    <w:rsid w:val="00150864"/>
    <w:rsid w:val="00150DB3"/>
    <w:rsid w:val="00151E63"/>
    <w:rsid w:val="00153DBD"/>
    <w:rsid w:val="00153E78"/>
    <w:rsid w:val="00154751"/>
    <w:rsid w:val="00154B92"/>
    <w:rsid w:val="00154BDD"/>
    <w:rsid w:val="0015517E"/>
    <w:rsid w:val="001557F5"/>
    <w:rsid w:val="00155E54"/>
    <w:rsid w:val="001564EA"/>
    <w:rsid w:val="001569F1"/>
    <w:rsid w:val="00156FB0"/>
    <w:rsid w:val="001574BE"/>
    <w:rsid w:val="00157EF2"/>
    <w:rsid w:val="00160CC6"/>
    <w:rsid w:val="0016221E"/>
    <w:rsid w:val="0016253F"/>
    <w:rsid w:val="0016292C"/>
    <w:rsid w:val="001645C7"/>
    <w:rsid w:val="00164A80"/>
    <w:rsid w:val="00164A97"/>
    <w:rsid w:val="00164C15"/>
    <w:rsid w:val="0016513E"/>
    <w:rsid w:val="001657CE"/>
    <w:rsid w:val="001659C6"/>
    <w:rsid w:val="001661BD"/>
    <w:rsid w:val="00166D4E"/>
    <w:rsid w:val="0016701E"/>
    <w:rsid w:val="0016778E"/>
    <w:rsid w:val="00167C80"/>
    <w:rsid w:val="00167ED1"/>
    <w:rsid w:val="001702CD"/>
    <w:rsid w:val="00170936"/>
    <w:rsid w:val="00170A42"/>
    <w:rsid w:val="00170AD1"/>
    <w:rsid w:val="00170D68"/>
    <w:rsid w:val="00171CC2"/>
    <w:rsid w:val="00172922"/>
    <w:rsid w:val="0017349A"/>
    <w:rsid w:val="00173523"/>
    <w:rsid w:val="0017368D"/>
    <w:rsid w:val="00173C9A"/>
    <w:rsid w:val="001760BA"/>
    <w:rsid w:val="00176183"/>
    <w:rsid w:val="00176232"/>
    <w:rsid w:val="00177097"/>
    <w:rsid w:val="001774D5"/>
    <w:rsid w:val="00180088"/>
    <w:rsid w:val="001812E1"/>
    <w:rsid w:val="00181A0D"/>
    <w:rsid w:val="00181EE6"/>
    <w:rsid w:val="001830A4"/>
    <w:rsid w:val="0018364B"/>
    <w:rsid w:val="00183905"/>
    <w:rsid w:val="00184386"/>
    <w:rsid w:val="001845CA"/>
    <w:rsid w:val="00184658"/>
    <w:rsid w:val="00184BD6"/>
    <w:rsid w:val="00184BE3"/>
    <w:rsid w:val="00184C39"/>
    <w:rsid w:val="00184FE7"/>
    <w:rsid w:val="001850E0"/>
    <w:rsid w:val="0018620B"/>
    <w:rsid w:val="00186B15"/>
    <w:rsid w:val="00186D2A"/>
    <w:rsid w:val="00187396"/>
    <w:rsid w:val="001878D3"/>
    <w:rsid w:val="001905E8"/>
    <w:rsid w:val="00190CCC"/>
    <w:rsid w:val="00190FA4"/>
    <w:rsid w:val="001918E7"/>
    <w:rsid w:val="0019247C"/>
    <w:rsid w:val="0019268E"/>
    <w:rsid w:val="0019337D"/>
    <w:rsid w:val="00193545"/>
    <w:rsid w:val="0019388F"/>
    <w:rsid w:val="00193A7D"/>
    <w:rsid w:val="0019404A"/>
    <w:rsid w:val="001944F9"/>
    <w:rsid w:val="0019467B"/>
    <w:rsid w:val="00194860"/>
    <w:rsid w:val="00194C20"/>
    <w:rsid w:val="001953EC"/>
    <w:rsid w:val="00195E36"/>
    <w:rsid w:val="00196312"/>
    <w:rsid w:val="00196829"/>
    <w:rsid w:val="001968A9"/>
    <w:rsid w:val="00196B68"/>
    <w:rsid w:val="00196F02"/>
    <w:rsid w:val="001974B1"/>
    <w:rsid w:val="001975B9"/>
    <w:rsid w:val="001A0291"/>
    <w:rsid w:val="001A0336"/>
    <w:rsid w:val="001A0483"/>
    <w:rsid w:val="001A0B30"/>
    <w:rsid w:val="001A105F"/>
    <w:rsid w:val="001A152A"/>
    <w:rsid w:val="001A1536"/>
    <w:rsid w:val="001A167C"/>
    <w:rsid w:val="001A1705"/>
    <w:rsid w:val="001A1B4E"/>
    <w:rsid w:val="001A1C0A"/>
    <w:rsid w:val="001A2423"/>
    <w:rsid w:val="001A2570"/>
    <w:rsid w:val="001A30E7"/>
    <w:rsid w:val="001A31A5"/>
    <w:rsid w:val="001A3CE8"/>
    <w:rsid w:val="001A4236"/>
    <w:rsid w:val="001A4802"/>
    <w:rsid w:val="001A4D10"/>
    <w:rsid w:val="001A4F41"/>
    <w:rsid w:val="001A4FDE"/>
    <w:rsid w:val="001A529B"/>
    <w:rsid w:val="001A581D"/>
    <w:rsid w:val="001A5EEE"/>
    <w:rsid w:val="001A609E"/>
    <w:rsid w:val="001A6740"/>
    <w:rsid w:val="001A6749"/>
    <w:rsid w:val="001A730C"/>
    <w:rsid w:val="001A737F"/>
    <w:rsid w:val="001A7F77"/>
    <w:rsid w:val="001B0786"/>
    <w:rsid w:val="001B0A12"/>
    <w:rsid w:val="001B0E7A"/>
    <w:rsid w:val="001B1121"/>
    <w:rsid w:val="001B1209"/>
    <w:rsid w:val="001B144C"/>
    <w:rsid w:val="001B152B"/>
    <w:rsid w:val="001B168F"/>
    <w:rsid w:val="001B1B88"/>
    <w:rsid w:val="001B2018"/>
    <w:rsid w:val="001B335A"/>
    <w:rsid w:val="001B3E04"/>
    <w:rsid w:val="001B49A5"/>
    <w:rsid w:val="001B52AA"/>
    <w:rsid w:val="001B555E"/>
    <w:rsid w:val="001B59E4"/>
    <w:rsid w:val="001B6363"/>
    <w:rsid w:val="001B6DD8"/>
    <w:rsid w:val="001B74CC"/>
    <w:rsid w:val="001B7740"/>
    <w:rsid w:val="001C017D"/>
    <w:rsid w:val="001C054B"/>
    <w:rsid w:val="001C0CA4"/>
    <w:rsid w:val="001C0DE1"/>
    <w:rsid w:val="001C10F5"/>
    <w:rsid w:val="001C13EE"/>
    <w:rsid w:val="001C14A7"/>
    <w:rsid w:val="001C1E1D"/>
    <w:rsid w:val="001C1FFA"/>
    <w:rsid w:val="001C2482"/>
    <w:rsid w:val="001C284F"/>
    <w:rsid w:val="001C3583"/>
    <w:rsid w:val="001C3B94"/>
    <w:rsid w:val="001C41DD"/>
    <w:rsid w:val="001C4258"/>
    <w:rsid w:val="001C4352"/>
    <w:rsid w:val="001C57EC"/>
    <w:rsid w:val="001C58D5"/>
    <w:rsid w:val="001C6091"/>
    <w:rsid w:val="001C7408"/>
    <w:rsid w:val="001D015B"/>
    <w:rsid w:val="001D0591"/>
    <w:rsid w:val="001D05CE"/>
    <w:rsid w:val="001D1164"/>
    <w:rsid w:val="001D14DB"/>
    <w:rsid w:val="001D19DA"/>
    <w:rsid w:val="001D1BAF"/>
    <w:rsid w:val="001D1CD0"/>
    <w:rsid w:val="001D2197"/>
    <w:rsid w:val="001D25EF"/>
    <w:rsid w:val="001D2614"/>
    <w:rsid w:val="001D3403"/>
    <w:rsid w:val="001D3963"/>
    <w:rsid w:val="001D3A94"/>
    <w:rsid w:val="001D524F"/>
    <w:rsid w:val="001D56FC"/>
    <w:rsid w:val="001D6519"/>
    <w:rsid w:val="001D74DD"/>
    <w:rsid w:val="001D7D43"/>
    <w:rsid w:val="001E030B"/>
    <w:rsid w:val="001E0A34"/>
    <w:rsid w:val="001E0EC3"/>
    <w:rsid w:val="001E1505"/>
    <w:rsid w:val="001E232D"/>
    <w:rsid w:val="001E23F6"/>
    <w:rsid w:val="001E299B"/>
    <w:rsid w:val="001E2C4D"/>
    <w:rsid w:val="001E34C0"/>
    <w:rsid w:val="001E36E1"/>
    <w:rsid w:val="001E3971"/>
    <w:rsid w:val="001E39EA"/>
    <w:rsid w:val="001E39F4"/>
    <w:rsid w:val="001E3BDB"/>
    <w:rsid w:val="001E3C6E"/>
    <w:rsid w:val="001E3F0D"/>
    <w:rsid w:val="001E40AB"/>
    <w:rsid w:val="001E43A1"/>
    <w:rsid w:val="001E44AA"/>
    <w:rsid w:val="001E4565"/>
    <w:rsid w:val="001E5325"/>
    <w:rsid w:val="001F09CA"/>
    <w:rsid w:val="001F0A93"/>
    <w:rsid w:val="001F0C6C"/>
    <w:rsid w:val="001F1856"/>
    <w:rsid w:val="001F280E"/>
    <w:rsid w:val="001F2D1B"/>
    <w:rsid w:val="001F356F"/>
    <w:rsid w:val="001F3BDB"/>
    <w:rsid w:val="001F3E7A"/>
    <w:rsid w:val="001F4017"/>
    <w:rsid w:val="001F4033"/>
    <w:rsid w:val="001F4517"/>
    <w:rsid w:val="001F46BF"/>
    <w:rsid w:val="001F5009"/>
    <w:rsid w:val="001F5016"/>
    <w:rsid w:val="001F5465"/>
    <w:rsid w:val="001F5AD7"/>
    <w:rsid w:val="001F5E34"/>
    <w:rsid w:val="001F6614"/>
    <w:rsid w:val="001F66B1"/>
    <w:rsid w:val="001F68BF"/>
    <w:rsid w:val="001F6D96"/>
    <w:rsid w:val="001F6F0F"/>
    <w:rsid w:val="001F6FEF"/>
    <w:rsid w:val="001F783F"/>
    <w:rsid w:val="001F7E9A"/>
    <w:rsid w:val="002007DA"/>
    <w:rsid w:val="00200B27"/>
    <w:rsid w:val="002012DC"/>
    <w:rsid w:val="00201CF5"/>
    <w:rsid w:val="002022EB"/>
    <w:rsid w:val="00202F80"/>
    <w:rsid w:val="00203D10"/>
    <w:rsid w:val="00203DB6"/>
    <w:rsid w:val="002043A9"/>
    <w:rsid w:val="00204A27"/>
    <w:rsid w:val="00204D2E"/>
    <w:rsid w:val="00204DC7"/>
    <w:rsid w:val="002054F7"/>
    <w:rsid w:val="00205643"/>
    <w:rsid w:val="00205A5D"/>
    <w:rsid w:val="00206018"/>
    <w:rsid w:val="002060BC"/>
    <w:rsid w:val="00206117"/>
    <w:rsid w:val="002063B4"/>
    <w:rsid w:val="002075ED"/>
    <w:rsid w:val="002078EB"/>
    <w:rsid w:val="00210504"/>
    <w:rsid w:val="002111E3"/>
    <w:rsid w:val="002112AA"/>
    <w:rsid w:val="002112B3"/>
    <w:rsid w:val="00211713"/>
    <w:rsid w:val="002125F2"/>
    <w:rsid w:val="002129A1"/>
    <w:rsid w:val="00213577"/>
    <w:rsid w:val="00213BD2"/>
    <w:rsid w:val="0021421E"/>
    <w:rsid w:val="002142C0"/>
    <w:rsid w:val="002142EF"/>
    <w:rsid w:val="002155D5"/>
    <w:rsid w:val="002156B7"/>
    <w:rsid w:val="002157AD"/>
    <w:rsid w:val="00215D84"/>
    <w:rsid w:val="002165C1"/>
    <w:rsid w:val="00216813"/>
    <w:rsid w:val="002171DA"/>
    <w:rsid w:val="0021793E"/>
    <w:rsid w:val="00217A3F"/>
    <w:rsid w:val="00217B64"/>
    <w:rsid w:val="00217CB0"/>
    <w:rsid w:val="00220175"/>
    <w:rsid w:val="0022043A"/>
    <w:rsid w:val="002206B3"/>
    <w:rsid w:val="00221090"/>
    <w:rsid w:val="002213A3"/>
    <w:rsid w:val="00221C4F"/>
    <w:rsid w:val="0022216E"/>
    <w:rsid w:val="0022231E"/>
    <w:rsid w:val="00222C30"/>
    <w:rsid w:val="0022326D"/>
    <w:rsid w:val="002232BA"/>
    <w:rsid w:val="002232DE"/>
    <w:rsid w:val="00223B88"/>
    <w:rsid w:val="00224F6D"/>
    <w:rsid w:val="00224FBC"/>
    <w:rsid w:val="0022560E"/>
    <w:rsid w:val="00225942"/>
    <w:rsid w:val="0022649F"/>
    <w:rsid w:val="00226C9C"/>
    <w:rsid w:val="00226DD4"/>
    <w:rsid w:val="00226DFA"/>
    <w:rsid w:val="0022712F"/>
    <w:rsid w:val="00227411"/>
    <w:rsid w:val="002274D5"/>
    <w:rsid w:val="00227C96"/>
    <w:rsid w:val="00227DAC"/>
    <w:rsid w:val="00227E27"/>
    <w:rsid w:val="00231131"/>
    <w:rsid w:val="0023176D"/>
    <w:rsid w:val="00231CE2"/>
    <w:rsid w:val="00231F95"/>
    <w:rsid w:val="0023268D"/>
    <w:rsid w:val="00232FCC"/>
    <w:rsid w:val="00233B47"/>
    <w:rsid w:val="002345AF"/>
    <w:rsid w:val="00234AC3"/>
    <w:rsid w:val="0023662B"/>
    <w:rsid w:val="0023675A"/>
    <w:rsid w:val="002369C9"/>
    <w:rsid w:val="00236B47"/>
    <w:rsid w:val="00237236"/>
    <w:rsid w:val="00240075"/>
    <w:rsid w:val="00240B1B"/>
    <w:rsid w:val="002410AB"/>
    <w:rsid w:val="0024138B"/>
    <w:rsid w:val="0024158A"/>
    <w:rsid w:val="002418AF"/>
    <w:rsid w:val="00241D28"/>
    <w:rsid w:val="002421B5"/>
    <w:rsid w:val="00242344"/>
    <w:rsid w:val="002427C1"/>
    <w:rsid w:val="00242B6A"/>
    <w:rsid w:val="00243070"/>
    <w:rsid w:val="00243E50"/>
    <w:rsid w:val="0024547A"/>
    <w:rsid w:val="0024558B"/>
    <w:rsid w:val="002465D1"/>
    <w:rsid w:val="00247062"/>
    <w:rsid w:val="00247D02"/>
    <w:rsid w:val="00247D70"/>
    <w:rsid w:val="002505E6"/>
    <w:rsid w:val="00250BC3"/>
    <w:rsid w:val="00250DE7"/>
    <w:rsid w:val="002512C0"/>
    <w:rsid w:val="00252C57"/>
    <w:rsid w:val="00252DFE"/>
    <w:rsid w:val="00252F46"/>
    <w:rsid w:val="00253350"/>
    <w:rsid w:val="00253A3E"/>
    <w:rsid w:val="00253D05"/>
    <w:rsid w:val="00254618"/>
    <w:rsid w:val="0025465A"/>
    <w:rsid w:val="0025475F"/>
    <w:rsid w:val="00254902"/>
    <w:rsid w:val="00254D4A"/>
    <w:rsid w:val="00254E6D"/>
    <w:rsid w:val="002552E6"/>
    <w:rsid w:val="00255678"/>
    <w:rsid w:val="002556B1"/>
    <w:rsid w:val="00255B6D"/>
    <w:rsid w:val="002560B9"/>
    <w:rsid w:val="002562AB"/>
    <w:rsid w:val="00256488"/>
    <w:rsid w:val="00256F93"/>
    <w:rsid w:val="00257687"/>
    <w:rsid w:val="00257783"/>
    <w:rsid w:val="00260045"/>
    <w:rsid w:val="00260094"/>
    <w:rsid w:val="00260916"/>
    <w:rsid w:val="00260CC5"/>
    <w:rsid w:val="002618A5"/>
    <w:rsid w:val="00262BB9"/>
    <w:rsid w:val="0026323A"/>
    <w:rsid w:val="002635CB"/>
    <w:rsid w:val="0026409E"/>
    <w:rsid w:val="002657D0"/>
    <w:rsid w:val="00265828"/>
    <w:rsid w:val="002659B0"/>
    <w:rsid w:val="00266349"/>
    <w:rsid w:val="002705AC"/>
    <w:rsid w:val="00270D8B"/>
    <w:rsid w:val="00271020"/>
    <w:rsid w:val="002710AD"/>
    <w:rsid w:val="00271BA9"/>
    <w:rsid w:val="00272770"/>
    <w:rsid w:val="00273500"/>
    <w:rsid w:val="00274620"/>
    <w:rsid w:val="00274DB6"/>
    <w:rsid w:val="0027557C"/>
    <w:rsid w:val="002757E9"/>
    <w:rsid w:val="0027593F"/>
    <w:rsid w:val="00275CB4"/>
    <w:rsid w:val="00275CEC"/>
    <w:rsid w:val="00275EF5"/>
    <w:rsid w:val="00276CC8"/>
    <w:rsid w:val="00276F11"/>
    <w:rsid w:val="00277809"/>
    <w:rsid w:val="00280C08"/>
    <w:rsid w:val="00280EE2"/>
    <w:rsid w:val="00281572"/>
    <w:rsid w:val="002815C1"/>
    <w:rsid w:val="00281734"/>
    <w:rsid w:val="00282167"/>
    <w:rsid w:val="002826C7"/>
    <w:rsid w:val="00282882"/>
    <w:rsid w:val="0028326E"/>
    <w:rsid w:val="002849AD"/>
    <w:rsid w:val="0028507B"/>
    <w:rsid w:val="00285313"/>
    <w:rsid w:val="00285547"/>
    <w:rsid w:val="00285CB2"/>
    <w:rsid w:val="00286137"/>
    <w:rsid w:val="002866F9"/>
    <w:rsid w:val="00286AA3"/>
    <w:rsid w:val="00286D02"/>
    <w:rsid w:val="00286F0D"/>
    <w:rsid w:val="00286F80"/>
    <w:rsid w:val="00287FFB"/>
    <w:rsid w:val="00290053"/>
    <w:rsid w:val="002901F7"/>
    <w:rsid w:val="00291D20"/>
    <w:rsid w:val="0029244F"/>
    <w:rsid w:val="002926E1"/>
    <w:rsid w:val="00292747"/>
    <w:rsid w:val="00292893"/>
    <w:rsid w:val="00292C0B"/>
    <w:rsid w:val="002933C0"/>
    <w:rsid w:val="00293B0D"/>
    <w:rsid w:val="00293CF3"/>
    <w:rsid w:val="00293FFF"/>
    <w:rsid w:val="002942C8"/>
    <w:rsid w:val="00294605"/>
    <w:rsid w:val="002948F2"/>
    <w:rsid w:val="00294D5A"/>
    <w:rsid w:val="00294E36"/>
    <w:rsid w:val="002950E6"/>
    <w:rsid w:val="002951A9"/>
    <w:rsid w:val="00295466"/>
    <w:rsid w:val="00295855"/>
    <w:rsid w:val="00295EFC"/>
    <w:rsid w:val="002966E5"/>
    <w:rsid w:val="00296F97"/>
    <w:rsid w:val="002974FB"/>
    <w:rsid w:val="002976C5"/>
    <w:rsid w:val="002979FA"/>
    <w:rsid w:val="002A030C"/>
    <w:rsid w:val="002A0613"/>
    <w:rsid w:val="002A071E"/>
    <w:rsid w:val="002A09E6"/>
    <w:rsid w:val="002A0C6F"/>
    <w:rsid w:val="002A0F02"/>
    <w:rsid w:val="002A106C"/>
    <w:rsid w:val="002A123B"/>
    <w:rsid w:val="002A18AC"/>
    <w:rsid w:val="002A1DAC"/>
    <w:rsid w:val="002A2D96"/>
    <w:rsid w:val="002A35FD"/>
    <w:rsid w:val="002A3D4A"/>
    <w:rsid w:val="002A3D77"/>
    <w:rsid w:val="002A3F53"/>
    <w:rsid w:val="002A456C"/>
    <w:rsid w:val="002A477C"/>
    <w:rsid w:val="002A4933"/>
    <w:rsid w:val="002A4C68"/>
    <w:rsid w:val="002A51BA"/>
    <w:rsid w:val="002A587F"/>
    <w:rsid w:val="002A69D1"/>
    <w:rsid w:val="002A6ECA"/>
    <w:rsid w:val="002B0A0A"/>
    <w:rsid w:val="002B115F"/>
    <w:rsid w:val="002B1405"/>
    <w:rsid w:val="002B210D"/>
    <w:rsid w:val="002B21FD"/>
    <w:rsid w:val="002B2436"/>
    <w:rsid w:val="002B283B"/>
    <w:rsid w:val="002B2C59"/>
    <w:rsid w:val="002B38DC"/>
    <w:rsid w:val="002B3BE8"/>
    <w:rsid w:val="002B4497"/>
    <w:rsid w:val="002B5015"/>
    <w:rsid w:val="002B5226"/>
    <w:rsid w:val="002B5482"/>
    <w:rsid w:val="002B5963"/>
    <w:rsid w:val="002B5AC4"/>
    <w:rsid w:val="002B5DE8"/>
    <w:rsid w:val="002B632C"/>
    <w:rsid w:val="002B702B"/>
    <w:rsid w:val="002B7483"/>
    <w:rsid w:val="002B76D8"/>
    <w:rsid w:val="002C2827"/>
    <w:rsid w:val="002C2A5B"/>
    <w:rsid w:val="002C2AC7"/>
    <w:rsid w:val="002C2BA7"/>
    <w:rsid w:val="002C34E5"/>
    <w:rsid w:val="002C3B6A"/>
    <w:rsid w:val="002C3D13"/>
    <w:rsid w:val="002C4179"/>
    <w:rsid w:val="002C463A"/>
    <w:rsid w:val="002C47F7"/>
    <w:rsid w:val="002C5C34"/>
    <w:rsid w:val="002C7429"/>
    <w:rsid w:val="002C7BFE"/>
    <w:rsid w:val="002C7FFB"/>
    <w:rsid w:val="002D0660"/>
    <w:rsid w:val="002D0FA6"/>
    <w:rsid w:val="002D1927"/>
    <w:rsid w:val="002D3FE7"/>
    <w:rsid w:val="002D45F0"/>
    <w:rsid w:val="002D466A"/>
    <w:rsid w:val="002D473C"/>
    <w:rsid w:val="002D476C"/>
    <w:rsid w:val="002D4CAC"/>
    <w:rsid w:val="002D5932"/>
    <w:rsid w:val="002D729B"/>
    <w:rsid w:val="002D7545"/>
    <w:rsid w:val="002E03E7"/>
    <w:rsid w:val="002E130C"/>
    <w:rsid w:val="002E1349"/>
    <w:rsid w:val="002E16B7"/>
    <w:rsid w:val="002E2613"/>
    <w:rsid w:val="002E2861"/>
    <w:rsid w:val="002E28DB"/>
    <w:rsid w:val="002E5AFB"/>
    <w:rsid w:val="002E5E6C"/>
    <w:rsid w:val="002E669E"/>
    <w:rsid w:val="002E6787"/>
    <w:rsid w:val="002E6FAB"/>
    <w:rsid w:val="002E7588"/>
    <w:rsid w:val="002E7900"/>
    <w:rsid w:val="002E7A01"/>
    <w:rsid w:val="002F015B"/>
    <w:rsid w:val="002F0729"/>
    <w:rsid w:val="002F141E"/>
    <w:rsid w:val="002F20F2"/>
    <w:rsid w:val="002F294D"/>
    <w:rsid w:val="002F2C3C"/>
    <w:rsid w:val="002F31F3"/>
    <w:rsid w:val="002F324F"/>
    <w:rsid w:val="002F33DB"/>
    <w:rsid w:val="002F45AA"/>
    <w:rsid w:val="002F64F2"/>
    <w:rsid w:val="002F67DF"/>
    <w:rsid w:val="002F6A39"/>
    <w:rsid w:val="002F6A40"/>
    <w:rsid w:val="002F72D1"/>
    <w:rsid w:val="003002B9"/>
    <w:rsid w:val="003008D9"/>
    <w:rsid w:val="00300B7D"/>
    <w:rsid w:val="003013E0"/>
    <w:rsid w:val="00302B70"/>
    <w:rsid w:val="00303807"/>
    <w:rsid w:val="003039A8"/>
    <w:rsid w:val="00303BB4"/>
    <w:rsid w:val="00303C9E"/>
    <w:rsid w:val="00304925"/>
    <w:rsid w:val="00304CEB"/>
    <w:rsid w:val="00305850"/>
    <w:rsid w:val="00305AF2"/>
    <w:rsid w:val="00305FA2"/>
    <w:rsid w:val="0030649A"/>
    <w:rsid w:val="00306964"/>
    <w:rsid w:val="00307441"/>
    <w:rsid w:val="00307979"/>
    <w:rsid w:val="003079C8"/>
    <w:rsid w:val="00310465"/>
    <w:rsid w:val="00310678"/>
    <w:rsid w:val="0031075E"/>
    <w:rsid w:val="0031091D"/>
    <w:rsid w:val="003115EB"/>
    <w:rsid w:val="00312407"/>
    <w:rsid w:val="00312509"/>
    <w:rsid w:val="0031263C"/>
    <w:rsid w:val="0031265E"/>
    <w:rsid w:val="003127FF"/>
    <w:rsid w:val="00312CBB"/>
    <w:rsid w:val="00312F68"/>
    <w:rsid w:val="0031361B"/>
    <w:rsid w:val="00313BED"/>
    <w:rsid w:val="00313DC0"/>
    <w:rsid w:val="00314769"/>
    <w:rsid w:val="00314D76"/>
    <w:rsid w:val="00314DDA"/>
    <w:rsid w:val="003153E4"/>
    <w:rsid w:val="003154D4"/>
    <w:rsid w:val="003155FB"/>
    <w:rsid w:val="00315853"/>
    <w:rsid w:val="003161F4"/>
    <w:rsid w:val="003164EA"/>
    <w:rsid w:val="003165BD"/>
    <w:rsid w:val="003166FF"/>
    <w:rsid w:val="003167D6"/>
    <w:rsid w:val="00316804"/>
    <w:rsid w:val="003168AB"/>
    <w:rsid w:val="00316BF1"/>
    <w:rsid w:val="00317080"/>
    <w:rsid w:val="00317487"/>
    <w:rsid w:val="003176D3"/>
    <w:rsid w:val="00317FC4"/>
    <w:rsid w:val="00320116"/>
    <w:rsid w:val="0032034A"/>
    <w:rsid w:val="003206AE"/>
    <w:rsid w:val="00320A07"/>
    <w:rsid w:val="0032251E"/>
    <w:rsid w:val="003241E1"/>
    <w:rsid w:val="00324282"/>
    <w:rsid w:val="0032437A"/>
    <w:rsid w:val="003247B9"/>
    <w:rsid w:val="00324F94"/>
    <w:rsid w:val="00325219"/>
    <w:rsid w:val="0032549D"/>
    <w:rsid w:val="00326FD9"/>
    <w:rsid w:val="00330396"/>
    <w:rsid w:val="00330F15"/>
    <w:rsid w:val="003329EB"/>
    <w:rsid w:val="00332A18"/>
    <w:rsid w:val="00332AA5"/>
    <w:rsid w:val="00332C2E"/>
    <w:rsid w:val="0033333E"/>
    <w:rsid w:val="003333D9"/>
    <w:rsid w:val="00334385"/>
    <w:rsid w:val="00334903"/>
    <w:rsid w:val="00335174"/>
    <w:rsid w:val="00335444"/>
    <w:rsid w:val="003356EA"/>
    <w:rsid w:val="003356F9"/>
    <w:rsid w:val="00335BB3"/>
    <w:rsid w:val="00335F76"/>
    <w:rsid w:val="0033625A"/>
    <w:rsid w:val="003366A1"/>
    <w:rsid w:val="00336B0D"/>
    <w:rsid w:val="00336B0E"/>
    <w:rsid w:val="003370DB"/>
    <w:rsid w:val="00337F62"/>
    <w:rsid w:val="003404B2"/>
    <w:rsid w:val="00340590"/>
    <w:rsid w:val="00340654"/>
    <w:rsid w:val="00340B72"/>
    <w:rsid w:val="00340DEE"/>
    <w:rsid w:val="00340E5B"/>
    <w:rsid w:val="003412CB"/>
    <w:rsid w:val="00341330"/>
    <w:rsid w:val="0034234F"/>
    <w:rsid w:val="0034235E"/>
    <w:rsid w:val="00342608"/>
    <w:rsid w:val="00342AE1"/>
    <w:rsid w:val="00342B97"/>
    <w:rsid w:val="003431EF"/>
    <w:rsid w:val="0034365E"/>
    <w:rsid w:val="00343B06"/>
    <w:rsid w:val="00343D47"/>
    <w:rsid w:val="00344066"/>
    <w:rsid w:val="00344084"/>
    <w:rsid w:val="0034431C"/>
    <w:rsid w:val="003443AB"/>
    <w:rsid w:val="00344507"/>
    <w:rsid w:val="00344ABD"/>
    <w:rsid w:val="00346310"/>
    <w:rsid w:val="003463D5"/>
    <w:rsid w:val="003464AE"/>
    <w:rsid w:val="003465D3"/>
    <w:rsid w:val="0034683F"/>
    <w:rsid w:val="00346FBE"/>
    <w:rsid w:val="00347599"/>
    <w:rsid w:val="00347B40"/>
    <w:rsid w:val="00347E89"/>
    <w:rsid w:val="00350C44"/>
    <w:rsid w:val="00350E14"/>
    <w:rsid w:val="003513E4"/>
    <w:rsid w:val="0035273B"/>
    <w:rsid w:val="00352A27"/>
    <w:rsid w:val="003531B0"/>
    <w:rsid w:val="00353200"/>
    <w:rsid w:val="00353629"/>
    <w:rsid w:val="00353A40"/>
    <w:rsid w:val="00353AA3"/>
    <w:rsid w:val="003542A4"/>
    <w:rsid w:val="0035457C"/>
    <w:rsid w:val="00354D11"/>
    <w:rsid w:val="003550B3"/>
    <w:rsid w:val="003559CB"/>
    <w:rsid w:val="00355D2F"/>
    <w:rsid w:val="003567EF"/>
    <w:rsid w:val="003569A3"/>
    <w:rsid w:val="00357EEE"/>
    <w:rsid w:val="003612BB"/>
    <w:rsid w:val="0036157D"/>
    <w:rsid w:val="003617C2"/>
    <w:rsid w:val="0036221B"/>
    <w:rsid w:val="00362363"/>
    <w:rsid w:val="003623B3"/>
    <w:rsid w:val="0036279B"/>
    <w:rsid w:val="00362EF0"/>
    <w:rsid w:val="00363665"/>
    <w:rsid w:val="00363F17"/>
    <w:rsid w:val="00364255"/>
    <w:rsid w:val="003644AD"/>
    <w:rsid w:val="0036472B"/>
    <w:rsid w:val="0036482F"/>
    <w:rsid w:val="00364F9D"/>
    <w:rsid w:val="00365047"/>
    <w:rsid w:val="00365BC4"/>
    <w:rsid w:val="00366057"/>
    <w:rsid w:val="00366368"/>
    <w:rsid w:val="003665C9"/>
    <w:rsid w:val="0037020D"/>
    <w:rsid w:val="00370EA4"/>
    <w:rsid w:val="00371901"/>
    <w:rsid w:val="00371B6C"/>
    <w:rsid w:val="00371FC1"/>
    <w:rsid w:val="003726C3"/>
    <w:rsid w:val="00372A03"/>
    <w:rsid w:val="003749C0"/>
    <w:rsid w:val="00374D7A"/>
    <w:rsid w:val="00377219"/>
    <w:rsid w:val="0037738E"/>
    <w:rsid w:val="00377416"/>
    <w:rsid w:val="003779DE"/>
    <w:rsid w:val="003807C0"/>
    <w:rsid w:val="00380E52"/>
    <w:rsid w:val="00381A99"/>
    <w:rsid w:val="00381E06"/>
    <w:rsid w:val="00382504"/>
    <w:rsid w:val="003833DB"/>
    <w:rsid w:val="00384142"/>
    <w:rsid w:val="00385313"/>
    <w:rsid w:val="003863AD"/>
    <w:rsid w:val="00386FE2"/>
    <w:rsid w:val="003872F3"/>
    <w:rsid w:val="0038769E"/>
    <w:rsid w:val="0039196A"/>
    <w:rsid w:val="00391A4A"/>
    <w:rsid w:val="00392884"/>
    <w:rsid w:val="0039314B"/>
    <w:rsid w:val="00393567"/>
    <w:rsid w:val="003936F1"/>
    <w:rsid w:val="0039497F"/>
    <w:rsid w:val="00394E1E"/>
    <w:rsid w:val="00395739"/>
    <w:rsid w:val="00395E6F"/>
    <w:rsid w:val="003968B1"/>
    <w:rsid w:val="003968BA"/>
    <w:rsid w:val="003971FF"/>
    <w:rsid w:val="0039743C"/>
    <w:rsid w:val="00397D35"/>
    <w:rsid w:val="00397F21"/>
    <w:rsid w:val="00397F72"/>
    <w:rsid w:val="003A0576"/>
    <w:rsid w:val="003A0E99"/>
    <w:rsid w:val="003A11C6"/>
    <w:rsid w:val="003A1A3F"/>
    <w:rsid w:val="003A1F0B"/>
    <w:rsid w:val="003A2151"/>
    <w:rsid w:val="003A2B9A"/>
    <w:rsid w:val="003A34DD"/>
    <w:rsid w:val="003A3531"/>
    <w:rsid w:val="003A3843"/>
    <w:rsid w:val="003A3A25"/>
    <w:rsid w:val="003A4856"/>
    <w:rsid w:val="003A4EBC"/>
    <w:rsid w:val="003A524C"/>
    <w:rsid w:val="003A52CA"/>
    <w:rsid w:val="003A554F"/>
    <w:rsid w:val="003A5B84"/>
    <w:rsid w:val="003A5C20"/>
    <w:rsid w:val="003A7BB3"/>
    <w:rsid w:val="003B05F2"/>
    <w:rsid w:val="003B0E63"/>
    <w:rsid w:val="003B126C"/>
    <w:rsid w:val="003B171B"/>
    <w:rsid w:val="003B18AF"/>
    <w:rsid w:val="003B1A7C"/>
    <w:rsid w:val="003B1B46"/>
    <w:rsid w:val="003B1E02"/>
    <w:rsid w:val="003B2066"/>
    <w:rsid w:val="003B23F8"/>
    <w:rsid w:val="003B2767"/>
    <w:rsid w:val="003B3133"/>
    <w:rsid w:val="003B45E5"/>
    <w:rsid w:val="003B482E"/>
    <w:rsid w:val="003B4FEC"/>
    <w:rsid w:val="003B51F9"/>
    <w:rsid w:val="003B5B13"/>
    <w:rsid w:val="003B5D08"/>
    <w:rsid w:val="003B60E6"/>
    <w:rsid w:val="003B665C"/>
    <w:rsid w:val="003B6E32"/>
    <w:rsid w:val="003B6F9C"/>
    <w:rsid w:val="003B6FD6"/>
    <w:rsid w:val="003B7342"/>
    <w:rsid w:val="003B7352"/>
    <w:rsid w:val="003B7635"/>
    <w:rsid w:val="003B7BCB"/>
    <w:rsid w:val="003C10BA"/>
    <w:rsid w:val="003C1220"/>
    <w:rsid w:val="003C1656"/>
    <w:rsid w:val="003C1D9C"/>
    <w:rsid w:val="003C1F91"/>
    <w:rsid w:val="003C272A"/>
    <w:rsid w:val="003C2799"/>
    <w:rsid w:val="003C307F"/>
    <w:rsid w:val="003C368E"/>
    <w:rsid w:val="003C4199"/>
    <w:rsid w:val="003C4B2E"/>
    <w:rsid w:val="003C4DC8"/>
    <w:rsid w:val="003C5149"/>
    <w:rsid w:val="003C574A"/>
    <w:rsid w:val="003C5971"/>
    <w:rsid w:val="003C5C62"/>
    <w:rsid w:val="003C64CB"/>
    <w:rsid w:val="003C6808"/>
    <w:rsid w:val="003C6917"/>
    <w:rsid w:val="003C7691"/>
    <w:rsid w:val="003C7976"/>
    <w:rsid w:val="003D0125"/>
    <w:rsid w:val="003D04F3"/>
    <w:rsid w:val="003D085B"/>
    <w:rsid w:val="003D0CB7"/>
    <w:rsid w:val="003D0D00"/>
    <w:rsid w:val="003D12B2"/>
    <w:rsid w:val="003D1A74"/>
    <w:rsid w:val="003D1D74"/>
    <w:rsid w:val="003D231F"/>
    <w:rsid w:val="003D30AA"/>
    <w:rsid w:val="003D398A"/>
    <w:rsid w:val="003D3C36"/>
    <w:rsid w:val="003D4CE7"/>
    <w:rsid w:val="003D4E3E"/>
    <w:rsid w:val="003D4F68"/>
    <w:rsid w:val="003D5410"/>
    <w:rsid w:val="003D5758"/>
    <w:rsid w:val="003D57F8"/>
    <w:rsid w:val="003D5811"/>
    <w:rsid w:val="003D6D9F"/>
    <w:rsid w:val="003D6DE9"/>
    <w:rsid w:val="003D749F"/>
    <w:rsid w:val="003D7C78"/>
    <w:rsid w:val="003D7DF6"/>
    <w:rsid w:val="003E0044"/>
    <w:rsid w:val="003E0172"/>
    <w:rsid w:val="003E03D1"/>
    <w:rsid w:val="003E1224"/>
    <w:rsid w:val="003E12EA"/>
    <w:rsid w:val="003E17FB"/>
    <w:rsid w:val="003E17FD"/>
    <w:rsid w:val="003E1D2F"/>
    <w:rsid w:val="003E1F5E"/>
    <w:rsid w:val="003E2467"/>
    <w:rsid w:val="003E2600"/>
    <w:rsid w:val="003E299F"/>
    <w:rsid w:val="003E2C16"/>
    <w:rsid w:val="003E2E37"/>
    <w:rsid w:val="003E399F"/>
    <w:rsid w:val="003E4F16"/>
    <w:rsid w:val="003E5D4D"/>
    <w:rsid w:val="003E6D22"/>
    <w:rsid w:val="003E729B"/>
    <w:rsid w:val="003E7DA7"/>
    <w:rsid w:val="003F000A"/>
    <w:rsid w:val="003F0508"/>
    <w:rsid w:val="003F141E"/>
    <w:rsid w:val="003F20B0"/>
    <w:rsid w:val="003F283D"/>
    <w:rsid w:val="003F2DA6"/>
    <w:rsid w:val="003F31D1"/>
    <w:rsid w:val="003F3E2F"/>
    <w:rsid w:val="003F44BF"/>
    <w:rsid w:val="003F45E9"/>
    <w:rsid w:val="003F462A"/>
    <w:rsid w:val="003F473B"/>
    <w:rsid w:val="003F4C7D"/>
    <w:rsid w:val="003F5E29"/>
    <w:rsid w:val="003F5F80"/>
    <w:rsid w:val="003F6BD6"/>
    <w:rsid w:val="003F775C"/>
    <w:rsid w:val="003F7D08"/>
    <w:rsid w:val="004001C1"/>
    <w:rsid w:val="00400406"/>
    <w:rsid w:val="004014CC"/>
    <w:rsid w:val="00402060"/>
    <w:rsid w:val="00402260"/>
    <w:rsid w:val="004022B8"/>
    <w:rsid w:val="004024E7"/>
    <w:rsid w:val="004030B5"/>
    <w:rsid w:val="004034FA"/>
    <w:rsid w:val="00403535"/>
    <w:rsid w:val="004038AF"/>
    <w:rsid w:val="00403D32"/>
    <w:rsid w:val="00404A62"/>
    <w:rsid w:val="00404BF4"/>
    <w:rsid w:val="00404D91"/>
    <w:rsid w:val="00405A7F"/>
    <w:rsid w:val="00405BA3"/>
    <w:rsid w:val="00406497"/>
    <w:rsid w:val="00406700"/>
    <w:rsid w:val="00406F8C"/>
    <w:rsid w:val="00407299"/>
    <w:rsid w:val="004074BA"/>
    <w:rsid w:val="004076D5"/>
    <w:rsid w:val="00407935"/>
    <w:rsid w:val="0041001C"/>
    <w:rsid w:val="0041032E"/>
    <w:rsid w:val="00410524"/>
    <w:rsid w:val="00411048"/>
    <w:rsid w:val="0041118E"/>
    <w:rsid w:val="004114A7"/>
    <w:rsid w:val="00411B6C"/>
    <w:rsid w:val="004121ED"/>
    <w:rsid w:val="0041231E"/>
    <w:rsid w:val="00413276"/>
    <w:rsid w:val="004132A3"/>
    <w:rsid w:val="00413E84"/>
    <w:rsid w:val="00413F80"/>
    <w:rsid w:val="00414944"/>
    <w:rsid w:val="00414F65"/>
    <w:rsid w:val="00415520"/>
    <w:rsid w:val="00415597"/>
    <w:rsid w:val="004159D4"/>
    <w:rsid w:val="00416621"/>
    <w:rsid w:val="004169EA"/>
    <w:rsid w:val="00416B28"/>
    <w:rsid w:val="004171C9"/>
    <w:rsid w:val="00417F7D"/>
    <w:rsid w:val="0042007C"/>
    <w:rsid w:val="004229FE"/>
    <w:rsid w:val="004239A8"/>
    <w:rsid w:val="00423CBE"/>
    <w:rsid w:val="00423DC3"/>
    <w:rsid w:val="004247CF"/>
    <w:rsid w:val="00424ACB"/>
    <w:rsid w:val="0042505F"/>
    <w:rsid w:val="0042521C"/>
    <w:rsid w:val="004252BD"/>
    <w:rsid w:val="004256A0"/>
    <w:rsid w:val="0042570B"/>
    <w:rsid w:val="00425F56"/>
    <w:rsid w:val="0042693A"/>
    <w:rsid w:val="0042695E"/>
    <w:rsid w:val="00426DBE"/>
    <w:rsid w:val="00426EF6"/>
    <w:rsid w:val="00426F15"/>
    <w:rsid w:val="00427510"/>
    <w:rsid w:val="00427BA1"/>
    <w:rsid w:val="00427D90"/>
    <w:rsid w:val="00427D9A"/>
    <w:rsid w:val="004300B8"/>
    <w:rsid w:val="0043032B"/>
    <w:rsid w:val="004304F6"/>
    <w:rsid w:val="00430807"/>
    <w:rsid w:val="00431927"/>
    <w:rsid w:val="00431B3F"/>
    <w:rsid w:val="00432246"/>
    <w:rsid w:val="00432815"/>
    <w:rsid w:val="00432CCC"/>
    <w:rsid w:val="0043382B"/>
    <w:rsid w:val="00433A66"/>
    <w:rsid w:val="00433D0E"/>
    <w:rsid w:val="004343F8"/>
    <w:rsid w:val="00434B2C"/>
    <w:rsid w:val="00434F50"/>
    <w:rsid w:val="0043541C"/>
    <w:rsid w:val="00435801"/>
    <w:rsid w:val="004359A4"/>
    <w:rsid w:val="00435C7C"/>
    <w:rsid w:val="004362AA"/>
    <w:rsid w:val="0043637E"/>
    <w:rsid w:val="00436785"/>
    <w:rsid w:val="00436D86"/>
    <w:rsid w:val="00437102"/>
    <w:rsid w:val="0043723A"/>
    <w:rsid w:val="004379F7"/>
    <w:rsid w:val="00437ADC"/>
    <w:rsid w:val="00437BD6"/>
    <w:rsid w:val="004400C8"/>
    <w:rsid w:val="00440179"/>
    <w:rsid w:val="004402D5"/>
    <w:rsid w:val="00440CEE"/>
    <w:rsid w:val="0044164A"/>
    <w:rsid w:val="00441D0A"/>
    <w:rsid w:val="004425AF"/>
    <w:rsid w:val="00443093"/>
    <w:rsid w:val="004430E7"/>
    <w:rsid w:val="00443611"/>
    <w:rsid w:val="00443950"/>
    <w:rsid w:val="004439E5"/>
    <w:rsid w:val="00443C4C"/>
    <w:rsid w:val="004444AF"/>
    <w:rsid w:val="00445FEB"/>
    <w:rsid w:val="0044639A"/>
    <w:rsid w:val="00446E11"/>
    <w:rsid w:val="00447175"/>
    <w:rsid w:val="00447E5D"/>
    <w:rsid w:val="00450521"/>
    <w:rsid w:val="00450899"/>
    <w:rsid w:val="00451EA4"/>
    <w:rsid w:val="00451FB9"/>
    <w:rsid w:val="00452103"/>
    <w:rsid w:val="00452967"/>
    <w:rsid w:val="0045296B"/>
    <w:rsid w:val="00452CB8"/>
    <w:rsid w:val="0045309B"/>
    <w:rsid w:val="00453209"/>
    <w:rsid w:val="00453885"/>
    <w:rsid w:val="00453C37"/>
    <w:rsid w:val="00453D53"/>
    <w:rsid w:val="004541A2"/>
    <w:rsid w:val="00454FD8"/>
    <w:rsid w:val="004552A0"/>
    <w:rsid w:val="00456F46"/>
    <w:rsid w:val="004570E0"/>
    <w:rsid w:val="00460019"/>
    <w:rsid w:val="0046035D"/>
    <w:rsid w:val="0046063E"/>
    <w:rsid w:val="00460BDF"/>
    <w:rsid w:val="004622FE"/>
    <w:rsid w:val="00463254"/>
    <w:rsid w:val="00463707"/>
    <w:rsid w:val="00463C20"/>
    <w:rsid w:val="00463D05"/>
    <w:rsid w:val="00464054"/>
    <w:rsid w:val="00464549"/>
    <w:rsid w:val="004647DC"/>
    <w:rsid w:val="004647EA"/>
    <w:rsid w:val="00464FC7"/>
    <w:rsid w:val="0046512D"/>
    <w:rsid w:val="00465A4B"/>
    <w:rsid w:val="00466A2F"/>
    <w:rsid w:val="00466A5F"/>
    <w:rsid w:val="00466B69"/>
    <w:rsid w:val="00466C7D"/>
    <w:rsid w:val="00466CCB"/>
    <w:rsid w:val="004672A1"/>
    <w:rsid w:val="00467ACC"/>
    <w:rsid w:val="00471432"/>
    <w:rsid w:val="0047157A"/>
    <w:rsid w:val="00471744"/>
    <w:rsid w:val="00471FC7"/>
    <w:rsid w:val="00472651"/>
    <w:rsid w:val="00472F57"/>
    <w:rsid w:val="0047518D"/>
    <w:rsid w:val="004756F9"/>
    <w:rsid w:val="0047631F"/>
    <w:rsid w:val="00476925"/>
    <w:rsid w:val="00476D55"/>
    <w:rsid w:val="00476FD3"/>
    <w:rsid w:val="0047743F"/>
    <w:rsid w:val="00480706"/>
    <w:rsid w:val="00480F46"/>
    <w:rsid w:val="004815F8"/>
    <w:rsid w:val="004819FF"/>
    <w:rsid w:val="00481A51"/>
    <w:rsid w:val="00482BDE"/>
    <w:rsid w:val="00482CA9"/>
    <w:rsid w:val="00482DD5"/>
    <w:rsid w:val="00482F1F"/>
    <w:rsid w:val="004836BF"/>
    <w:rsid w:val="0048378C"/>
    <w:rsid w:val="00483D06"/>
    <w:rsid w:val="00483FE5"/>
    <w:rsid w:val="004849C8"/>
    <w:rsid w:val="00484AEF"/>
    <w:rsid w:val="00484EDF"/>
    <w:rsid w:val="004852D0"/>
    <w:rsid w:val="00485536"/>
    <w:rsid w:val="004856C9"/>
    <w:rsid w:val="00485798"/>
    <w:rsid w:val="0048620B"/>
    <w:rsid w:val="00486B03"/>
    <w:rsid w:val="00487327"/>
    <w:rsid w:val="00487D33"/>
    <w:rsid w:val="00490A78"/>
    <w:rsid w:val="00490B4A"/>
    <w:rsid w:val="00491927"/>
    <w:rsid w:val="00491B1B"/>
    <w:rsid w:val="0049247D"/>
    <w:rsid w:val="004934CF"/>
    <w:rsid w:val="00493D7C"/>
    <w:rsid w:val="00493F6C"/>
    <w:rsid w:val="00494734"/>
    <w:rsid w:val="0049480D"/>
    <w:rsid w:val="00494887"/>
    <w:rsid w:val="00494FC6"/>
    <w:rsid w:val="004958B4"/>
    <w:rsid w:val="00495B0E"/>
    <w:rsid w:val="00495CF6"/>
    <w:rsid w:val="00496296"/>
    <w:rsid w:val="00496B53"/>
    <w:rsid w:val="00496E85"/>
    <w:rsid w:val="00496F61"/>
    <w:rsid w:val="0049753B"/>
    <w:rsid w:val="00497640"/>
    <w:rsid w:val="0049778F"/>
    <w:rsid w:val="004977A5"/>
    <w:rsid w:val="00497851"/>
    <w:rsid w:val="00497CC0"/>
    <w:rsid w:val="004A0766"/>
    <w:rsid w:val="004A0838"/>
    <w:rsid w:val="004A0BE1"/>
    <w:rsid w:val="004A0F8C"/>
    <w:rsid w:val="004A2450"/>
    <w:rsid w:val="004A2F6C"/>
    <w:rsid w:val="004A32F7"/>
    <w:rsid w:val="004A3373"/>
    <w:rsid w:val="004A3F1B"/>
    <w:rsid w:val="004A4006"/>
    <w:rsid w:val="004A442A"/>
    <w:rsid w:val="004A487B"/>
    <w:rsid w:val="004A4B2A"/>
    <w:rsid w:val="004A4F57"/>
    <w:rsid w:val="004A54BA"/>
    <w:rsid w:val="004A5717"/>
    <w:rsid w:val="004A5F4E"/>
    <w:rsid w:val="004A6A8C"/>
    <w:rsid w:val="004A6CFA"/>
    <w:rsid w:val="004A709D"/>
    <w:rsid w:val="004A7BC8"/>
    <w:rsid w:val="004A7C08"/>
    <w:rsid w:val="004B00FC"/>
    <w:rsid w:val="004B07C1"/>
    <w:rsid w:val="004B0D8F"/>
    <w:rsid w:val="004B1A38"/>
    <w:rsid w:val="004B1CAF"/>
    <w:rsid w:val="004B21A9"/>
    <w:rsid w:val="004B250A"/>
    <w:rsid w:val="004B2584"/>
    <w:rsid w:val="004B27B4"/>
    <w:rsid w:val="004B2864"/>
    <w:rsid w:val="004B4CF1"/>
    <w:rsid w:val="004B4E5B"/>
    <w:rsid w:val="004B514B"/>
    <w:rsid w:val="004B5374"/>
    <w:rsid w:val="004B58B5"/>
    <w:rsid w:val="004B5C5F"/>
    <w:rsid w:val="004B5D22"/>
    <w:rsid w:val="004B64ED"/>
    <w:rsid w:val="004B6646"/>
    <w:rsid w:val="004B68A6"/>
    <w:rsid w:val="004B7316"/>
    <w:rsid w:val="004C0152"/>
    <w:rsid w:val="004C02ED"/>
    <w:rsid w:val="004C04DE"/>
    <w:rsid w:val="004C0534"/>
    <w:rsid w:val="004C0938"/>
    <w:rsid w:val="004C0AF9"/>
    <w:rsid w:val="004C1109"/>
    <w:rsid w:val="004C18AB"/>
    <w:rsid w:val="004C240F"/>
    <w:rsid w:val="004C2ACE"/>
    <w:rsid w:val="004C38B3"/>
    <w:rsid w:val="004C3C15"/>
    <w:rsid w:val="004C4895"/>
    <w:rsid w:val="004C4F31"/>
    <w:rsid w:val="004C5C75"/>
    <w:rsid w:val="004C707A"/>
    <w:rsid w:val="004C727B"/>
    <w:rsid w:val="004C7443"/>
    <w:rsid w:val="004C7BC2"/>
    <w:rsid w:val="004C7DE3"/>
    <w:rsid w:val="004D0692"/>
    <w:rsid w:val="004D0A2A"/>
    <w:rsid w:val="004D10DD"/>
    <w:rsid w:val="004D1DC2"/>
    <w:rsid w:val="004D2637"/>
    <w:rsid w:val="004D26E4"/>
    <w:rsid w:val="004D2831"/>
    <w:rsid w:val="004D302E"/>
    <w:rsid w:val="004D3701"/>
    <w:rsid w:val="004D4411"/>
    <w:rsid w:val="004D55D7"/>
    <w:rsid w:val="004D59F1"/>
    <w:rsid w:val="004D60A1"/>
    <w:rsid w:val="004D61A5"/>
    <w:rsid w:val="004D678A"/>
    <w:rsid w:val="004D6C4D"/>
    <w:rsid w:val="004D6E46"/>
    <w:rsid w:val="004D7661"/>
    <w:rsid w:val="004D7AC8"/>
    <w:rsid w:val="004D7E34"/>
    <w:rsid w:val="004D7EA2"/>
    <w:rsid w:val="004E0862"/>
    <w:rsid w:val="004E0C2D"/>
    <w:rsid w:val="004E0EF0"/>
    <w:rsid w:val="004E164A"/>
    <w:rsid w:val="004E3494"/>
    <w:rsid w:val="004E3665"/>
    <w:rsid w:val="004E36C4"/>
    <w:rsid w:val="004E4462"/>
    <w:rsid w:val="004E48B9"/>
    <w:rsid w:val="004E4F1D"/>
    <w:rsid w:val="004E5185"/>
    <w:rsid w:val="004E51A2"/>
    <w:rsid w:val="004E5EEC"/>
    <w:rsid w:val="004E6213"/>
    <w:rsid w:val="004E6499"/>
    <w:rsid w:val="004E7984"/>
    <w:rsid w:val="004F01BF"/>
    <w:rsid w:val="004F0821"/>
    <w:rsid w:val="004F12D5"/>
    <w:rsid w:val="004F1935"/>
    <w:rsid w:val="004F275D"/>
    <w:rsid w:val="004F2CA5"/>
    <w:rsid w:val="004F2CD2"/>
    <w:rsid w:val="004F30A1"/>
    <w:rsid w:val="004F4294"/>
    <w:rsid w:val="004F432A"/>
    <w:rsid w:val="004F6E63"/>
    <w:rsid w:val="004F7470"/>
    <w:rsid w:val="004F78E6"/>
    <w:rsid w:val="004F7D95"/>
    <w:rsid w:val="004F7E79"/>
    <w:rsid w:val="00500555"/>
    <w:rsid w:val="00500F80"/>
    <w:rsid w:val="00501005"/>
    <w:rsid w:val="00501090"/>
    <w:rsid w:val="00501B7E"/>
    <w:rsid w:val="00502FD3"/>
    <w:rsid w:val="005045B8"/>
    <w:rsid w:val="005057FF"/>
    <w:rsid w:val="00505B25"/>
    <w:rsid w:val="00505CC7"/>
    <w:rsid w:val="00505E8E"/>
    <w:rsid w:val="005064E4"/>
    <w:rsid w:val="005065D3"/>
    <w:rsid w:val="00506B0D"/>
    <w:rsid w:val="00506B15"/>
    <w:rsid w:val="00507B44"/>
    <w:rsid w:val="00507EB6"/>
    <w:rsid w:val="00507ED4"/>
    <w:rsid w:val="0051000E"/>
    <w:rsid w:val="00511380"/>
    <w:rsid w:val="005114FF"/>
    <w:rsid w:val="0051196A"/>
    <w:rsid w:val="00511DC0"/>
    <w:rsid w:val="0051259E"/>
    <w:rsid w:val="005126C5"/>
    <w:rsid w:val="00513575"/>
    <w:rsid w:val="00513722"/>
    <w:rsid w:val="00513831"/>
    <w:rsid w:val="005148E9"/>
    <w:rsid w:val="005148F9"/>
    <w:rsid w:val="00514CBF"/>
    <w:rsid w:val="005151BD"/>
    <w:rsid w:val="00515303"/>
    <w:rsid w:val="00515761"/>
    <w:rsid w:val="00516022"/>
    <w:rsid w:val="00516144"/>
    <w:rsid w:val="005162CE"/>
    <w:rsid w:val="00516499"/>
    <w:rsid w:val="005167A8"/>
    <w:rsid w:val="00516C5C"/>
    <w:rsid w:val="00517053"/>
    <w:rsid w:val="00517122"/>
    <w:rsid w:val="00517A0A"/>
    <w:rsid w:val="0052007E"/>
    <w:rsid w:val="00520298"/>
    <w:rsid w:val="00521307"/>
    <w:rsid w:val="005217BB"/>
    <w:rsid w:val="00521D1B"/>
    <w:rsid w:val="005225E7"/>
    <w:rsid w:val="00522695"/>
    <w:rsid w:val="00522E7A"/>
    <w:rsid w:val="005236C8"/>
    <w:rsid w:val="00523775"/>
    <w:rsid w:val="005243AA"/>
    <w:rsid w:val="0052446B"/>
    <w:rsid w:val="00524804"/>
    <w:rsid w:val="00524925"/>
    <w:rsid w:val="00524A85"/>
    <w:rsid w:val="00525502"/>
    <w:rsid w:val="00525690"/>
    <w:rsid w:val="0052649D"/>
    <w:rsid w:val="005264BD"/>
    <w:rsid w:val="005266A5"/>
    <w:rsid w:val="00526D86"/>
    <w:rsid w:val="00526E25"/>
    <w:rsid w:val="005273ED"/>
    <w:rsid w:val="005279D3"/>
    <w:rsid w:val="00527ED5"/>
    <w:rsid w:val="00530CEE"/>
    <w:rsid w:val="0053177B"/>
    <w:rsid w:val="00531822"/>
    <w:rsid w:val="0053190B"/>
    <w:rsid w:val="005334AA"/>
    <w:rsid w:val="00533802"/>
    <w:rsid w:val="00533A41"/>
    <w:rsid w:val="00533B68"/>
    <w:rsid w:val="00534441"/>
    <w:rsid w:val="005347CE"/>
    <w:rsid w:val="00534D0B"/>
    <w:rsid w:val="005350CF"/>
    <w:rsid w:val="00535B83"/>
    <w:rsid w:val="00536DFC"/>
    <w:rsid w:val="005375E4"/>
    <w:rsid w:val="00537B4B"/>
    <w:rsid w:val="00537C04"/>
    <w:rsid w:val="00537E4A"/>
    <w:rsid w:val="00540372"/>
    <w:rsid w:val="0054037F"/>
    <w:rsid w:val="005407C5"/>
    <w:rsid w:val="005409E1"/>
    <w:rsid w:val="00540A04"/>
    <w:rsid w:val="005423AA"/>
    <w:rsid w:val="005429BB"/>
    <w:rsid w:val="0054333E"/>
    <w:rsid w:val="0054389F"/>
    <w:rsid w:val="00544617"/>
    <w:rsid w:val="00544B56"/>
    <w:rsid w:val="00545661"/>
    <w:rsid w:val="00545E0E"/>
    <w:rsid w:val="00546250"/>
    <w:rsid w:val="005465A4"/>
    <w:rsid w:val="00546B7A"/>
    <w:rsid w:val="00546FBE"/>
    <w:rsid w:val="00547112"/>
    <w:rsid w:val="00550EB5"/>
    <w:rsid w:val="00551BE3"/>
    <w:rsid w:val="00552454"/>
    <w:rsid w:val="00552521"/>
    <w:rsid w:val="00552992"/>
    <w:rsid w:val="00552C7D"/>
    <w:rsid w:val="00553835"/>
    <w:rsid w:val="005538C3"/>
    <w:rsid w:val="00553D2F"/>
    <w:rsid w:val="00553E49"/>
    <w:rsid w:val="0055401F"/>
    <w:rsid w:val="005542E4"/>
    <w:rsid w:val="005551AB"/>
    <w:rsid w:val="0055571F"/>
    <w:rsid w:val="00555E00"/>
    <w:rsid w:val="0055629A"/>
    <w:rsid w:val="00556FBA"/>
    <w:rsid w:val="0055702B"/>
    <w:rsid w:val="00557031"/>
    <w:rsid w:val="00557584"/>
    <w:rsid w:val="005578CE"/>
    <w:rsid w:val="00557EE5"/>
    <w:rsid w:val="00557FFA"/>
    <w:rsid w:val="0056052C"/>
    <w:rsid w:val="00560829"/>
    <w:rsid w:val="005609F6"/>
    <w:rsid w:val="005612D4"/>
    <w:rsid w:val="00561E73"/>
    <w:rsid w:val="00562552"/>
    <w:rsid w:val="005627B6"/>
    <w:rsid w:val="00562B95"/>
    <w:rsid w:val="00563249"/>
    <w:rsid w:val="005632BF"/>
    <w:rsid w:val="00563CE7"/>
    <w:rsid w:val="00565040"/>
    <w:rsid w:val="0056557B"/>
    <w:rsid w:val="005655BD"/>
    <w:rsid w:val="00566D00"/>
    <w:rsid w:val="005670BA"/>
    <w:rsid w:val="00567496"/>
    <w:rsid w:val="00567AB7"/>
    <w:rsid w:val="00571AF7"/>
    <w:rsid w:val="00571C4F"/>
    <w:rsid w:val="0057208F"/>
    <w:rsid w:val="005724D5"/>
    <w:rsid w:val="00572B14"/>
    <w:rsid w:val="0057324C"/>
    <w:rsid w:val="005738D5"/>
    <w:rsid w:val="00573B88"/>
    <w:rsid w:val="0057446E"/>
    <w:rsid w:val="00574683"/>
    <w:rsid w:val="00575134"/>
    <w:rsid w:val="0057526F"/>
    <w:rsid w:val="00576436"/>
    <w:rsid w:val="005764DB"/>
    <w:rsid w:val="00576854"/>
    <w:rsid w:val="00576912"/>
    <w:rsid w:val="0057692E"/>
    <w:rsid w:val="00576C3B"/>
    <w:rsid w:val="00576DF5"/>
    <w:rsid w:val="00577105"/>
    <w:rsid w:val="00580475"/>
    <w:rsid w:val="00580B03"/>
    <w:rsid w:val="00581485"/>
    <w:rsid w:val="00581496"/>
    <w:rsid w:val="00582366"/>
    <w:rsid w:val="005829A0"/>
    <w:rsid w:val="005831EE"/>
    <w:rsid w:val="00583882"/>
    <w:rsid w:val="00583C0E"/>
    <w:rsid w:val="005843EF"/>
    <w:rsid w:val="005844FE"/>
    <w:rsid w:val="00585965"/>
    <w:rsid w:val="005864BB"/>
    <w:rsid w:val="005864BF"/>
    <w:rsid w:val="00586852"/>
    <w:rsid w:val="00586DF6"/>
    <w:rsid w:val="0058719F"/>
    <w:rsid w:val="0058729B"/>
    <w:rsid w:val="005876A5"/>
    <w:rsid w:val="00587B5C"/>
    <w:rsid w:val="00587C17"/>
    <w:rsid w:val="00587DFB"/>
    <w:rsid w:val="0059010F"/>
    <w:rsid w:val="00590B22"/>
    <w:rsid w:val="00590C73"/>
    <w:rsid w:val="00590FDE"/>
    <w:rsid w:val="00591207"/>
    <w:rsid w:val="0059354E"/>
    <w:rsid w:val="00593686"/>
    <w:rsid w:val="00594019"/>
    <w:rsid w:val="00594233"/>
    <w:rsid w:val="00594FA9"/>
    <w:rsid w:val="00596336"/>
    <w:rsid w:val="005966BB"/>
    <w:rsid w:val="00596DC7"/>
    <w:rsid w:val="005971D5"/>
    <w:rsid w:val="0059726B"/>
    <w:rsid w:val="00597771"/>
    <w:rsid w:val="00597A4B"/>
    <w:rsid w:val="005A05E4"/>
    <w:rsid w:val="005A0A0C"/>
    <w:rsid w:val="005A1949"/>
    <w:rsid w:val="005A1FDD"/>
    <w:rsid w:val="005A2660"/>
    <w:rsid w:val="005A2C56"/>
    <w:rsid w:val="005A2D03"/>
    <w:rsid w:val="005A2EDC"/>
    <w:rsid w:val="005A3DDF"/>
    <w:rsid w:val="005A3E35"/>
    <w:rsid w:val="005A4275"/>
    <w:rsid w:val="005A46B9"/>
    <w:rsid w:val="005A4744"/>
    <w:rsid w:val="005A5285"/>
    <w:rsid w:val="005A5A6B"/>
    <w:rsid w:val="005A5C52"/>
    <w:rsid w:val="005A5C83"/>
    <w:rsid w:val="005A5EE4"/>
    <w:rsid w:val="005A5F83"/>
    <w:rsid w:val="005A6637"/>
    <w:rsid w:val="005A66F6"/>
    <w:rsid w:val="005A680C"/>
    <w:rsid w:val="005A7274"/>
    <w:rsid w:val="005A7530"/>
    <w:rsid w:val="005A7638"/>
    <w:rsid w:val="005A78B1"/>
    <w:rsid w:val="005A7D0A"/>
    <w:rsid w:val="005B011F"/>
    <w:rsid w:val="005B017D"/>
    <w:rsid w:val="005B0403"/>
    <w:rsid w:val="005B0C4B"/>
    <w:rsid w:val="005B0D61"/>
    <w:rsid w:val="005B133F"/>
    <w:rsid w:val="005B163B"/>
    <w:rsid w:val="005B1703"/>
    <w:rsid w:val="005B17E0"/>
    <w:rsid w:val="005B25D2"/>
    <w:rsid w:val="005B2C86"/>
    <w:rsid w:val="005B30E8"/>
    <w:rsid w:val="005B347C"/>
    <w:rsid w:val="005B3BE2"/>
    <w:rsid w:val="005B428F"/>
    <w:rsid w:val="005B438D"/>
    <w:rsid w:val="005B4D7F"/>
    <w:rsid w:val="005B4EC3"/>
    <w:rsid w:val="005B6011"/>
    <w:rsid w:val="005B6E1D"/>
    <w:rsid w:val="005B6F3A"/>
    <w:rsid w:val="005B7C1A"/>
    <w:rsid w:val="005C0A77"/>
    <w:rsid w:val="005C0EAB"/>
    <w:rsid w:val="005C1223"/>
    <w:rsid w:val="005C2CF3"/>
    <w:rsid w:val="005C342C"/>
    <w:rsid w:val="005C34AC"/>
    <w:rsid w:val="005C3BB2"/>
    <w:rsid w:val="005C42EF"/>
    <w:rsid w:val="005C515E"/>
    <w:rsid w:val="005C5BC0"/>
    <w:rsid w:val="005C6467"/>
    <w:rsid w:val="005C6691"/>
    <w:rsid w:val="005C6B60"/>
    <w:rsid w:val="005C6F1D"/>
    <w:rsid w:val="005C7305"/>
    <w:rsid w:val="005C7575"/>
    <w:rsid w:val="005C7D88"/>
    <w:rsid w:val="005D05F8"/>
    <w:rsid w:val="005D05FC"/>
    <w:rsid w:val="005D08F6"/>
    <w:rsid w:val="005D1101"/>
    <w:rsid w:val="005D1339"/>
    <w:rsid w:val="005D192B"/>
    <w:rsid w:val="005D1FF2"/>
    <w:rsid w:val="005D287C"/>
    <w:rsid w:val="005D3D0C"/>
    <w:rsid w:val="005D40AD"/>
    <w:rsid w:val="005D47EC"/>
    <w:rsid w:val="005D563D"/>
    <w:rsid w:val="005D5CD0"/>
    <w:rsid w:val="005D5CFE"/>
    <w:rsid w:val="005D6EA1"/>
    <w:rsid w:val="005D6F47"/>
    <w:rsid w:val="005D72E6"/>
    <w:rsid w:val="005D75B1"/>
    <w:rsid w:val="005E0D4C"/>
    <w:rsid w:val="005E1771"/>
    <w:rsid w:val="005E1D5B"/>
    <w:rsid w:val="005E3277"/>
    <w:rsid w:val="005E49AA"/>
    <w:rsid w:val="005E49B0"/>
    <w:rsid w:val="005E4B35"/>
    <w:rsid w:val="005E51AB"/>
    <w:rsid w:val="005E5253"/>
    <w:rsid w:val="005E5AA1"/>
    <w:rsid w:val="005E5BFC"/>
    <w:rsid w:val="005E61A5"/>
    <w:rsid w:val="005E6776"/>
    <w:rsid w:val="005E6BCC"/>
    <w:rsid w:val="005E6EFB"/>
    <w:rsid w:val="005E7103"/>
    <w:rsid w:val="005E74B8"/>
    <w:rsid w:val="005E7C5A"/>
    <w:rsid w:val="005E7DC5"/>
    <w:rsid w:val="005F051E"/>
    <w:rsid w:val="005F08E8"/>
    <w:rsid w:val="005F0A37"/>
    <w:rsid w:val="005F18FA"/>
    <w:rsid w:val="005F1997"/>
    <w:rsid w:val="005F1D0B"/>
    <w:rsid w:val="005F1F1E"/>
    <w:rsid w:val="005F2216"/>
    <w:rsid w:val="005F2A52"/>
    <w:rsid w:val="005F2D2B"/>
    <w:rsid w:val="005F2E38"/>
    <w:rsid w:val="005F348A"/>
    <w:rsid w:val="005F3710"/>
    <w:rsid w:val="005F3990"/>
    <w:rsid w:val="005F4973"/>
    <w:rsid w:val="005F49C0"/>
    <w:rsid w:val="005F4AC6"/>
    <w:rsid w:val="005F4B41"/>
    <w:rsid w:val="005F4C66"/>
    <w:rsid w:val="005F597C"/>
    <w:rsid w:val="005F5A34"/>
    <w:rsid w:val="005F5DB0"/>
    <w:rsid w:val="005F65F0"/>
    <w:rsid w:val="005F7492"/>
    <w:rsid w:val="005F74C7"/>
    <w:rsid w:val="005F779C"/>
    <w:rsid w:val="005F7882"/>
    <w:rsid w:val="005F7F46"/>
    <w:rsid w:val="00600886"/>
    <w:rsid w:val="0060128F"/>
    <w:rsid w:val="006013F9"/>
    <w:rsid w:val="00601B68"/>
    <w:rsid w:val="00601E2E"/>
    <w:rsid w:val="006028A5"/>
    <w:rsid w:val="006036D8"/>
    <w:rsid w:val="006042B5"/>
    <w:rsid w:val="00604FA3"/>
    <w:rsid w:val="00605A1B"/>
    <w:rsid w:val="00605F4C"/>
    <w:rsid w:val="00605F5C"/>
    <w:rsid w:val="00606778"/>
    <w:rsid w:val="00606A3D"/>
    <w:rsid w:val="00606EFD"/>
    <w:rsid w:val="006070A4"/>
    <w:rsid w:val="006075DA"/>
    <w:rsid w:val="0061005E"/>
    <w:rsid w:val="00610146"/>
    <w:rsid w:val="00610410"/>
    <w:rsid w:val="006106FD"/>
    <w:rsid w:val="00610D98"/>
    <w:rsid w:val="00611166"/>
    <w:rsid w:val="0061123D"/>
    <w:rsid w:val="006112FA"/>
    <w:rsid w:val="0061148D"/>
    <w:rsid w:val="00611705"/>
    <w:rsid w:val="0061245A"/>
    <w:rsid w:val="00612FF1"/>
    <w:rsid w:val="00613F58"/>
    <w:rsid w:val="00614046"/>
    <w:rsid w:val="00614155"/>
    <w:rsid w:val="00614B3D"/>
    <w:rsid w:val="006153A6"/>
    <w:rsid w:val="00615439"/>
    <w:rsid w:val="00615653"/>
    <w:rsid w:val="00615C04"/>
    <w:rsid w:val="00616892"/>
    <w:rsid w:val="00616F56"/>
    <w:rsid w:val="00617A3E"/>
    <w:rsid w:val="00617DA7"/>
    <w:rsid w:val="00617FCF"/>
    <w:rsid w:val="00620BFF"/>
    <w:rsid w:val="00620DF1"/>
    <w:rsid w:val="00621097"/>
    <w:rsid w:val="0062112A"/>
    <w:rsid w:val="00621154"/>
    <w:rsid w:val="0062120B"/>
    <w:rsid w:val="00621ADA"/>
    <w:rsid w:val="00621E56"/>
    <w:rsid w:val="00622D96"/>
    <w:rsid w:val="0062319A"/>
    <w:rsid w:val="006235DF"/>
    <w:rsid w:val="00623FDA"/>
    <w:rsid w:val="00624034"/>
    <w:rsid w:val="006244B6"/>
    <w:rsid w:val="00624994"/>
    <w:rsid w:val="006254BF"/>
    <w:rsid w:val="006254FC"/>
    <w:rsid w:val="006259AF"/>
    <w:rsid w:val="00626345"/>
    <w:rsid w:val="00626404"/>
    <w:rsid w:val="00626C19"/>
    <w:rsid w:val="00626E7A"/>
    <w:rsid w:val="006277F2"/>
    <w:rsid w:val="00630394"/>
    <w:rsid w:val="00630A97"/>
    <w:rsid w:val="00630B49"/>
    <w:rsid w:val="00630B50"/>
    <w:rsid w:val="00630EE5"/>
    <w:rsid w:val="006312BA"/>
    <w:rsid w:val="006319A8"/>
    <w:rsid w:val="00632103"/>
    <w:rsid w:val="006324A2"/>
    <w:rsid w:val="00632D77"/>
    <w:rsid w:val="006330F0"/>
    <w:rsid w:val="00633475"/>
    <w:rsid w:val="0063394D"/>
    <w:rsid w:val="00634432"/>
    <w:rsid w:val="00634C21"/>
    <w:rsid w:val="0063514B"/>
    <w:rsid w:val="006353FD"/>
    <w:rsid w:val="0063569B"/>
    <w:rsid w:val="00635813"/>
    <w:rsid w:val="0063616D"/>
    <w:rsid w:val="00636CA1"/>
    <w:rsid w:val="00637313"/>
    <w:rsid w:val="0063737E"/>
    <w:rsid w:val="00637AC4"/>
    <w:rsid w:val="00640E99"/>
    <w:rsid w:val="00640F51"/>
    <w:rsid w:val="006412B1"/>
    <w:rsid w:val="00641641"/>
    <w:rsid w:val="00641B74"/>
    <w:rsid w:val="00641F1A"/>
    <w:rsid w:val="00642171"/>
    <w:rsid w:val="006422D3"/>
    <w:rsid w:val="0064259C"/>
    <w:rsid w:val="00642DA4"/>
    <w:rsid w:val="00642E31"/>
    <w:rsid w:val="00642E8D"/>
    <w:rsid w:val="00643409"/>
    <w:rsid w:val="00643B74"/>
    <w:rsid w:val="006446EC"/>
    <w:rsid w:val="00644741"/>
    <w:rsid w:val="00644F34"/>
    <w:rsid w:val="00645109"/>
    <w:rsid w:val="006459F8"/>
    <w:rsid w:val="00646456"/>
    <w:rsid w:val="006468CB"/>
    <w:rsid w:val="006476AF"/>
    <w:rsid w:val="00650908"/>
    <w:rsid w:val="006513E8"/>
    <w:rsid w:val="00651538"/>
    <w:rsid w:val="00651CC4"/>
    <w:rsid w:val="006523FF"/>
    <w:rsid w:val="00653091"/>
    <w:rsid w:val="00653ACC"/>
    <w:rsid w:val="006543FF"/>
    <w:rsid w:val="00654787"/>
    <w:rsid w:val="006547D0"/>
    <w:rsid w:val="00655475"/>
    <w:rsid w:val="00655698"/>
    <w:rsid w:val="006556CE"/>
    <w:rsid w:val="006557BB"/>
    <w:rsid w:val="00655882"/>
    <w:rsid w:val="00655A9A"/>
    <w:rsid w:val="00655E2E"/>
    <w:rsid w:val="006566AA"/>
    <w:rsid w:val="0065671B"/>
    <w:rsid w:val="00656F1A"/>
    <w:rsid w:val="0065784D"/>
    <w:rsid w:val="00657938"/>
    <w:rsid w:val="00657CC0"/>
    <w:rsid w:val="0066172A"/>
    <w:rsid w:val="00661972"/>
    <w:rsid w:val="00662569"/>
    <w:rsid w:val="00662CF8"/>
    <w:rsid w:val="006631B7"/>
    <w:rsid w:val="006633F8"/>
    <w:rsid w:val="0066350B"/>
    <w:rsid w:val="00663B0C"/>
    <w:rsid w:val="00663F6B"/>
    <w:rsid w:val="006641B7"/>
    <w:rsid w:val="006645AA"/>
    <w:rsid w:val="006645E7"/>
    <w:rsid w:val="0066462B"/>
    <w:rsid w:val="0066467B"/>
    <w:rsid w:val="00664954"/>
    <w:rsid w:val="00664A66"/>
    <w:rsid w:val="00665BED"/>
    <w:rsid w:val="00666899"/>
    <w:rsid w:val="00666AFB"/>
    <w:rsid w:val="00666FFC"/>
    <w:rsid w:val="00667D2B"/>
    <w:rsid w:val="00670240"/>
    <w:rsid w:val="0067141F"/>
    <w:rsid w:val="006716A8"/>
    <w:rsid w:val="006719C3"/>
    <w:rsid w:val="006730F9"/>
    <w:rsid w:val="00673545"/>
    <w:rsid w:val="0067385A"/>
    <w:rsid w:val="00673D1E"/>
    <w:rsid w:val="00674431"/>
    <w:rsid w:val="006745B4"/>
    <w:rsid w:val="0067604C"/>
    <w:rsid w:val="00676426"/>
    <w:rsid w:val="00677077"/>
    <w:rsid w:val="006770E0"/>
    <w:rsid w:val="00677D78"/>
    <w:rsid w:val="00680586"/>
    <w:rsid w:val="00680C22"/>
    <w:rsid w:val="00680EF5"/>
    <w:rsid w:val="00680F77"/>
    <w:rsid w:val="006818B1"/>
    <w:rsid w:val="006826D8"/>
    <w:rsid w:val="0068388F"/>
    <w:rsid w:val="00684049"/>
    <w:rsid w:val="00684196"/>
    <w:rsid w:val="00684910"/>
    <w:rsid w:val="0068561A"/>
    <w:rsid w:val="00685C60"/>
    <w:rsid w:val="00687544"/>
    <w:rsid w:val="00687795"/>
    <w:rsid w:val="00687BEE"/>
    <w:rsid w:val="00687C3A"/>
    <w:rsid w:val="00687D3E"/>
    <w:rsid w:val="00687EB1"/>
    <w:rsid w:val="00690547"/>
    <w:rsid w:val="00690929"/>
    <w:rsid w:val="00690F45"/>
    <w:rsid w:val="0069168C"/>
    <w:rsid w:val="0069192A"/>
    <w:rsid w:val="0069225B"/>
    <w:rsid w:val="0069254A"/>
    <w:rsid w:val="006929C4"/>
    <w:rsid w:val="00692BE5"/>
    <w:rsid w:val="00692EA5"/>
    <w:rsid w:val="00693381"/>
    <w:rsid w:val="00693C62"/>
    <w:rsid w:val="00693D31"/>
    <w:rsid w:val="00693E57"/>
    <w:rsid w:val="00693E60"/>
    <w:rsid w:val="006947DF"/>
    <w:rsid w:val="0069485D"/>
    <w:rsid w:val="0069496D"/>
    <w:rsid w:val="00694A5F"/>
    <w:rsid w:val="00694DAF"/>
    <w:rsid w:val="00694EFE"/>
    <w:rsid w:val="006951E2"/>
    <w:rsid w:val="006951F4"/>
    <w:rsid w:val="00696004"/>
    <w:rsid w:val="00696A6D"/>
    <w:rsid w:val="00697DCD"/>
    <w:rsid w:val="006A0F3B"/>
    <w:rsid w:val="006A1034"/>
    <w:rsid w:val="006A1088"/>
    <w:rsid w:val="006A1E02"/>
    <w:rsid w:val="006A25B0"/>
    <w:rsid w:val="006A2AFC"/>
    <w:rsid w:val="006A41C8"/>
    <w:rsid w:val="006A4883"/>
    <w:rsid w:val="006A4E87"/>
    <w:rsid w:val="006A5B28"/>
    <w:rsid w:val="006A5C5A"/>
    <w:rsid w:val="006A6207"/>
    <w:rsid w:val="006A6B57"/>
    <w:rsid w:val="006A6E4D"/>
    <w:rsid w:val="006A7657"/>
    <w:rsid w:val="006A778F"/>
    <w:rsid w:val="006B0242"/>
    <w:rsid w:val="006B0739"/>
    <w:rsid w:val="006B0BE1"/>
    <w:rsid w:val="006B12C9"/>
    <w:rsid w:val="006B1363"/>
    <w:rsid w:val="006B171F"/>
    <w:rsid w:val="006B1C95"/>
    <w:rsid w:val="006B1CAD"/>
    <w:rsid w:val="006B2582"/>
    <w:rsid w:val="006B2EA1"/>
    <w:rsid w:val="006B332C"/>
    <w:rsid w:val="006B37A5"/>
    <w:rsid w:val="006B3815"/>
    <w:rsid w:val="006B3986"/>
    <w:rsid w:val="006B404A"/>
    <w:rsid w:val="006B4A46"/>
    <w:rsid w:val="006B4D55"/>
    <w:rsid w:val="006B547F"/>
    <w:rsid w:val="006B56BC"/>
    <w:rsid w:val="006B5765"/>
    <w:rsid w:val="006B5CCD"/>
    <w:rsid w:val="006B62DD"/>
    <w:rsid w:val="006B7E8B"/>
    <w:rsid w:val="006C10FD"/>
    <w:rsid w:val="006C1A1E"/>
    <w:rsid w:val="006C1DAD"/>
    <w:rsid w:val="006C1E38"/>
    <w:rsid w:val="006C1F0E"/>
    <w:rsid w:val="006C2253"/>
    <w:rsid w:val="006C2281"/>
    <w:rsid w:val="006C2436"/>
    <w:rsid w:val="006C2611"/>
    <w:rsid w:val="006C2F41"/>
    <w:rsid w:val="006C3D15"/>
    <w:rsid w:val="006C422B"/>
    <w:rsid w:val="006C45B2"/>
    <w:rsid w:val="006C5201"/>
    <w:rsid w:val="006C52AB"/>
    <w:rsid w:val="006C5CC2"/>
    <w:rsid w:val="006C67B5"/>
    <w:rsid w:val="006C6E82"/>
    <w:rsid w:val="006C7728"/>
    <w:rsid w:val="006D03E6"/>
    <w:rsid w:val="006D0864"/>
    <w:rsid w:val="006D0B11"/>
    <w:rsid w:val="006D1792"/>
    <w:rsid w:val="006D1ADC"/>
    <w:rsid w:val="006D24B5"/>
    <w:rsid w:val="006D259E"/>
    <w:rsid w:val="006D265F"/>
    <w:rsid w:val="006D332F"/>
    <w:rsid w:val="006D3626"/>
    <w:rsid w:val="006D3CFB"/>
    <w:rsid w:val="006D3D81"/>
    <w:rsid w:val="006D4B5C"/>
    <w:rsid w:val="006D5298"/>
    <w:rsid w:val="006D59C4"/>
    <w:rsid w:val="006D5C90"/>
    <w:rsid w:val="006D5DCD"/>
    <w:rsid w:val="006D5ED3"/>
    <w:rsid w:val="006D6203"/>
    <w:rsid w:val="006D7127"/>
    <w:rsid w:val="006D71BB"/>
    <w:rsid w:val="006D7496"/>
    <w:rsid w:val="006D790D"/>
    <w:rsid w:val="006E1B9C"/>
    <w:rsid w:val="006E1BF0"/>
    <w:rsid w:val="006E212B"/>
    <w:rsid w:val="006E22AA"/>
    <w:rsid w:val="006E3198"/>
    <w:rsid w:val="006E344F"/>
    <w:rsid w:val="006E3716"/>
    <w:rsid w:val="006E39D1"/>
    <w:rsid w:val="006E3AE5"/>
    <w:rsid w:val="006E4014"/>
    <w:rsid w:val="006E418E"/>
    <w:rsid w:val="006E4910"/>
    <w:rsid w:val="006E4D3E"/>
    <w:rsid w:val="006E5377"/>
    <w:rsid w:val="006E57EA"/>
    <w:rsid w:val="006E5ACF"/>
    <w:rsid w:val="006E6364"/>
    <w:rsid w:val="006E6ACC"/>
    <w:rsid w:val="006E7096"/>
    <w:rsid w:val="006E7272"/>
    <w:rsid w:val="006E7446"/>
    <w:rsid w:val="006E7928"/>
    <w:rsid w:val="006E7D7F"/>
    <w:rsid w:val="006F03E9"/>
    <w:rsid w:val="006F0530"/>
    <w:rsid w:val="006F0C99"/>
    <w:rsid w:val="006F10A1"/>
    <w:rsid w:val="006F18AA"/>
    <w:rsid w:val="006F1F6E"/>
    <w:rsid w:val="006F2083"/>
    <w:rsid w:val="006F264F"/>
    <w:rsid w:val="006F389A"/>
    <w:rsid w:val="006F39FD"/>
    <w:rsid w:val="006F4270"/>
    <w:rsid w:val="006F47E2"/>
    <w:rsid w:val="006F5CC3"/>
    <w:rsid w:val="006F6C5F"/>
    <w:rsid w:val="006F7142"/>
    <w:rsid w:val="006F7444"/>
    <w:rsid w:val="006F75C4"/>
    <w:rsid w:val="006F7A99"/>
    <w:rsid w:val="006F7C10"/>
    <w:rsid w:val="006F7E70"/>
    <w:rsid w:val="00700069"/>
    <w:rsid w:val="0070024D"/>
    <w:rsid w:val="00700639"/>
    <w:rsid w:val="00700CDA"/>
    <w:rsid w:val="007012BF"/>
    <w:rsid w:val="00701504"/>
    <w:rsid w:val="007017D3"/>
    <w:rsid w:val="00701823"/>
    <w:rsid w:val="00701A68"/>
    <w:rsid w:val="00701E1D"/>
    <w:rsid w:val="00701F4B"/>
    <w:rsid w:val="0070233A"/>
    <w:rsid w:val="00702637"/>
    <w:rsid w:val="00703278"/>
    <w:rsid w:val="007035A5"/>
    <w:rsid w:val="00703AC7"/>
    <w:rsid w:val="0070464C"/>
    <w:rsid w:val="00704A6E"/>
    <w:rsid w:val="00704BC2"/>
    <w:rsid w:val="00705393"/>
    <w:rsid w:val="00705B1E"/>
    <w:rsid w:val="00706253"/>
    <w:rsid w:val="00706B1C"/>
    <w:rsid w:val="00706DB2"/>
    <w:rsid w:val="007078C8"/>
    <w:rsid w:val="00707A82"/>
    <w:rsid w:val="00711088"/>
    <w:rsid w:val="00711234"/>
    <w:rsid w:val="0071247E"/>
    <w:rsid w:val="00712EC1"/>
    <w:rsid w:val="00712F99"/>
    <w:rsid w:val="007147BA"/>
    <w:rsid w:val="00714D8C"/>
    <w:rsid w:val="00714F71"/>
    <w:rsid w:val="00715A78"/>
    <w:rsid w:val="00716469"/>
    <w:rsid w:val="00716C02"/>
    <w:rsid w:val="00716C1E"/>
    <w:rsid w:val="007202E3"/>
    <w:rsid w:val="00720798"/>
    <w:rsid w:val="00721539"/>
    <w:rsid w:val="0072187D"/>
    <w:rsid w:val="00721CD8"/>
    <w:rsid w:val="00722EE5"/>
    <w:rsid w:val="00723C9B"/>
    <w:rsid w:val="00724A88"/>
    <w:rsid w:val="00725BDB"/>
    <w:rsid w:val="00725FCC"/>
    <w:rsid w:val="00727950"/>
    <w:rsid w:val="00730051"/>
    <w:rsid w:val="007300A6"/>
    <w:rsid w:val="00730ADE"/>
    <w:rsid w:val="007310EA"/>
    <w:rsid w:val="0073119C"/>
    <w:rsid w:val="00731870"/>
    <w:rsid w:val="00731D10"/>
    <w:rsid w:val="00731FE7"/>
    <w:rsid w:val="00732313"/>
    <w:rsid w:val="0073348A"/>
    <w:rsid w:val="007336C3"/>
    <w:rsid w:val="00733870"/>
    <w:rsid w:val="007340A7"/>
    <w:rsid w:val="00734991"/>
    <w:rsid w:val="00734C9F"/>
    <w:rsid w:val="007352BE"/>
    <w:rsid w:val="00735589"/>
    <w:rsid w:val="007358CC"/>
    <w:rsid w:val="00735DEB"/>
    <w:rsid w:val="00735ECA"/>
    <w:rsid w:val="00736527"/>
    <w:rsid w:val="00736BCB"/>
    <w:rsid w:val="0073716D"/>
    <w:rsid w:val="00737480"/>
    <w:rsid w:val="00737EF1"/>
    <w:rsid w:val="007400CF"/>
    <w:rsid w:val="007404FB"/>
    <w:rsid w:val="007407C5"/>
    <w:rsid w:val="007407FA"/>
    <w:rsid w:val="007408E0"/>
    <w:rsid w:val="00740BA0"/>
    <w:rsid w:val="007415DE"/>
    <w:rsid w:val="007421EC"/>
    <w:rsid w:val="00742A4D"/>
    <w:rsid w:val="007431B8"/>
    <w:rsid w:val="00743EF0"/>
    <w:rsid w:val="00744400"/>
    <w:rsid w:val="0074506B"/>
    <w:rsid w:val="007453BA"/>
    <w:rsid w:val="00745C96"/>
    <w:rsid w:val="00745ED1"/>
    <w:rsid w:val="007467ED"/>
    <w:rsid w:val="00746F30"/>
    <w:rsid w:val="00747B96"/>
    <w:rsid w:val="0075071A"/>
    <w:rsid w:val="00750843"/>
    <w:rsid w:val="00750A04"/>
    <w:rsid w:val="007511AC"/>
    <w:rsid w:val="0075149A"/>
    <w:rsid w:val="00751A31"/>
    <w:rsid w:val="00751DBA"/>
    <w:rsid w:val="00751DEA"/>
    <w:rsid w:val="00752808"/>
    <w:rsid w:val="00752959"/>
    <w:rsid w:val="00752B57"/>
    <w:rsid w:val="007532BB"/>
    <w:rsid w:val="0075345E"/>
    <w:rsid w:val="007542D2"/>
    <w:rsid w:val="00754D92"/>
    <w:rsid w:val="007557BE"/>
    <w:rsid w:val="0075688C"/>
    <w:rsid w:val="00756B08"/>
    <w:rsid w:val="007572AA"/>
    <w:rsid w:val="00757697"/>
    <w:rsid w:val="00757701"/>
    <w:rsid w:val="007578FA"/>
    <w:rsid w:val="00757B65"/>
    <w:rsid w:val="00760371"/>
    <w:rsid w:val="0076072E"/>
    <w:rsid w:val="00760731"/>
    <w:rsid w:val="007613B2"/>
    <w:rsid w:val="00761FC4"/>
    <w:rsid w:val="0076218B"/>
    <w:rsid w:val="007629B7"/>
    <w:rsid w:val="00762E87"/>
    <w:rsid w:val="00763122"/>
    <w:rsid w:val="00763214"/>
    <w:rsid w:val="007632B8"/>
    <w:rsid w:val="00763890"/>
    <w:rsid w:val="00763C21"/>
    <w:rsid w:val="00764708"/>
    <w:rsid w:val="00764DA1"/>
    <w:rsid w:val="00765A53"/>
    <w:rsid w:val="007668E9"/>
    <w:rsid w:val="00766C64"/>
    <w:rsid w:val="007672C5"/>
    <w:rsid w:val="00767454"/>
    <w:rsid w:val="007676EC"/>
    <w:rsid w:val="00767AFA"/>
    <w:rsid w:val="00771153"/>
    <w:rsid w:val="007714F2"/>
    <w:rsid w:val="00772F41"/>
    <w:rsid w:val="00773194"/>
    <w:rsid w:val="0077415D"/>
    <w:rsid w:val="00774288"/>
    <w:rsid w:val="007745F4"/>
    <w:rsid w:val="0077474A"/>
    <w:rsid w:val="00774C54"/>
    <w:rsid w:val="00775297"/>
    <w:rsid w:val="0077559D"/>
    <w:rsid w:val="00775BD9"/>
    <w:rsid w:val="00775F7C"/>
    <w:rsid w:val="00776294"/>
    <w:rsid w:val="00776595"/>
    <w:rsid w:val="00776637"/>
    <w:rsid w:val="00776803"/>
    <w:rsid w:val="00776879"/>
    <w:rsid w:val="00776923"/>
    <w:rsid w:val="00776A13"/>
    <w:rsid w:val="00776F62"/>
    <w:rsid w:val="007802F9"/>
    <w:rsid w:val="00780C9D"/>
    <w:rsid w:val="00781088"/>
    <w:rsid w:val="007825E3"/>
    <w:rsid w:val="00782B7D"/>
    <w:rsid w:val="00782EC4"/>
    <w:rsid w:val="00782F61"/>
    <w:rsid w:val="007833CB"/>
    <w:rsid w:val="007862FB"/>
    <w:rsid w:val="00786436"/>
    <w:rsid w:val="0078652A"/>
    <w:rsid w:val="00790E69"/>
    <w:rsid w:val="00791458"/>
    <w:rsid w:val="007920B6"/>
    <w:rsid w:val="007929EB"/>
    <w:rsid w:val="007934BA"/>
    <w:rsid w:val="00793776"/>
    <w:rsid w:val="0079435F"/>
    <w:rsid w:val="00794512"/>
    <w:rsid w:val="007947EF"/>
    <w:rsid w:val="00794CDE"/>
    <w:rsid w:val="007951FE"/>
    <w:rsid w:val="00795471"/>
    <w:rsid w:val="007958BC"/>
    <w:rsid w:val="00795935"/>
    <w:rsid w:val="00795E3E"/>
    <w:rsid w:val="00796223"/>
    <w:rsid w:val="0079623D"/>
    <w:rsid w:val="0079655E"/>
    <w:rsid w:val="007969B3"/>
    <w:rsid w:val="00796D36"/>
    <w:rsid w:val="00797C41"/>
    <w:rsid w:val="007A0930"/>
    <w:rsid w:val="007A0EC2"/>
    <w:rsid w:val="007A10EF"/>
    <w:rsid w:val="007A1383"/>
    <w:rsid w:val="007A3601"/>
    <w:rsid w:val="007A379E"/>
    <w:rsid w:val="007A3A06"/>
    <w:rsid w:val="007A463F"/>
    <w:rsid w:val="007A4D34"/>
    <w:rsid w:val="007A565C"/>
    <w:rsid w:val="007A5667"/>
    <w:rsid w:val="007A57EC"/>
    <w:rsid w:val="007A6266"/>
    <w:rsid w:val="007A62B7"/>
    <w:rsid w:val="007A6517"/>
    <w:rsid w:val="007A6BEF"/>
    <w:rsid w:val="007A6E67"/>
    <w:rsid w:val="007A6F5E"/>
    <w:rsid w:val="007A76FD"/>
    <w:rsid w:val="007A7750"/>
    <w:rsid w:val="007A793B"/>
    <w:rsid w:val="007A7A26"/>
    <w:rsid w:val="007A7D71"/>
    <w:rsid w:val="007B2E46"/>
    <w:rsid w:val="007B334E"/>
    <w:rsid w:val="007B3437"/>
    <w:rsid w:val="007B347F"/>
    <w:rsid w:val="007B3D5E"/>
    <w:rsid w:val="007B4186"/>
    <w:rsid w:val="007B4566"/>
    <w:rsid w:val="007B4B2B"/>
    <w:rsid w:val="007B53EE"/>
    <w:rsid w:val="007B5DAE"/>
    <w:rsid w:val="007B657F"/>
    <w:rsid w:val="007B7188"/>
    <w:rsid w:val="007B7464"/>
    <w:rsid w:val="007B757E"/>
    <w:rsid w:val="007B79BC"/>
    <w:rsid w:val="007B7B31"/>
    <w:rsid w:val="007C0A06"/>
    <w:rsid w:val="007C1553"/>
    <w:rsid w:val="007C16E1"/>
    <w:rsid w:val="007C19E4"/>
    <w:rsid w:val="007C19F1"/>
    <w:rsid w:val="007C1DAB"/>
    <w:rsid w:val="007C20A9"/>
    <w:rsid w:val="007C2901"/>
    <w:rsid w:val="007C3A32"/>
    <w:rsid w:val="007C3C3E"/>
    <w:rsid w:val="007C4884"/>
    <w:rsid w:val="007C553B"/>
    <w:rsid w:val="007C559E"/>
    <w:rsid w:val="007C581B"/>
    <w:rsid w:val="007C5A28"/>
    <w:rsid w:val="007C5D77"/>
    <w:rsid w:val="007C60DC"/>
    <w:rsid w:val="007C624B"/>
    <w:rsid w:val="007C6932"/>
    <w:rsid w:val="007C6945"/>
    <w:rsid w:val="007C6AFA"/>
    <w:rsid w:val="007C7481"/>
    <w:rsid w:val="007C77F4"/>
    <w:rsid w:val="007C7A5A"/>
    <w:rsid w:val="007D0429"/>
    <w:rsid w:val="007D0E6A"/>
    <w:rsid w:val="007D1317"/>
    <w:rsid w:val="007D19B9"/>
    <w:rsid w:val="007D1EB3"/>
    <w:rsid w:val="007D2181"/>
    <w:rsid w:val="007D21E8"/>
    <w:rsid w:val="007D30AA"/>
    <w:rsid w:val="007D3437"/>
    <w:rsid w:val="007D35DB"/>
    <w:rsid w:val="007D39A7"/>
    <w:rsid w:val="007D41AA"/>
    <w:rsid w:val="007D5189"/>
    <w:rsid w:val="007D5534"/>
    <w:rsid w:val="007D66DB"/>
    <w:rsid w:val="007D6E3E"/>
    <w:rsid w:val="007D6E88"/>
    <w:rsid w:val="007D7DFE"/>
    <w:rsid w:val="007E005A"/>
    <w:rsid w:val="007E04AA"/>
    <w:rsid w:val="007E0726"/>
    <w:rsid w:val="007E1091"/>
    <w:rsid w:val="007E17F7"/>
    <w:rsid w:val="007E18D8"/>
    <w:rsid w:val="007E4564"/>
    <w:rsid w:val="007E4A62"/>
    <w:rsid w:val="007E4B22"/>
    <w:rsid w:val="007E5123"/>
    <w:rsid w:val="007E522F"/>
    <w:rsid w:val="007E5467"/>
    <w:rsid w:val="007E57D2"/>
    <w:rsid w:val="007E6114"/>
    <w:rsid w:val="007E614B"/>
    <w:rsid w:val="007E627B"/>
    <w:rsid w:val="007E6696"/>
    <w:rsid w:val="007E6F26"/>
    <w:rsid w:val="007E70ED"/>
    <w:rsid w:val="007E71D9"/>
    <w:rsid w:val="007E742D"/>
    <w:rsid w:val="007E77D2"/>
    <w:rsid w:val="007F09A9"/>
    <w:rsid w:val="007F0EFD"/>
    <w:rsid w:val="007F120D"/>
    <w:rsid w:val="007F1732"/>
    <w:rsid w:val="007F18DB"/>
    <w:rsid w:val="007F1A9D"/>
    <w:rsid w:val="007F2A19"/>
    <w:rsid w:val="007F304E"/>
    <w:rsid w:val="007F3272"/>
    <w:rsid w:val="007F32C3"/>
    <w:rsid w:val="007F33EB"/>
    <w:rsid w:val="007F4873"/>
    <w:rsid w:val="007F4DEB"/>
    <w:rsid w:val="007F51FE"/>
    <w:rsid w:val="007F5942"/>
    <w:rsid w:val="007F5BE3"/>
    <w:rsid w:val="007F622D"/>
    <w:rsid w:val="007F6526"/>
    <w:rsid w:val="007F6791"/>
    <w:rsid w:val="007F6A5F"/>
    <w:rsid w:val="007F7075"/>
    <w:rsid w:val="007F7B9D"/>
    <w:rsid w:val="007F7FC0"/>
    <w:rsid w:val="00800D94"/>
    <w:rsid w:val="0080122E"/>
    <w:rsid w:val="0080138D"/>
    <w:rsid w:val="00801AE8"/>
    <w:rsid w:val="00802CAD"/>
    <w:rsid w:val="00803257"/>
    <w:rsid w:val="008032F0"/>
    <w:rsid w:val="00803451"/>
    <w:rsid w:val="00803691"/>
    <w:rsid w:val="00803CDE"/>
    <w:rsid w:val="00804692"/>
    <w:rsid w:val="00804F4E"/>
    <w:rsid w:val="008058B8"/>
    <w:rsid w:val="00805C81"/>
    <w:rsid w:val="0080629A"/>
    <w:rsid w:val="008064B9"/>
    <w:rsid w:val="008073BF"/>
    <w:rsid w:val="008076CE"/>
    <w:rsid w:val="008100AF"/>
    <w:rsid w:val="00810183"/>
    <w:rsid w:val="00810B0C"/>
    <w:rsid w:val="008119CB"/>
    <w:rsid w:val="00811B9B"/>
    <w:rsid w:val="00812B89"/>
    <w:rsid w:val="00812CF6"/>
    <w:rsid w:val="008130BE"/>
    <w:rsid w:val="008139BF"/>
    <w:rsid w:val="00813AA4"/>
    <w:rsid w:val="00814618"/>
    <w:rsid w:val="0081501A"/>
    <w:rsid w:val="008152D4"/>
    <w:rsid w:val="00817DDF"/>
    <w:rsid w:val="00817F98"/>
    <w:rsid w:val="0082079F"/>
    <w:rsid w:val="0082107D"/>
    <w:rsid w:val="00821271"/>
    <w:rsid w:val="00821828"/>
    <w:rsid w:val="00821DCC"/>
    <w:rsid w:val="008222A5"/>
    <w:rsid w:val="00822540"/>
    <w:rsid w:val="0082262D"/>
    <w:rsid w:val="008226C0"/>
    <w:rsid w:val="00822B69"/>
    <w:rsid w:val="0082339F"/>
    <w:rsid w:val="00823569"/>
    <w:rsid w:val="00823C83"/>
    <w:rsid w:val="00823FDC"/>
    <w:rsid w:val="00824744"/>
    <w:rsid w:val="00825161"/>
    <w:rsid w:val="008255FC"/>
    <w:rsid w:val="008257AC"/>
    <w:rsid w:val="00825919"/>
    <w:rsid w:val="008264D8"/>
    <w:rsid w:val="008264EA"/>
    <w:rsid w:val="00826643"/>
    <w:rsid w:val="00826665"/>
    <w:rsid w:val="00826DAE"/>
    <w:rsid w:val="00826F35"/>
    <w:rsid w:val="00826FA8"/>
    <w:rsid w:val="0082714C"/>
    <w:rsid w:val="00827EAE"/>
    <w:rsid w:val="00830713"/>
    <w:rsid w:val="00830E58"/>
    <w:rsid w:val="008311CD"/>
    <w:rsid w:val="008312DC"/>
    <w:rsid w:val="00831FEB"/>
    <w:rsid w:val="00832A2F"/>
    <w:rsid w:val="00832FD6"/>
    <w:rsid w:val="00833104"/>
    <w:rsid w:val="008331C8"/>
    <w:rsid w:val="00833426"/>
    <w:rsid w:val="008340F7"/>
    <w:rsid w:val="00834C0A"/>
    <w:rsid w:val="00835101"/>
    <w:rsid w:val="00835871"/>
    <w:rsid w:val="00835A74"/>
    <w:rsid w:val="00835CE7"/>
    <w:rsid w:val="00835DA3"/>
    <w:rsid w:val="00835EB6"/>
    <w:rsid w:val="00836DD4"/>
    <w:rsid w:val="0083728C"/>
    <w:rsid w:val="008375D3"/>
    <w:rsid w:val="0084028E"/>
    <w:rsid w:val="0084051D"/>
    <w:rsid w:val="008409B9"/>
    <w:rsid w:val="00840A59"/>
    <w:rsid w:val="00840AD1"/>
    <w:rsid w:val="00840C60"/>
    <w:rsid w:val="008413B4"/>
    <w:rsid w:val="00841535"/>
    <w:rsid w:val="0084167F"/>
    <w:rsid w:val="008418D9"/>
    <w:rsid w:val="008424C9"/>
    <w:rsid w:val="00842D24"/>
    <w:rsid w:val="0084336C"/>
    <w:rsid w:val="00843624"/>
    <w:rsid w:val="008436BA"/>
    <w:rsid w:val="00843BE9"/>
    <w:rsid w:val="0084484D"/>
    <w:rsid w:val="00845793"/>
    <w:rsid w:val="00845B5B"/>
    <w:rsid w:val="00846DA1"/>
    <w:rsid w:val="008472BF"/>
    <w:rsid w:val="008475E8"/>
    <w:rsid w:val="0084761E"/>
    <w:rsid w:val="00847F60"/>
    <w:rsid w:val="00850009"/>
    <w:rsid w:val="008503DF"/>
    <w:rsid w:val="008505F1"/>
    <w:rsid w:val="00850851"/>
    <w:rsid w:val="0085095E"/>
    <w:rsid w:val="00850A5C"/>
    <w:rsid w:val="008510B8"/>
    <w:rsid w:val="008515AF"/>
    <w:rsid w:val="00852B33"/>
    <w:rsid w:val="008532EB"/>
    <w:rsid w:val="00853828"/>
    <w:rsid w:val="00854015"/>
    <w:rsid w:val="00854077"/>
    <w:rsid w:val="008548EF"/>
    <w:rsid w:val="008572F8"/>
    <w:rsid w:val="00857698"/>
    <w:rsid w:val="00857982"/>
    <w:rsid w:val="00857C7A"/>
    <w:rsid w:val="00861284"/>
    <w:rsid w:val="00861787"/>
    <w:rsid w:val="008617FD"/>
    <w:rsid w:val="0086200B"/>
    <w:rsid w:val="0086200F"/>
    <w:rsid w:val="008627BF"/>
    <w:rsid w:val="00862AB9"/>
    <w:rsid w:val="00862F64"/>
    <w:rsid w:val="00863639"/>
    <w:rsid w:val="00863C24"/>
    <w:rsid w:val="00863D23"/>
    <w:rsid w:val="00863E1C"/>
    <w:rsid w:val="00864046"/>
    <w:rsid w:val="008645AF"/>
    <w:rsid w:val="00864E01"/>
    <w:rsid w:val="00864E4C"/>
    <w:rsid w:val="0086543A"/>
    <w:rsid w:val="008664AA"/>
    <w:rsid w:val="00866879"/>
    <w:rsid w:val="008668E1"/>
    <w:rsid w:val="00866B85"/>
    <w:rsid w:val="00867226"/>
    <w:rsid w:val="008673F3"/>
    <w:rsid w:val="00867688"/>
    <w:rsid w:val="008707BA"/>
    <w:rsid w:val="0087164D"/>
    <w:rsid w:val="00871CC5"/>
    <w:rsid w:val="0087205A"/>
    <w:rsid w:val="008725AC"/>
    <w:rsid w:val="008727C6"/>
    <w:rsid w:val="00872947"/>
    <w:rsid w:val="00873498"/>
    <w:rsid w:val="00873BA1"/>
    <w:rsid w:val="00873CE1"/>
    <w:rsid w:val="008741ED"/>
    <w:rsid w:val="008744A3"/>
    <w:rsid w:val="008745FF"/>
    <w:rsid w:val="0087497F"/>
    <w:rsid w:val="00874C48"/>
    <w:rsid w:val="00874C5C"/>
    <w:rsid w:val="00875D51"/>
    <w:rsid w:val="00875D87"/>
    <w:rsid w:val="0087616A"/>
    <w:rsid w:val="008765EB"/>
    <w:rsid w:val="008767C3"/>
    <w:rsid w:val="008767FC"/>
    <w:rsid w:val="00877649"/>
    <w:rsid w:val="00877803"/>
    <w:rsid w:val="00880D86"/>
    <w:rsid w:val="0088146E"/>
    <w:rsid w:val="008814C5"/>
    <w:rsid w:val="00882045"/>
    <w:rsid w:val="0088233C"/>
    <w:rsid w:val="008823BA"/>
    <w:rsid w:val="00882840"/>
    <w:rsid w:val="00882F55"/>
    <w:rsid w:val="00883787"/>
    <w:rsid w:val="008843D8"/>
    <w:rsid w:val="008853FE"/>
    <w:rsid w:val="008865F9"/>
    <w:rsid w:val="008872E3"/>
    <w:rsid w:val="008874BD"/>
    <w:rsid w:val="00887B22"/>
    <w:rsid w:val="00887C19"/>
    <w:rsid w:val="00890416"/>
    <w:rsid w:val="0089055A"/>
    <w:rsid w:val="00890C2F"/>
    <w:rsid w:val="00891937"/>
    <w:rsid w:val="0089206F"/>
    <w:rsid w:val="00892089"/>
    <w:rsid w:val="0089263E"/>
    <w:rsid w:val="008929D3"/>
    <w:rsid w:val="00892D6D"/>
    <w:rsid w:val="0089382D"/>
    <w:rsid w:val="00893923"/>
    <w:rsid w:val="00893C04"/>
    <w:rsid w:val="008940C9"/>
    <w:rsid w:val="00894401"/>
    <w:rsid w:val="00894FCB"/>
    <w:rsid w:val="008950DF"/>
    <w:rsid w:val="008954EF"/>
    <w:rsid w:val="00896B2C"/>
    <w:rsid w:val="00896D80"/>
    <w:rsid w:val="00896FDE"/>
    <w:rsid w:val="00897854"/>
    <w:rsid w:val="00897987"/>
    <w:rsid w:val="00897FE3"/>
    <w:rsid w:val="008A092A"/>
    <w:rsid w:val="008A0B46"/>
    <w:rsid w:val="008A0CCA"/>
    <w:rsid w:val="008A145F"/>
    <w:rsid w:val="008A3722"/>
    <w:rsid w:val="008A3948"/>
    <w:rsid w:val="008A3B97"/>
    <w:rsid w:val="008A4977"/>
    <w:rsid w:val="008A49A0"/>
    <w:rsid w:val="008A6191"/>
    <w:rsid w:val="008A6815"/>
    <w:rsid w:val="008A69A5"/>
    <w:rsid w:val="008A6C46"/>
    <w:rsid w:val="008A7C54"/>
    <w:rsid w:val="008B00E4"/>
    <w:rsid w:val="008B0B74"/>
    <w:rsid w:val="008B104B"/>
    <w:rsid w:val="008B13EF"/>
    <w:rsid w:val="008B1862"/>
    <w:rsid w:val="008B1BEE"/>
    <w:rsid w:val="008B1EC3"/>
    <w:rsid w:val="008B237A"/>
    <w:rsid w:val="008B26CB"/>
    <w:rsid w:val="008B29B3"/>
    <w:rsid w:val="008B29B7"/>
    <w:rsid w:val="008B3218"/>
    <w:rsid w:val="008B336C"/>
    <w:rsid w:val="008B354A"/>
    <w:rsid w:val="008B3C4D"/>
    <w:rsid w:val="008B4A02"/>
    <w:rsid w:val="008B51FA"/>
    <w:rsid w:val="008B5CDB"/>
    <w:rsid w:val="008B5F92"/>
    <w:rsid w:val="008B647D"/>
    <w:rsid w:val="008B6E08"/>
    <w:rsid w:val="008B73C8"/>
    <w:rsid w:val="008B7996"/>
    <w:rsid w:val="008B7C41"/>
    <w:rsid w:val="008B7C5C"/>
    <w:rsid w:val="008C01B0"/>
    <w:rsid w:val="008C09D5"/>
    <w:rsid w:val="008C1568"/>
    <w:rsid w:val="008C1AA4"/>
    <w:rsid w:val="008C2BD6"/>
    <w:rsid w:val="008C2F35"/>
    <w:rsid w:val="008C3069"/>
    <w:rsid w:val="008C311E"/>
    <w:rsid w:val="008C316D"/>
    <w:rsid w:val="008C33DB"/>
    <w:rsid w:val="008C3783"/>
    <w:rsid w:val="008C37A7"/>
    <w:rsid w:val="008C40ED"/>
    <w:rsid w:val="008C43E7"/>
    <w:rsid w:val="008C4536"/>
    <w:rsid w:val="008C46A4"/>
    <w:rsid w:val="008C534F"/>
    <w:rsid w:val="008C5D70"/>
    <w:rsid w:val="008C5FA6"/>
    <w:rsid w:val="008C6AEB"/>
    <w:rsid w:val="008C6C5A"/>
    <w:rsid w:val="008C7D5E"/>
    <w:rsid w:val="008D06FD"/>
    <w:rsid w:val="008D0A6A"/>
    <w:rsid w:val="008D1423"/>
    <w:rsid w:val="008D2952"/>
    <w:rsid w:val="008D2CB4"/>
    <w:rsid w:val="008D2FD2"/>
    <w:rsid w:val="008D357F"/>
    <w:rsid w:val="008D3E5F"/>
    <w:rsid w:val="008D4E5E"/>
    <w:rsid w:val="008D5136"/>
    <w:rsid w:val="008D548A"/>
    <w:rsid w:val="008D5E06"/>
    <w:rsid w:val="008D61EB"/>
    <w:rsid w:val="008D663D"/>
    <w:rsid w:val="008D6772"/>
    <w:rsid w:val="008D68DB"/>
    <w:rsid w:val="008D72B3"/>
    <w:rsid w:val="008E07B1"/>
    <w:rsid w:val="008E0922"/>
    <w:rsid w:val="008E0E90"/>
    <w:rsid w:val="008E10D7"/>
    <w:rsid w:val="008E16D7"/>
    <w:rsid w:val="008E1C78"/>
    <w:rsid w:val="008E1F48"/>
    <w:rsid w:val="008E2067"/>
    <w:rsid w:val="008E2924"/>
    <w:rsid w:val="008E2BDA"/>
    <w:rsid w:val="008E310E"/>
    <w:rsid w:val="008E328C"/>
    <w:rsid w:val="008E3747"/>
    <w:rsid w:val="008E3FD7"/>
    <w:rsid w:val="008E40F5"/>
    <w:rsid w:val="008E5265"/>
    <w:rsid w:val="008E61E4"/>
    <w:rsid w:val="008E6FFE"/>
    <w:rsid w:val="008F0631"/>
    <w:rsid w:val="008F10AD"/>
    <w:rsid w:val="008F14B3"/>
    <w:rsid w:val="008F349B"/>
    <w:rsid w:val="008F3AF4"/>
    <w:rsid w:val="008F3EEB"/>
    <w:rsid w:val="008F4082"/>
    <w:rsid w:val="008F55CE"/>
    <w:rsid w:val="008F5A4D"/>
    <w:rsid w:val="008F5CAE"/>
    <w:rsid w:val="008F6676"/>
    <w:rsid w:val="008F6E31"/>
    <w:rsid w:val="008F7619"/>
    <w:rsid w:val="0090021C"/>
    <w:rsid w:val="0090026E"/>
    <w:rsid w:val="00900342"/>
    <w:rsid w:val="00900493"/>
    <w:rsid w:val="0090072A"/>
    <w:rsid w:val="00900835"/>
    <w:rsid w:val="00900D08"/>
    <w:rsid w:val="009010DA"/>
    <w:rsid w:val="00901D84"/>
    <w:rsid w:val="00902F26"/>
    <w:rsid w:val="00903DC6"/>
    <w:rsid w:val="00904B91"/>
    <w:rsid w:val="009057E2"/>
    <w:rsid w:val="0090602A"/>
    <w:rsid w:val="009066A8"/>
    <w:rsid w:val="00906C8D"/>
    <w:rsid w:val="00906D0A"/>
    <w:rsid w:val="00907970"/>
    <w:rsid w:val="00907E68"/>
    <w:rsid w:val="009100BB"/>
    <w:rsid w:val="00910132"/>
    <w:rsid w:val="009107A8"/>
    <w:rsid w:val="00910AEE"/>
    <w:rsid w:val="00911050"/>
    <w:rsid w:val="009116B4"/>
    <w:rsid w:val="0091186A"/>
    <w:rsid w:val="00912697"/>
    <w:rsid w:val="00912AF2"/>
    <w:rsid w:val="00913408"/>
    <w:rsid w:val="00913510"/>
    <w:rsid w:val="009139DD"/>
    <w:rsid w:val="00913EAB"/>
    <w:rsid w:val="00914213"/>
    <w:rsid w:val="009144EF"/>
    <w:rsid w:val="00914552"/>
    <w:rsid w:val="009148E4"/>
    <w:rsid w:val="00914EE7"/>
    <w:rsid w:val="0091586A"/>
    <w:rsid w:val="00915A35"/>
    <w:rsid w:val="00916DD3"/>
    <w:rsid w:val="00916FC7"/>
    <w:rsid w:val="00917430"/>
    <w:rsid w:val="00917891"/>
    <w:rsid w:val="00917AE0"/>
    <w:rsid w:val="009200DC"/>
    <w:rsid w:val="00920291"/>
    <w:rsid w:val="009202D2"/>
    <w:rsid w:val="0092032A"/>
    <w:rsid w:val="00920AF2"/>
    <w:rsid w:val="00920F88"/>
    <w:rsid w:val="009215AA"/>
    <w:rsid w:val="009217EF"/>
    <w:rsid w:val="00921D50"/>
    <w:rsid w:val="009220B6"/>
    <w:rsid w:val="00922213"/>
    <w:rsid w:val="00922490"/>
    <w:rsid w:val="00922716"/>
    <w:rsid w:val="00922BF1"/>
    <w:rsid w:val="00923941"/>
    <w:rsid w:val="009246B0"/>
    <w:rsid w:val="0092494A"/>
    <w:rsid w:val="00925484"/>
    <w:rsid w:val="00925904"/>
    <w:rsid w:val="00925996"/>
    <w:rsid w:val="00925DCF"/>
    <w:rsid w:val="00926C00"/>
    <w:rsid w:val="00926CE3"/>
    <w:rsid w:val="00926F12"/>
    <w:rsid w:val="0092725C"/>
    <w:rsid w:val="009274D6"/>
    <w:rsid w:val="009277A9"/>
    <w:rsid w:val="00927C34"/>
    <w:rsid w:val="0093014F"/>
    <w:rsid w:val="00930584"/>
    <w:rsid w:val="0093063E"/>
    <w:rsid w:val="00930A30"/>
    <w:rsid w:val="00930B1A"/>
    <w:rsid w:val="00930B55"/>
    <w:rsid w:val="00931371"/>
    <w:rsid w:val="00931994"/>
    <w:rsid w:val="00931ADB"/>
    <w:rsid w:val="00932582"/>
    <w:rsid w:val="00932E79"/>
    <w:rsid w:val="00933648"/>
    <w:rsid w:val="00933C11"/>
    <w:rsid w:val="00933D55"/>
    <w:rsid w:val="00933DF5"/>
    <w:rsid w:val="00933F36"/>
    <w:rsid w:val="0093453E"/>
    <w:rsid w:val="00934F79"/>
    <w:rsid w:val="00935B31"/>
    <w:rsid w:val="00935C86"/>
    <w:rsid w:val="00935D79"/>
    <w:rsid w:val="00936028"/>
    <w:rsid w:val="009360F1"/>
    <w:rsid w:val="00936E17"/>
    <w:rsid w:val="00936EB9"/>
    <w:rsid w:val="009372A9"/>
    <w:rsid w:val="00937615"/>
    <w:rsid w:val="009400EF"/>
    <w:rsid w:val="00940150"/>
    <w:rsid w:val="0094143C"/>
    <w:rsid w:val="00941A26"/>
    <w:rsid w:val="00941BB6"/>
    <w:rsid w:val="00941D6E"/>
    <w:rsid w:val="00942E1A"/>
    <w:rsid w:val="00942ECA"/>
    <w:rsid w:val="00943C9F"/>
    <w:rsid w:val="00943F93"/>
    <w:rsid w:val="009442C3"/>
    <w:rsid w:val="00944399"/>
    <w:rsid w:val="009446DF"/>
    <w:rsid w:val="00944F9A"/>
    <w:rsid w:val="00945376"/>
    <w:rsid w:val="0094545A"/>
    <w:rsid w:val="00945609"/>
    <w:rsid w:val="00945DB6"/>
    <w:rsid w:val="0094627A"/>
    <w:rsid w:val="00946468"/>
    <w:rsid w:val="00946B70"/>
    <w:rsid w:val="009470EA"/>
    <w:rsid w:val="00947483"/>
    <w:rsid w:val="00947585"/>
    <w:rsid w:val="009478FF"/>
    <w:rsid w:val="009479BD"/>
    <w:rsid w:val="00950021"/>
    <w:rsid w:val="00950116"/>
    <w:rsid w:val="00950488"/>
    <w:rsid w:val="0095061B"/>
    <w:rsid w:val="00950DEB"/>
    <w:rsid w:val="009529A9"/>
    <w:rsid w:val="009536F1"/>
    <w:rsid w:val="0095398F"/>
    <w:rsid w:val="00954180"/>
    <w:rsid w:val="009548B5"/>
    <w:rsid w:val="00954903"/>
    <w:rsid w:val="00954DF1"/>
    <w:rsid w:val="0095566E"/>
    <w:rsid w:val="009557DC"/>
    <w:rsid w:val="00955832"/>
    <w:rsid w:val="00955A2D"/>
    <w:rsid w:val="00955CE0"/>
    <w:rsid w:val="0095626E"/>
    <w:rsid w:val="009564C7"/>
    <w:rsid w:val="009568B6"/>
    <w:rsid w:val="00956D38"/>
    <w:rsid w:val="00957029"/>
    <w:rsid w:val="009609D1"/>
    <w:rsid w:val="00960C0C"/>
    <w:rsid w:val="0096122A"/>
    <w:rsid w:val="00961875"/>
    <w:rsid w:val="009618CF"/>
    <w:rsid w:val="00961948"/>
    <w:rsid w:val="00962740"/>
    <w:rsid w:val="00962898"/>
    <w:rsid w:val="00962A6B"/>
    <w:rsid w:val="00962A75"/>
    <w:rsid w:val="00962EAE"/>
    <w:rsid w:val="00963371"/>
    <w:rsid w:val="009635FE"/>
    <w:rsid w:val="009636BE"/>
    <w:rsid w:val="00963992"/>
    <w:rsid w:val="00963A69"/>
    <w:rsid w:val="00964211"/>
    <w:rsid w:val="009647AA"/>
    <w:rsid w:val="00965388"/>
    <w:rsid w:val="009653DA"/>
    <w:rsid w:val="009659F8"/>
    <w:rsid w:val="00965EE6"/>
    <w:rsid w:val="00966113"/>
    <w:rsid w:val="00966ABE"/>
    <w:rsid w:val="00966E00"/>
    <w:rsid w:val="00966E9F"/>
    <w:rsid w:val="00967A7F"/>
    <w:rsid w:val="00971817"/>
    <w:rsid w:val="00971840"/>
    <w:rsid w:val="009726A0"/>
    <w:rsid w:val="00972B93"/>
    <w:rsid w:val="009732FD"/>
    <w:rsid w:val="00973919"/>
    <w:rsid w:val="00973F96"/>
    <w:rsid w:val="00974B41"/>
    <w:rsid w:val="00974B8C"/>
    <w:rsid w:val="009750D1"/>
    <w:rsid w:val="00975B58"/>
    <w:rsid w:val="00975C2D"/>
    <w:rsid w:val="009771E9"/>
    <w:rsid w:val="00977658"/>
    <w:rsid w:val="009778D4"/>
    <w:rsid w:val="00977F20"/>
    <w:rsid w:val="009800BD"/>
    <w:rsid w:val="00981704"/>
    <w:rsid w:val="00981742"/>
    <w:rsid w:val="00981B94"/>
    <w:rsid w:val="0098271B"/>
    <w:rsid w:val="009828E9"/>
    <w:rsid w:val="0098376B"/>
    <w:rsid w:val="00983879"/>
    <w:rsid w:val="0098439D"/>
    <w:rsid w:val="00984A57"/>
    <w:rsid w:val="009850FD"/>
    <w:rsid w:val="0098511E"/>
    <w:rsid w:val="009859E7"/>
    <w:rsid w:val="00985D24"/>
    <w:rsid w:val="00987508"/>
    <w:rsid w:val="00987AF0"/>
    <w:rsid w:val="00987CF2"/>
    <w:rsid w:val="00990ED3"/>
    <w:rsid w:val="00991329"/>
    <w:rsid w:val="00991470"/>
    <w:rsid w:val="00991B1E"/>
    <w:rsid w:val="0099265E"/>
    <w:rsid w:val="00992682"/>
    <w:rsid w:val="0099276E"/>
    <w:rsid w:val="00992985"/>
    <w:rsid w:val="00992A4B"/>
    <w:rsid w:val="00993369"/>
    <w:rsid w:val="00993560"/>
    <w:rsid w:val="009936D1"/>
    <w:rsid w:val="00994559"/>
    <w:rsid w:val="009949B0"/>
    <w:rsid w:val="00994D20"/>
    <w:rsid w:val="009956B1"/>
    <w:rsid w:val="00995931"/>
    <w:rsid w:val="009959D8"/>
    <w:rsid w:val="00996AC9"/>
    <w:rsid w:val="00996C02"/>
    <w:rsid w:val="009977FC"/>
    <w:rsid w:val="009978A6"/>
    <w:rsid w:val="00997AE2"/>
    <w:rsid w:val="00997B38"/>
    <w:rsid w:val="00997F5D"/>
    <w:rsid w:val="00997FF3"/>
    <w:rsid w:val="009A0ECD"/>
    <w:rsid w:val="009A13F1"/>
    <w:rsid w:val="009A19F3"/>
    <w:rsid w:val="009A1D7A"/>
    <w:rsid w:val="009A2011"/>
    <w:rsid w:val="009A22F3"/>
    <w:rsid w:val="009A2A74"/>
    <w:rsid w:val="009A2C4E"/>
    <w:rsid w:val="009A2D2B"/>
    <w:rsid w:val="009A2E8B"/>
    <w:rsid w:val="009A428F"/>
    <w:rsid w:val="009A431D"/>
    <w:rsid w:val="009A4B94"/>
    <w:rsid w:val="009A4EA0"/>
    <w:rsid w:val="009A5239"/>
    <w:rsid w:val="009A5743"/>
    <w:rsid w:val="009A592A"/>
    <w:rsid w:val="009A5AE1"/>
    <w:rsid w:val="009A5DCD"/>
    <w:rsid w:val="009A5DFF"/>
    <w:rsid w:val="009A5E32"/>
    <w:rsid w:val="009A6248"/>
    <w:rsid w:val="009A6536"/>
    <w:rsid w:val="009A759A"/>
    <w:rsid w:val="009A7883"/>
    <w:rsid w:val="009A7A20"/>
    <w:rsid w:val="009A7C21"/>
    <w:rsid w:val="009B0C5B"/>
    <w:rsid w:val="009B1984"/>
    <w:rsid w:val="009B1ACC"/>
    <w:rsid w:val="009B1C10"/>
    <w:rsid w:val="009B1F6B"/>
    <w:rsid w:val="009B233C"/>
    <w:rsid w:val="009B3367"/>
    <w:rsid w:val="009B3556"/>
    <w:rsid w:val="009B3A7B"/>
    <w:rsid w:val="009B3D71"/>
    <w:rsid w:val="009B3DBC"/>
    <w:rsid w:val="009B526B"/>
    <w:rsid w:val="009B5743"/>
    <w:rsid w:val="009B588D"/>
    <w:rsid w:val="009B5B04"/>
    <w:rsid w:val="009B5CDC"/>
    <w:rsid w:val="009B71DD"/>
    <w:rsid w:val="009B72C5"/>
    <w:rsid w:val="009B747F"/>
    <w:rsid w:val="009B773D"/>
    <w:rsid w:val="009B798D"/>
    <w:rsid w:val="009B7B5D"/>
    <w:rsid w:val="009C0937"/>
    <w:rsid w:val="009C0E0B"/>
    <w:rsid w:val="009C1667"/>
    <w:rsid w:val="009C1715"/>
    <w:rsid w:val="009C1DBB"/>
    <w:rsid w:val="009C220E"/>
    <w:rsid w:val="009C2748"/>
    <w:rsid w:val="009C378E"/>
    <w:rsid w:val="009C38BF"/>
    <w:rsid w:val="009C38CA"/>
    <w:rsid w:val="009C3EAD"/>
    <w:rsid w:val="009C4904"/>
    <w:rsid w:val="009C545B"/>
    <w:rsid w:val="009C57D2"/>
    <w:rsid w:val="009C6175"/>
    <w:rsid w:val="009C667E"/>
    <w:rsid w:val="009C68CB"/>
    <w:rsid w:val="009C70C1"/>
    <w:rsid w:val="009C716A"/>
    <w:rsid w:val="009C73F3"/>
    <w:rsid w:val="009C73F7"/>
    <w:rsid w:val="009C75D7"/>
    <w:rsid w:val="009C7768"/>
    <w:rsid w:val="009C7CD8"/>
    <w:rsid w:val="009C7EB1"/>
    <w:rsid w:val="009C7F70"/>
    <w:rsid w:val="009C7FB9"/>
    <w:rsid w:val="009D0325"/>
    <w:rsid w:val="009D16D4"/>
    <w:rsid w:val="009D1C54"/>
    <w:rsid w:val="009D3294"/>
    <w:rsid w:val="009D387C"/>
    <w:rsid w:val="009D3CB0"/>
    <w:rsid w:val="009D40BC"/>
    <w:rsid w:val="009D4736"/>
    <w:rsid w:val="009D4776"/>
    <w:rsid w:val="009D4A85"/>
    <w:rsid w:val="009D54E7"/>
    <w:rsid w:val="009D6701"/>
    <w:rsid w:val="009D6784"/>
    <w:rsid w:val="009D67FB"/>
    <w:rsid w:val="009D7051"/>
    <w:rsid w:val="009D735B"/>
    <w:rsid w:val="009E14FC"/>
    <w:rsid w:val="009E1E3C"/>
    <w:rsid w:val="009E23FC"/>
    <w:rsid w:val="009E241C"/>
    <w:rsid w:val="009E2A59"/>
    <w:rsid w:val="009E2D10"/>
    <w:rsid w:val="009E2E08"/>
    <w:rsid w:val="009E332A"/>
    <w:rsid w:val="009E33FA"/>
    <w:rsid w:val="009E404F"/>
    <w:rsid w:val="009E4325"/>
    <w:rsid w:val="009E46A4"/>
    <w:rsid w:val="009E4B8B"/>
    <w:rsid w:val="009E4FE3"/>
    <w:rsid w:val="009E5225"/>
    <w:rsid w:val="009E59C8"/>
    <w:rsid w:val="009E5C0B"/>
    <w:rsid w:val="009E6369"/>
    <w:rsid w:val="009E63D9"/>
    <w:rsid w:val="009E65D0"/>
    <w:rsid w:val="009E6B14"/>
    <w:rsid w:val="009E7C55"/>
    <w:rsid w:val="009F0683"/>
    <w:rsid w:val="009F07A4"/>
    <w:rsid w:val="009F21AF"/>
    <w:rsid w:val="009F25B8"/>
    <w:rsid w:val="009F28F2"/>
    <w:rsid w:val="009F2C23"/>
    <w:rsid w:val="009F4196"/>
    <w:rsid w:val="009F4233"/>
    <w:rsid w:val="009F4C4E"/>
    <w:rsid w:val="009F5362"/>
    <w:rsid w:val="009F5685"/>
    <w:rsid w:val="009F5D03"/>
    <w:rsid w:val="009F609D"/>
    <w:rsid w:val="009F61A2"/>
    <w:rsid w:val="009F7B05"/>
    <w:rsid w:val="00A00CE0"/>
    <w:rsid w:val="00A00EE3"/>
    <w:rsid w:val="00A01865"/>
    <w:rsid w:val="00A01B55"/>
    <w:rsid w:val="00A01E4C"/>
    <w:rsid w:val="00A0209E"/>
    <w:rsid w:val="00A02B02"/>
    <w:rsid w:val="00A02BC0"/>
    <w:rsid w:val="00A02E38"/>
    <w:rsid w:val="00A03CB9"/>
    <w:rsid w:val="00A052C3"/>
    <w:rsid w:val="00A05B38"/>
    <w:rsid w:val="00A05C30"/>
    <w:rsid w:val="00A05F9E"/>
    <w:rsid w:val="00A06145"/>
    <w:rsid w:val="00A06AE5"/>
    <w:rsid w:val="00A07547"/>
    <w:rsid w:val="00A10456"/>
    <w:rsid w:val="00A105AC"/>
    <w:rsid w:val="00A1130E"/>
    <w:rsid w:val="00A11736"/>
    <w:rsid w:val="00A1186F"/>
    <w:rsid w:val="00A11D75"/>
    <w:rsid w:val="00A12088"/>
    <w:rsid w:val="00A12185"/>
    <w:rsid w:val="00A131D0"/>
    <w:rsid w:val="00A13341"/>
    <w:rsid w:val="00A134DA"/>
    <w:rsid w:val="00A1353F"/>
    <w:rsid w:val="00A14056"/>
    <w:rsid w:val="00A140B6"/>
    <w:rsid w:val="00A14823"/>
    <w:rsid w:val="00A152CE"/>
    <w:rsid w:val="00A157F3"/>
    <w:rsid w:val="00A1624F"/>
    <w:rsid w:val="00A16449"/>
    <w:rsid w:val="00A1659E"/>
    <w:rsid w:val="00A16857"/>
    <w:rsid w:val="00A16930"/>
    <w:rsid w:val="00A16B4C"/>
    <w:rsid w:val="00A171CD"/>
    <w:rsid w:val="00A17867"/>
    <w:rsid w:val="00A17E87"/>
    <w:rsid w:val="00A20957"/>
    <w:rsid w:val="00A20C38"/>
    <w:rsid w:val="00A21268"/>
    <w:rsid w:val="00A21D59"/>
    <w:rsid w:val="00A21FBD"/>
    <w:rsid w:val="00A22C4E"/>
    <w:rsid w:val="00A23635"/>
    <w:rsid w:val="00A23759"/>
    <w:rsid w:val="00A23778"/>
    <w:rsid w:val="00A237D0"/>
    <w:rsid w:val="00A23B5F"/>
    <w:rsid w:val="00A23E49"/>
    <w:rsid w:val="00A246A9"/>
    <w:rsid w:val="00A2519E"/>
    <w:rsid w:val="00A25AB2"/>
    <w:rsid w:val="00A26240"/>
    <w:rsid w:val="00A2675B"/>
    <w:rsid w:val="00A268D3"/>
    <w:rsid w:val="00A27E52"/>
    <w:rsid w:val="00A27EEC"/>
    <w:rsid w:val="00A27FCA"/>
    <w:rsid w:val="00A303C6"/>
    <w:rsid w:val="00A30EA8"/>
    <w:rsid w:val="00A3149B"/>
    <w:rsid w:val="00A314CF"/>
    <w:rsid w:val="00A31EAE"/>
    <w:rsid w:val="00A327EB"/>
    <w:rsid w:val="00A33D7E"/>
    <w:rsid w:val="00A342EC"/>
    <w:rsid w:val="00A34C4B"/>
    <w:rsid w:val="00A35852"/>
    <w:rsid w:val="00A37018"/>
    <w:rsid w:val="00A37180"/>
    <w:rsid w:val="00A374A0"/>
    <w:rsid w:val="00A37902"/>
    <w:rsid w:val="00A404FA"/>
    <w:rsid w:val="00A41A54"/>
    <w:rsid w:val="00A42B36"/>
    <w:rsid w:val="00A42F34"/>
    <w:rsid w:val="00A43AB3"/>
    <w:rsid w:val="00A43EA7"/>
    <w:rsid w:val="00A43EBB"/>
    <w:rsid w:val="00A43EBD"/>
    <w:rsid w:val="00A440BB"/>
    <w:rsid w:val="00A44A66"/>
    <w:rsid w:val="00A450D9"/>
    <w:rsid w:val="00A452FD"/>
    <w:rsid w:val="00A46892"/>
    <w:rsid w:val="00A46E38"/>
    <w:rsid w:val="00A4759E"/>
    <w:rsid w:val="00A475EB"/>
    <w:rsid w:val="00A47E18"/>
    <w:rsid w:val="00A50592"/>
    <w:rsid w:val="00A509B4"/>
    <w:rsid w:val="00A51279"/>
    <w:rsid w:val="00A51718"/>
    <w:rsid w:val="00A518FD"/>
    <w:rsid w:val="00A519A3"/>
    <w:rsid w:val="00A51CD6"/>
    <w:rsid w:val="00A52251"/>
    <w:rsid w:val="00A53473"/>
    <w:rsid w:val="00A5360A"/>
    <w:rsid w:val="00A536E0"/>
    <w:rsid w:val="00A55489"/>
    <w:rsid w:val="00A55788"/>
    <w:rsid w:val="00A57484"/>
    <w:rsid w:val="00A57852"/>
    <w:rsid w:val="00A60A5F"/>
    <w:rsid w:val="00A60DAC"/>
    <w:rsid w:val="00A623E0"/>
    <w:rsid w:val="00A634AF"/>
    <w:rsid w:val="00A635B1"/>
    <w:rsid w:val="00A638CF"/>
    <w:rsid w:val="00A641DE"/>
    <w:rsid w:val="00A6530B"/>
    <w:rsid w:val="00A653FA"/>
    <w:rsid w:val="00A654EE"/>
    <w:rsid w:val="00A65DAF"/>
    <w:rsid w:val="00A65EC2"/>
    <w:rsid w:val="00A66885"/>
    <w:rsid w:val="00A66B54"/>
    <w:rsid w:val="00A66BC6"/>
    <w:rsid w:val="00A671B4"/>
    <w:rsid w:val="00A67DE0"/>
    <w:rsid w:val="00A70ACF"/>
    <w:rsid w:val="00A71880"/>
    <w:rsid w:val="00A71C49"/>
    <w:rsid w:val="00A7255B"/>
    <w:rsid w:val="00A72FC5"/>
    <w:rsid w:val="00A73093"/>
    <w:rsid w:val="00A742EC"/>
    <w:rsid w:val="00A74A76"/>
    <w:rsid w:val="00A74C84"/>
    <w:rsid w:val="00A75658"/>
    <w:rsid w:val="00A758D3"/>
    <w:rsid w:val="00A759E2"/>
    <w:rsid w:val="00A75C45"/>
    <w:rsid w:val="00A771CE"/>
    <w:rsid w:val="00A7786C"/>
    <w:rsid w:val="00A77975"/>
    <w:rsid w:val="00A77B7B"/>
    <w:rsid w:val="00A805E8"/>
    <w:rsid w:val="00A80637"/>
    <w:rsid w:val="00A8078F"/>
    <w:rsid w:val="00A81331"/>
    <w:rsid w:val="00A8190A"/>
    <w:rsid w:val="00A81EBD"/>
    <w:rsid w:val="00A82333"/>
    <w:rsid w:val="00A82D30"/>
    <w:rsid w:val="00A83889"/>
    <w:rsid w:val="00A83BE3"/>
    <w:rsid w:val="00A83F85"/>
    <w:rsid w:val="00A84543"/>
    <w:rsid w:val="00A849E9"/>
    <w:rsid w:val="00A8593E"/>
    <w:rsid w:val="00A8615A"/>
    <w:rsid w:val="00A86192"/>
    <w:rsid w:val="00A872F7"/>
    <w:rsid w:val="00A87395"/>
    <w:rsid w:val="00A87A92"/>
    <w:rsid w:val="00A87BA4"/>
    <w:rsid w:val="00A87DEE"/>
    <w:rsid w:val="00A90169"/>
    <w:rsid w:val="00A90BE6"/>
    <w:rsid w:val="00A913A8"/>
    <w:rsid w:val="00A91FB6"/>
    <w:rsid w:val="00A92C11"/>
    <w:rsid w:val="00A92C8F"/>
    <w:rsid w:val="00A935B8"/>
    <w:rsid w:val="00A93949"/>
    <w:rsid w:val="00A94545"/>
    <w:rsid w:val="00A94ABF"/>
    <w:rsid w:val="00A94CD6"/>
    <w:rsid w:val="00A94D81"/>
    <w:rsid w:val="00A953A9"/>
    <w:rsid w:val="00A9594A"/>
    <w:rsid w:val="00A95CEA"/>
    <w:rsid w:val="00A9606B"/>
    <w:rsid w:val="00A9670E"/>
    <w:rsid w:val="00A970CB"/>
    <w:rsid w:val="00A97376"/>
    <w:rsid w:val="00A97B51"/>
    <w:rsid w:val="00A97F54"/>
    <w:rsid w:val="00AA0236"/>
    <w:rsid w:val="00AA068E"/>
    <w:rsid w:val="00AA098B"/>
    <w:rsid w:val="00AA0E80"/>
    <w:rsid w:val="00AA11D0"/>
    <w:rsid w:val="00AA24D5"/>
    <w:rsid w:val="00AA2CC7"/>
    <w:rsid w:val="00AA38C1"/>
    <w:rsid w:val="00AA3C29"/>
    <w:rsid w:val="00AA3E89"/>
    <w:rsid w:val="00AA4F4C"/>
    <w:rsid w:val="00AA58CB"/>
    <w:rsid w:val="00AA5C05"/>
    <w:rsid w:val="00AA5D80"/>
    <w:rsid w:val="00AA61B1"/>
    <w:rsid w:val="00AA68D0"/>
    <w:rsid w:val="00AA6B8B"/>
    <w:rsid w:val="00AA7425"/>
    <w:rsid w:val="00AA76D9"/>
    <w:rsid w:val="00AA77FE"/>
    <w:rsid w:val="00AB0202"/>
    <w:rsid w:val="00AB09B4"/>
    <w:rsid w:val="00AB109A"/>
    <w:rsid w:val="00AB1270"/>
    <w:rsid w:val="00AB151E"/>
    <w:rsid w:val="00AB173C"/>
    <w:rsid w:val="00AB1D13"/>
    <w:rsid w:val="00AB2274"/>
    <w:rsid w:val="00AB24CA"/>
    <w:rsid w:val="00AB25D7"/>
    <w:rsid w:val="00AB3A79"/>
    <w:rsid w:val="00AB4321"/>
    <w:rsid w:val="00AB453A"/>
    <w:rsid w:val="00AB4E2F"/>
    <w:rsid w:val="00AB4FE9"/>
    <w:rsid w:val="00AB565E"/>
    <w:rsid w:val="00AB5B4F"/>
    <w:rsid w:val="00AB63FB"/>
    <w:rsid w:val="00AB65E6"/>
    <w:rsid w:val="00AB69C3"/>
    <w:rsid w:val="00AB722B"/>
    <w:rsid w:val="00AB79D5"/>
    <w:rsid w:val="00AB7F65"/>
    <w:rsid w:val="00AC18EC"/>
    <w:rsid w:val="00AC220E"/>
    <w:rsid w:val="00AC2EF0"/>
    <w:rsid w:val="00AC2F6C"/>
    <w:rsid w:val="00AC337D"/>
    <w:rsid w:val="00AC35EC"/>
    <w:rsid w:val="00AC42D5"/>
    <w:rsid w:val="00AC4359"/>
    <w:rsid w:val="00AC4A55"/>
    <w:rsid w:val="00AC5953"/>
    <w:rsid w:val="00AC62AF"/>
    <w:rsid w:val="00AC6B90"/>
    <w:rsid w:val="00AC7DF0"/>
    <w:rsid w:val="00AD03D5"/>
    <w:rsid w:val="00AD091E"/>
    <w:rsid w:val="00AD159B"/>
    <w:rsid w:val="00AD1BEF"/>
    <w:rsid w:val="00AD1C97"/>
    <w:rsid w:val="00AD2143"/>
    <w:rsid w:val="00AD317B"/>
    <w:rsid w:val="00AD3E36"/>
    <w:rsid w:val="00AD47F5"/>
    <w:rsid w:val="00AD4B39"/>
    <w:rsid w:val="00AD4DF2"/>
    <w:rsid w:val="00AD4F15"/>
    <w:rsid w:val="00AD55A2"/>
    <w:rsid w:val="00AD597C"/>
    <w:rsid w:val="00AD5B5D"/>
    <w:rsid w:val="00AD62C1"/>
    <w:rsid w:val="00AD63EE"/>
    <w:rsid w:val="00AD6591"/>
    <w:rsid w:val="00AD6958"/>
    <w:rsid w:val="00AD704C"/>
    <w:rsid w:val="00AD7138"/>
    <w:rsid w:val="00AD7529"/>
    <w:rsid w:val="00AE0A47"/>
    <w:rsid w:val="00AE2103"/>
    <w:rsid w:val="00AE270E"/>
    <w:rsid w:val="00AE273F"/>
    <w:rsid w:val="00AE2792"/>
    <w:rsid w:val="00AE2E7A"/>
    <w:rsid w:val="00AE2F34"/>
    <w:rsid w:val="00AE3DBC"/>
    <w:rsid w:val="00AE4670"/>
    <w:rsid w:val="00AE4CDA"/>
    <w:rsid w:val="00AE5214"/>
    <w:rsid w:val="00AE5521"/>
    <w:rsid w:val="00AE5795"/>
    <w:rsid w:val="00AE5A66"/>
    <w:rsid w:val="00AE5CAF"/>
    <w:rsid w:val="00AE66A7"/>
    <w:rsid w:val="00AE6B1D"/>
    <w:rsid w:val="00AE7011"/>
    <w:rsid w:val="00AE70E8"/>
    <w:rsid w:val="00AE75D2"/>
    <w:rsid w:val="00AE77B9"/>
    <w:rsid w:val="00AE7E5D"/>
    <w:rsid w:val="00AF08D6"/>
    <w:rsid w:val="00AF0A5F"/>
    <w:rsid w:val="00AF1173"/>
    <w:rsid w:val="00AF1174"/>
    <w:rsid w:val="00AF142D"/>
    <w:rsid w:val="00AF2E49"/>
    <w:rsid w:val="00AF32A0"/>
    <w:rsid w:val="00AF3903"/>
    <w:rsid w:val="00AF399A"/>
    <w:rsid w:val="00AF42B1"/>
    <w:rsid w:val="00AF4407"/>
    <w:rsid w:val="00AF4E42"/>
    <w:rsid w:val="00AF4F6E"/>
    <w:rsid w:val="00AF6192"/>
    <w:rsid w:val="00AF62F2"/>
    <w:rsid w:val="00AF692E"/>
    <w:rsid w:val="00AF6952"/>
    <w:rsid w:val="00AF6ACC"/>
    <w:rsid w:val="00AF7482"/>
    <w:rsid w:val="00AF7667"/>
    <w:rsid w:val="00AF7786"/>
    <w:rsid w:val="00B005FC"/>
    <w:rsid w:val="00B00B57"/>
    <w:rsid w:val="00B00C42"/>
    <w:rsid w:val="00B018C9"/>
    <w:rsid w:val="00B02191"/>
    <w:rsid w:val="00B023BB"/>
    <w:rsid w:val="00B026CC"/>
    <w:rsid w:val="00B02A8D"/>
    <w:rsid w:val="00B02B20"/>
    <w:rsid w:val="00B02D40"/>
    <w:rsid w:val="00B0320D"/>
    <w:rsid w:val="00B03A69"/>
    <w:rsid w:val="00B03C50"/>
    <w:rsid w:val="00B04365"/>
    <w:rsid w:val="00B043B2"/>
    <w:rsid w:val="00B043C6"/>
    <w:rsid w:val="00B04498"/>
    <w:rsid w:val="00B04567"/>
    <w:rsid w:val="00B04C44"/>
    <w:rsid w:val="00B051C5"/>
    <w:rsid w:val="00B05965"/>
    <w:rsid w:val="00B05AFF"/>
    <w:rsid w:val="00B06A6E"/>
    <w:rsid w:val="00B07567"/>
    <w:rsid w:val="00B07803"/>
    <w:rsid w:val="00B07EA3"/>
    <w:rsid w:val="00B1002E"/>
    <w:rsid w:val="00B1007E"/>
    <w:rsid w:val="00B10161"/>
    <w:rsid w:val="00B10706"/>
    <w:rsid w:val="00B108FB"/>
    <w:rsid w:val="00B1093B"/>
    <w:rsid w:val="00B10FDB"/>
    <w:rsid w:val="00B11552"/>
    <w:rsid w:val="00B11D29"/>
    <w:rsid w:val="00B128D3"/>
    <w:rsid w:val="00B16649"/>
    <w:rsid w:val="00B1684D"/>
    <w:rsid w:val="00B16A59"/>
    <w:rsid w:val="00B16F11"/>
    <w:rsid w:val="00B1785A"/>
    <w:rsid w:val="00B178F6"/>
    <w:rsid w:val="00B201DD"/>
    <w:rsid w:val="00B2024A"/>
    <w:rsid w:val="00B20B12"/>
    <w:rsid w:val="00B20E07"/>
    <w:rsid w:val="00B21681"/>
    <w:rsid w:val="00B21CAF"/>
    <w:rsid w:val="00B21D56"/>
    <w:rsid w:val="00B22B27"/>
    <w:rsid w:val="00B2303D"/>
    <w:rsid w:val="00B231D3"/>
    <w:rsid w:val="00B23434"/>
    <w:rsid w:val="00B23481"/>
    <w:rsid w:val="00B238FA"/>
    <w:rsid w:val="00B23A7D"/>
    <w:rsid w:val="00B24097"/>
    <w:rsid w:val="00B2455F"/>
    <w:rsid w:val="00B24A2D"/>
    <w:rsid w:val="00B24F80"/>
    <w:rsid w:val="00B24FE1"/>
    <w:rsid w:val="00B25A1A"/>
    <w:rsid w:val="00B25CCE"/>
    <w:rsid w:val="00B26566"/>
    <w:rsid w:val="00B2670C"/>
    <w:rsid w:val="00B269C5"/>
    <w:rsid w:val="00B277F0"/>
    <w:rsid w:val="00B30302"/>
    <w:rsid w:val="00B30616"/>
    <w:rsid w:val="00B307CB"/>
    <w:rsid w:val="00B30AA0"/>
    <w:rsid w:val="00B30CD1"/>
    <w:rsid w:val="00B30F53"/>
    <w:rsid w:val="00B3142C"/>
    <w:rsid w:val="00B31A57"/>
    <w:rsid w:val="00B31CB5"/>
    <w:rsid w:val="00B32008"/>
    <w:rsid w:val="00B32019"/>
    <w:rsid w:val="00B32078"/>
    <w:rsid w:val="00B32D3B"/>
    <w:rsid w:val="00B32DC5"/>
    <w:rsid w:val="00B333E2"/>
    <w:rsid w:val="00B335C4"/>
    <w:rsid w:val="00B34070"/>
    <w:rsid w:val="00B3434F"/>
    <w:rsid w:val="00B347CD"/>
    <w:rsid w:val="00B35404"/>
    <w:rsid w:val="00B358C7"/>
    <w:rsid w:val="00B364E2"/>
    <w:rsid w:val="00B365C5"/>
    <w:rsid w:val="00B36CEC"/>
    <w:rsid w:val="00B3744F"/>
    <w:rsid w:val="00B3789D"/>
    <w:rsid w:val="00B378DB"/>
    <w:rsid w:val="00B378FF"/>
    <w:rsid w:val="00B3793B"/>
    <w:rsid w:val="00B37E84"/>
    <w:rsid w:val="00B401C9"/>
    <w:rsid w:val="00B408BB"/>
    <w:rsid w:val="00B40918"/>
    <w:rsid w:val="00B40AD7"/>
    <w:rsid w:val="00B418C7"/>
    <w:rsid w:val="00B41E6C"/>
    <w:rsid w:val="00B42470"/>
    <w:rsid w:val="00B42600"/>
    <w:rsid w:val="00B427DA"/>
    <w:rsid w:val="00B42B0C"/>
    <w:rsid w:val="00B43433"/>
    <w:rsid w:val="00B4398C"/>
    <w:rsid w:val="00B43CF2"/>
    <w:rsid w:val="00B446D4"/>
    <w:rsid w:val="00B44DB1"/>
    <w:rsid w:val="00B45368"/>
    <w:rsid w:val="00B455FA"/>
    <w:rsid w:val="00B456AB"/>
    <w:rsid w:val="00B45907"/>
    <w:rsid w:val="00B45BB1"/>
    <w:rsid w:val="00B462E0"/>
    <w:rsid w:val="00B46663"/>
    <w:rsid w:val="00B46665"/>
    <w:rsid w:val="00B467AA"/>
    <w:rsid w:val="00B47676"/>
    <w:rsid w:val="00B5057E"/>
    <w:rsid w:val="00B50659"/>
    <w:rsid w:val="00B50E99"/>
    <w:rsid w:val="00B51354"/>
    <w:rsid w:val="00B51897"/>
    <w:rsid w:val="00B51AAF"/>
    <w:rsid w:val="00B51B0E"/>
    <w:rsid w:val="00B51F96"/>
    <w:rsid w:val="00B5203D"/>
    <w:rsid w:val="00B5204F"/>
    <w:rsid w:val="00B52682"/>
    <w:rsid w:val="00B52799"/>
    <w:rsid w:val="00B52C8F"/>
    <w:rsid w:val="00B54647"/>
    <w:rsid w:val="00B54B8D"/>
    <w:rsid w:val="00B55335"/>
    <w:rsid w:val="00B55B13"/>
    <w:rsid w:val="00B55B9A"/>
    <w:rsid w:val="00B55E6B"/>
    <w:rsid w:val="00B563E2"/>
    <w:rsid w:val="00B57424"/>
    <w:rsid w:val="00B57897"/>
    <w:rsid w:val="00B6019C"/>
    <w:rsid w:val="00B613E4"/>
    <w:rsid w:val="00B6152C"/>
    <w:rsid w:val="00B61810"/>
    <w:rsid w:val="00B61E10"/>
    <w:rsid w:val="00B6202E"/>
    <w:rsid w:val="00B6229C"/>
    <w:rsid w:val="00B62AD1"/>
    <w:rsid w:val="00B64162"/>
    <w:rsid w:val="00B648F8"/>
    <w:rsid w:val="00B64A1D"/>
    <w:rsid w:val="00B65042"/>
    <w:rsid w:val="00B65AC9"/>
    <w:rsid w:val="00B6613F"/>
    <w:rsid w:val="00B66494"/>
    <w:rsid w:val="00B66657"/>
    <w:rsid w:val="00B66AE7"/>
    <w:rsid w:val="00B70186"/>
    <w:rsid w:val="00B707F5"/>
    <w:rsid w:val="00B70D4A"/>
    <w:rsid w:val="00B71B84"/>
    <w:rsid w:val="00B72483"/>
    <w:rsid w:val="00B72525"/>
    <w:rsid w:val="00B72D2F"/>
    <w:rsid w:val="00B73D3E"/>
    <w:rsid w:val="00B73DE3"/>
    <w:rsid w:val="00B74429"/>
    <w:rsid w:val="00B7445B"/>
    <w:rsid w:val="00B7546C"/>
    <w:rsid w:val="00B757DF"/>
    <w:rsid w:val="00B76498"/>
    <w:rsid w:val="00B76BA5"/>
    <w:rsid w:val="00B77CD0"/>
    <w:rsid w:val="00B800D8"/>
    <w:rsid w:val="00B8149F"/>
    <w:rsid w:val="00B82520"/>
    <w:rsid w:val="00B82844"/>
    <w:rsid w:val="00B83D8F"/>
    <w:rsid w:val="00B83E25"/>
    <w:rsid w:val="00B83FB9"/>
    <w:rsid w:val="00B84604"/>
    <w:rsid w:val="00B85008"/>
    <w:rsid w:val="00B850F4"/>
    <w:rsid w:val="00B85629"/>
    <w:rsid w:val="00B85F34"/>
    <w:rsid w:val="00B8620E"/>
    <w:rsid w:val="00B86440"/>
    <w:rsid w:val="00B866AD"/>
    <w:rsid w:val="00B866FB"/>
    <w:rsid w:val="00B867F7"/>
    <w:rsid w:val="00B87081"/>
    <w:rsid w:val="00B873AC"/>
    <w:rsid w:val="00B8745E"/>
    <w:rsid w:val="00B87518"/>
    <w:rsid w:val="00B90413"/>
    <w:rsid w:val="00B90AAD"/>
    <w:rsid w:val="00B90CC6"/>
    <w:rsid w:val="00B9112C"/>
    <w:rsid w:val="00B91587"/>
    <w:rsid w:val="00B92026"/>
    <w:rsid w:val="00B92692"/>
    <w:rsid w:val="00B92C86"/>
    <w:rsid w:val="00B92DD8"/>
    <w:rsid w:val="00B93ED6"/>
    <w:rsid w:val="00B945AF"/>
    <w:rsid w:val="00B94681"/>
    <w:rsid w:val="00B946E2"/>
    <w:rsid w:val="00B948AD"/>
    <w:rsid w:val="00B94F60"/>
    <w:rsid w:val="00B9586F"/>
    <w:rsid w:val="00B95F59"/>
    <w:rsid w:val="00B966A9"/>
    <w:rsid w:val="00B96D9E"/>
    <w:rsid w:val="00B972A6"/>
    <w:rsid w:val="00B976FE"/>
    <w:rsid w:val="00BA07C5"/>
    <w:rsid w:val="00BA0CA5"/>
    <w:rsid w:val="00BA0FF6"/>
    <w:rsid w:val="00BA1CE5"/>
    <w:rsid w:val="00BA2566"/>
    <w:rsid w:val="00BA2B58"/>
    <w:rsid w:val="00BA40C9"/>
    <w:rsid w:val="00BA45EE"/>
    <w:rsid w:val="00BA4BB2"/>
    <w:rsid w:val="00BA4E3C"/>
    <w:rsid w:val="00BA5BEE"/>
    <w:rsid w:val="00BA5D20"/>
    <w:rsid w:val="00BA5E51"/>
    <w:rsid w:val="00BA71DE"/>
    <w:rsid w:val="00BA7B3E"/>
    <w:rsid w:val="00BB00FF"/>
    <w:rsid w:val="00BB01BD"/>
    <w:rsid w:val="00BB0896"/>
    <w:rsid w:val="00BB0A02"/>
    <w:rsid w:val="00BB0CCD"/>
    <w:rsid w:val="00BB0D59"/>
    <w:rsid w:val="00BB1489"/>
    <w:rsid w:val="00BB17C5"/>
    <w:rsid w:val="00BB1A83"/>
    <w:rsid w:val="00BB20C6"/>
    <w:rsid w:val="00BB2D87"/>
    <w:rsid w:val="00BB3226"/>
    <w:rsid w:val="00BB3D0E"/>
    <w:rsid w:val="00BB3F5D"/>
    <w:rsid w:val="00BB3FB0"/>
    <w:rsid w:val="00BB4731"/>
    <w:rsid w:val="00BB4EC3"/>
    <w:rsid w:val="00BB6B10"/>
    <w:rsid w:val="00BB6F39"/>
    <w:rsid w:val="00BB7ADF"/>
    <w:rsid w:val="00BB7E8B"/>
    <w:rsid w:val="00BB7F3E"/>
    <w:rsid w:val="00BB7F51"/>
    <w:rsid w:val="00BC06A2"/>
    <w:rsid w:val="00BC07F0"/>
    <w:rsid w:val="00BC08B0"/>
    <w:rsid w:val="00BC0C98"/>
    <w:rsid w:val="00BC1592"/>
    <w:rsid w:val="00BC1634"/>
    <w:rsid w:val="00BC1D28"/>
    <w:rsid w:val="00BC262B"/>
    <w:rsid w:val="00BC2AC8"/>
    <w:rsid w:val="00BC2BDB"/>
    <w:rsid w:val="00BC36EA"/>
    <w:rsid w:val="00BC39AF"/>
    <w:rsid w:val="00BC3A1F"/>
    <w:rsid w:val="00BC4720"/>
    <w:rsid w:val="00BC4806"/>
    <w:rsid w:val="00BC51D3"/>
    <w:rsid w:val="00BC51E7"/>
    <w:rsid w:val="00BC5374"/>
    <w:rsid w:val="00BC5995"/>
    <w:rsid w:val="00BC5D7F"/>
    <w:rsid w:val="00BC5E1C"/>
    <w:rsid w:val="00BC6542"/>
    <w:rsid w:val="00BC7337"/>
    <w:rsid w:val="00BC7E66"/>
    <w:rsid w:val="00BC7EE1"/>
    <w:rsid w:val="00BD02E2"/>
    <w:rsid w:val="00BD09C6"/>
    <w:rsid w:val="00BD0A83"/>
    <w:rsid w:val="00BD13A2"/>
    <w:rsid w:val="00BD1674"/>
    <w:rsid w:val="00BD1DB6"/>
    <w:rsid w:val="00BD23D1"/>
    <w:rsid w:val="00BD2587"/>
    <w:rsid w:val="00BD2F09"/>
    <w:rsid w:val="00BD2F8C"/>
    <w:rsid w:val="00BD313D"/>
    <w:rsid w:val="00BD356B"/>
    <w:rsid w:val="00BD37D8"/>
    <w:rsid w:val="00BD38E0"/>
    <w:rsid w:val="00BD4410"/>
    <w:rsid w:val="00BD4423"/>
    <w:rsid w:val="00BD47E2"/>
    <w:rsid w:val="00BD4995"/>
    <w:rsid w:val="00BD4FF7"/>
    <w:rsid w:val="00BD53B3"/>
    <w:rsid w:val="00BD546A"/>
    <w:rsid w:val="00BD5476"/>
    <w:rsid w:val="00BD567D"/>
    <w:rsid w:val="00BD5A07"/>
    <w:rsid w:val="00BD5B61"/>
    <w:rsid w:val="00BD5DE2"/>
    <w:rsid w:val="00BD60D3"/>
    <w:rsid w:val="00BD64A3"/>
    <w:rsid w:val="00BD672F"/>
    <w:rsid w:val="00BD67A8"/>
    <w:rsid w:val="00BD6C47"/>
    <w:rsid w:val="00BD6C91"/>
    <w:rsid w:val="00BD7B13"/>
    <w:rsid w:val="00BD7C96"/>
    <w:rsid w:val="00BE056F"/>
    <w:rsid w:val="00BE122E"/>
    <w:rsid w:val="00BE125F"/>
    <w:rsid w:val="00BE13FC"/>
    <w:rsid w:val="00BE169D"/>
    <w:rsid w:val="00BE2DE3"/>
    <w:rsid w:val="00BE31AE"/>
    <w:rsid w:val="00BE31EF"/>
    <w:rsid w:val="00BE4353"/>
    <w:rsid w:val="00BE44F5"/>
    <w:rsid w:val="00BE4E4D"/>
    <w:rsid w:val="00BE5022"/>
    <w:rsid w:val="00BE529F"/>
    <w:rsid w:val="00BE565C"/>
    <w:rsid w:val="00BE585B"/>
    <w:rsid w:val="00BE6D8C"/>
    <w:rsid w:val="00BE7A2B"/>
    <w:rsid w:val="00BF01A7"/>
    <w:rsid w:val="00BF0838"/>
    <w:rsid w:val="00BF0D88"/>
    <w:rsid w:val="00BF1302"/>
    <w:rsid w:val="00BF143F"/>
    <w:rsid w:val="00BF1655"/>
    <w:rsid w:val="00BF193A"/>
    <w:rsid w:val="00BF1CDB"/>
    <w:rsid w:val="00BF200F"/>
    <w:rsid w:val="00BF2771"/>
    <w:rsid w:val="00BF292D"/>
    <w:rsid w:val="00BF29E3"/>
    <w:rsid w:val="00BF2F19"/>
    <w:rsid w:val="00BF30A6"/>
    <w:rsid w:val="00BF3B83"/>
    <w:rsid w:val="00BF3D30"/>
    <w:rsid w:val="00BF4B3F"/>
    <w:rsid w:val="00BF4D51"/>
    <w:rsid w:val="00BF50BF"/>
    <w:rsid w:val="00BF5129"/>
    <w:rsid w:val="00BF6476"/>
    <w:rsid w:val="00BF6B86"/>
    <w:rsid w:val="00BF758B"/>
    <w:rsid w:val="00BF7AE2"/>
    <w:rsid w:val="00C001FC"/>
    <w:rsid w:val="00C002F6"/>
    <w:rsid w:val="00C00593"/>
    <w:rsid w:val="00C007A8"/>
    <w:rsid w:val="00C00CD6"/>
    <w:rsid w:val="00C0127E"/>
    <w:rsid w:val="00C01459"/>
    <w:rsid w:val="00C01BA7"/>
    <w:rsid w:val="00C02D2A"/>
    <w:rsid w:val="00C03096"/>
    <w:rsid w:val="00C031C2"/>
    <w:rsid w:val="00C03348"/>
    <w:rsid w:val="00C03890"/>
    <w:rsid w:val="00C0434D"/>
    <w:rsid w:val="00C046DC"/>
    <w:rsid w:val="00C048C5"/>
    <w:rsid w:val="00C04FEB"/>
    <w:rsid w:val="00C05940"/>
    <w:rsid w:val="00C064AF"/>
    <w:rsid w:val="00C0678C"/>
    <w:rsid w:val="00C06FB3"/>
    <w:rsid w:val="00C077D9"/>
    <w:rsid w:val="00C077E7"/>
    <w:rsid w:val="00C07D21"/>
    <w:rsid w:val="00C10657"/>
    <w:rsid w:val="00C116AC"/>
    <w:rsid w:val="00C11B49"/>
    <w:rsid w:val="00C1278C"/>
    <w:rsid w:val="00C129A2"/>
    <w:rsid w:val="00C12B3C"/>
    <w:rsid w:val="00C138A3"/>
    <w:rsid w:val="00C13C61"/>
    <w:rsid w:val="00C143DE"/>
    <w:rsid w:val="00C14CC3"/>
    <w:rsid w:val="00C14DF5"/>
    <w:rsid w:val="00C154D8"/>
    <w:rsid w:val="00C15975"/>
    <w:rsid w:val="00C15B6A"/>
    <w:rsid w:val="00C15F9E"/>
    <w:rsid w:val="00C171C7"/>
    <w:rsid w:val="00C17323"/>
    <w:rsid w:val="00C1746F"/>
    <w:rsid w:val="00C203CD"/>
    <w:rsid w:val="00C20515"/>
    <w:rsid w:val="00C206A2"/>
    <w:rsid w:val="00C21071"/>
    <w:rsid w:val="00C21A7D"/>
    <w:rsid w:val="00C226D9"/>
    <w:rsid w:val="00C22CC8"/>
    <w:rsid w:val="00C236DF"/>
    <w:rsid w:val="00C23734"/>
    <w:rsid w:val="00C23A18"/>
    <w:rsid w:val="00C23D40"/>
    <w:rsid w:val="00C24CDC"/>
    <w:rsid w:val="00C24D23"/>
    <w:rsid w:val="00C251C7"/>
    <w:rsid w:val="00C2571D"/>
    <w:rsid w:val="00C25CEC"/>
    <w:rsid w:val="00C25DC4"/>
    <w:rsid w:val="00C25ED3"/>
    <w:rsid w:val="00C262D0"/>
    <w:rsid w:val="00C26FF1"/>
    <w:rsid w:val="00C2766C"/>
    <w:rsid w:val="00C30210"/>
    <w:rsid w:val="00C30A8A"/>
    <w:rsid w:val="00C30D6B"/>
    <w:rsid w:val="00C31927"/>
    <w:rsid w:val="00C31A06"/>
    <w:rsid w:val="00C325D8"/>
    <w:rsid w:val="00C3270E"/>
    <w:rsid w:val="00C335B0"/>
    <w:rsid w:val="00C33DC8"/>
    <w:rsid w:val="00C35AEE"/>
    <w:rsid w:val="00C35DD0"/>
    <w:rsid w:val="00C371DA"/>
    <w:rsid w:val="00C375BC"/>
    <w:rsid w:val="00C375DA"/>
    <w:rsid w:val="00C404DD"/>
    <w:rsid w:val="00C41058"/>
    <w:rsid w:val="00C4149D"/>
    <w:rsid w:val="00C414F3"/>
    <w:rsid w:val="00C41A96"/>
    <w:rsid w:val="00C41EDA"/>
    <w:rsid w:val="00C4215F"/>
    <w:rsid w:val="00C423BD"/>
    <w:rsid w:val="00C43573"/>
    <w:rsid w:val="00C43679"/>
    <w:rsid w:val="00C4447F"/>
    <w:rsid w:val="00C447E4"/>
    <w:rsid w:val="00C44A5C"/>
    <w:rsid w:val="00C44B56"/>
    <w:rsid w:val="00C44F59"/>
    <w:rsid w:val="00C452A5"/>
    <w:rsid w:val="00C453E8"/>
    <w:rsid w:val="00C4588D"/>
    <w:rsid w:val="00C47BD0"/>
    <w:rsid w:val="00C47CDE"/>
    <w:rsid w:val="00C501EA"/>
    <w:rsid w:val="00C50EF5"/>
    <w:rsid w:val="00C51090"/>
    <w:rsid w:val="00C51BD8"/>
    <w:rsid w:val="00C524DA"/>
    <w:rsid w:val="00C52A43"/>
    <w:rsid w:val="00C52D13"/>
    <w:rsid w:val="00C530E3"/>
    <w:rsid w:val="00C531A1"/>
    <w:rsid w:val="00C53424"/>
    <w:rsid w:val="00C539A9"/>
    <w:rsid w:val="00C53D9C"/>
    <w:rsid w:val="00C53E89"/>
    <w:rsid w:val="00C5487F"/>
    <w:rsid w:val="00C5584F"/>
    <w:rsid w:val="00C55882"/>
    <w:rsid w:val="00C55AA7"/>
    <w:rsid w:val="00C5623F"/>
    <w:rsid w:val="00C56A73"/>
    <w:rsid w:val="00C57438"/>
    <w:rsid w:val="00C576CD"/>
    <w:rsid w:val="00C57BBC"/>
    <w:rsid w:val="00C602CD"/>
    <w:rsid w:val="00C6039C"/>
    <w:rsid w:val="00C60792"/>
    <w:rsid w:val="00C60C74"/>
    <w:rsid w:val="00C6183B"/>
    <w:rsid w:val="00C61A59"/>
    <w:rsid w:val="00C61DA4"/>
    <w:rsid w:val="00C61EA5"/>
    <w:rsid w:val="00C6201A"/>
    <w:rsid w:val="00C631D3"/>
    <w:rsid w:val="00C63883"/>
    <w:rsid w:val="00C63C30"/>
    <w:rsid w:val="00C63FBE"/>
    <w:rsid w:val="00C6498D"/>
    <w:rsid w:val="00C64E58"/>
    <w:rsid w:val="00C65A8C"/>
    <w:rsid w:val="00C65CA1"/>
    <w:rsid w:val="00C65F20"/>
    <w:rsid w:val="00C661F3"/>
    <w:rsid w:val="00C663F5"/>
    <w:rsid w:val="00C66713"/>
    <w:rsid w:val="00C6697F"/>
    <w:rsid w:val="00C66A61"/>
    <w:rsid w:val="00C66AC8"/>
    <w:rsid w:val="00C6776B"/>
    <w:rsid w:val="00C679AD"/>
    <w:rsid w:val="00C67C72"/>
    <w:rsid w:val="00C70603"/>
    <w:rsid w:val="00C709EF"/>
    <w:rsid w:val="00C71B40"/>
    <w:rsid w:val="00C71C77"/>
    <w:rsid w:val="00C7238D"/>
    <w:rsid w:val="00C73830"/>
    <w:rsid w:val="00C73E11"/>
    <w:rsid w:val="00C74090"/>
    <w:rsid w:val="00C74541"/>
    <w:rsid w:val="00C7469D"/>
    <w:rsid w:val="00C74BEE"/>
    <w:rsid w:val="00C74EC3"/>
    <w:rsid w:val="00C75141"/>
    <w:rsid w:val="00C752EA"/>
    <w:rsid w:val="00C75B88"/>
    <w:rsid w:val="00C75F98"/>
    <w:rsid w:val="00C76B12"/>
    <w:rsid w:val="00C7706D"/>
    <w:rsid w:val="00C77460"/>
    <w:rsid w:val="00C77DF9"/>
    <w:rsid w:val="00C804D6"/>
    <w:rsid w:val="00C806FC"/>
    <w:rsid w:val="00C80D65"/>
    <w:rsid w:val="00C80D88"/>
    <w:rsid w:val="00C81189"/>
    <w:rsid w:val="00C81934"/>
    <w:rsid w:val="00C81A62"/>
    <w:rsid w:val="00C82954"/>
    <w:rsid w:val="00C82AF4"/>
    <w:rsid w:val="00C834B0"/>
    <w:rsid w:val="00C84514"/>
    <w:rsid w:val="00C84D42"/>
    <w:rsid w:val="00C8502C"/>
    <w:rsid w:val="00C852D9"/>
    <w:rsid w:val="00C86492"/>
    <w:rsid w:val="00C86AC6"/>
    <w:rsid w:val="00C87195"/>
    <w:rsid w:val="00C8719D"/>
    <w:rsid w:val="00C87626"/>
    <w:rsid w:val="00C87E84"/>
    <w:rsid w:val="00C90A7D"/>
    <w:rsid w:val="00C90D3F"/>
    <w:rsid w:val="00C910CC"/>
    <w:rsid w:val="00C9137A"/>
    <w:rsid w:val="00C921AC"/>
    <w:rsid w:val="00C92252"/>
    <w:rsid w:val="00C92673"/>
    <w:rsid w:val="00C92FA6"/>
    <w:rsid w:val="00C930A3"/>
    <w:rsid w:val="00C932AB"/>
    <w:rsid w:val="00C960C5"/>
    <w:rsid w:val="00C96384"/>
    <w:rsid w:val="00C966F9"/>
    <w:rsid w:val="00C96832"/>
    <w:rsid w:val="00C96A53"/>
    <w:rsid w:val="00C96C06"/>
    <w:rsid w:val="00C973DC"/>
    <w:rsid w:val="00C978DD"/>
    <w:rsid w:val="00C97D38"/>
    <w:rsid w:val="00CA083C"/>
    <w:rsid w:val="00CA157B"/>
    <w:rsid w:val="00CA19AF"/>
    <w:rsid w:val="00CA1E34"/>
    <w:rsid w:val="00CA2536"/>
    <w:rsid w:val="00CA2F14"/>
    <w:rsid w:val="00CA4B81"/>
    <w:rsid w:val="00CA4BB3"/>
    <w:rsid w:val="00CA4D74"/>
    <w:rsid w:val="00CA5493"/>
    <w:rsid w:val="00CA6572"/>
    <w:rsid w:val="00CA6A8B"/>
    <w:rsid w:val="00CB0363"/>
    <w:rsid w:val="00CB0397"/>
    <w:rsid w:val="00CB03C2"/>
    <w:rsid w:val="00CB0454"/>
    <w:rsid w:val="00CB0602"/>
    <w:rsid w:val="00CB070C"/>
    <w:rsid w:val="00CB09E7"/>
    <w:rsid w:val="00CB12F9"/>
    <w:rsid w:val="00CB13D7"/>
    <w:rsid w:val="00CB1B98"/>
    <w:rsid w:val="00CB1FA1"/>
    <w:rsid w:val="00CB2131"/>
    <w:rsid w:val="00CB220C"/>
    <w:rsid w:val="00CB2506"/>
    <w:rsid w:val="00CB2AB6"/>
    <w:rsid w:val="00CB318E"/>
    <w:rsid w:val="00CB343F"/>
    <w:rsid w:val="00CB3880"/>
    <w:rsid w:val="00CB4285"/>
    <w:rsid w:val="00CB4EF0"/>
    <w:rsid w:val="00CB4FD0"/>
    <w:rsid w:val="00CB51AD"/>
    <w:rsid w:val="00CB5941"/>
    <w:rsid w:val="00CB59B0"/>
    <w:rsid w:val="00CB640D"/>
    <w:rsid w:val="00CB652D"/>
    <w:rsid w:val="00CB6B96"/>
    <w:rsid w:val="00CB7DD6"/>
    <w:rsid w:val="00CC053B"/>
    <w:rsid w:val="00CC0AF3"/>
    <w:rsid w:val="00CC14A2"/>
    <w:rsid w:val="00CC1786"/>
    <w:rsid w:val="00CC1B11"/>
    <w:rsid w:val="00CC206C"/>
    <w:rsid w:val="00CC2740"/>
    <w:rsid w:val="00CC30A8"/>
    <w:rsid w:val="00CC333D"/>
    <w:rsid w:val="00CC41AC"/>
    <w:rsid w:val="00CC45FF"/>
    <w:rsid w:val="00CC4D15"/>
    <w:rsid w:val="00CC4E86"/>
    <w:rsid w:val="00CC4E99"/>
    <w:rsid w:val="00CC4FB8"/>
    <w:rsid w:val="00CC5A19"/>
    <w:rsid w:val="00CC5B11"/>
    <w:rsid w:val="00CC5FAD"/>
    <w:rsid w:val="00CC5FDB"/>
    <w:rsid w:val="00CC62B8"/>
    <w:rsid w:val="00CC68D2"/>
    <w:rsid w:val="00CC6DB4"/>
    <w:rsid w:val="00CC7104"/>
    <w:rsid w:val="00CC7570"/>
    <w:rsid w:val="00CC7863"/>
    <w:rsid w:val="00CC7B39"/>
    <w:rsid w:val="00CC7C20"/>
    <w:rsid w:val="00CD0074"/>
    <w:rsid w:val="00CD0577"/>
    <w:rsid w:val="00CD0E95"/>
    <w:rsid w:val="00CD1625"/>
    <w:rsid w:val="00CD16FD"/>
    <w:rsid w:val="00CD1C8B"/>
    <w:rsid w:val="00CD1FFF"/>
    <w:rsid w:val="00CD265A"/>
    <w:rsid w:val="00CD267D"/>
    <w:rsid w:val="00CD3319"/>
    <w:rsid w:val="00CD3AA1"/>
    <w:rsid w:val="00CD55C9"/>
    <w:rsid w:val="00CD5735"/>
    <w:rsid w:val="00CD6262"/>
    <w:rsid w:val="00CD6664"/>
    <w:rsid w:val="00CD6D16"/>
    <w:rsid w:val="00CD7C4C"/>
    <w:rsid w:val="00CE0442"/>
    <w:rsid w:val="00CE0D13"/>
    <w:rsid w:val="00CE15BF"/>
    <w:rsid w:val="00CE1DEE"/>
    <w:rsid w:val="00CE254A"/>
    <w:rsid w:val="00CE28F2"/>
    <w:rsid w:val="00CE2A13"/>
    <w:rsid w:val="00CE3177"/>
    <w:rsid w:val="00CE38D6"/>
    <w:rsid w:val="00CE3C7B"/>
    <w:rsid w:val="00CE4F08"/>
    <w:rsid w:val="00CE5484"/>
    <w:rsid w:val="00CE58CA"/>
    <w:rsid w:val="00CE5998"/>
    <w:rsid w:val="00CE642E"/>
    <w:rsid w:val="00CE6E2A"/>
    <w:rsid w:val="00CE6FEC"/>
    <w:rsid w:val="00CE76A2"/>
    <w:rsid w:val="00CE77D6"/>
    <w:rsid w:val="00CE7FF9"/>
    <w:rsid w:val="00CF0BCB"/>
    <w:rsid w:val="00CF0D94"/>
    <w:rsid w:val="00CF0FCE"/>
    <w:rsid w:val="00CF1535"/>
    <w:rsid w:val="00CF2445"/>
    <w:rsid w:val="00CF2797"/>
    <w:rsid w:val="00CF30D7"/>
    <w:rsid w:val="00CF339D"/>
    <w:rsid w:val="00CF35CA"/>
    <w:rsid w:val="00CF3775"/>
    <w:rsid w:val="00CF37BF"/>
    <w:rsid w:val="00CF3871"/>
    <w:rsid w:val="00CF494E"/>
    <w:rsid w:val="00CF4B1A"/>
    <w:rsid w:val="00CF549C"/>
    <w:rsid w:val="00CF5BE6"/>
    <w:rsid w:val="00CF64E6"/>
    <w:rsid w:val="00CF6CCF"/>
    <w:rsid w:val="00CF77CB"/>
    <w:rsid w:val="00D00386"/>
    <w:rsid w:val="00D007B1"/>
    <w:rsid w:val="00D00BAA"/>
    <w:rsid w:val="00D00F2E"/>
    <w:rsid w:val="00D01C49"/>
    <w:rsid w:val="00D01F04"/>
    <w:rsid w:val="00D02026"/>
    <w:rsid w:val="00D023AB"/>
    <w:rsid w:val="00D02B9A"/>
    <w:rsid w:val="00D03566"/>
    <w:rsid w:val="00D0374E"/>
    <w:rsid w:val="00D047B3"/>
    <w:rsid w:val="00D049B2"/>
    <w:rsid w:val="00D04F3C"/>
    <w:rsid w:val="00D0502F"/>
    <w:rsid w:val="00D05FA4"/>
    <w:rsid w:val="00D06208"/>
    <w:rsid w:val="00D07758"/>
    <w:rsid w:val="00D079BD"/>
    <w:rsid w:val="00D079F5"/>
    <w:rsid w:val="00D07ED1"/>
    <w:rsid w:val="00D07FB0"/>
    <w:rsid w:val="00D10755"/>
    <w:rsid w:val="00D12287"/>
    <w:rsid w:val="00D127BE"/>
    <w:rsid w:val="00D12B87"/>
    <w:rsid w:val="00D136C3"/>
    <w:rsid w:val="00D13F95"/>
    <w:rsid w:val="00D152D8"/>
    <w:rsid w:val="00D159B1"/>
    <w:rsid w:val="00D15FC3"/>
    <w:rsid w:val="00D16688"/>
    <w:rsid w:val="00D16E6C"/>
    <w:rsid w:val="00D16F64"/>
    <w:rsid w:val="00D1783B"/>
    <w:rsid w:val="00D17C64"/>
    <w:rsid w:val="00D201B3"/>
    <w:rsid w:val="00D20DEA"/>
    <w:rsid w:val="00D21887"/>
    <w:rsid w:val="00D21BE4"/>
    <w:rsid w:val="00D224BB"/>
    <w:rsid w:val="00D22A87"/>
    <w:rsid w:val="00D22E02"/>
    <w:rsid w:val="00D22E3B"/>
    <w:rsid w:val="00D22FCE"/>
    <w:rsid w:val="00D23EB0"/>
    <w:rsid w:val="00D24F90"/>
    <w:rsid w:val="00D25329"/>
    <w:rsid w:val="00D25A93"/>
    <w:rsid w:val="00D263E0"/>
    <w:rsid w:val="00D26B37"/>
    <w:rsid w:val="00D26F39"/>
    <w:rsid w:val="00D272DF"/>
    <w:rsid w:val="00D27CB6"/>
    <w:rsid w:val="00D3016C"/>
    <w:rsid w:val="00D30437"/>
    <w:rsid w:val="00D30445"/>
    <w:rsid w:val="00D314E1"/>
    <w:rsid w:val="00D3180C"/>
    <w:rsid w:val="00D319B8"/>
    <w:rsid w:val="00D31CEC"/>
    <w:rsid w:val="00D31CFE"/>
    <w:rsid w:val="00D32170"/>
    <w:rsid w:val="00D3240D"/>
    <w:rsid w:val="00D32491"/>
    <w:rsid w:val="00D3307F"/>
    <w:rsid w:val="00D33879"/>
    <w:rsid w:val="00D338EC"/>
    <w:rsid w:val="00D339F1"/>
    <w:rsid w:val="00D33D4A"/>
    <w:rsid w:val="00D33DE1"/>
    <w:rsid w:val="00D353E4"/>
    <w:rsid w:val="00D35707"/>
    <w:rsid w:val="00D366A6"/>
    <w:rsid w:val="00D374A6"/>
    <w:rsid w:val="00D4059B"/>
    <w:rsid w:val="00D410D6"/>
    <w:rsid w:val="00D41977"/>
    <w:rsid w:val="00D41C5F"/>
    <w:rsid w:val="00D41F66"/>
    <w:rsid w:val="00D41F73"/>
    <w:rsid w:val="00D422AD"/>
    <w:rsid w:val="00D43B11"/>
    <w:rsid w:val="00D44882"/>
    <w:rsid w:val="00D44967"/>
    <w:rsid w:val="00D44FC9"/>
    <w:rsid w:val="00D4590C"/>
    <w:rsid w:val="00D45A10"/>
    <w:rsid w:val="00D4636B"/>
    <w:rsid w:val="00D47101"/>
    <w:rsid w:val="00D4736E"/>
    <w:rsid w:val="00D47CEF"/>
    <w:rsid w:val="00D47FB4"/>
    <w:rsid w:val="00D501E8"/>
    <w:rsid w:val="00D50341"/>
    <w:rsid w:val="00D50EAB"/>
    <w:rsid w:val="00D5124E"/>
    <w:rsid w:val="00D520EF"/>
    <w:rsid w:val="00D52621"/>
    <w:rsid w:val="00D529A6"/>
    <w:rsid w:val="00D52D07"/>
    <w:rsid w:val="00D52D16"/>
    <w:rsid w:val="00D5319E"/>
    <w:rsid w:val="00D53FF5"/>
    <w:rsid w:val="00D54B31"/>
    <w:rsid w:val="00D54EE0"/>
    <w:rsid w:val="00D54FA8"/>
    <w:rsid w:val="00D5502C"/>
    <w:rsid w:val="00D553FB"/>
    <w:rsid w:val="00D566DD"/>
    <w:rsid w:val="00D57779"/>
    <w:rsid w:val="00D57B2F"/>
    <w:rsid w:val="00D604BB"/>
    <w:rsid w:val="00D60CF4"/>
    <w:rsid w:val="00D610C0"/>
    <w:rsid w:val="00D61105"/>
    <w:rsid w:val="00D61BD1"/>
    <w:rsid w:val="00D627BF"/>
    <w:rsid w:val="00D62C04"/>
    <w:rsid w:val="00D62D6B"/>
    <w:rsid w:val="00D62F4B"/>
    <w:rsid w:val="00D62FC8"/>
    <w:rsid w:val="00D63A84"/>
    <w:rsid w:val="00D63D36"/>
    <w:rsid w:val="00D64655"/>
    <w:rsid w:val="00D64791"/>
    <w:rsid w:val="00D64D4C"/>
    <w:rsid w:val="00D6516C"/>
    <w:rsid w:val="00D655F4"/>
    <w:rsid w:val="00D65646"/>
    <w:rsid w:val="00D658F6"/>
    <w:rsid w:val="00D65BA2"/>
    <w:rsid w:val="00D65DF7"/>
    <w:rsid w:val="00D66216"/>
    <w:rsid w:val="00D662A4"/>
    <w:rsid w:val="00D678F3"/>
    <w:rsid w:val="00D67E1D"/>
    <w:rsid w:val="00D70B47"/>
    <w:rsid w:val="00D70FF7"/>
    <w:rsid w:val="00D7199E"/>
    <w:rsid w:val="00D71A01"/>
    <w:rsid w:val="00D71B63"/>
    <w:rsid w:val="00D71E04"/>
    <w:rsid w:val="00D723BF"/>
    <w:rsid w:val="00D72B28"/>
    <w:rsid w:val="00D72D40"/>
    <w:rsid w:val="00D733FC"/>
    <w:rsid w:val="00D73BD6"/>
    <w:rsid w:val="00D73CDA"/>
    <w:rsid w:val="00D73D81"/>
    <w:rsid w:val="00D7431D"/>
    <w:rsid w:val="00D74425"/>
    <w:rsid w:val="00D74788"/>
    <w:rsid w:val="00D74AA2"/>
    <w:rsid w:val="00D755C5"/>
    <w:rsid w:val="00D757FB"/>
    <w:rsid w:val="00D76234"/>
    <w:rsid w:val="00D762FA"/>
    <w:rsid w:val="00D77733"/>
    <w:rsid w:val="00D779B7"/>
    <w:rsid w:val="00D8045F"/>
    <w:rsid w:val="00D8066A"/>
    <w:rsid w:val="00D80A1E"/>
    <w:rsid w:val="00D80D9C"/>
    <w:rsid w:val="00D80E03"/>
    <w:rsid w:val="00D80F43"/>
    <w:rsid w:val="00D80FE6"/>
    <w:rsid w:val="00D81096"/>
    <w:rsid w:val="00D8141D"/>
    <w:rsid w:val="00D815E3"/>
    <w:rsid w:val="00D819D7"/>
    <w:rsid w:val="00D81B1F"/>
    <w:rsid w:val="00D8340F"/>
    <w:rsid w:val="00D8384A"/>
    <w:rsid w:val="00D84B44"/>
    <w:rsid w:val="00D853DB"/>
    <w:rsid w:val="00D85724"/>
    <w:rsid w:val="00D859F8"/>
    <w:rsid w:val="00D85CE4"/>
    <w:rsid w:val="00D85E9C"/>
    <w:rsid w:val="00D86210"/>
    <w:rsid w:val="00D86D3D"/>
    <w:rsid w:val="00D87822"/>
    <w:rsid w:val="00D87988"/>
    <w:rsid w:val="00D87AE9"/>
    <w:rsid w:val="00D87D63"/>
    <w:rsid w:val="00D87EFB"/>
    <w:rsid w:val="00D90852"/>
    <w:rsid w:val="00D90B9C"/>
    <w:rsid w:val="00D915FF"/>
    <w:rsid w:val="00D9183F"/>
    <w:rsid w:val="00D9278E"/>
    <w:rsid w:val="00D92C06"/>
    <w:rsid w:val="00D92D59"/>
    <w:rsid w:val="00D9409C"/>
    <w:rsid w:val="00D949BB"/>
    <w:rsid w:val="00D949C6"/>
    <w:rsid w:val="00D94F68"/>
    <w:rsid w:val="00D95219"/>
    <w:rsid w:val="00D95F08"/>
    <w:rsid w:val="00D97910"/>
    <w:rsid w:val="00D97CAC"/>
    <w:rsid w:val="00DA03D0"/>
    <w:rsid w:val="00DA0849"/>
    <w:rsid w:val="00DA098C"/>
    <w:rsid w:val="00DA0D13"/>
    <w:rsid w:val="00DA2BA9"/>
    <w:rsid w:val="00DA3527"/>
    <w:rsid w:val="00DA36B5"/>
    <w:rsid w:val="00DA3962"/>
    <w:rsid w:val="00DA3DF8"/>
    <w:rsid w:val="00DA3FFE"/>
    <w:rsid w:val="00DA40CD"/>
    <w:rsid w:val="00DA4179"/>
    <w:rsid w:val="00DA4658"/>
    <w:rsid w:val="00DA595C"/>
    <w:rsid w:val="00DA6242"/>
    <w:rsid w:val="00DA6379"/>
    <w:rsid w:val="00DA6B3B"/>
    <w:rsid w:val="00DA715B"/>
    <w:rsid w:val="00DA75BD"/>
    <w:rsid w:val="00DA75E5"/>
    <w:rsid w:val="00DA764C"/>
    <w:rsid w:val="00DA7A51"/>
    <w:rsid w:val="00DA7D1C"/>
    <w:rsid w:val="00DA7D27"/>
    <w:rsid w:val="00DB028A"/>
    <w:rsid w:val="00DB03F7"/>
    <w:rsid w:val="00DB0793"/>
    <w:rsid w:val="00DB0FFB"/>
    <w:rsid w:val="00DB2334"/>
    <w:rsid w:val="00DB2524"/>
    <w:rsid w:val="00DB29DD"/>
    <w:rsid w:val="00DB2CD5"/>
    <w:rsid w:val="00DB43F7"/>
    <w:rsid w:val="00DB44CA"/>
    <w:rsid w:val="00DB5ADA"/>
    <w:rsid w:val="00DB5BD9"/>
    <w:rsid w:val="00DB5C25"/>
    <w:rsid w:val="00DB6082"/>
    <w:rsid w:val="00DB6B46"/>
    <w:rsid w:val="00DB6E59"/>
    <w:rsid w:val="00DB7B72"/>
    <w:rsid w:val="00DC002B"/>
    <w:rsid w:val="00DC01E8"/>
    <w:rsid w:val="00DC0956"/>
    <w:rsid w:val="00DC1128"/>
    <w:rsid w:val="00DC119D"/>
    <w:rsid w:val="00DC1593"/>
    <w:rsid w:val="00DC1EB3"/>
    <w:rsid w:val="00DC3F40"/>
    <w:rsid w:val="00DC3FD0"/>
    <w:rsid w:val="00DC403B"/>
    <w:rsid w:val="00DC42A6"/>
    <w:rsid w:val="00DC468F"/>
    <w:rsid w:val="00DC4691"/>
    <w:rsid w:val="00DC52AF"/>
    <w:rsid w:val="00DC696B"/>
    <w:rsid w:val="00DC6BEF"/>
    <w:rsid w:val="00DC7444"/>
    <w:rsid w:val="00DC7B8A"/>
    <w:rsid w:val="00DC7DC3"/>
    <w:rsid w:val="00DC7FA1"/>
    <w:rsid w:val="00DD0506"/>
    <w:rsid w:val="00DD05CD"/>
    <w:rsid w:val="00DD0A92"/>
    <w:rsid w:val="00DD0D1A"/>
    <w:rsid w:val="00DD13B3"/>
    <w:rsid w:val="00DD1929"/>
    <w:rsid w:val="00DD2015"/>
    <w:rsid w:val="00DD290F"/>
    <w:rsid w:val="00DD2B2C"/>
    <w:rsid w:val="00DD33D1"/>
    <w:rsid w:val="00DD3C80"/>
    <w:rsid w:val="00DD3CAA"/>
    <w:rsid w:val="00DD3CB3"/>
    <w:rsid w:val="00DD41B3"/>
    <w:rsid w:val="00DD52A9"/>
    <w:rsid w:val="00DD54E0"/>
    <w:rsid w:val="00DD5834"/>
    <w:rsid w:val="00DD5AFE"/>
    <w:rsid w:val="00DD65B9"/>
    <w:rsid w:val="00DD69FC"/>
    <w:rsid w:val="00DD6A79"/>
    <w:rsid w:val="00DD6BE7"/>
    <w:rsid w:val="00DD6FE2"/>
    <w:rsid w:val="00DE021E"/>
    <w:rsid w:val="00DE0EF6"/>
    <w:rsid w:val="00DE1129"/>
    <w:rsid w:val="00DE130D"/>
    <w:rsid w:val="00DE1504"/>
    <w:rsid w:val="00DE1AD7"/>
    <w:rsid w:val="00DE1F82"/>
    <w:rsid w:val="00DE221F"/>
    <w:rsid w:val="00DE260D"/>
    <w:rsid w:val="00DE2AB7"/>
    <w:rsid w:val="00DE3529"/>
    <w:rsid w:val="00DE3B84"/>
    <w:rsid w:val="00DE3D54"/>
    <w:rsid w:val="00DE45D0"/>
    <w:rsid w:val="00DE488A"/>
    <w:rsid w:val="00DE4E8C"/>
    <w:rsid w:val="00DE534A"/>
    <w:rsid w:val="00DE685A"/>
    <w:rsid w:val="00DE68F1"/>
    <w:rsid w:val="00DE6DB4"/>
    <w:rsid w:val="00DE7988"/>
    <w:rsid w:val="00DF05CF"/>
    <w:rsid w:val="00DF0C6D"/>
    <w:rsid w:val="00DF0C7E"/>
    <w:rsid w:val="00DF39A9"/>
    <w:rsid w:val="00DF3AF9"/>
    <w:rsid w:val="00DF40B4"/>
    <w:rsid w:val="00DF48A6"/>
    <w:rsid w:val="00DF533D"/>
    <w:rsid w:val="00DF5B19"/>
    <w:rsid w:val="00DF6BB6"/>
    <w:rsid w:val="00DF6E6E"/>
    <w:rsid w:val="00DF72E8"/>
    <w:rsid w:val="00DF7E6C"/>
    <w:rsid w:val="00DF7EF6"/>
    <w:rsid w:val="00E00530"/>
    <w:rsid w:val="00E0068F"/>
    <w:rsid w:val="00E0086F"/>
    <w:rsid w:val="00E00F47"/>
    <w:rsid w:val="00E01514"/>
    <w:rsid w:val="00E0171D"/>
    <w:rsid w:val="00E01859"/>
    <w:rsid w:val="00E019C7"/>
    <w:rsid w:val="00E01F03"/>
    <w:rsid w:val="00E01FDC"/>
    <w:rsid w:val="00E03158"/>
    <w:rsid w:val="00E03548"/>
    <w:rsid w:val="00E03733"/>
    <w:rsid w:val="00E04021"/>
    <w:rsid w:val="00E049C8"/>
    <w:rsid w:val="00E04C96"/>
    <w:rsid w:val="00E04F2C"/>
    <w:rsid w:val="00E05704"/>
    <w:rsid w:val="00E06807"/>
    <w:rsid w:val="00E06BCE"/>
    <w:rsid w:val="00E06FE7"/>
    <w:rsid w:val="00E07465"/>
    <w:rsid w:val="00E0756B"/>
    <w:rsid w:val="00E075A6"/>
    <w:rsid w:val="00E076D1"/>
    <w:rsid w:val="00E07E52"/>
    <w:rsid w:val="00E1040C"/>
    <w:rsid w:val="00E10E62"/>
    <w:rsid w:val="00E11093"/>
    <w:rsid w:val="00E117BB"/>
    <w:rsid w:val="00E11F33"/>
    <w:rsid w:val="00E12B1F"/>
    <w:rsid w:val="00E13158"/>
    <w:rsid w:val="00E131E2"/>
    <w:rsid w:val="00E1325E"/>
    <w:rsid w:val="00E1370D"/>
    <w:rsid w:val="00E139C2"/>
    <w:rsid w:val="00E13FA3"/>
    <w:rsid w:val="00E14235"/>
    <w:rsid w:val="00E142BE"/>
    <w:rsid w:val="00E151BB"/>
    <w:rsid w:val="00E15900"/>
    <w:rsid w:val="00E15FB1"/>
    <w:rsid w:val="00E16004"/>
    <w:rsid w:val="00E164C1"/>
    <w:rsid w:val="00E16DB9"/>
    <w:rsid w:val="00E17010"/>
    <w:rsid w:val="00E171BF"/>
    <w:rsid w:val="00E17956"/>
    <w:rsid w:val="00E17C93"/>
    <w:rsid w:val="00E20335"/>
    <w:rsid w:val="00E20CDB"/>
    <w:rsid w:val="00E2147D"/>
    <w:rsid w:val="00E2159E"/>
    <w:rsid w:val="00E217FC"/>
    <w:rsid w:val="00E21B34"/>
    <w:rsid w:val="00E22C0F"/>
    <w:rsid w:val="00E22F31"/>
    <w:rsid w:val="00E23160"/>
    <w:rsid w:val="00E23F1D"/>
    <w:rsid w:val="00E240E7"/>
    <w:rsid w:val="00E2424B"/>
    <w:rsid w:val="00E2445B"/>
    <w:rsid w:val="00E24717"/>
    <w:rsid w:val="00E24E13"/>
    <w:rsid w:val="00E24EB4"/>
    <w:rsid w:val="00E25622"/>
    <w:rsid w:val="00E2616C"/>
    <w:rsid w:val="00E26BC4"/>
    <w:rsid w:val="00E27AED"/>
    <w:rsid w:val="00E27BD9"/>
    <w:rsid w:val="00E3024C"/>
    <w:rsid w:val="00E30315"/>
    <w:rsid w:val="00E304F7"/>
    <w:rsid w:val="00E30741"/>
    <w:rsid w:val="00E3081E"/>
    <w:rsid w:val="00E32508"/>
    <w:rsid w:val="00E325DE"/>
    <w:rsid w:val="00E32857"/>
    <w:rsid w:val="00E32D31"/>
    <w:rsid w:val="00E32E05"/>
    <w:rsid w:val="00E33C9B"/>
    <w:rsid w:val="00E33E2F"/>
    <w:rsid w:val="00E341D2"/>
    <w:rsid w:val="00E34534"/>
    <w:rsid w:val="00E347A9"/>
    <w:rsid w:val="00E352D8"/>
    <w:rsid w:val="00E3537C"/>
    <w:rsid w:val="00E36432"/>
    <w:rsid w:val="00E36445"/>
    <w:rsid w:val="00E36BF3"/>
    <w:rsid w:val="00E370BB"/>
    <w:rsid w:val="00E372EA"/>
    <w:rsid w:val="00E3755D"/>
    <w:rsid w:val="00E3764B"/>
    <w:rsid w:val="00E37F58"/>
    <w:rsid w:val="00E40AF2"/>
    <w:rsid w:val="00E40D24"/>
    <w:rsid w:val="00E415F1"/>
    <w:rsid w:val="00E420E6"/>
    <w:rsid w:val="00E42206"/>
    <w:rsid w:val="00E43442"/>
    <w:rsid w:val="00E43F0A"/>
    <w:rsid w:val="00E4516D"/>
    <w:rsid w:val="00E45D95"/>
    <w:rsid w:val="00E45FEC"/>
    <w:rsid w:val="00E46709"/>
    <w:rsid w:val="00E4693C"/>
    <w:rsid w:val="00E46F15"/>
    <w:rsid w:val="00E47CF4"/>
    <w:rsid w:val="00E47D06"/>
    <w:rsid w:val="00E5039D"/>
    <w:rsid w:val="00E5072A"/>
    <w:rsid w:val="00E50FC7"/>
    <w:rsid w:val="00E51345"/>
    <w:rsid w:val="00E5160A"/>
    <w:rsid w:val="00E51C29"/>
    <w:rsid w:val="00E51E57"/>
    <w:rsid w:val="00E51F88"/>
    <w:rsid w:val="00E51FE6"/>
    <w:rsid w:val="00E529BC"/>
    <w:rsid w:val="00E529FB"/>
    <w:rsid w:val="00E52A74"/>
    <w:rsid w:val="00E52B50"/>
    <w:rsid w:val="00E52D98"/>
    <w:rsid w:val="00E535DB"/>
    <w:rsid w:val="00E53912"/>
    <w:rsid w:val="00E5413B"/>
    <w:rsid w:val="00E543E3"/>
    <w:rsid w:val="00E54545"/>
    <w:rsid w:val="00E545F5"/>
    <w:rsid w:val="00E54A1F"/>
    <w:rsid w:val="00E54F0C"/>
    <w:rsid w:val="00E56433"/>
    <w:rsid w:val="00E564D8"/>
    <w:rsid w:val="00E56A93"/>
    <w:rsid w:val="00E56B16"/>
    <w:rsid w:val="00E56F2A"/>
    <w:rsid w:val="00E57171"/>
    <w:rsid w:val="00E571AF"/>
    <w:rsid w:val="00E601DE"/>
    <w:rsid w:val="00E612E7"/>
    <w:rsid w:val="00E6232E"/>
    <w:rsid w:val="00E62361"/>
    <w:rsid w:val="00E62863"/>
    <w:rsid w:val="00E62F8E"/>
    <w:rsid w:val="00E639E4"/>
    <w:rsid w:val="00E640B5"/>
    <w:rsid w:val="00E6456B"/>
    <w:rsid w:val="00E6496A"/>
    <w:rsid w:val="00E64E6A"/>
    <w:rsid w:val="00E6539E"/>
    <w:rsid w:val="00E65628"/>
    <w:rsid w:val="00E6643E"/>
    <w:rsid w:val="00E66A33"/>
    <w:rsid w:val="00E66ABF"/>
    <w:rsid w:val="00E67221"/>
    <w:rsid w:val="00E706CD"/>
    <w:rsid w:val="00E71781"/>
    <w:rsid w:val="00E7181E"/>
    <w:rsid w:val="00E72DA4"/>
    <w:rsid w:val="00E73128"/>
    <w:rsid w:val="00E73382"/>
    <w:rsid w:val="00E738C9"/>
    <w:rsid w:val="00E739FD"/>
    <w:rsid w:val="00E73F65"/>
    <w:rsid w:val="00E746C4"/>
    <w:rsid w:val="00E74966"/>
    <w:rsid w:val="00E74CE1"/>
    <w:rsid w:val="00E75979"/>
    <w:rsid w:val="00E75B3F"/>
    <w:rsid w:val="00E76321"/>
    <w:rsid w:val="00E7638B"/>
    <w:rsid w:val="00E764C0"/>
    <w:rsid w:val="00E765F0"/>
    <w:rsid w:val="00E76BF3"/>
    <w:rsid w:val="00E76CE1"/>
    <w:rsid w:val="00E7731A"/>
    <w:rsid w:val="00E773D2"/>
    <w:rsid w:val="00E773ED"/>
    <w:rsid w:val="00E7789F"/>
    <w:rsid w:val="00E80862"/>
    <w:rsid w:val="00E8097B"/>
    <w:rsid w:val="00E814A6"/>
    <w:rsid w:val="00E81624"/>
    <w:rsid w:val="00E81A57"/>
    <w:rsid w:val="00E81DAC"/>
    <w:rsid w:val="00E8231E"/>
    <w:rsid w:val="00E82453"/>
    <w:rsid w:val="00E82A16"/>
    <w:rsid w:val="00E831A1"/>
    <w:rsid w:val="00E83242"/>
    <w:rsid w:val="00E8345D"/>
    <w:rsid w:val="00E83E2A"/>
    <w:rsid w:val="00E84E05"/>
    <w:rsid w:val="00E85023"/>
    <w:rsid w:val="00E85AB3"/>
    <w:rsid w:val="00E85F94"/>
    <w:rsid w:val="00E860BE"/>
    <w:rsid w:val="00E86E75"/>
    <w:rsid w:val="00E8745B"/>
    <w:rsid w:val="00E879B2"/>
    <w:rsid w:val="00E87A9A"/>
    <w:rsid w:val="00E87D21"/>
    <w:rsid w:val="00E900B8"/>
    <w:rsid w:val="00E90C86"/>
    <w:rsid w:val="00E90FB1"/>
    <w:rsid w:val="00E9103A"/>
    <w:rsid w:val="00E9116D"/>
    <w:rsid w:val="00E915A6"/>
    <w:rsid w:val="00E91758"/>
    <w:rsid w:val="00E919FE"/>
    <w:rsid w:val="00E93B56"/>
    <w:rsid w:val="00E93CC5"/>
    <w:rsid w:val="00E93FBA"/>
    <w:rsid w:val="00E9411F"/>
    <w:rsid w:val="00E94ABC"/>
    <w:rsid w:val="00E95D8C"/>
    <w:rsid w:val="00E9659F"/>
    <w:rsid w:val="00E97F86"/>
    <w:rsid w:val="00EA0187"/>
    <w:rsid w:val="00EA03B3"/>
    <w:rsid w:val="00EA0784"/>
    <w:rsid w:val="00EA0CA6"/>
    <w:rsid w:val="00EA0DC6"/>
    <w:rsid w:val="00EA1E31"/>
    <w:rsid w:val="00EA1E8E"/>
    <w:rsid w:val="00EA26D4"/>
    <w:rsid w:val="00EA3548"/>
    <w:rsid w:val="00EA37F9"/>
    <w:rsid w:val="00EA3EDB"/>
    <w:rsid w:val="00EA46C6"/>
    <w:rsid w:val="00EA476C"/>
    <w:rsid w:val="00EA4D1D"/>
    <w:rsid w:val="00EA54C0"/>
    <w:rsid w:val="00EA63A1"/>
    <w:rsid w:val="00EB0CEE"/>
    <w:rsid w:val="00EB2483"/>
    <w:rsid w:val="00EB299D"/>
    <w:rsid w:val="00EB2C42"/>
    <w:rsid w:val="00EB2F21"/>
    <w:rsid w:val="00EB2F87"/>
    <w:rsid w:val="00EB34BF"/>
    <w:rsid w:val="00EB3759"/>
    <w:rsid w:val="00EB3C29"/>
    <w:rsid w:val="00EB4067"/>
    <w:rsid w:val="00EB446C"/>
    <w:rsid w:val="00EB4CA5"/>
    <w:rsid w:val="00EB4D34"/>
    <w:rsid w:val="00EB4E51"/>
    <w:rsid w:val="00EB4E83"/>
    <w:rsid w:val="00EB5668"/>
    <w:rsid w:val="00EB58D6"/>
    <w:rsid w:val="00EB5EBC"/>
    <w:rsid w:val="00EB6DA0"/>
    <w:rsid w:val="00EB7D84"/>
    <w:rsid w:val="00EC04C7"/>
    <w:rsid w:val="00EC206E"/>
    <w:rsid w:val="00EC2CB9"/>
    <w:rsid w:val="00EC33B7"/>
    <w:rsid w:val="00EC5348"/>
    <w:rsid w:val="00EC53FA"/>
    <w:rsid w:val="00EC59F0"/>
    <w:rsid w:val="00EC6FB5"/>
    <w:rsid w:val="00EC7393"/>
    <w:rsid w:val="00EC73BE"/>
    <w:rsid w:val="00EC7439"/>
    <w:rsid w:val="00EC78D2"/>
    <w:rsid w:val="00EC7AD5"/>
    <w:rsid w:val="00ED00DE"/>
    <w:rsid w:val="00ED02F4"/>
    <w:rsid w:val="00ED082D"/>
    <w:rsid w:val="00ED1DEB"/>
    <w:rsid w:val="00ED1FD5"/>
    <w:rsid w:val="00ED221B"/>
    <w:rsid w:val="00ED2567"/>
    <w:rsid w:val="00ED272F"/>
    <w:rsid w:val="00ED2922"/>
    <w:rsid w:val="00ED3433"/>
    <w:rsid w:val="00ED3536"/>
    <w:rsid w:val="00ED4193"/>
    <w:rsid w:val="00ED429D"/>
    <w:rsid w:val="00ED543C"/>
    <w:rsid w:val="00ED55F0"/>
    <w:rsid w:val="00ED5970"/>
    <w:rsid w:val="00ED652E"/>
    <w:rsid w:val="00ED6650"/>
    <w:rsid w:val="00ED69DD"/>
    <w:rsid w:val="00ED71CB"/>
    <w:rsid w:val="00ED75EE"/>
    <w:rsid w:val="00ED768A"/>
    <w:rsid w:val="00ED7ACB"/>
    <w:rsid w:val="00EE100F"/>
    <w:rsid w:val="00EE149E"/>
    <w:rsid w:val="00EE156F"/>
    <w:rsid w:val="00EE1695"/>
    <w:rsid w:val="00EE22D0"/>
    <w:rsid w:val="00EE2951"/>
    <w:rsid w:val="00EE3848"/>
    <w:rsid w:val="00EE3A5D"/>
    <w:rsid w:val="00EE3B04"/>
    <w:rsid w:val="00EE4BBE"/>
    <w:rsid w:val="00EE4CAC"/>
    <w:rsid w:val="00EE503E"/>
    <w:rsid w:val="00EE51A9"/>
    <w:rsid w:val="00EE51F0"/>
    <w:rsid w:val="00EE613F"/>
    <w:rsid w:val="00EE6C8F"/>
    <w:rsid w:val="00EE6F8F"/>
    <w:rsid w:val="00EE7240"/>
    <w:rsid w:val="00EE73DB"/>
    <w:rsid w:val="00EE7693"/>
    <w:rsid w:val="00EF047A"/>
    <w:rsid w:val="00EF079D"/>
    <w:rsid w:val="00EF0E75"/>
    <w:rsid w:val="00EF1C0B"/>
    <w:rsid w:val="00EF1FA2"/>
    <w:rsid w:val="00EF20FC"/>
    <w:rsid w:val="00EF24CE"/>
    <w:rsid w:val="00EF2C43"/>
    <w:rsid w:val="00EF39A0"/>
    <w:rsid w:val="00EF5351"/>
    <w:rsid w:val="00EF53F3"/>
    <w:rsid w:val="00EF5EDB"/>
    <w:rsid w:val="00EF634B"/>
    <w:rsid w:val="00EF637A"/>
    <w:rsid w:val="00EF77E8"/>
    <w:rsid w:val="00EF7B21"/>
    <w:rsid w:val="00F005FB"/>
    <w:rsid w:val="00F01C7F"/>
    <w:rsid w:val="00F03221"/>
    <w:rsid w:val="00F037B2"/>
    <w:rsid w:val="00F0394D"/>
    <w:rsid w:val="00F0399C"/>
    <w:rsid w:val="00F03C6C"/>
    <w:rsid w:val="00F046EA"/>
    <w:rsid w:val="00F053EA"/>
    <w:rsid w:val="00F055EF"/>
    <w:rsid w:val="00F06109"/>
    <w:rsid w:val="00F06466"/>
    <w:rsid w:val="00F06F65"/>
    <w:rsid w:val="00F0702F"/>
    <w:rsid w:val="00F07862"/>
    <w:rsid w:val="00F078E4"/>
    <w:rsid w:val="00F10ACE"/>
    <w:rsid w:val="00F10DA0"/>
    <w:rsid w:val="00F11468"/>
    <w:rsid w:val="00F1154E"/>
    <w:rsid w:val="00F12137"/>
    <w:rsid w:val="00F1261A"/>
    <w:rsid w:val="00F12C9B"/>
    <w:rsid w:val="00F1325A"/>
    <w:rsid w:val="00F136DF"/>
    <w:rsid w:val="00F13855"/>
    <w:rsid w:val="00F1405C"/>
    <w:rsid w:val="00F14097"/>
    <w:rsid w:val="00F14F88"/>
    <w:rsid w:val="00F15646"/>
    <w:rsid w:val="00F158A1"/>
    <w:rsid w:val="00F15964"/>
    <w:rsid w:val="00F16117"/>
    <w:rsid w:val="00F17125"/>
    <w:rsid w:val="00F17316"/>
    <w:rsid w:val="00F20130"/>
    <w:rsid w:val="00F20B4A"/>
    <w:rsid w:val="00F20CA9"/>
    <w:rsid w:val="00F21305"/>
    <w:rsid w:val="00F21C2D"/>
    <w:rsid w:val="00F21DA1"/>
    <w:rsid w:val="00F21F41"/>
    <w:rsid w:val="00F22427"/>
    <w:rsid w:val="00F23262"/>
    <w:rsid w:val="00F233B4"/>
    <w:rsid w:val="00F2371C"/>
    <w:rsid w:val="00F23A00"/>
    <w:rsid w:val="00F23DA0"/>
    <w:rsid w:val="00F23DA2"/>
    <w:rsid w:val="00F24587"/>
    <w:rsid w:val="00F245C9"/>
    <w:rsid w:val="00F24873"/>
    <w:rsid w:val="00F24AAB"/>
    <w:rsid w:val="00F25043"/>
    <w:rsid w:val="00F25B03"/>
    <w:rsid w:val="00F25B13"/>
    <w:rsid w:val="00F262F9"/>
    <w:rsid w:val="00F26B27"/>
    <w:rsid w:val="00F273B9"/>
    <w:rsid w:val="00F276FE"/>
    <w:rsid w:val="00F27A3C"/>
    <w:rsid w:val="00F27C7E"/>
    <w:rsid w:val="00F30929"/>
    <w:rsid w:val="00F30C27"/>
    <w:rsid w:val="00F318ED"/>
    <w:rsid w:val="00F3277A"/>
    <w:rsid w:val="00F33103"/>
    <w:rsid w:val="00F333EE"/>
    <w:rsid w:val="00F34071"/>
    <w:rsid w:val="00F358EB"/>
    <w:rsid w:val="00F35E1E"/>
    <w:rsid w:val="00F3609F"/>
    <w:rsid w:val="00F368A1"/>
    <w:rsid w:val="00F3744F"/>
    <w:rsid w:val="00F37ADB"/>
    <w:rsid w:val="00F37B13"/>
    <w:rsid w:val="00F37DE2"/>
    <w:rsid w:val="00F37ED4"/>
    <w:rsid w:val="00F40B9F"/>
    <w:rsid w:val="00F411C7"/>
    <w:rsid w:val="00F41279"/>
    <w:rsid w:val="00F416A2"/>
    <w:rsid w:val="00F41AF8"/>
    <w:rsid w:val="00F41FA1"/>
    <w:rsid w:val="00F41FDA"/>
    <w:rsid w:val="00F429D6"/>
    <w:rsid w:val="00F42B56"/>
    <w:rsid w:val="00F42B81"/>
    <w:rsid w:val="00F42BED"/>
    <w:rsid w:val="00F4339C"/>
    <w:rsid w:val="00F43C98"/>
    <w:rsid w:val="00F447D0"/>
    <w:rsid w:val="00F44842"/>
    <w:rsid w:val="00F44851"/>
    <w:rsid w:val="00F44F7B"/>
    <w:rsid w:val="00F451F1"/>
    <w:rsid w:val="00F4588C"/>
    <w:rsid w:val="00F45960"/>
    <w:rsid w:val="00F45AED"/>
    <w:rsid w:val="00F45DA8"/>
    <w:rsid w:val="00F471D5"/>
    <w:rsid w:val="00F5104A"/>
    <w:rsid w:val="00F5143E"/>
    <w:rsid w:val="00F51E05"/>
    <w:rsid w:val="00F51E96"/>
    <w:rsid w:val="00F521B4"/>
    <w:rsid w:val="00F52950"/>
    <w:rsid w:val="00F52D25"/>
    <w:rsid w:val="00F533F5"/>
    <w:rsid w:val="00F534D2"/>
    <w:rsid w:val="00F546CF"/>
    <w:rsid w:val="00F54CFD"/>
    <w:rsid w:val="00F54E17"/>
    <w:rsid w:val="00F557C9"/>
    <w:rsid w:val="00F55DF1"/>
    <w:rsid w:val="00F564CF"/>
    <w:rsid w:val="00F56FEF"/>
    <w:rsid w:val="00F56FF2"/>
    <w:rsid w:val="00F5710A"/>
    <w:rsid w:val="00F5764B"/>
    <w:rsid w:val="00F601CE"/>
    <w:rsid w:val="00F6039E"/>
    <w:rsid w:val="00F607C8"/>
    <w:rsid w:val="00F60BFB"/>
    <w:rsid w:val="00F60D68"/>
    <w:rsid w:val="00F60E8D"/>
    <w:rsid w:val="00F619A3"/>
    <w:rsid w:val="00F61B5B"/>
    <w:rsid w:val="00F62C9E"/>
    <w:rsid w:val="00F631DF"/>
    <w:rsid w:val="00F63290"/>
    <w:rsid w:val="00F635C2"/>
    <w:rsid w:val="00F6369A"/>
    <w:rsid w:val="00F6371F"/>
    <w:rsid w:val="00F63835"/>
    <w:rsid w:val="00F63972"/>
    <w:rsid w:val="00F639BD"/>
    <w:rsid w:val="00F63D1E"/>
    <w:rsid w:val="00F643F4"/>
    <w:rsid w:val="00F6501D"/>
    <w:rsid w:val="00F653FC"/>
    <w:rsid w:val="00F66649"/>
    <w:rsid w:val="00F66850"/>
    <w:rsid w:val="00F66F72"/>
    <w:rsid w:val="00F67E5B"/>
    <w:rsid w:val="00F700F4"/>
    <w:rsid w:val="00F7014D"/>
    <w:rsid w:val="00F72109"/>
    <w:rsid w:val="00F72B54"/>
    <w:rsid w:val="00F72C52"/>
    <w:rsid w:val="00F72C62"/>
    <w:rsid w:val="00F7305E"/>
    <w:rsid w:val="00F730DA"/>
    <w:rsid w:val="00F73576"/>
    <w:rsid w:val="00F73756"/>
    <w:rsid w:val="00F73769"/>
    <w:rsid w:val="00F7445D"/>
    <w:rsid w:val="00F74C81"/>
    <w:rsid w:val="00F75A19"/>
    <w:rsid w:val="00F76D6E"/>
    <w:rsid w:val="00F77EA6"/>
    <w:rsid w:val="00F80680"/>
    <w:rsid w:val="00F808C5"/>
    <w:rsid w:val="00F80B3A"/>
    <w:rsid w:val="00F81211"/>
    <w:rsid w:val="00F813D7"/>
    <w:rsid w:val="00F8146A"/>
    <w:rsid w:val="00F81FDE"/>
    <w:rsid w:val="00F82DEE"/>
    <w:rsid w:val="00F82E89"/>
    <w:rsid w:val="00F831D1"/>
    <w:rsid w:val="00F835CE"/>
    <w:rsid w:val="00F837A0"/>
    <w:rsid w:val="00F83968"/>
    <w:rsid w:val="00F83F7C"/>
    <w:rsid w:val="00F843BE"/>
    <w:rsid w:val="00F84556"/>
    <w:rsid w:val="00F84CB5"/>
    <w:rsid w:val="00F8528D"/>
    <w:rsid w:val="00F856FF"/>
    <w:rsid w:val="00F8674E"/>
    <w:rsid w:val="00F86BF1"/>
    <w:rsid w:val="00F86F58"/>
    <w:rsid w:val="00F871C4"/>
    <w:rsid w:val="00F87512"/>
    <w:rsid w:val="00F87A8D"/>
    <w:rsid w:val="00F87C48"/>
    <w:rsid w:val="00F900B0"/>
    <w:rsid w:val="00F90C6A"/>
    <w:rsid w:val="00F9159B"/>
    <w:rsid w:val="00F92246"/>
    <w:rsid w:val="00F9294C"/>
    <w:rsid w:val="00F9361D"/>
    <w:rsid w:val="00F93E08"/>
    <w:rsid w:val="00F93E58"/>
    <w:rsid w:val="00F94215"/>
    <w:rsid w:val="00F94AE1"/>
    <w:rsid w:val="00F94D4D"/>
    <w:rsid w:val="00F951E1"/>
    <w:rsid w:val="00F96063"/>
    <w:rsid w:val="00F96C3B"/>
    <w:rsid w:val="00F96E72"/>
    <w:rsid w:val="00F97999"/>
    <w:rsid w:val="00F97D78"/>
    <w:rsid w:val="00F97E3A"/>
    <w:rsid w:val="00FA025F"/>
    <w:rsid w:val="00FA15CC"/>
    <w:rsid w:val="00FA223A"/>
    <w:rsid w:val="00FA2380"/>
    <w:rsid w:val="00FA2E91"/>
    <w:rsid w:val="00FA3F11"/>
    <w:rsid w:val="00FA4286"/>
    <w:rsid w:val="00FA4309"/>
    <w:rsid w:val="00FA432F"/>
    <w:rsid w:val="00FA43EB"/>
    <w:rsid w:val="00FA45D9"/>
    <w:rsid w:val="00FA464A"/>
    <w:rsid w:val="00FA5015"/>
    <w:rsid w:val="00FA5233"/>
    <w:rsid w:val="00FA5691"/>
    <w:rsid w:val="00FA67D7"/>
    <w:rsid w:val="00FA6DD0"/>
    <w:rsid w:val="00FA746F"/>
    <w:rsid w:val="00FB01F1"/>
    <w:rsid w:val="00FB0602"/>
    <w:rsid w:val="00FB099D"/>
    <w:rsid w:val="00FB0A64"/>
    <w:rsid w:val="00FB151C"/>
    <w:rsid w:val="00FB16DF"/>
    <w:rsid w:val="00FB1871"/>
    <w:rsid w:val="00FB2129"/>
    <w:rsid w:val="00FB22DF"/>
    <w:rsid w:val="00FB231E"/>
    <w:rsid w:val="00FB2468"/>
    <w:rsid w:val="00FB2619"/>
    <w:rsid w:val="00FB29B6"/>
    <w:rsid w:val="00FB3370"/>
    <w:rsid w:val="00FB33B1"/>
    <w:rsid w:val="00FB34FF"/>
    <w:rsid w:val="00FB3B4F"/>
    <w:rsid w:val="00FB3C72"/>
    <w:rsid w:val="00FB3DC7"/>
    <w:rsid w:val="00FB40BC"/>
    <w:rsid w:val="00FB453C"/>
    <w:rsid w:val="00FB48A4"/>
    <w:rsid w:val="00FB4B69"/>
    <w:rsid w:val="00FB4C08"/>
    <w:rsid w:val="00FB4FC7"/>
    <w:rsid w:val="00FB539A"/>
    <w:rsid w:val="00FB57C9"/>
    <w:rsid w:val="00FB593D"/>
    <w:rsid w:val="00FB593E"/>
    <w:rsid w:val="00FB5B2C"/>
    <w:rsid w:val="00FB61ED"/>
    <w:rsid w:val="00FB6310"/>
    <w:rsid w:val="00FB6530"/>
    <w:rsid w:val="00FB6F5E"/>
    <w:rsid w:val="00FB76AF"/>
    <w:rsid w:val="00FC025D"/>
    <w:rsid w:val="00FC0424"/>
    <w:rsid w:val="00FC0E6F"/>
    <w:rsid w:val="00FC1022"/>
    <w:rsid w:val="00FC155E"/>
    <w:rsid w:val="00FC1C42"/>
    <w:rsid w:val="00FC1D2F"/>
    <w:rsid w:val="00FC1D54"/>
    <w:rsid w:val="00FC2432"/>
    <w:rsid w:val="00FC24B9"/>
    <w:rsid w:val="00FC260F"/>
    <w:rsid w:val="00FC282C"/>
    <w:rsid w:val="00FC2CD7"/>
    <w:rsid w:val="00FC2DC8"/>
    <w:rsid w:val="00FC3060"/>
    <w:rsid w:val="00FC3118"/>
    <w:rsid w:val="00FC43C4"/>
    <w:rsid w:val="00FC4999"/>
    <w:rsid w:val="00FC4C58"/>
    <w:rsid w:val="00FC4EF2"/>
    <w:rsid w:val="00FC5BE9"/>
    <w:rsid w:val="00FC6400"/>
    <w:rsid w:val="00FC641F"/>
    <w:rsid w:val="00FC65E8"/>
    <w:rsid w:val="00FC6A76"/>
    <w:rsid w:val="00FC6DEF"/>
    <w:rsid w:val="00FC7AB9"/>
    <w:rsid w:val="00FC7BD2"/>
    <w:rsid w:val="00FD0093"/>
    <w:rsid w:val="00FD0FCB"/>
    <w:rsid w:val="00FD1AC7"/>
    <w:rsid w:val="00FD1B31"/>
    <w:rsid w:val="00FD1B38"/>
    <w:rsid w:val="00FD1DB0"/>
    <w:rsid w:val="00FD1DE5"/>
    <w:rsid w:val="00FD26F3"/>
    <w:rsid w:val="00FD3DD3"/>
    <w:rsid w:val="00FD4108"/>
    <w:rsid w:val="00FD4C0E"/>
    <w:rsid w:val="00FD5185"/>
    <w:rsid w:val="00FD5D40"/>
    <w:rsid w:val="00FD5EA0"/>
    <w:rsid w:val="00FD62E5"/>
    <w:rsid w:val="00FD72F1"/>
    <w:rsid w:val="00FD75BF"/>
    <w:rsid w:val="00FD768A"/>
    <w:rsid w:val="00FD76AB"/>
    <w:rsid w:val="00FD7C70"/>
    <w:rsid w:val="00FE006D"/>
    <w:rsid w:val="00FE0180"/>
    <w:rsid w:val="00FE0591"/>
    <w:rsid w:val="00FE08FB"/>
    <w:rsid w:val="00FE11A2"/>
    <w:rsid w:val="00FE132C"/>
    <w:rsid w:val="00FE1BFA"/>
    <w:rsid w:val="00FE1CAB"/>
    <w:rsid w:val="00FE22A8"/>
    <w:rsid w:val="00FE2DEE"/>
    <w:rsid w:val="00FE329A"/>
    <w:rsid w:val="00FE39E4"/>
    <w:rsid w:val="00FE3C63"/>
    <w:rsid w:val="00FE4A18"/>
    <w:rsid w:val="00FE4B38"/>
    <w:rsid w:val="00FE56AC"/>
    <w:rsid w:val="00FE56BA"/>
    <w:rsid w:val="00FE61A5"/>
    <w:rsid w:val="00FE61FB"/>
    <w:rsid w:val="00FE64CD"/>
    <w:rsid w:val="00FE6D9B"/>
    <w:rsid w:val="00FE7806"/>
    <w:rsid w:val="00FE7BD4"/>
    <w:rsid w:val="00FE7CED"/>
    <w:rsid w:val="00FF02F4"/>
    <w:rsid w:val="00FF039D"/>
    <w:rsid w:val="00FF0B07"/>
    <w:rsid w:val="00FF0E06"/>
    <w:rsid w:val="00FF12B2"/>
    <w:rsid w:val="00FF1C7C"/>
    <w:rsid w:val="00FF2DB7"/>
    <w:rsid w:val="00FF3105"/>
    <w:rsid w:val="00FF344E"/>
    <w:rsid w:val="00FF3B8D"/>
    <w:rsid w:val="00FF3CFF"/>
    <w:rsid w:val="00FF3E37"/>
    <w:rsid w:val="00FF4104"/>
    <w:rsid w:val="00FF45D8"/>
    <w:rsid w:val="00FF4769"/>
    <w:rsid w:val="00FF49E8"/>
    <w:rsid w:val="00FF697E"/>
    <w:rsid w:val="00FF69AC"/>
    <w:rsid w:val="00FF728F"/>
    <w:rsid w:val="00FF7554"/>
    <w:rsid w:val="00FF7690"/>
    <w:rsid w:val="00FF7E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7DCD9"/>
  <w15:chartTrackingRefBased/>
  <w15:docId w15:val="{CA5F1BD4-D56E-4C8C-A564-FDF72E00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1B9B"/>
    <w:pPr>
      <w:spacing w:after="0" w:line="240" w:lineRule="auto"/>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ter"/>
    <w:uiPriority w:val="9"/>
    <w:qFormat/>
    <w:rsid w:val="006929C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05940"/>
    <w:pPr>
      <w:spacing w:after="160" w:line="259" w:lineRule="auto"/>
      <w:ind w:left="720"/>
      <w:contextualSpacing/>
    </w:pPr>
    <w:rPr>
      <w:rFonts w:asciiTheme="minorHAnsi" w:eastAsiaTheme="minorEastAsia" w:hAnsiTheme="minorHAnsi" w:cstheme="minorBidi"/>
      <w:sz w:val="22"/>
      <w:szCs w:val="22"/>
    </w:rPr>
  </w:style>
  <w:style w:type="paragraph" w:styleId="Textodenotaderodap">
    <w:name w:val="footnote text"/>
    <w:basedOn w:val="Normal"/>
    <w:link w:val="TextodenotaderodapCarter"/>
    <w:uiPriority w:val="99"/>
    <w:unhideWhenUsed/>
    <w:rsid w:val="00C05940"/>
    <w:rPr>
      <w:rFonts w:asciiTheme="minorHAnsi" w:eastAsiaTheme="minorHAnsi" w:hAnsiTheme="minorHAnsi"/>
      <w:sz w:val="20"/>
      <w:szCs w:val="22"/>
    </w:rPr>
  </w:style>
  <w:style w:type="character" w:customStyle="1" w:styleId="TextodenotaderodapCarter">
    <w:name w:val="Texto de nota de rodapé Caráter"/>
    <w:basedOn w:val="Tipodeletrapredefinidodopargrafo"/>
    <w:link w:val="Textodenotaderodap"/>
    <w:uiPriority w:val="99"/>
    <w:rsid w:val="00C05940"/>
    <w:rPr>
      <w:rFonts w:cs="Times New Roman"/>
      <w:sz w:val="20"/>
      <w:lang w:eastAsia="pt-PT"/>
    </w:rPr>
  </w:style>
  <w:style w:type="character" w:styleId="Refdenotaderodap">
    <w:name w:val="footnote reference"/>
    <w:basedOn w:val="Tipodeletrapredefinidodopargrafo"/>
    <w:uiPriority w:val="99"/>
    <w:semiHidden/>
    <w:unhideWhenUsed/>
    <w:rsid w:val="00C05940"/>
    <w:rPr>
      <w:vertAlign w:val="superscript"/>
    </w:rPr>
  </w:style>
  <w:style w:type="paragraph" w:styleId="Textodecomentrio">
    <w:name w:val="annotation text"/>
    <w:basedOn w:val="Normal"/>
    <w:link w:val="TextodecomentrioCarter"/>
    <w:uiPriority w:val="99"/>
    <w:unhideWhenUsed/>
    <w:rsid w:val="00C05940"/>
    <w:pPr>
      <w:spacing w:before="-1" w:after="-1"/>
    </w:pPr>
    <w:rPr>
      <w:rFonts w:asciiTheme="minorHAnsi" w:eastAsiaTheme="minorHAnsi" w:hAnsiTheme="minorHAnsi"/>
      <w:sz w:val="20"/>
      <w:szCs w:val="22"/>
    </w:rPr>
  </w:style>
  <w:style w:type="character" w:customStyle="1" w:styleId="TextodecomentrioCarter">
    <w:name w:val="Texto de comentário Caráter"/>
    <w:basedOn w:val="Tipodeletrapredefinidodopargrafo"/>
    <w:link w:val="Textodecomentrio"/>
    <w:uiPriority w:val="99"/>
    <w:rsid w:val="00C05940"/>
    <w:rPr>
      <w:rFonts w:cs="Times New Roman"/>
      <w:sz w:val="20"/>
      <w:lang w:eastAsia="pt-PT"/>
    </w:rPr>
  </w:style>
  <w:style w:type="table" w:styleId="Tabelacomgrelha">
    <w:name w:val="Table Grid"/>
    <w:basedOn w:val="Tabelanormal"/>
    <w:uiPriority w:val="39"/>
    <w:rsid w:val="00C05940"/>
    <w:pPr>
      <w:spacing w:after="0" w:line="240" w:lineRule="auto"/>
    </w:pPr>
    <w:rPr>
      <w:rFonts w:eastAsiaTheme="minorEastAsia"/>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C05940"/>
    <w:rPr>
      <w:color w:val="0000FF"/>
      <w:u w:val="single"/>
    </w:rPr>
  </w:style>
  <w:style w:type="paragraph" w:styleId="Cabealho">
    <w:name w:val="header"/>
    <w:basedOn w:val="Normal"/>
    <w:link w:val="CabealhoCarter"/>
    <w:uiPriority w:val="99"/>
    <w:unhideWhenUsed/>
    <w:rsid w:val="0090602A"/>
    <w:pPr>
      <w:tabs>
        <w:tab w:val="center" w:pos="4419"/>
        <w:tab w:val="right" w:pos="8838"/>
      </w:tabs>
    </w:pPr>
    <w:rPr>
      <w:rFonts w:asciiTheme="minorHAnsi" w:eastAsiaTheme="minorHAnsi" w:hAnsiTheme="minorHAnsi" w:cstheme="minorBidi"/>
      <w:sz w:val="22"/>
      <w:szCs w:val="22"/>
      <w:lang w:eastAsia="en-US"/>
    </w:rPr>
  </w:style>
  <w:style w:type="character" w:customStyle="1" w:styleId="CabealhoCarter">
    <w:name w:val="Cabeçalho Caráter"/>
    <w:basedOn w:val="Tipodeletrapredefinidodopargrafo"/>
    <w:link w:val="Cabealho"/>
    <w:uiPriority w:val="99"/>
    <w:rsid w:val="0090602A"/>
  </w:style>
  <w:style w:type="paragraph" w:styleId="Rodap">
    <w:name w:val="footer"/>
    <w:basedOn w:val="Normal"/>
    <w:link w:val="RodapCarter"/>
    <w:uiPriority w:val="99"/>
    <w:unhideWhenUsed/>
    <w:rsid w:val="0090602A"/>
    <w:pPr>
      <w:tabs>
        <w:tab w:val="center" w:pos="4419"/>
        <w:tab w:val="right" w:pos="8838"/>
      </w:tabs>
    </w:pPr>
    <w:rPr>
      <w:rFonts w:asciiTheme="minorHAnsi" w:eastAsiaTheme="minorHAnsi" w:hAnsiTheme="minorHAnsi" w:cstheme="minorBidi"/>
      <w:sz w:val="22"/>
      <w:szCs w:val="22"/>
      <w:lang w:eastAsia="en-US"/>
    </w:rPr>
  </w:style>
  <w:style w:type="character" w:customStyle="1" w:styleId="RodapCarter">
    <w:name w:val="Rodapé Caráter"/>
    <w:basedOn w:val="Tipodeletrapredefinidodopargrafo"/>
    <w:link w:val="Rodap"/>
    <w:uiPriority w:val="99"/>
    <w:rsid w:val="0090602A"/>
  </w:style>
  <w:style w:type="character" w:styleId="CitaoHTML">
    <w:name w:val="HTML Cite"/>
    <w:basedOn w:val="Tipodeletrapredefinidodopargrafo"/>
    <w:uiPriority w:val="99"/>
    <w:semiHidden/>
    <w:unhideWhenUsed/>
    <w:rsid w:val="00237236"/>
    <w:rPr>
      <w:i/>
      <w:iCs/>
    </w:rPr>
  </w:style>
  <w:style w:type="numbering" w:customStyle="1" w:styleId="Estilo1">
    <w:name w:val="Estilo1"/>
    <w:uiPriority w:val="99"/>
    <w:rsid w:val="00EE4BBE"/>
    <w:pPr>
      <w:numPr>
        <w:numId w:val="4"/>
      </w:numPr>
    </w:pPr>
  </w:style>
  <w:style w:type="character" w:styleId="Refdecomentrio">
    <w:name w:val="annotation reference"/>
    <w:basedOn w:val="Tipodeletrapredefinidodopargrafo"/>
    <w:uiPriority w:val="99"/>
    <w:semiHidden/>
    <w:unhideWhenUsed/>
    <w:rsid w:val="004E5EEC"/>
    <w:rPr>
      <w:sz w:val="18"/>
      <w:szCs w:val="18"/>
    </w:rPr>
  </w:style>
  <w:style w:type="paragraph" w:styleId="Textodebalo">
    <w:name w:val="Balloon Text"/>
    <w:basedOn w:val="Normal"/>
    <w:link w:val="TextodebaloCarter"/>
    <w:uiPriority w:val="99"/>
    <w:semiHidden/>
    <w:unhideWhenUsed/>
    <w:rsid w:val="004E5EEC"/>
    <w:rPr>
      <w:rFonts w:ascii="Segoe UI" w:eastAsiaTheme="minorHAnsi" w:hAnsi="Segoe UI" w:cs="Segoe UI"/>
      <w:sz w:val="18"/>
      <w:szCs w:val="18"/>
      <w:lang w:eastAsia="en-US"/>
    </w:rPr>
  </w:style>
  <w:style w:type="character" w:customStyle="1" w:styleId="TextodebaloCarter">
    <w:name w:val="Texto de balão Caráter"/>
    <w:basedOn w:val="Tipodeletrapredefinidodopargrafo"/>
    <w:link w:val="Textodebalo"/>
    <w:uiPriority w:val="99"/>
    <w:semiHidden/>
    <w:rsid w:val="004E5EEC"/>
    <w:rPr>
      <w:rFonts w:ascii="Segoe UI" w:hAnsi="Segoe UI" w:cs="Segoe UI"/>
      <w:sz w:val="18"/>
      <w:szCs w:val="18"/>
    </w:rPr>
  </w:style>
  <w:style w:type="paragraph" w:styleId="NormalWeb">
    <w:name w:val="Normal (Web)"/>
    <w:basedOn w:val="Normal"/>
    <w:uiPriority w:val="99"/>
    <w:unhideWhenUsed/>
    <w:rsid w:val="000A1B9B"/>
    <w:pPr>
      <w:spacing w:before="100" w:beforeAutospacing="1" w:after="100" w:afterAutospacing="1"/>
    </w:pPr>
  </w:style>
  <w:style w:type="character" w:customStyle="1" w:styleId="Cabealho1Carter">
    <w:name w:val="Cabeçalho 1 Caráter"/>
    <w:basedOn w:val="Tipodeletrapredefinidodopargrafo"/>
    <w:link w:val="Cabealho1"/>
    <w:uiPriority w:val="9"/>
    <w:rsid w:val="006929C4"/>
    <w:rPr>
      <w:rFonts w:asciiTheme="majorHAnsi" w:eastAsiaTheme="majorEastAsia" w:hAnsiTheme="majorHAnsi" w:cstheme="majorBidi"/>
      <w:color w:val="2E74B5" w:themeColor="accent1" w:themeShade="BF"/>
      <w:sz w:val="32"/>
      <w:szCs w:val="32"/>
    </w:rPr>
  </w:style>
  <w:style w:type="character" w:styleId="Hiperligaovisitada">
    <w:name w:val="FollowedHyperlink"/>
    <w:basedOn w:val="Tipodeletrapredefinidodopargrafo"/>
    <w:uiPriority w:val="99"/>
    <w:semiHidden/>
    <w:unhideWhenUsed/>
    <w:rsid w:val="006929C4"/>
    <w:rPr>
      <w:color w:val="954F72" w:themeColor="followedHyperlink"/>
      <w:u w:val="single"/>
    </w:rPr>
  </w:style>
  <w:style w:type="paragraph" w:styleId="Textodenotadefim">
    <w:name w:val="endnote text"/>
    <w:basedOn w:val="Normal"/>
    <w:link w:val="TextodenotadefimCarter"/>
    <w:uiPriority w:val="99"/>
    <w:semiHidden/>
    <w:unhideWhenUsed/>
    <w:rsid w:val="006929C4"/>
    <w:rPr>
      <w:rFonts w:asciiTheme="minorHAnsi" w:eastAsiaTheme="minorHAnsi" w:hAnsiTheme="minorHAnsi" w:cstheme="minorBidi"/>
      <w:sz w:val="20"/>
      <w:szCs w:val="20"/>
      <w:lang w:eastAsia="en-US"/>
    </w:rPr>
  </w:style>
  <w:style w:type="character" w:customStyle="1" w:styleId="TextodenotadefimCarter">
    <w:name w:val="Texto de nota de fim Caráter"/>
    <w:basedOn w:val="Tipodeletrapredefinidodopargrafo"/>
    <w:link w:val="Textodenotadefim"/>
    <w:uiPriority w:val="99"/>
    <w:semiHidden/>
    <w:rsid w:val="006929C4"/>
    <w:rPr>
      <w:sz w:val="20"/>
      <w:szCs w:val="20"/>
    </w:rPr>
  </w:style>
  <w:style w:type="character" w:styleId="Refdenotadefim">
    <w:name w:val="endnote reference"/>
    <w:basedOn w:val="Tipodeletrapredefinidodopargrafo"/>
    <w:uiPriority w:val="99"/>
    <w:semiHidden/>
    <w:unhideWhenUsed/>
    <w:rsid w:val="006929C4"/>
    <w:rPr>
      <w:vertAlign w:val="superscript"/>
    </w:rPr>
  </w:style>
  <w:style w:type="paragraph" w:styleId="Cabealhodondice">
    <w:name w:val="TOC Heading"/>
    <w:basedOn w:val="Cabealho1"/>
    <w:next w:val="Normal"/>
    <w:uiPriority w:val="39"/>
    <w:unhideWhenUsed/>
    <w:qFormat/>
    <w:rsid w:val="006929C4"/>
    <w:pPr>
      <w:outlineLvl w:val="9"/>
    </w:pPr>
    <w:rPr>
      <w:lang w:eastAsia="pt-PT"/>
    </w:rPr>
  </w:style>
  <w:style w:type="paragraph" w:styleId="ndice2">
    <w:name w:val="toc 2"/>
    <w:basedOn w:val="Normal"/>
    <w:next w:val="Normal"/>
    <w:autoRedefine/>
    <w:uiPriority w:val="39"/>
    <w:unhideWhenUsed/>
    <w:rsid w:val="006929C4"/>
    <w:pPr>
      <w:spacing w:after="100" w:line="259" w:lineRule="auto"/>
      <w:ind w:left="220"/>
    </w:pPr>
    <w:rPr>
      <w:rFonts w:asciiTheme="minorHAnsi" w:eastAsiaTheme="minorEastAsia" w:hAnsiTheme="minorHAnsi"/>
      <w:sz w:val="22"/>
      <w:szCs w:val="22"/>
    </w:rPr>
  </w:style>
  <w:style w:type="paragraph" w:styleId="ndice1">
    <w:name w:val="toc 1"/>
    <w:basedOn w:val="Normal"/>
    <w:next w:val="Normal"/>
    <w:autoRedefine/>
    <w:uiPriority w:val="39"/>
    <w:unhideWhenUsed/>
    <w:rsid w:val="006929C4"/>
    <w:pPr>
      <w:spacing w:after="100" w:line="259" w:lineRule="auto"/>
    </w:pPr>
    <w:rPr>
      <w:rFonts w:asciiTheme="minorHAnsi" w:eastAsiaTheme="minorEastAsia" w:hAnsiTheme="minorHAnsi"/>
      <w:sz w:val="22"/>
      <w:szCs w:val="22"/>
    </w:rPr>
  </w:style>
  <w:style w:type="paragraph" w:styleId="ndice3">
    <w:name w:val="toc 3"/>
    <w:basedOn w:val="Normal"/>
    <w:next w:val="Normal"/>
    <w:autoRedefine/>
    <w:uiPriority w:val="39"/>
    <w:unhideWhenUsed/>
    <w:rsid w:val="006929C4"/>
    <w:pPr>
      <w:spacing w:after="100" w:line="259" w:lineRule="auto"/>
      <w:ind w:left="440"/>
    </w:pPr>
    <w:rPr>
      <w:rFonts w:asciiTheme="minorHAnsi" w:eastAsiaTheme="minorEastAsia" w:hAnsiTheme="minorHAnsi"/>
      <w:sz w:val="22"/>
      <w:szCs w:val="22"/>
    </w:rPr>
  </w:style>
  <w:style w:type="paragraph" w:styleId="Assuntodecomentrio">
    <w:name w:val="annotation subject"/>
    <w:basedOn w:val="Textodecomentrio"/>
    <w:next w:val="Textodecomentrio"/>
    <w:link w:val="AssuntodecomentrioCarter"/>
    <w:uiPriority w:val="99"/>
    <w:semiHidden/>
    <w:unhideWhenUsed/>
    <w:rsid w:val="006929C4"/>
    <w:pPr>
      <w:spacing w:before="0" w:after="160"/>
    </w:pPr>
    <w:rPr>
      <w:rFonts w:cstheme="minorBidi"/>
      <w:b/>
      <w:bCs/>
      <w:szCs w:val="20"/>
      <w:lang w:eastAsia="en-US"/>
    </w:rPr>
  </w:style>
  <w:style w:type="character" w:customStyle="1" w:styleId="AssuntodecomentrioCarter">
    <w:name w:val="Assunto de comentário Caráter"/>
    <w:basedOn w:val="TextodecomentrioCarter"/>
    <w:link w:val="Assuntodecomentrio"/>
    <w:uiPriority w:val="99"/>
    <w:semiHidden/>
    <w:rsid w:val="006929C4"/>
    <w:rPr>
      <w:rFonts w:cs="Times New Roman"/>
      <w:b/>
      <w:bCs/>
      <w:sz w:val="20"/>
      <w:szCs w:val="20"/>
      <w:lang w:eastAsia="pt-PT"/>
    </w:rPr>
  </w:style>
  <w:style w:type="paragraph" w:styleId="HTMLpr-formatado">
    <w:name w:val="HTML Preformatted"/>
    <w:basedOn w:val="Normal"/>
    <w:link w:val="HTMLpr-formatadoCarter"/>
    <w:uiPriority w:val="99"/>
    <w:semiHidden/>
    <w:unhideWhenUsed/>
    <w:rsid w:val="0081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811B9B"/>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7204">
      <w:bodyDiv w:val="1"/>
      <w:marLeft w:val="0"/>
      <w:marRight w:val="0"/>
      <w:marTop w:val="0"/>
      <w:marBottom w:val="0"/>
      <w:divBdr>
        <w:top w:val="none" w:sz="0" w:space="0" w:color="auto"/>
        <w:left w:val="none" w:sz="0" w:space="0" w:color="auto"/>
        <w:bottom w:val="none" w:sz="0" w:space="0" w:color="auto"/>
        <w:right w:val="none" w:sz="0" w:space="0" w:color="auto"/>
      </w:divBdr>
      <w:divsChild>
        <w:div w:id="39979803">
          <w:marLeft w:val="0"/>
          <w:marRight w:val="0"/>
          <w:marTop w:val="0"/>
          <w:marBottom w:val="0"/>
          <w:divBdr>
            <w:top w:val="none" w:sz="0" w:space="0" w:color="auto"/>
            <w:left w:val="none" w:sz="0" w:space="0" w:color="auto"/>
            <w:bottom w:val="none" w:sz="0" w:space="0" w:color="auto"/>
            <w:right w:val="none" w:sz="0" w:space="0" w:color="auto"/>
          </w:divBdr>
          <w:divsChild>
            <w:div w:id="1383137637">
              <w:marLeft w:val="0"/>
              <w:marRight w:val="0"/>
              <w:marTop w:val="0"/>
              <w:marBottom w:val="0"/>
              <w:divBdr>
                <w:top w:val="none" w:sz="0" w:space="0" w:color="auto"/>
                <w:left w:val="none" w:sz="0" w:space="0" w:color="auto"/>
                <w:bottom w:val="none" w:sz="0" w:space="0" w:color="auto"/>
                <w:right w:val="none" w:sz="0" w:space="0" w:color="auto"/>
              </w:divBdr>
              <w:divsChild>
                <w:div w:id="550768670">
                  <w:marLeft w:val="0"/>
                  <w:marRight w:val="0"/>
                  <w:marTop w:val="0"/>
                  <w:marBottom w:val="0"/>
                  <w:divBdr>
                    <w:top w:val="none" w:sz="0" w:space="0" w:color="auto"/>
                    <w:left w:val="none" w:sz="0" w:space="0" w:color="auto"/>
                    <w:bottom w:val="none" w:sz="0" w:space="0" w:color="auto"/>
                    <w:right w:val="none" w:sz="0" w:space="0" w:color="auto"/>
                  </w:divBdr>
                  <w:divsChild>
                    <w:div w:id="354766304">
                      <w:marLeft w:val="0"/>
                      <w:marRight w:val="0"/>
                      <w:marTop w:val="0"/>
                      <w:marBottom w:val="0"/>
                      <w:divBdr>
                        <w:top w:val="none" w:sz="0" w:space="0" w:color="auto"/>
                        <w:left w:val="none" w:sz="0" w:space="0" w:color="auto"/>
                        <w:bottom w:val="none" w:sz="0" w:space="0" w:color="auto"/>
                        <w:right w:val="none" w:sz="0" w:space="0" w:color="auto"/>
                      </w:divBdr>
                      <w:divsChild>
                        <w:div w:id="1585722292">
                          <w:marLeft w:val="0"/>
                          <w:marRight w:val="0"/>
                          <w:marTop w:val="45"/>
                          <w:marBottom w:val="0"/>
                          <w:divBdr>
                            <w:top w:val="none" w:sz="0" w:space="0" w:color="auto"/>
                            <w:left w:val="none" w:sz="0" w:space="0" w:color="auto"/>
                            <w:bottom w:val="none" w:sz="0" w:space="0" w:color="auto"/>
                            <w:right w:val="none" w:sz="0" w:space="0" w:color="auto"/>
                          </w:divBdr>
                          <w:divsChild>
                            <w:div w:id="328097918">
                              <w:marLeft w:val="0"/>
                              <w:marRight w:val="0"/>
                              <w:marTop w:val="0"/>
                              <w:marBottom w:val="0"/>
                              <w:divBdr>
                                <w:top w:val="none" w:sz="0" w:space="0" w:color="auto"/>
                                <w:left w:val="none" w:sz="0" w:space="0" w:color="auto"/>
                                <w:bottom w:val="none" w:sz="0" w:space="0" w:color="auto"/>
                                <w:right w:val="none" w:sz="0" w:space="0" w:color="auto"/>
                              </w:divBdr>
                              <w:divsChild>
                                <w:div w:id="396707578">
                                  <w:marLeft w:val="2070"/>
                                  <w:marRight w:val="3810"/>
                                  <w:marTop w:val="0"/>
                                  <w:marBottom w:val="0"/>
                                  <w:divBdr>
                                    <w:top w:val="none" w:sz="0" w:space="0" w:color="auto"/>
                                    <w:left w:val="none" w:sz="0" w:space="0" w:color="auto"/>
                                    <w:bottom w:val="none" w:sz="0" w:space="0" w:color="auto"/>
                                    <w:right w:val="none" w:sz="0" w:space="0" w:color="auto"/>
                                  </w:divBdr>
                                  <w:divsChild>
                                    <w:div w:id="2018313280">
                                      <w:marLeft w:val="0"/>
                                      <w:marRight w:val="0"/>
                                      <w:marTop w:val="0"/>
                                      <w:marBottom w:val="0"/>
                                      <w:divBdr>
                                        <w:top w:val="none" w:sz="0" w:space="0" w:color="auto"/>
                                        <w:left w:val="none" w:sz="0" w:space="0" w:color="auto"/>
                                        <w:bottom w:val="none" w:sz="0" w:space="0" w:color="auto"/>
                                        <w:right w:val="none" w:sz="0" w:space="0" w:color="auto"/>
                                      </w:divBdr>
                                      <w:divsChild>
                                        <w:div w:id="1936206600">
                                          <w:marLeft w:val="0"/>
                                          <w:marRight w:val="0"/>
                                          <w:marTop w:val="0"/>
                                          <w:marBottom w:val="0"/>
                                          <w:divBdr>
                                            <w:top w:val="none" w:sz="0" w:space="0" w:color="auto"/>
                                            <w:left w:val="none" w:sz="0" w:space="0" w:color="auto"/>
                                            <w:bottom w:val="none" w:sz="0" w:space="0" w:color="auto"/>
                                            <w:right w:val="none" w:sz="0" w:space="0" w:color="auto"/>
                                          </w:divBdr>
                                          <w:divsChild>
                                            <w:div w:id="1130368854">
                                              <w:marLeft w:val="0"/>
                                              <w:marRight w:val="0"/>
                                              <w:marTop w:val="0"/>
                                              <w:marBottom w:val="0"/>
                                              <w:divBdr>
                                                <w:top w:val="none" w:sz="0" w:space="0" w:color="auto"/>
                                                <w:left w:val="none" w:sz="0" w:space="0" w:color="auto"/>
                                                <w:bottom w:val="none" w:sz="0" w:space="0" w:color="auto"/>
                                                <w:right w:val="none" w:sz="0" w:space="0" w:color="auto"/>
                                              </w:divBdr>
                                              <w:divsChild>
                                                <w:div w:id="2048411251">
                                                  <w:marLeft w:val="0"/>
                                                  <w:marRight w:val="0"/>
                                                  <w:marTop w:val="0"/>
                                                  <w:marBottom w:val="0"/>
                                                  <w:divBdr>
                                                    <w:top w:val="none" w:sz="0" w:space="0" w:color="auto"/>
                                                    <w:left w:val="none" w:sz="0" w:space="0" w:color="auto"/>
                                                    <w:bottom w:val="none" w:sz="0" w:space="0" w:color="auto"/>
                                                    <w:right w:val="none" w:sz="0" w:space="0" w:color="auto"/>
                                                  </w:divBdr>
                                                  <w:divsChild>
                                                    <w:div w:id="1006707230">
                                                      <w:marLeft w:val="0"/>
                                                      <w:marRight w:val="0"/>
                                                      <w:marTop w:val="0"/>
                                                      <w:marBottom w:val="0"/>
                                                      <w:divBdr>
                                                        <w:top w:val="none" w:sz="0" w:space="0" w:color="auto"/>
                                                        <w:left w:val="none" w:sz="0" w:space="0" w:color="auto"/>
                                                        <w:bottom w:val="none" w:sz="0" w:space="0" w:color="auto"/>
                                                        <w:right w:val="none" w:sz="0" w:space="0" w:color="auto"/>
                                                      </w:divBdr>
                                                      <w:divsChild>
                                                        <w:div w:id="1903365249">
                                                          <w:marLeft w:val="0"/>
                                                          <w:marRight w:val="0"/>
                                                          <w:marTop w:val="0"/>
                                                          <w:marBottom w:val="345"/>
                                                          <w:divBdr>
                                                            <w:top w:val="none" w:sz="0" w:space="0" w:color="auto"/>
                                                            <w:left w:val="none" w:sz="0" w:space="0" w:color="auto"/>
                                                            <w:bottom w:val="none" w:sz="0" w:space="0" w:color="auto"/>
                                                            <w:right w:val="none" w:sz="0" w:space="0" w:color="auto"/>
                                                          </w:divBdr>
                                                          <w:divsChild>
                                                            <w:div w:id="990014004">
                                                              <w:marLeft w:val="0"/>
                                                              <w:marRight w:val="0"/>
                                                              <w:marTop w:val="0"/>
                                                              <w:marBottom w:val="0"/>
                                                              <w:divBdr>
                                                                <w:top w:val="none" w:sz="0" w:space="0" w:color="auto"/>
                                                                <w:left w:val="none" w:sz="0" w:space="0" w:color="auto"/>
                                                                <w:bottom w:val="none" w:sz="0" w:space="0" w:color="auto"/>
                                                                <w:right w:val="none" w:sz="0" w:space="0" w:color="auto"/>
                                                              </w:divBdr>
                                                              <w:divsChild>
                                                                <w:div w:id="1136919827">
                                                                  <w:marLeft w:val="0"/>
                                                                  <w:marRight w:val="0"/>
                                                                  <w:marTop w:val="0"/>
                                                                  <w:marBottom w:val="0"/>
                                                                  <w:divBdr>
                                                                    <w:top w:val="none" w:sz="0" w:space="0" w:color="auto"/>
                                                                    <w:left w:val="none" w:sz="0" w:space="0" w:color="auto"/>
                                                                    <w:bottom w:val="none" w:sz="0" w:space="0" w:color="auto"/>
                                                                    <w:right w:val="none" w:sz="0" w:space="0" w:color="auto"/>
                                                                  </w:divBdr>
                                                                  <w:divsChild>
                                                                    <w:div w:id="1255936516">
                                                                      <w:marLeft w:val="0"/>
                                                                      <w:marRight w:val="0"/>
                                                                      <w:marTop w:val="0"/>
                                                                      <w:marBottom w:val="0"/>
                                                                      <w:divBdr>
                                                                        <w:top w:val="none" w:sz="0" w:space="0" w:color="auto"/>
                                                                        <w:left w:val="none" w:sz="0" w:space="0" w:color="auto"/>
                                                                        <w:bottom w:val="none" w:sz="0" w:space="0" w:color="auto"/>
                                                                        <w:right w:val="none" w:sz="0" w:space="0" w:color="auto"/>
                                                                      </w:divBdr>
                                                                      <w:divsChild>
                                                                        <w:div w:id="1714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72548">
      <w:bodyDiv w:val="1"/>
      <w:marLeft w:val="0"/>
      <w:marRight w:val="0"/>
      <w:marTop w:val="0"/>
      <w:marBottom w:val="0"/>
      <w:divBdr>
        <w:top w:val="none" w:sz="0" w:space="0" w:color="auto"/>
        <w:left w:val="none" w:sz="0" w:space="0" w:color="auto"/>
        <w:bottom w:val="none" w:sz="0" w:space="0" w:color="auto"/>
        <w:right w:val="none" w:sz="0" w:space="0" w:color="auto"/>
      </w:divBdr>
      <w:divsChild>
        <w:div w:id="277757203">
          <w:marLeft w:val="0"/>
          <w:marRight w:val="0"/>
          <w:marTop w:val="0"/>
          <w:marBottom w:val="0"/>
          <w:divBdr>
            <w:top w:val="none" w:sz="0" w:space="0" w:color="auto"/>
            <w:left w:val="none" w:sz="0" w:space="0" w:color="auto"/>
            <w:bottom w:val="none" w:sz="0" w:space="0" w:color="auto"/>
            <w:right w:val="none" w:sz="0" w:space="0" w:color="auto"/>
          </w:divBdr>
          <w:divsChild>
            <w:div w:id="1516119106">
              <w:marLeft w:val="0"/>
              <w:marRight w:val="0"/>
              <w:marTop w:val="0"/>
              <w:marBottom w:val="0"/>
              <w:divBdr>
                <w:top w:val="none" w:sz="0" w:space="0" w:color="auto"/>
                <w:left w:val="none" w:sz="0" w:space="0" w:color="auto"/>
                <w:bottom w:val="none" w:sz="0" w:space="0" w:color="auto"/>
                <w:right w:val="none" w:sz="0" w:space="0" w:color="auto"/>
              </w:divBdr>
              <w:divsChild>
                <w:div w:id="113212067">
                  <w:marLeft w:val="0"/>
                  <w:marRight w:val="0"/>
                  <w:marTop w:val="0"/>
                  <w:marBottom w:val="0"/>
                  <w:divBdr>
                    <w:top w:val="none" w:sz="0" w:space="0" w:color="auto"/>
                    <w:left w:val="none" w:sz="0" w:space="0" w:color="auto"/>
                    <w:bottom w:val="none" w:sz="0" w:space="0" w:color="auto"/>
                    <w:right w:val="none" w:sz="0" w:space="0" w:color="auto"/>
                  </w:divBdr>
                  <w:divsChild>
                    <w:div w:id="771782931">
                      <w:marLeft w:val="0"/>
                      <w:marRight w:val="0"/>
                      <w:marTop w:val="0"/>
                      <w:marBottom w:val="0"/>
                      <w:divBdr>
                        <w:top w:val="none" w:sz="0" w:space="0" w:color="auto"/>
                        <w:left w:val="none" w:sz="0" w:space="0" w:color="auto"/>
                        <w:bottom w:val="none" w:sz="0" w:space="0" w:color="auto"/>
                        <w:right w:val="none" w:sz="0" w:space="0" w:color="auto"/>
                      </w:divBdr>
                      <w:divsChild>
                        <w:div w:id="971249830">
                          <w:marLeft w:val="0"/>
                          <w:marRight w:val="0"/>
                          <w:marTop w:val="45"/>
                          <w:marBottom w:val="0"/>
                          <w:divBdr>
                            <w:top w:val="none" w:sz="0" w:space="0" w:color="auto"/>
                            <w:left w:val="none" w:sz="0" w:space="0" w:color="auto"/>
                            <w:bottom w:val="none" w:sz="0" w:space="0" w:color="auto"/>
                            <w:right w:val="none" w:sz="0" w:space="0" w:color="auto"/>
                          </w:divBdr>
                          <w:divsChild>
                            <w:div w:id="469253606">
                              <w:marLeft w:val="0"/>
                              <w:marRight w:val="0"/>
                              <w:marTop w:val="0"/>
                              <w:marBottom w:val="0"/>
                              <w:divBdr>
                                <w:top w:val="none" w:sz="0" w:space="0" w:color="auto"/>
                                <w:left w:val="none" w:sz="0" w:space="0" w:color="auto"/>
                                <w:bottom w:val="none" w:sz="0" w:space="0" w:color="auto"/>
                                <w:right w:val="none" w:sz="0" w:space="0" w:color="auto"/>
                              </w:divBdr>
                              <w:divsChild>
                                <w:div w:id="1538349253">
                                  <w:marLeft w:val="2070"/>
                                  <w:marRight w:val="3810"/>
                                  <w:marTop w:val="0"/>
                                  <w:marBottom w:val="0"/>
                                  <w:divBdr>
                                    <w:top w:val="none" w:sz="0" w:space="0" w:color="auto"/>
                                    <w:left w:val="none" w:sz="0" w:space="0" w:color="auto"/>
                                    <w:bottom w:val="none" w:sz="0" w:space="0" w:color="auto"/>
                                    <w:right w:val="none" w:sz="0" w:space="0" w:color="auto"/>
                                  </w:divBdr>
                                  <w:divsChild>
                                    <w:div w:id="1264220948">
                                      <w:marLeft w:val="0"/>
                                      <w:marRight w:val="0"/>
                                      <w:marTop w:val="0"/>
                                      <w:marBottom w:val="0"/>
                                      <w:divBdr>
                                        <w:top w:val="none" w:sz="0" w:space="0" w:color="auto"/>
                                        <w:left w:val="none" w:sz="0" w:space="0" w:color="auto"/>
                                        <w:bottom w:val="none" w:sz="0" w:space="0" w:color="auto"/>
                                        <w:right w:val="none" w:sz="0" w:space="0" w:color="auto"/>
                                      </w:divBdr>
                                      <w:divsChild>
                                        <w:div w:id="988241655">
                                          <w:marLeft w:val="0"/>
                                          <w:marRight w:val="0"/>
                                          <w:marTop w:val="0"/>
                                          <w:marBottom w:val="0"/>
                                          <w:divBdr>
                                            <w:top w:val="none" w:sz="0" w:space="0" w:color="auto"/>
                                            <w:left w:val="none" w:sz="0" w:space="0" w:color="auto"/>
                                            <w:bottom w:val="none" w:sz="0" w:space="0" w:color="auto"/>
                                            <w:right w:val="none" w:sz="0" w:space="0" w:color="auto"/>
                                          </w:divBdr>
                                          <w:divsChild>
                                            <w:div w:id="1517384433">
                                              <w:marLeft w:val="0"/>
                                              <w:marRight w:val="0"/>
                                              <w:marTop w:val="0"/>
                                              <w:marBottom w:val="0"/>
                                              <w:divBdr>
                                                <w:top w:val="none" w:sz="0" w:space="0" w:color="auto"/>
                                                <w:left w:val="none" w:sz="0" w:space="0" w:color="auto"/>
                                                <w:bottom w:val="none" w:sz="0" w:space="0" w:color="auto"/>
                                                <w:right w:val="none" w:sz="0" w:space="0" w:color="auto"/>
                                              </w:divBdr>
                                              <w:divsChild>
                                                <w:div w:id="772822892">
                                                  <w:marLeft w:val="0"/>
                                                  <w:marRight w:val="0"/>
                                                  <w:marTop w:val="0"/>
                                                  <w:marBottom w:val="0"/>
                                                  <w:divBdr>
                                                    <w:top w:val="none" w:sz="0" w:space="0" w:color="auto"/>
                                                    <w:left w:val="none" w:sz="0" w:space="0" w:color="auto"/>
                                                    <w:bottom w:val="none" w:sz="0" w:space="0" w:color="auto"/>
                                                    <w:right w:val="none" w:sz="0" w:space="0" w:color="auto"/>
                                                  </w:divBdr>
                                                  <w:divsChild>
                                                    <w:div w:id="1584947668">
                                                      <w:marLeft w:val="0"/>
                                                      <w:marRight w:val="0"/>
                                                      <w:marTop w:val="0"/>
                                                      <w:marBottom w:val="0"/>
                                                      <w:divBdr>
                                                        <w:top w:val="none" w:sz="0" w:space="0" w:color="auto"/>
                                                        <w:left w:val="none" w:sz="0" w:space="0" w:color="auto"/>
                                                        <w:bottom w:val="none" w:sz="0" w:space="0" w:color="auto"/>
                                                        <w:right w:val="none" w:sz="0" w:space="0" w:color="auto"/>
                                                      </w:divBdr>
                                                      <w:divsChild>
                                                        <w:div w:id="1735396906">
                                                          <w:marLeft w:val="0"/>
                                                          <w:marRight w:val="0"/>
                                                          <w:marTop w:val="0"/>
                                                          <w:marBottom w:val="345"/>
                                                          <w:divBdr>
                                                            <w:top w:val="none" w:sz="0" w:space="0" w:color="auto"/>
                                                            <w:left w:val="none" w:sz="0" w:space="0" w:color="auto"/>
                                                            <w:bottom w:val="none" w:sz="0" w:space="0" w:color="auto"/>
                                                            <w:right w:val="none" w:sz="0" w:space="0" w:color="auto"/>
                                                          </w:divBdr>
                                                          <w:divsChild>
                                                            <w:div w:id="767389663">
                                                              <w:marLeft w:val="0"/>
                                                              <w:marRight w:val="0"/>
                                                              <w:marTop w:val="0"/>
                                                              <w:marBottom w:val="0"/>
                                                              <w:divBdr>
                                                                <w:top w:val="none" w:sz="0" w:space="0" w:color="auto"/>
                                                                <w:left w:val="none" w:sz="0" w:space="0" w:color="auto"/>
                                                                <w:bottom w:val="none" w:sz="0" w:space="0" w:color="auto"/>
                                                                <w:right w:val="none" w:sz="0" w:space="0" w:color="auto"/>
                                                              </w:divBdr>
                                                              <w:divsChild>
                                                                <w:div w:id="1230925749">
                                                                  <w:marLeft w:val="0"/>
                                                                  <w:marRight w:val="0"/>
                                                                  <w:marTop w:val="0"/>
                                                                  <w:marBottom w:val="0"/>
                                                                  <w:divBdr>
                                                                    <w:top w:val="none" w:sz="0" w:space="0" w:color="auto"/>
                                                                    <w:left w:val="none" w:sz="0" w:space="0" w:color="auto"/>
                                                                    <w:bottom w:val="none" w:sz="0" w:space="0" w:color="auto"/>
                                                                    <w:right w:val="none" w:sz="0" w:space="0" w:color="auto"/>
                                                                  </w:divBdr>
                                                                  <w:divsChild>
                                                                    <w:div w:id="1416711232">
                                                                      <w:marLeft w:val="0"/>
                                                                      <w:marRight w:val="0"/>
                                                                      <w:marTop w:val="0"/>
                                                                      <w:marBottom w:val="0"/>
                                                                      <w:divBdr>
                                                                        <w:top w:val="none" w:sz="0" w:space="0" w:color="auto"/>
                                                                        <w:left w:val="none" w:sz="0" w:space="0" w:color="auto"/>
                                                                        <w:bottom w:val="none" w:sz="0" w:space="0" w:color="auto"/>
                                                                        <w:right w:val="none" w:sz="0" w:space="0" w:color="auto"/>
                                                                      </w:divBdr>
                                                                      <w:divsChild>
                                                                        <w:div w:id="1575816235">
                                                                          <w:marLeft w:val="0"/>
                                                                          <w:marRight w:val="0"/>
                                                                          <w:marTop w:val="0"/>
                                                                          <w:marBottom w:val="0"/>
                                                                          <w:divBdr>
                                                                            <w:top w:val="none" w:sz="0" w:space="0" w:color="auto"/>
                                                                            <w:left w:val="none" w:sz="0" w:space="0" w:color="auto"/>
                                                                            <w:bottom w:val="none" w:sz="0" w:space="0" w:color="auto"/>
                                                                            <w:right w:val="none" w:sz="0" w:space="0" w:color="auto"/>
                                                                          </w:divBdr>
                                                                          <w:divsChild>
                                                                            <w:div w:id="1247761243">
                                                                              <w:marLeft w:val="0"/>
                                                                              <w:marRight w:val="0"/>
                                                                              <w:marTop w:val="0"/>
                                                                              <w:marBottom w:val="0"/>
                                                                              <w:divBdr>
                                                                                <w:top w:val="none" w:sz="0" w:space="0" w:color="auto"/>
                                                                                <w:left w:val="none" w:sz="0" w:space="0" w:color="auto"/>
                                                                                <w:bottom w:val="none" w:sz="0" w:space="0" w:color="auto"/>
                                                                                <w:right w:val="none" w:sz="0" w:space="0" w:color="auto"/>
                                                                              </w:divBdr>
                                                                              <w:divsChild>
                                                                                <w:div w:id="285545445">
                                                                                  <w:marLeft w:val="0"/>
                                                                                  <w:marRight w:val="0"/>
                                                                                  <w:marTop w:val="0"/>
                                                                                  <w:marBottom w:val="0"/>
                                                                                  <w:divBdr>
                                                                                    <w:top w:val="none" w:sz="0" w:space="0" w:color="auto"/>
                                                                                    <w:left w:val="none" w:sz="0" w:space="0" w:color="auto"/>
                                                                                    <w:bottom w:val="none" w:sz="0" w:space="0" w:color="auto"/>
                                                                                    <w:right w:val="none" w:sz="0" w:space="0" w:color="auto"/>
                                                                                  </w:divBdr>
                                                                                  <w:divsChild>
                                                                                    <w:div w:id="1236936514">
                                                                                      <w:marLeft w:val="0"/>
                                                                                      <w:marRight w:val="0"/>
                                                                                      <w:marTop w:val="0"/>
                                                                                      <w:marBottom w:val="0"/>
                                                                                      <w:divBdr>
                                                                                        <w:top w:val="none" w:sz="0" w:space="0" w:color="auto"/>
                                                                                        <w:left w:val="none" w:sz="0" w:space="0" w:color="auto"/>
                                                                                        <w:bottom w:val="none" w:sz="0" w:space="0" w:color="auto"/>
                                                                                        <w:right w:val="none" w:sz="0" w:space="0" w:color="auto"/>
                                                                                      </w:divBdr>
                                                                                      <w:divsChild>
                                                                                        <w:div w:id="4578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8244">
      <w:bodyDiv w:val="1"/>
      <w:marLeft w:val="0"/>
      <w:marRight w:val="0"/>
      <w:marTop w:val="0"/>
      <w:marBottom w:val="0"/>
      <w:divBdr>
        <w:top w:val="none" w:sz="0" w:space="0" w:color="auto"/>
        <w:left w:val="none" w:sz="0" w:space="0" w:color="auto"/>
        <w:bottom w:val="none" w:sz="0" w:space="0" w:color="auto"/>
        <w:right w:val="none" w:sz="0" w:space="0" w:color="auto"/>
      </w:divBdr>
      <w:divsChild>
        <w:div w:id="794907038">
          <w:marLeft w:val="0"/>
          <w:marRight w:val="0"/>
          <w:marTop w:val="0"/>
          <w:marBottom w:val="0"/>
          <w:divBdr>
            <w:top w:val="none" w:sz="0" w:space="0" w:color="auto"/>
            <w:left w:val="none" w:sz="0" w:space="0" w:color="auto"/>
            <w:bottom w:val="none" w:sz="0" w:space="0" w:color="auto"/>
            <w:right w:val="none" w:sz="0" w:space="0" w:color="auto"/>
          </w:divBdr>
          <w:divsChild>
            <w:div w:id="6949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946">
      <w:bodyDiv w:val="1"/>
      <w:marLeft w:val="0"/>
      <w:marRight w:val="0"/>
      <w:marTop w:val="0"/>
      <w:marBottom w:val="0"/>
      <w:divBdr>
        <w:top w:val="none" w:sz="0" w:space="0" w:color="auto"/>
        <w:left w:val="none" w:sz="0" w:space="0" w:color="auto"/>
        <w:bottom w:val="none" w:sz="0" w:space="0" w:color="auto"/>
        <w:right w:val="none" w:sz="0" w:space="0" w:color="auto"/>
      </w:divBdr>
      <w:divsChild>
        <w:div w:id="519591356">
          <w:marLeft w:val="0"/>
          <w:marRight w:val="0"/>
          <w:marTop w:val="0"/>
          <w:marBottom w:val="0"/>
          <w:divBdr>
            <w:top w:val="none" w:sz="0" w:space="0" w:color="auto"/>
            <w:left w:val="none" w:sz="0" w:space="0" w:color="auto"/>
            <w:bottom w:val="none" w:sz="0" w:space="0" w:color="auto"/>
            <w:right w:val="none" w:sz="0" w:space="0" w:color="auto"/>
          </w:divBdr>
          <w:divsChild>
            <w:div w:id="2105835086">
              <w:marLeft w:val="0"/>
              <w:marRight w:val="0"/>
              <w:marTop w:val="0"/>
              <w:marBottom w:val="0"/>
              <w:divBdr>
                <w:top w:val="none" w:sz="0" w:space="0" w:color="auto"/>
                <w:left w:val="none" w:sz="0" w:space="0" w:color="auto"/>
                <w:bottom w:val="none" w:sz="0" w:space="0" w:color="auto"/>
                <w:right w:val="none" w:sz="0" w:space="0" w:color="auto"/>
              </w:divBdr>
              <w:divsChild>
                <w:div w:id="758794528">
                  <w:marLeft w:val="0"/>
                  <w:marRight w:val="3"/>
                  <w:marTop w:val="0"/>
                  <w:marBottom w:val="450"/>
                  <w:divBdr>
                    <w:top w:val="none" w:sz="0" w:space="0" w:color="auto"/>
                    <w:left w:val="none" w:sz="0" w:space="0" w:color="auto"/>
                    <w:bottom w:val="none" w:sz="0" w:space="0" w:color="auto"/>
                    <w:right w:val="none" w:sz="0" w:space="0" w:color="auto"/>
                  </w:divBdr>
                  <w:divsChild>
                    <w:div w:id="350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6769">
      <w:bodyDiv w:val="1"/>
      <w:marLeft w:val="0"/>
      <w:marRight w:val="0"/>
      <w:marTop w:val="0"/>
      <w:marBottom w:val="0"/>
      <w:divBdr>
        <w:top w:val="none" w:sz="0" w:space="0" w:color="auto"/>
        <w:left w:val="none" w:sz="0" w:space="0" w:color="auto"/>
        <w:bottom w:val="none" w:sz="0" w:space="0" w:color="auto"/>
        <w:right w:val="none" w:sz="0" w:space="0" w:color="auto"/>
      </w:divBdr>
      <w:divsChild>
        <w:div w:id="478308778">
          <w:marLeft w:val="0"/>
          <w:marRight w:val="0"/>
          <w:marTop w:val="0"/>
          <w:marBottom w:val="0"/>
          <w:divBdr>
            <w:top w:val="none" w:sz="0" w:space="0" w:color="auto"/>
            <w:left w:val="none" w:sz="0" w:space="0" w:color="auto"/>
            <w:bottom w:val="none" w:sz="0" w:space="0" w:color="auto"/>
            <w:right w:val="none" w:sz="0" w:space="0" w:color="auto"/>
          </w:divBdr>
          <w:divsChild>
            <w:div w:id="2113279935">
              <w:marLeft w:val="0"/>
              <w:marRight w:val="0"/>
              <w:marTop w:val="0"/>
              <w:marBottom w:val="0"/>
              <w:divBdr>
                <w:top w:val="none" w:sz="0" w:space="0" w:color="auto"/>
                <w:left w:val="none" w:sz="0" w:space="0" w:color="auto"/>
                <w:bottom w:val="none" w:sz="0" w:space="0" w:color="auto"/>
                <w:right w:val="none" w:sz="0" w:space="0" w:color="auto"/>
              </w:divBdr>
              <w:divsChild>
                <w:div w:id="1671568643">
                  <w:marLeft w:val="0"/>
                  <w:marRight w:val="3"/>
                  <w:marTop w:val="0"/>
                  <w:marBottom w:val="450"/>
                  <w:divBdr>
                    <w:top w:val="none" w:sz="0" w:space="0" w:color="auto"/>
                    <w:left w:val="none" w:sz="0" w:space="0" w:color="auto"/>
                    <w:bottom w:val="none" w:sz="0" w:space="0" w:color="auto"/>
                    <w:right w:val="none" w:sz="0" w:space="0" w:color="auto"/>
                  </w:divBdr>
                  <w:divsChild>
                    <w:div w:id="205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80085">
      <w:bodyDiv w:val="1"/>
      <w:marLeft w:val="0"/>
      <w:marRight w:val="0"/>
      <w:marTop w:val="0"/>
      <w:marBottom w:val="0"/>
      <w:divBdr>
        <w:top w:val="none" w:sz="0" w:space="0" w:color="auto"/>
        <w:left w:val="none" w:sz="0" w:space="0" w:color="auto"/>
        <w:bottom w:val="none" w:sz="0" w:space="0" w:color="auto"/>
        <w:right w:val="none" w:sz="0" w:space="0" w:color="auto"/>
      </w:divBdr>
      <w:divsChild>
        <w:div w:id="507332746">
          <w:marLeft w:val="0"/>
          <w:marRight w:val="0"/>
          <w:marTop w:val="0"/>
          <w:marBottom w:val="0"/>
          <w:divBdr>
            <w:top w:val="none" w:sz="0" w:space="0" w:color="auto"/>
            <w:left w:val="none" w:sz="0" w:space="0" w:color="auto"/>
            <w:bottom w:val="none" w:sz="0" w:space="0" w:color="auto"/>
            <w:right w:val="none" w:sz="0" w:space="0" w:color="auto"/>
          </w:divBdr>
          <w:divsChild>
            <w:div w:id="902714908">
              <w:marLeft w:val="0"/>
              <w:marRight w:val="0"/>
              <w:marTop w:val="0"/>
              <w:marBottom w:val="0"/>
              <w:divBdr>
                <w:top w:val="none" w:sz="0" w:space="0" w:color="auto"/>
                <w:left w:val="none" w:sz="0" w:space="0" w:color="auto"/>
                <w:bottom w:val="none" w:sz="0" w:space="0" w:color="auto"/>
                <w:right w:val="none" w:sz="0" w:space="0" w:color="auto"/>
              </w:divBdr>
              <w:divsChild>
                <w:div w:id="7098558">
                  <w:marLeft w:val="0"/>
                  <w:marRight w:val="0"/>
                  <w:marTop w:val="0"/>
                  <w:marBottom w:val="0"/>
                  <w:divBdr>
                    <w:top w:val="none" w:sz="0" w:space="0" w:color="auto"/>
                    <w:left w:val="none" w:sz="0" w:space="0" w:color="auto"/>
                    <w:bottom w:val="none" w:sz="0" w:space="0" w:color="auto"/>
                    <w:right w:val="none" w:sz="0" w:space="0" w:color="auto"/>
                  </w:divBdr>
                  <w:divsChild>
                    <w:div w:id="1753547446">
                      <w:marLeft w:val="0"/>
                      <w:marRight w:val="0"/>
                      <w:marTop w:val="0"/>
                      <w:marBottom w:val="0"/>
                      <w:divBdr>
                        <w:top w:val="none" w:sz="0" w:space="0" w:color="auto"/>
                        <w:left w:val="none" w:sz="0" w:space="0" w:color="auto"/>
                        <w:bottom w:val="none" w:sz="0" w:space="0" w:color="auto"/>
                        <w:right w:val="none" w:sz="0" w:space="0" w:color="auto"/>
                      </w:divBdr>
                      <w:divsChild>
                        <w:div w:id="1669477819">
                          <w:marLeft w:val="0"/>
                          <w:marRight w:val="0"/>
                          <w:marTop w:val="45"/>
                          <w:marBottom w:val="0"/>
                          <w:divBdr>
                            <w:top w:val="none" w:sz="0" w:space="0" w:color="auto"/>
                            <w:left w:val="none" w:sz="0" w:space="0" w:color="auto"/>
                            <w:bottom w:val="none" w:sz="0" w:space="0" w:color="auto"/>
                            <w:right w:val="none" w:sz="0" w:space="0" w:color="auto"/>
                          </w:divBdr>
                          <w:divsChild>
                            <w:div w:id="623577681">
                              <w:marLeft w:val="0"/>
                              <w:marRight w:val="0"/>
                              <w:marTop w:val="0"/>
                              <w:marBottom w:val="0"/>
                              <w:divBdr>
                                <w:top w:val="none" w:sz="0" w:space="0" w:color="auto"/>
                                <w:left w:val="none" w:sz="0" w:space="0" w:color="auto"/>
                                <w:bottom w:val="none" w:sz="0" w:space="0" w:color="auto"/>
                                <w:right w:val="none" w:sz="0" w:space="0" w:color="auto"/>
                              </w:divBdr>
                              <w:divsChild>
                                <w:div w:id="2054765797">
                                  <w:marLeft w:val="2070"/>
                                  <w:marRight w:val="3810"/>
                                  <w:marTop w:val="0"/>
                                  <w:marBottom w:val="0"/>
                                  <w:divBdr>
                                    <w:top w:val="none" w:sz="0" w:space="0" w:color="auto"/>
                                    <w:left w:val="none" w:sz="0" w:space="0" w:color="auto"/>
                                    <w:bottom w:val="none" w:sz="0" w:space="0" w:color="auto"/>
                                    <w:right w:val="none" w:sz="0" w:space="0" w:color="auto"/>
                                  </w:divBdr>
                                  <w:divsChild>
                                    <w:div w:id="1851524346">
                                      <w:marLeft w:val="0"/>
                                      <w:marRight w:val="0"/>
                                      <w:marTop w:val="0"/>
                                      <w:marBottom w:val="0"/>
                                      <w:divBdr>
                                        <w:top w:val="none" w:sz="0" w:space="0" w:color="auto"/>
                                        <w:left w:val="none" w:sz="0" w:space="0" w:color="auto"/>
                                        <w:bottom w:val="none" w:sz="0" w:space="0" w:color="auto"/>
                                        <w:right w:val="none" w:sz="0" w:space="0" w:color="auto"/>
                                      </w:divBdr>
                                      <w:divsChild>
                                        <w:div w:id="540092495">
                                          <w:marLeft w:val="0"/>
                                          <w:marRight w:val="0"/>
                                          <w:marTop w:val="0"/>
                                          <w:marBottom w:val="0"/>
                                          <w:divBdr>
                                            <w:top w:val="none" w:sz="0" w:space="0" w:color="auto"/>
                                            <w:left w:val="none" w:sz="0" w:space="0" w:color="auto"/>
                                            <w:bottom w:val="none" w:sz="0" w:space="0" w:color="auto"/>
                                            <w:right w:val="none" w:sz="0" w:space="0" w:color="auto"/>
                                          </w:divBdr>
                                          <w:divsChild>
                                            <w:div w:id="723334248">
                                              <w:marLeft w:val="0"/>
                                              <w:marRight w:val="0"/>
                                              <w:marTop w:val="0"/>
                                              <w:marBottom w:val="0"/>
                                              <w:divBdr>
                                                <w:top w:val="none" w:sz="0" w:space="0" w:color="auto"/>
                                                <w:left w:val="none" w:sz="0" w:space="0" w:color="auto"/>
                                                <w:bottom w:val="none" w:sz="0" w:space="0" w:color="auto"/>
                                                <w:right w:val="none" w:sz="0" w:space="0" w:color="auto"/>
                                              </w:divBdr>
                                              <w:divsChild>
                                                <w:div w:id="2037658779">
                                                  <w:marLeft w:val="0"/>
                                                  <w:marRight w:val="0"/>
                                                  <w:marTop w:val="0"/>
                                                  <w:marBottom w:val="0"/>
                                                  <w:divBdr>
                                                    <w:top w:val="none" w:sz="0" w:space="0" w:color="auto"/>
                                                    <w:left w:val="none" w:sz="0" w:space="0" w:color="auto"/>
                                                    <w:bottom w:val="none" w:sz="0" w:space="0" w:color="auto"/>
                                                    <w:right w:val="none" w:sz="0" w:space="0" w:color="auto"/>
                                                  </w:divBdr>
                                                  <w:divsChild>
                                                    <w:div w:id="112987317">
                                                      <w:marLeft w:val="0"/>
                                                      <w:marRight w:val="0"/>
                                                      <w:marTop w:val="0"/>
                                                      <w:marBottom w:val="0"/>
                                                      <w:divBdr>
                                                        <w:top w:val="none" w:sz="0" w:space="0" w:color="auto"/>
                                                        <w:left w:val="none" w:sz="0" w:space="0" w:color="auto"/>
                                                        <w:bottom w:val="none" w:sz="0" w:space="0" w:color="auto"/>
                                                        <w:right w:val="none" w:sz="0" w:space="0" w:color="auto"/>
                                                      </w:divBdr>
                                                      <w:divsChild>
                                                        <w:div w:id="397553130">
                                                          <w:marLeft w:val="0"/>
                                                          <w:marRight w:val="0"/>
                                                          <w:marTop w:val="0"/>
                                                          <w:marBottom w:val="345"/>
                                                          <w:divBdr>
                                                            <w:top w:val="none" w:sz="0" w:space="0" w:color="auto"/>
                                                            <w:left w:val="none" w:sz="0" w:space="0" w:color="auto"/>
                                                            <w:bottom w:val="none" w:sz="0" w:space="0" w:color="auto"/>
                                                            <w:right w:val="none" w:sz="0" w:space="0" w:color="auto"/>
                                                          </w:divBdr>
                                                          <w:divsChild>
                                                            <w:div w:id="863131288">
                                                              <w:marLeft w:val="0"/>
                                                              <w:marRight w:val="0"/>
                                                              <w:marTop w:val="0"/>
                                                              <w:marBottom w:val="0"/>
                                                              <w:divBdr>
                                                                <w:top w:val="none" w:sz="0" w:space="0" w:color="auto"/>
                                                                <w:left w:val="none" w:sz="0" w:space="0" w:color="auto"/>
                                                                <w:bottom w:val="none" w:sz="0" w:space="0" w:color="auto"/>
                                                                <w:right w:val="none" w:sz="0" w:space="0" w:color="auto"/>
                                                              </w:divBdr>
                                                              <w:divsChild>
                                                                <w:div w:id="1044215247">
                                                                  <w:marLeft w:val="0"/>
                                                                  <w:marRight w:val="0"/>
                                                                  <w:marTop w:val="0"/>
                                                                  <w:marBottom w:val="0"/>
                                                                  <w:divBdr>
                                                                    <w:top w:val="none" w:sz="0" w:space="0" w:color="auto"/>
                                                                    <w:left w:val="none" w:sz="0" w:space="0" w:color="auto"/>
                                                                    <w:bottom w:val="none" w:sz="0" w:space="0" w:color="auto"/>
                                                                    <w:right w:val="none" w:sz="0" w:space="0" w:color="auto"/>
                                                                  </w:divBdr>
                                                                  <w:divsChild>
                                                                    <w:div w:id="1861426750">
                                                                      <w:marLeft w:val="0"/>
                                                                      <w:marRight w:val="0"/>
                                                                      <w:marTop w:val="0"/>
                                                                      <w:marBottom w:val="0"/>
                                                                      <w:divBdr>
                                                                        <w:top w:val="none" w:sz="0" w:space="0" w:color="auto"/>
                                                                        <w:left w:val="none" w:sz="0" w:space="0" w:color="auto"/>
                                                                        <w:bottom w:val="none" w:sz="0" w:space="0" w:color="auto"/>
                                                                        <w:right w:val="none" w:sz="0" w:space="0" w:color="auto"/>
                                                                      </w:divBdr>
                                                                      <w:divsChild>
                                                                        <w:div w:id="931626226">
                                                                          <w:marLeft w:val="0"/>
                                                                          <w:marRight w:val="0"/>
                                                                          <w:marTop w:val="0"/>
                                                                          <w:marBottom w:val="0"/>
                                                                          <w:divBdr>
                                                                            <w:top w:val="none" w:sz="0" w:space="0" w:color="auto"/>
                                                                            <w:left w:val="none" w:sz="0" w:space="0" w:color="auto"/>
                                                                            <w:bottom w:val="none" w:sz="0" w:space="0" w:color="auto"/>
                                                                            <w:right w:val="none" w:sz="0" w:space="0" w:color="auto"/>
                                                                          </w:divBdr>
                                                                          <w:divsChild>
                                                                            <w:div w:id="309291731">
                                                                              <w:marLeft w:val="0"/>
                                                                              <w:marRight w:val="0"/>
                                                                              <w:marTop w:val="0"/>
                                                                              <w:marBottom w:val="0"/>
                                                                              <w:divBdr>
                                                                                <w:top w:val="none" w:sz="0" w:space="0" w:color="auto"/>
                                                                                <w:left w:val="none" w:sz="0" w:space="0" w:color="auto"/>
                                                                                <w:bottom w:val="none" w:sz="0" w:space="0" w:color="auto"/>
                                                                                <w:right w:val="none" w:sz="0" w:space="0" w:color="auto"/>
                                                                              </w:divBdr>
                                                                              <w:divsChild>
                                                                                <w:div w:id="848717418">
                                                                                  <w:marLeft w:val="0"/>
                                                                                  <w:marRight w:val="0"/>
                                                                                  <w:marTop w:val="0"/>
                                                                                  <w:marBottom w:val="0"/>
                                                                                  <w:divBdr>
                                                                                    <w:top w:val="none" w:sz="0" w:space="0" w:color="auto"/>
                                                                                    <w:left w:val="none" w:sz="0" w:space="0" w:color="auto"/>
                                                                                    <w:bottom w:val="none" w:sz="0" w:space="0" w:color="auto"/>
                                                                                    <w:right w:val="none" w:sz="0" w:space="0" w:color="auto"/>
                                                                                  </w:divBdr>
                                                                                  <w:divsChild>
                                                                                    <w:div w:id="1126301">
                                                                                      <w:marLeft w:val="0"/>
                                                                                      <w:marRight w:val="0"/>
                                                                                      <w:marTop w:val="0"/>
                                                                                      <w:marBottom w:val="0"/>
                                                                                      <w:divBdr>
                                                                                        <w:top w:val="none" w:sz="0" w:space="0" w:color="auto"/>
                                                                                        <w:left w:val="none" w:sz="0" w:space="0" w:color="auto"/>
                                                                                        <w:bottom w:val="none" w:sz="0" w:space="0" w:color="auto"/>
                                                                                        <w:right w:val="none" w:sz="0" w:space="0" w:color="auto"/>
                                                                                      </w:divBdr>
                                                                                      <w:divsChild>
                                                                                        <w:div w:id="16143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077843">
      <w:bodyDiv w:val="1"/>
      <w:marLeft w:val="0"/>
      <w:marRight w:val="0"/>
      <w:marTop w:val="0"/>
      <w:marBottom w:val="0"/>
      <w:divBdr>
        <w:top w:val="none" w:sz="0" w:space="0" w:color="auto"/>
        <w:left w:val="none" w:sz="0" w:space="0" w:color="auto"/>
        <w:bottom w:val="none" w:sz="0" w:space="0" w:color="auto"/>
        <w:right w:val="none" w:sz="0" w:space="0" w:color="auto"/>
      </w:divBdr>
      <w:divsChild>
        <w:div w:id="991837384">
          <w:marLeft w:val="0"/>
          <w:marRight w:val="0"/>
          <w:marTop w:val="0"/>
          <w:marBottom w:val="0"/>
          <w:divBdr>
            <w:top w:val="none" w:sz="0" w:space="0" w:color="auto"/>
            <w:left w:val="none" w:sz="0" w:space="0" w:color="auto"/>
            <w:bottom w:val="none" w:sz="0" w:space="0" w:color="auto"/>
            <w:right w:val="none" w:sz="0" w:space="0" w:color="auto"/>
          </w:divBdr>
          <w:divsChild>
            <w:div w:id="742677632">
              <w:marLeft w:val="0"/>
              <w:marRight w:val="0"/>
              <w:marTop w:val="0"/>
              <w:marBottom w:val="0"/>
              <w:divBdr>
                <w:top w:val="none" w:sz="0" w:space="0" w:color="auto"/>
                <w:left w:val="none" w:sz="0" w:space="0" w:color="auto"/>
                <w:bottom w:val="none" w:sz="0" w:space="0" w:color="auto"/>
                <w:right w:val="none" w:sz="0" w:space="0" w:color="auto"/>
              </w:divBdr>
              <w:divsChild>
                <w:div w:id="1206913389">
                  <w:marLeft w:val="0"/>
                  <w:marRight w:val="0"/>
                  <w:marTop w:val="0"/>
                  <w:marBottom w:val="0"/>
                  <w:divBdr>
                    <w:top w:val="none" w:sz="0" w:space="0" w:color="auto"/>
                    <w:left w:val="none" w:sz="0" w:space="0" w:color="auto"/>
                    <w:bottom w:val="none" w:sz="0" w:space="0" w:color="auto"/>
                    <w:right w:val="none" w:sz="0" w:space="0" w:color="auto"/>
                  </w:divBdr>
                  <w:divsChild>
                    <w:div w:id="1609695948">
                      <w:marLeft w:val="0"/>
                      <w:marRight w:val="0"/>
                      <w:marTop w:val="0"/>
                      <w:marBottom w:val="0"/>
                      <w:divBdr>
                        <w:top w:val="none" w:sz="0" w:space="0" w:color="auto"/>
                        <w:left w:val="none" w:sz="0" w:space="0" w:color="auto"/>
                        <w:bottom w:val="none" w:sz="0" w:space="0" w:color="auto"/>
                        <w:right w:val="none" w:sz="0" w:space="0" w:color="auto"/>
                      </w:divBdr>
                      <w:divsChild>
                        <w:div w:id="2046519115">
                          <w:marLeft w:val="0"/>
                          <w:marRight w:val="0"/>
                          <w:marTop w:val="45"/>
                          <w:marBottom w:val="0"/>
                          <w:divBdr>
                            <w:top w:val="none" w:sz="0" w:space="0" w:color="auto"/>
                            <w:left w:val="none" w:sz="0" w:space="0" w:color="auto"/>
                            <w:bottom w:val="none" w:sz="0" w:space="0" w:color="auto"/>
                            <w:right w:val="none" w:sz="0" w:space="0" w:color="auto"/>
                          </w:divBdr>
                          <w:divsChild>
                            <w:div w:id="584609890">
                              <w:marLeft w:val="0"/>
                              <w:marRight w:val="0"/>
                              <w:marTop w:val="0"/>
                              <w:marBottom w:val="0"/>
                              <w:divBdr>
                                <w:top w:val="none" w:sz="0" w:space="0" w:color="auto"/>
                                <w:left w:val="none" w:sz="0" w:space="0" w:color="auto"/>
                                <w:bottom w:val="none" w:sz="0" w:space="0" w:color="auto"/>
                                <w:right w:val="none" w:sz="0" w:space="0" w:color="auto"/>
                              </w:divBdr>
                              <w:divsChild>
                                <w:div w:id="1165824936">
                                  <w:marLeft w:val="2070"/>
                                  <w:marRight w:val="3810"/>
                                  <w:marTop w:val="0"/>
                                  <w:marBottom w:val="0"/>
                                  <w:divBdr>
                                    <w:top w:val="none" w:sz="0" w:space="0" w:color="auto"/>
                                    <w:left w:val="none" w:sz="0" w:space="0" w:color="auto"/>
                                    <w:bottom w:val="none" w:sz="0" w:space="0" w:color="auto"/>
                                    <w:right w:val="none" w:sz="0" w:space="0" w:color="auto"/>
                                  </w:divBdr>
                                  <w:divsChild>
                                    <w:div w:id="1637838701">
                                      <w:marLeft w:val="0"/>
                                      <w:marRight w:val="0"/>
                                      <w:marTop w:val="0"/>
                                      <w:marBottom w:val="0"/>
                                      <w:divBdr>
                                        <w:top w:val="none" w:sz="0" w:space="0" w:color="auto"/>
                                        <w:left w:val="none" w:sz="0" w:space="0" w:color="auto"/>
                                        <w:bottom w:val="none" w:sz="0" w:space="0" w:color="auto"/>
                                        <w:right w:val="none" w:sz="0" w:space="0" w:color="auto"/>
                                      </w:divBdr>
                                      <w:divsChild>
                                        <w:div w:id="1076246014">
                                          <w:marLeft w:val="0"/>
                                          <w:marRight w:val="0"/>
                                          <w:marTop w:val="0"/>
                                          <w:marBottom w:val="0"/>
                                          <w:divBdr>
                                            <w:top w:val="none" w:sz="0" w:space="0" w:color="auto"/>
                                            <w:left w:val="none" w:sz="0" w:space="0" w:color="auto"/>
                                            <w:bottom w:val="none" w:sz="0" w:space="0" w:color="auto"/>
                                            <w:right w:val="none" w:sz="0" w:space="0" w:color="auto"/>
                                          </w:divBdr>
                                          <w:divsChild>
                                            <w:div w:id="963536414">
                                              <w:marLeft w:val="0"/>
                                              <w:marRight w:val="0"/>
                                              <w:marTop w:val="0"/>
                                              <w:marBottom w:val="0"/>
                                              <w:divBdr>
                                                <w:top w:val="none" w:sz="0" w:space="0" w:color="auto"/>
                                                <w:left w:val="none" w:sz="0" w:space="0" w:color="auto"/>
                                                <w:bottom w:val="none" w:sz="0" w:space="0" w:color="auto"/>
                                                <w:right w:val="none" w:sz="0" w:space="0" w:color="auto"/>
                                              </w:divBdr>
                                              <w:divsChild>
                                                <w:div w:id="1561474867">
                                                  <w:marLeft w:val="0"/>
                                                  <w:marRight w:val="0"/>
                                                  <w:marTop w:val="0"/>
                                                  <w:marBottom w:val="0"/>
                                                  <w:divBdr>
                                                    <w:top w:val="none" w:sz="0" w:space="0" w:color="auto"/>
                                                    <w:left w:val="none" w:sz="0" w:space="0" w:color="auto"/>
                                                    <w:bottom w:val="none" w:sz="0" w:space="0" w:color="auto"/>
                                                    <w:right w:val="none" w:sz="0" w:space="0" w:color="auto"/>
                                                  </w:divBdr>
                                                  <w:divsChild>
                                                    <w:div w:id="509874156">
                                                      <w:marLeft w:val="0"/>
                                                      <w:marRight w:val="0"/>
                                                      <w:marTop w:val="0"/>
                                                      <w:marBottom w:val="0"/>
                                                      <w:divBdr>
                                                        <w:top w:val="none" w:sz="0" w:space="0" w:color="auto"/>
                                                        <w:left w:val="none" w:sz="0" w:space="0" w:color="auto"/>
                                                        <w:bottom w:val="none" w:sz="0" w:space="0" w:color="auto"/>
                                                        <w:right w:val="none" w:sz="0" w:space="0" w:color="auto"/>
                                                      </w:divBdr>
                                                      <w:divsChild>
                                                        <w:div w:id="1709646798">
                                                          <w:marLeft w:val="0"/>
                                                          <w:marRight w:val="0"/>
                                                          <w:marTop w:val="0"/>
                                                          <w:marBottom w:val="345"/>
                                                          <w:divBdr>
                                                            <w:top w:val="none" w:sz="0" w:space="0" w:color="auto"/>
                                                            <w:left w:val="none" w:sz="0" w:space="0" w:color="auto"/>
                                                            <w:bottom w:val="none" w:sz="0" w:space="0" w:color="auto"/>
                                                            <w:right w:val="none" w:sz="0" w:space="0" w:color="auto"/>
                                                          </w:divBdr>
                                                          <w:divsChild>
                                                            <w:div w:id="1748115601">
                                                              <w:marLeft w:val="0"/>
                                                              <w:marRight w:val="0"/>
                                                              <w:marTop w:val="0"/>
                                                              <w:marBottom w:val="0"/>
                                                              <w:divBdr>
                                                                <w:top w:val="none" w:sz="0" w:space="0" w:color="auto"/>
                                                                <w:left w:val="none" w:sz="0" w:space="0" w:color="auto"/>
                                                                <w:bottom w:val="none" w:sz="0" w:space="0" w:color="auto"/>
                                                                <w:right w:val="none" w:sz="0" w:space="0" w:color="auto"/>
                                                              </w:divBdr>
                                                              <w:divsChild>
                                                                <w:div w:id="328217122">
                                                                  <w:marLeft w:val="0"/>
                                                                  <w:marRight w:val="0"/>
                                                                  <w:marTop w:val="0"/>
                                                                  <w:marBottom w:val="0"/>
                                                                  <w:divBdr>
                                                                    <w:top w:val="none" w:sz="0" w:space="0" w:color="auto"/>
                                                                    <w:left w:val="none" w:sz="0" w:space="0" w:color="auto"/>
                                                                    <w:bottom w:val="none" w:sz="0" w:space="0" w:color="auto"/>
                                                                    <w:right w:val="none" w:sz="0" w:space="0" w:color="auto"/>
                                                                  </w:divBdr>
                                                                  <w:divsChild>
                                                                    <w:div w:id="2127697892">
                                                                      <w:marLeft w:val="0"/>
                                                                      <w:marRight w:val="0"/>
                                                                      <w:marTop w:val="0"/>
                                                                      <w:marBottom w:val="0"/>
                                                                      <w:divBdr>
                                                                        <w:top w:val="none" w:sz="0" w:space="0" w:color="auto"/>
                                                                        <w:left w:val="none" w:sz="0" w:space="0" w:color="auto"/>
                                                                        <w:bottom w:val="none" w:sz="0" w:space="0" w:color="auto"/>
                                                                        <w:right w:val="none" w:sz="0" w:space="0" w:color="auto"/>
                                                                      </w:divBdr>
                                                                      <w:divsChild>
                                                                        <w:div w:id="1226188019">
                                                                          <w:marLeft w:val="0"/>
                                                                          <w:marRight w:val="0"/>
                                                                          <w:marTop w:val="0"/>
                                                                          <w:marBottom w:val="0"/>
                                                                          <w:divBdr>
                                                                            <w:top w:val="none" w:sz="0" w:space="0" w:color="auto"/>
                                                                            <w:left w:val="none" w:sz="0" w:space="0" w:color="auto"/>
                                                                            <w:bottom w:val="none" w:sz="0" w:space="0" w:color="auto"/>
                                                                            <w:right w:val="none" w:sz="0" w:space="0" w:color="auto"/>
                                                                          </w:divBdr>
                                                                          <w:divsChild>
                                                                            <w:div w:id="1829129750">
                                                                              <w:marLeft w:val="0"/>
                                                                              <w:marRight w:val="0"/>
                                                                              <w:marTop w:val="0"/>
                                                                              <w:marBottom w:val="0"/>
                                                                              <w:divBdr>
                                                                                <w:top w:val="none" w:sz="0" w:space="0" w:color="auto"/>
                                                                                <w:left w:val="none" w:sz="0" w:space="0" w:color="auto"/>
                                                                                <w:bottom w:val="none" w:sz="0" w:space="0" w:color="auto"/>
                                                                                <w:right w:val="none" w:sz="0" w:space="0" w:color="auto"/>
                                                                              </w:divBdr>
                                                                              <w:divsChild>
                                                                                <w:div w:id="8464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29565">
      <w:bodyDiv w:val="1"/>
      <w:marLeft w:val="0"/>
      <w:marRight w:val="0"/>
      <w:marTop w:val="0"/>
      <w:marBottom w:val="0"/>
      <w:divBdr>
        <w:top w:val="none" w:sz="0" w:space="0" w:color="auto"/>
        <w:left w:val="none" w:sz="0" w:space="0" w:color="auto"/>
        <w:bottom w:val="none" w:sz="0" w:space="0" w:color="auto"/>
        <w:right w:val="none" w:sz="0" w:space="0" w:color="auto"/>
      </w:divBdr>
      <w:divsChild>
        <w:div w:id="1986354899">
          <w:marLeft w:val="0"/>
          <w:marRight w:val="0"/>
          <w:marTop w:val="0"/>
          <w:marBottom w:val="0"/>
          <w:divBdr>
            <w:top w:val="none" w:sz="0" w:space="0" w:color="auto"/>
            <w:left w:val="none" w:sz="0" w:space="0" w:color="auto"/>
            <w:bottom w:val="none" w:sz="0" w:space="0" w:color="auto"/>
            <w:right w:val="none" w:sz="0" w:space="0" w:color="auto"/>
          </w:divBdr>
          <w:divsChild>
            <w:div w:id="255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6933">
      <w:bodyDiv w:val="1"/>
      <w:marLeft w:val="0"/>
      <w:marRight w:val="0"/>
      <w:marTop w:val="0"/>
      <w:marBottom w:val="0"/>
      <w:divBdr>
        <w:top w:val="none" w:sz="0" w:space="0" w:color="auto"/>
        <w:left w:val="none" w:sz="0" w:space="0" w:color="auto"/>
        <w:bottom w:val="none" w:sz="0" w:space="0" w:color="auto"/>
        <w:right w:val="none" w:sz="0" w:space="0" w:color="auto"/>
      </w:divBdr>
      <w:divsChild>
        <w:div w:id="1223370437">
          <w:marLeft w:val="0"/>
          <w:marRight w:val="0"/>
          <w:marTop w:val="0"/>
          <w:marBottom w:val="0"/>
          <w:divBdr>
            <w:top w:val="none" w:sz="0" w:space="0" w:color="auto"/>
            <w:left w:val="none" w:sz="0" w:space="0" w:color="auto"/>
            <w:bottom w:val="none" w:sz="0" w:space="0" w:color="auto"/>
            <w:right w:val="none" w:sz="0" w:space="0" w:color="auto"/>
          </w:divBdr>
          <w:divsChild>
            <w:div w:id="1407611850">
              <w:marLeft w:val="0"/>
              <w:marRight w:val="0"/>
              <w:marTop w:val="0"/>
              <w:marBottom w:val="0"/>
              <w:divBdr>
                <w:top w:val="none" w:sz="0" w:space="0" w:color="auto"/>
                <w:left w:val="none" w:sz="0" w:space="0" w:color="auto"/>
                <w:bottom w:val="none" w:sz="0" w:space="0" w:color="auto"/>
                <w:right w:val="none" w:sz="0" w:space="0" w:color="auto"/>
              </w:divBdr>
              <w:divsChild>
                <w:div w:id="853418465">
                  <w:marLeft w:val="0"/>
                  <w:marRight w:val="0"/>
                  <w:marTop w:val="0"/>
                  <w:marBottom w:val="0"/>
                  <w:divBdr>
                    <w:top w:val="none" w:sz="0" w:space="0" w:color="auto"/>
                    <w:left w:val="none" w:sz="0" w:space="0" w:color="auto"/>
                    <w:bottom w:val="none" w:sz="0" w:space="0" w:color="auto"/>
                    <w:right w:val="none" w:sz="0" w:space="0" w:color="auto"/>
                  </w:divBdr>
                  <w:divsChild>
                    <w:div w:id="1755319879">
                      <w:marLeft w:val="0"/>
                      <w:marRight w:val="0"/>
                      <w:marTop w:val="0"/>
                      <w:marBottom w:val="0"/>
                      <w:divBdr>
                        <w:top w:val="none" w:sz="0" w:space="0" w:color="auto"/>
                        <w:left w:val="none" w:sz="0" w:space="0" w:color="auto"/>
                        <w:bottom w:val="none" w:sz="0" w:space="0" w:color="auto"/>
                        <w:right w:val="none" w:sz="0" w:space="0" w:color="auto"/>
                      </w:divBdr>
                      <w:divsChild>
                        <w:div w:id="569734759">
                          <w:marLeft w:val="0"/>
                          <w:marRight w:val="0"/>
                          <w:marTop w:val="45"/>
                          <w:marBottom w:val="0"/>
                          <w:divBdr>
                            <w:top w:val="none" w:sz="0" w:space="0" w:color="auto"/>
                            <w:left w:val="none" w:sz="0" w:space="0" w:color="auto"/>
                            <w:bottom w:val="none" w:sz="0" w:space="0" w:color="auto"/>
                            <w:right w:val="none" w:sz="0" w:space="0" w:color="auto"/>
                          </w:divBdr>
                          <w:divsChild>
                            <w:div w:id="2026713319">
                              <w:marLeft w:val="0"/>
                              <w:marRight w:val="0"/>
                              <w:marTop w:val="0"/>
                              <w:marBottom w:val="0"/>
                              <w:divBdr>
                                <w:top w:val="none" w:sz="0" w:space="0" w:color="auto"/>
                                <w:left w:val="none" w:sz="0" w:space="0" w:color="auto"/>
                                <w:bottom w:val="none" w:sz="0" w:space="0" w:color="auto"/>
                                <w:right w:val="none" w:sz="0" w:space="0" w:color="auto"/>
                              </w:divBdr>
                              <w:divsChild>
                                <w:div w:id="1389451800">
                                  <w:marLeft w:val="2070"/>
                                  <w:marRight w:val="3810"/>
                                  <w:marTop w:val="0"/>
                                  <w:marBottom w:val="0"/>
                                  <w:divBdr>
                                    <w:top w:val="none" w:sz="0" w:space="0" w:color="auto"/>
                                    <w:left w:val="none" w:sz="0" w:space="0" w:color="auto"/>
                                    <w:bottom w:val="none" w:sz="0" w:space="0" w:color="auto"/>
                                    <w:right w:val="none" w:sz="0" w:space="0" w:color="auto"/>
                                  </w:divBdr>
                                  <w:divsChild>
                                    <w:div w:id="504785636">
                                      <w:marLeft w:val="0"/>
                                      <w:marRight w:val="0"/>
                                      <w:marTop w:val="0"/>
                                      <w:marBottom w:val="0"/>
                                      <w:divBdr>
                                        <w:top w:val="none" w:sz="0" w:space="0" w:color="auto"/>
                                        <w:left w:val="none" w:sz="0" w:space="0" w:color="auto"/>
                                        <w:bottom w:val="none" w:sz="0" w:space="0" w:color="auto"/>
                                        <w:right w:val="none" w:sz="0" w:space="0" w:color="auto"/>
                                      </w:divBdr>
                                      <w:divsChild>
                                        <w:div w:id="950016379">
                                          <w:marLeft w:val="0"/>
                                          <w:marRight w:val="0"/>
                                          <w:marTop w:val="0"/>
                                          <w:marBottom w:val="0"/>
                                          <w:divBdr>
                                            <w:top w:val="none" w:sz="0" w:space="0" w:color="auto"/>
                                            <w:left w:val="none" w:sz="0" w:space="0" w:color="auto"/>
                                            <w:bottom w:val="none" w:sz="0" w:space="0" w:color="auto"/>
                                            <w:right w:val="none" w:sz="0" w:space="0" w:color="auto"/>
                                          </w:divBdr>
                                          <w:divsChild>
                                            <w:div w:id="1691494197">
                                              <w:marLeft w:val="0"/>
                                              <w:marRight w:val="0"/>
                                              <w:marTop w:val="0"/>
                                              <w:marBottom w:val="0"/>
                                              <w:divBdr>
                                                <w:top w:val="none" w:sz="0" w:space="0" w:color="auto"/>
                                                <w:left w:val="none" w:sz="0" w:space="0" w:color="auto"/>
                                                <w:bottom w:val="none" w:sz="0" w:space="0" w:color="auto"/>
                                                <w:right w:val="none" w:sz="0" w:space="0" w:color="auto"/>
                                              </w:divBdr>
                                              <w:divsChild>
                                                <w:div w:id="1898472054">
                                                  <w:marLeft w:val="0"/>
                                                  <w:marRight w:val="0"/>
                                                  <w:marTop w:val="0"/>
                                                  <w:marBottom w:val="0"/>
                                                  <w:divBdr>
                                                    <w:top w:val="none" w:sz="0" w:space="0" w:color="auto"/>
                                                    <w:left w:val="none" w:sz="0" w:space="0" w:color="auto"/>
                                                    <w:bottom w:val="none" w:sz="0" w:space="0" w:color="auto"/>
                                                    <w:right w:val="none" w:sz="0" w:space="0" w:color="auto"/>
                                                  </w:divBdr>
                                                  <w:divsChild>
                                                    <w:div w:id="1404645736">
                                                      <w:marLeft w:val="0"/>
                                                      <w:marRight w:val="0"/>
                                                      <w:marTop w:val="0"/>
                                                      <w:marBottom w:val="0"/>
                                                      <w:divBdr>
                                                        <w:top w:val="none" w:sz="0" w:space="0" w:color="auto"/>
                                                        <w:left w:val="none" w:sz="0" w:space="0" w:color="auto"/>
                                                        <w:bottom w:val="none" w:sz="0" w:space="0" w:color="auto"/>
                                                        <w:right w:val="none" w:sz="0" w:space="0" w:color="auto"/>
                                                      </w:divBdr>
                                                      <w:divsChild>
                                                        <w:div w:id="1470510343">
                                                          <w:marLeft w:val="0"/>
                                                          <w:marRight w:val="0"/>
                                                          <w:marTop w:val="0"/>
                                                          <w:marBottom w:val="0"/>
                                                          <w:divBdr>
                                                            <w:top w:val="none" w:sz="0" w:space="0" w:color="auto"/>
                                                            <w:left w:val="none" w:sz="0" w:space="0" w:color="auto"/>
                                                            <w:bottom w:val="none" w:sz="0" w:space="0" w:color="auto"/>
                                                            <w:right w:val="none" w:sz="0" w:space="0" w:color="auto"/>
                                                          </w:divBdr>
                                                          <w:divsChild>
                                                            <w:div w:id="1535192466">
                                                              <w:marLeft w:val="0"/>
                                                              <w:marRight w:val="0"/>
                                                              <w:marTop w:val="0"/>
                                                              <w:marBottom w:val="345"/>
                                                              <w:divBdr>
                                                                <w:top w:val="none" w:sz="0" w:space="0" w:color="auto"/>
                                                                <w:left w:val="none" w:sz="0" w:space="0" w:color="auto"/>
                                                                <w:bottom w:val="none" w:sz="0" w:space="0" w:color="auto"/>
                                                                <w:right w:val="none" w:sz="0" w:space="0" w:color="auto"/>
                                                              </w:divBdr>
                                                              <w:divsChild>
                                                                <w:div w:id="1148715814">
                                                                  <w:marLeft w:val="0"/>
                                                                  <w:marRight w:val="0"/>
                                                                  <w:marTop w:val="0"/>
                                                                  <w:marBottom w:val="0"/>
                                                                  <w:divBdr>
                                                                    <w:top w:val="none" w:sz="0" w:space="0" w:color="auto"/>
                                                                    <w:left w:val="none" w:sz="0" w:space="0" w:color="auto"/>
                                                                    <w:bottom w:val="none" w:sz="0" w:space="0" w:color="auto"/>
                                                                    <w:right w:val="none" w:sz="0" w:space="0" w:color="auto"/>
                                                                  </w:divBdr>
                                                                  <w:divsChild>
                                                                    <w:div w:id="612708470">
                                                                      <w:marLeft w:val="0"/>
                                                                      <w:marRight w:val="0"/>
                                                                      <w:marTop w:val="0"/>
                                                                      <w:marBottom w:val="0"/>
                                                                      <w:divBdr>
                                                                        <w:top w:val="none" w:sz="0" w:space="0" w:color="auto"/>
                                                                        <w:left w:val="none" w:sz="0" w:space="0" w:color="auto"/>
                                                                        <w:bottom w:val="none" w:sz="0" w:space="0" w:color="auto"/>
                                                                        <w:right w:val="none" w:sz="0" w:space="0" w:color="auto"/>
                                                                      </w:divBdr>
                                                                      <w:divsChild>
                                                                        <w:div w:id="345792740">
                                                                          <w:marLeft w:val="0"/>
                                                                          <w:marRight w:val="0"/>
                                                                          <w:marTop w:val="0"/>
                                                                          <w:marBottom w:val="0"/>
                                                                          <w:divBdr>
                                                                            <w:top w:val="none" w:sz="0" w:space="0" w:color="auto"/>
                                                                            <w:left w:val="none" w:sz="0" w:space="0" w:color="auto"/>
                                                                            <w:bottom w:val="none" w:sz="0" w:space="0" w:color="auto"/>
                                                                            <w:right w:val="none" w:sz="0" w:space="0" w:color="auto"/>
                                                                          </w:divBdr>
                                                                          <w:divsChild>
                                                                            <w:div w:id="53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954981">
      <w:bodyDiv w:val="1"/>
      <w:marLeft w:val="0"/>
      <w:marRight w:val="0"/>
      <w:marTop w:val="0"/>
      <w:marBottom w:val="0"/>
      <w:divBdr>
        <w:top w:val="none" w:sz="0" w:space="0" w:color="auto"/>
        <w:left w:val="none" w:sz="0" w:space="0" w:color="auto"/>
        <w:bottom w:val="none" w:sz="0" w:space="0" w:color="auto"/>
        <w:right w:val="none" w:sz="0" w:space="0" w:color="auto"/>
      </w:divBdr>
      <w:divsChild>
        <w:div w:id="1746298259">
          <w:marLeft w:val="0"/>
          <w:marRight w:val="0"/>
          <w:marTop w:val="0"/>
          <w:marBottom w:val="0"/>
          <w:divBdr>
            <w:top w:val="none" w:sz="0" w:space="0" w:color="auto"/>
            <w:left w:val="none" w:sz="0" w:space="0" w:color="auto"/>
            <w:bottom w:val="none" w:sz="0" w:space="0" w:color="auto"/>
            <w:right w:val="none" w:sz="0" w:space="0" w:color="auto"/>
          </w:divBdr>
          <w:divsChild>
            <w:div w:id="2170431">
              <w:marLeft w:val="0"/>
              <w:marRight w:val="0"/>
              <w:marTop w:val="0"/>
              <w:marBottom w:val="0"/>
              <w:divBdr>
                <w:top w:val="none" w:sz="0" w:space="0" w:color="auto"/>
                <w:left w:val="none" w:sz="0" w:space="0" w:color="auto"/>
                <w:bottom w:val="none" w:sz="0" w:space="0" w:color="auto"/>
                <w:right w:val="none" w:sz="0" w:space="0" w:color="auto"/>
              </w:divBdr>
              <w:divsChild>
                <w:div w:id="725569278">
                  <w:marLeft w:val="0"/>
                  <w:marRight w:val="0"/>
                  <w:marTop w:val="0"/>
                  <w:marBottom w:val="0"/>
                  <w:divBdr>
                    <w:top w:val="none" w:sz="0" w:space="0" w:color="auto"/>
                    <w:left w:val="none" w:sz="0" w:space="0" w:color="auto"/>
                    <w:bottom w:val="none" w:sz="0" w:space="0" w:color="auto"/>
                    <w:right w:val="none" w:sz="0" w:space="0" w:color="auto"/>
                  </w:divBdr>
                  <w:divsChild>
                    <w:div w:id="1512550">
                      <w:marLeft w:val="0"/>
                      <w:marRight w:val="0"/>
                      <w:marTop w:val="0"/>
                      <w:marBottom w:val="0"/>
                      <w:divBdr>
                        <w:top w:val="none" w:sz="0" w:space="0" w:color="auto"/>
                        <w:left w:val="none" w:sz="0" w:space="0" w:color="auto"/>
                        <w:bottom w:val="none" w:sz="0" w:space="0" w:color="auto"/>
                        <w:right w:val="none" w:sz="0" w:space="0" w:color="auto"/>
                      </w:divBdr>
                      <w:divsChild>
                        <w:div w:id="445345363">
                          <w:marLeft w:val="0"/>
                          <w:marRight w:val="0"/>
                          <w:marTop w:val="0"/>
                          <w:marBottom w:val="0"/>
                          <w:divBdr>
                            <w:top w:val="none" w:sz="0" w:space="0" w:color="auto"/>
                            <w:left w:val="none" w:sz="0" w:space="0" w:color="auto"/>
                            <w:bottom w:val="none" w:sz="0" w:space="0" w:color="auto"/>
                            <w:right w:val="none" w:sz="0" w:space="0" w:color="auto"/>
                          </w:divBdr>
                          <w:divsChild>
                            <w:div w:id="1765303747">
                              <w:marLeft w:val="0"/>
                              <w:marRight w:val="0"/>
                              <w:marTop w:val="0"/>
                              <w:marBottom w:val="0"/>
                              <w:divBdr>
                                <w:top w:val="none" w:sz="0" w:space="0" w:color="auto"/>
                                <w:left w:val="none" w:sz="0" w:space="0" w:color="auto"/>
                                <w:bottom w:val="none" w:sz="0" w:space="0" w:color="auto"/>
                                <w:right w:val="none" w:sz="0" w:space="0" w:color="auto"/>
                              </w:divBdr>
                              <w:divsChild>
                                <w:div w:id="444889573">
                                  <w:marLeft w:val="0"/>
                                  <w:marRight w:val="0"/>
                                  <w:marTop w:val="0"/>
                                  <w:marBottom w:val="0"/>
                                  <w:divBdr>
                                    <w:top w:val="none" w:sz="0" w:space="0" w:color="auto"/>
                                    <w:left w:val="none" w:sz="0" w:space="0" w:color="auto"/>
                                    <w:bottom w:val="none" w:sz="0" w:space="0" w:color="auto"/>
                                    <w:right w:val="none" w:sz="0" w:space="0" w:color="auto"/>
                                  </w:divBdr>
                                  <w:divsChild>
                                    <w:div w:id="553392334">
                                      <w:marLeft w:val="0"/>
                                      <w:marRight w:val="0"/>
                                      <w:marTop w:val="0"/>
                                      <w:marBottom w:val="0"/>
                                      <w:divBdr>
                                        <w:top w:val="none" w:sz="0" w:space="0" w:color="auto"/>
                                        <w:left w:val="none" w:sz="0" w:space="0" w:color="auto"/>
                                        <w:bottom w:val="none" w:sz="0" w:space="0" w:color="auto"/>
                                        <w:right w:val="none" w:sz="0" w:space="0" w:color="auto"/>
                                      </w:divBdr>
                                      <w:divsChild>
                                        <w:div w:id="607157808">
                                          <w:marLeft w:val="0"/>
                                          <w:marRight w:val="0"/>
                                          <w:marTop w:val="0"/>
                                          <w:marBottom w:val="0"/>
                                          <w:divBdr>
                                            <w:top w:val="none" w:sz="0" w:space="0" w:color="auto"/>
                                            <w:left w:val="none" w:sz="0" w:space="0" w:color="auto"/>
                                            <w:bottom w:val="none" w:sz="0" w:space="0" w:color="auto"/>
                                            <w:right w:val="none" w:sz="0" w:space="0" w:color="auto"/>
                                          </w:divBdr>
                                          <w:divsChild>
                                            <w:div w:id="1708917184">
                                              <w:marLeft w:val="0"/>
                                              <w:marRight w:val="0"/>
                                              <w:marTop w:val="0"/>
                                              <w:marBottom w:val="0"/>
                                              <w:divBdr>
                                                <w:top w:val="none" w:sz="0" w:space="0" w:color="auto"/>
                                                <w:left w:val="none" w:sz="0" w:space="0" w:color="auto"/>
                                                <w:bottom w:val="none" w:sz="0" w:space="0" w:color="auto"/>
                                                <w:right w:val="none" w:sz="0" w:space="0" w:color="auto"/>
                                              </w:divBdr>
                                              <w:divsChild>
                                                <w:div w:id="479270783">
                                                  <w:marLeft w:val="0"/>
                                                  <w:marRight w:val="0"/>
                                                  <w:marTop w:val="0"/>
                                                  <w:marBottom w:val="0"/>
                                                  <w:divBdr>
                                                    <w:top w:val="none" w:sz="0" w:space="0" w:color="auto"/>
                                                    <w:left w:val="none" w:sz="0" w:space="0" w:color="auto"/>
                                                    <w:bottom w:val="none" w:sz="0" w:space="0" w:color="auto"/>
                                                    <w:right w:val="none" w:sz="0" w:space="0" w:color="auto"/>
                                                  </w:divBdr>
                                                  <w:divsChild>
                                                    <w:div w:id="509609620">
                                                      <w:marLeft w:val="0"/>
                                                      <w:marRight w:val="0"/>
                                                      <w:marTop w:val="0"/>
                                                      <w:marBottom w:val="0"/>
                                                      <w:divBdr>
                                                        <w:top w:val="none" w:sz="0" w:space="0" w:color="auto"/>
                                                        <w:left w:val="none" w:sz="0" w:space="0" w:color="auto"/>
                                                        <w:bottom w:val="none" w:sz="0" w:space="0" w:color="auto"/>
                                                        <w:right w:val="none" w:sz="0" w:space="0" w:color="auto"/>
                                                      </w:divBdr>
                                                    </w:div>
                                                    <w:div w:id="1998992557">
                                                      <w:marLeft w:val="0"/>
                                                      <w:marRight w:val="0"/>
                                                      <w:marTop w:val="0"/>
                                                      <w:marBottom w:val="0"/>
                                                      <w:divBdr>
                                                        <w:top w:val="none" w:sz="0" w:space="0" w:color="auto"/>
                                                        <w:left w:val="none" w:sz="0" w:space="0" w:color="auto"/>
                                                        <w:bottom w:val="none" w:sz="0" w:space="0" w:color="auto"/>
                                                        <w:right w:val="none" w:sz="0" w:space="0" w:color="auto"/>
                                                      </w:divBdr>
                                                    </w:div>
                                                    <w:div w:id="1737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965031">
      <w:bodyDiv w:val="1"/>
      <w:marLeft w:val="0"/>
      <w:marRight w:val="0"/>
      <w:marTop w:val="0"/>
      <w:marBottom w:val="0"/>
      <w:divBdr>
        <w:top w:val="none" w:sz="0" w:space="0" w:color="auto"/>
        <w:left w:val="none" w:sz="0" w:space="0" w:color="auto"/>
        <w:bottom w:val="none" w:sz="0" w:space="0" w:color="auto"/>
        <w:right w:val="none" w:sz="0" w:space="0" w:color="auto"/>
      </w:divBdr>
      <w:divsChild>
        <w:div w:id="920723731">
          <w:marLeft w:val="0"/>
          <w:marRight w:val="0"/>
          <w:marTop w:val="0"/>
          <w:marBottom w:val="0"/>
          <w:divBdr>
            <w:top w:val="none" w:sz="0" w:space="0" w:color="auto"/>
            <w:left w:val="none" w:sz="0" w:space="0" w:color="auto"/>
            <w:bottom w:val="none" w:sz="0" w:space="0" w:color="auto"/>
            <w:right w:val="none" w:sz="0" w:space="0" w:color="auto"/>
          </w:divBdr>
          <w:divsChild>
            <w:div w:id="806824677">
              <w:marLeft w:val="0"/>
              <w:marRight w:val="0"/>
              <w:marTop w:val="0"/>
              <w:marBottom w:val="0"/>
              <w:divBdr>
                <w:top w:val="none" w:sz="0" w:space="0" w:color="auto"/>
                <w:left w:val="none" w:sz="0" w:space="0" w:color="auto"/>
                <w:bottom w:val="none" w:sz="0" w:space="0" w:color="auto"/>
                <w:right w:val="none" w:sz="0" w:space="0" w:color="auto"/>
              </w:divBdr>
              <w:divsChild>
                <w:div w:id="991636995">
                  <w:marLeft w:val="0"/>
                  <w:marRight w:val="0"/>
                  <w:marTop w:val="0"/>
                  <w:marBottom w:val="0"/>
                  <w:divBdr>
                    <w:top w:val="none" w:sz="0" w:space="0" w:color="auto"/>
                    <w:left w:val="none" w:sz="0" w:space="0" w:color="auto"/>
                    <w:bottom w:val="none" w:sz="0" w:space="0" w:color="auto"/>
                    <w:right w:val="none" w:sz="0" w:space="0" w:color="auto"/>
                  </w:divBdr>
                  <w:divsChild>
                    <w:div w:id="271937245">
                      <w:marLeft w:val="0"/>
                      <w:marRight w:val="0"/>
                      <w:marTop w:val="0"/>
                      <w:marBottom w:val="0"/>
                      <w:divBdr>
                        <w:top w:val="none" w:sz="0" w:space="0" w:color="auto"/>
                        <w:left w:val="none" w:sz="0" w:space="0" w:color="auto"/>
                        <w:bottom w:val="none" w:sz="0" w:space="0" w:color="auto"/>
                        <w:right w:val="none" w:sz="0" w:space="0" w:color="auto"/>
                      </w:divBdr>
                      <w:divsChild>
                        <w:div w:id="225651262">
                          <w:marLeft w:val="0"/>
                          <w:marRight w:val="0"/>
                          <w:marTop w:val="45"/>
                          <w:marBottom w:val="0"/>
                          <w:divBdr>
                            <w:top w:val="none" w:sz="0" w:space="0" w:color="auto"/>
                            <w:left w:val="none" w:sz="0" w:space="0" w:color="auto"/>
                            <w:bottom w:val="none" w:sz="0" w:space="0" w:color="auto"/>
                            <w:right w:val="none" w:sz="0" w:space="0" w:color="auto"/>
                          </w:divBdr>
                          <w:divsChild>
                            <w:div w:id="1248344118">
                              <w:marLeft w:val="0"/>
                              <w:marRight w:val="0"/>
                              <w:marTop w:val="0"/>
                              <w:marBottom w:val="0"/>
                              <w:divBdr>
                                <w:top w:val="none" w:sz="0" w:space="0" w:color="auto"/>
                                <w:left w:val="none" w:sz="0" w:space="0" w:color="auto"/>
                                <w:bottom w:val="none" w:sz="0" w:space="0" w:color="auto"/>
                                <w:right w:val="none" w:sz="0" w:space="0" w:color="auto"/>
                              </w:divBdr>
                              <w:divsChild>
                                <w:div w:id="1601643254">
                                  <w:marLeft w:val="2070"/>
                                  <w:marRight w:val="3810"/>
                                  <w:marTop w:val="0"/>
                                  <w:marBottom w:val="0"/>
                                  <w:divBdr>
                                    <w:top w:val="none" w:sz="0" w:space="0" w:color="auto"/>
                                    <w:left w:val="none" w:sz="0" w:space="0" w:color="auto"/>
                                    <w:bottom w:val="none" w:sz="0" w:space="0" w:color="auto"/>
                                    <w:right w:val="none" w:sz="0" w:space="0" w:color="auto"/>
                                  </w:divBdr>
                                  <w:divsChild>
                                    <w:div w:id="1156411392">
                                      <w:marLeft w:val="0"/>
                                      <w:marRight w:val="0"/>
                                      <w:marTop w:val="0"/>
                                      <w:marBottom w:val="0"/>
                                      <w:divBdr>
                                        <w:top w:val="none" w:sz="0" w:space="0" w:color="auto"/>
                                        <w:left w:val="none" w:sz="0" w:space="0" w:color="auto"/>
                                        <w:bottom w:val="none" w:sz="0" w:space="0" w:color="auto"/>
                                        <w:right w:val="none" w:sz="0" w:space="0" w:color="auto"/>
                                      </w:divBdr>
                                      <w:divsChild>
                                        <w:div w:id="633101093">
                                          <w:marLeft w:val="0"/>
                                          <w:marRight w:val="0"/>
                                          <w:marTop w:val="0"/>
                                          <w:marBottom w:val="0"/>
                                          <w:divBdr>
                                            <w:top w:val="none" w:sz="0" w:space="0" w:color="auto"/>
                                            <w:left w:val="none" w:sz="0" w:space="0" w:color="auto"/>
                                            <w:bottom w:val="none" w:sz="0" w:space="0" w:color="auto"/>
                                            <w:right w:val="none" w:sz="0" w:space="0" w:color="auto"/>
                                          </w:divBdr>
                                          <w:divsChild>
                                            <w:div w:id="840269490">
                                              <w:marLeft w:val="0"/>
                                              <w:marRight w:val="0"/>
                                              <w:marTop w:val="0"/>
                                              <w:marBottom w:val="0"/>
                                              <w:divBdr>
                                                <w:top w:val="none" w:sz="0" w:space="0" w:color="auto"/>
                                                <w:left w:val="none" w:sz="0" w:space="0" w:color="auto"/>
                                                <w:bottom w:val="none" w:sz="0" w:space="0" w:color="auto"/>
                                                <w:right w:val="none" w:sz="0" w:space="0" w:color="auto"/>
                                              </w:divBdr>
                                              <w:divsChild>
                                                <w:div w:id="2072456273">
                                                  <w:marLeft w:val="0"/>
                                                  <w:marRight w:val="0"/>
                                                  <w:marTop w:val="0"/>
                                                  <w:marBottom w:val="0"/>
                                                  <w:divBdr>
                                                    <w:top w:val="none" w:sz="0" w:space="0" w:color="auto"/>
                                                    <w:left w:val="none" w:sz="0" w:space="0" w:color="auto"/>
                                                    <w:bottom w:val="none" w:sz="0" w:space="0" w:color="auto"/>
                                                    <w:right w:val="none" w:sz="0" w:space="0" w:color="auto"/>
                                                  </w:divBdr>
                                                  <w:divsChild>
                                                    <w:div w:id="357513166">
                                                      <w:marLeft w:val="0"/>
                                                      <w:marRight w:val="0"/>
                                                      <w:marTop w:val="0"/>
                                                      <w:marBottom w:val="0"/>
                                                      <w:divBdr>
                                                        <w:top w:val="none" w:sz="0" w:space="0" w:color="auto"/>
                                                        <w:left w:val="none" w:sz="0" w:space="0" w:color="auto"/>
                                                        <w:bottom w:val="none" w:sz="0" w:space="0" w:color="auto"/>
                                                        <w:right w:val="none" w:sz="0" w:space="0" w:color="auto"/>
                                                      </w:divBdr>
                                                      <w:divsChild>
                                                        <w:div w:id="1823043816">
                                                          <w:marLeft w:val="0"/>
                                                          <w:marRight w:val="0"/>
                                                          <w:marTop w:val="0"/>
                                                          <w:marBottom w:val="345"/>
                                                          <w:divBdr>
                                                            <w:top w:val="none" w:sz="0" w:space="0" w:color="auto"/>
                                                            <w:left w:val="none" w:sz="0" w:space="0" w:color="auto"/>
                                                            <w:bottom w:val="none" w:sz="0" w:space="0" w:color="auto"/>
                                                            <w:right w:val="none" w:sz="0" w:space="0" w:color="auto"/>
                                                          </w:divBdr>
                                                          <w:divsChild>
                                                            <w:div w:id="275454220">
                                                              <w:marLeft w:val="0"/>
                                                              <w:marRight w:val="0"/>
                                                              <w:marTop w:val="0"/>
                                                              <w:marBottom w:val="0"/>
                                                              <w:divBdr>
                                                                <w:top w:val="none" w:sz="0" w:space="0" w:color="auto"/>
                                                                <w:left w:val="none" w:sz="0" w:space="0" w:color="auto"/>
                                                                <w:bottom w:val="none" w:sz="0" w:space="0" w:color="auto"/>
                                                                <w:right w:val="none" w:sz="0" w:space="0" w:color="auto"/>
                                                              </w:divBdr>
                                                              <w:divsChild>
                                                                <w:div w:id="1203902906">
                                                                  <w:marLeft w:val="0"/>
                                                                  <w:marRight w:val="0"/>
                                                                  <w:marTop w:val="0"/>
                                                                  <w:marBottom w:val="0"/>
                                                                  <w:divBdr>
                                                                    <w:top w:val="none" w:sz="0" w:space="0" w:color="auto"/>
                                                                    <w:left w:val="none" w:sz="0" w:space="0" w:color="auto"/>
                                                                    <w:bottom w:val="none" w:sz="0" w:space="0" w:color="auto"/>
                                                                    <w:right w:val="none" w:sz="0" w:space="0" w:color="auto"/>
                                                                  </w:divBdr>
                                                                  <w:divsChild>
                                                                    <w:div w:id="2030645527">
                                                                      <w:marLeft w:val="0"/>
                                                                      <w:marRight w:val="0"/>
                                                                      <w:marTop w:val="0"/>
                                                                      <w:marBottom w:val="0"/>
                                                                      <w:divBdr>
                                                                        <w:top w:val="none" w:sz="0" w:space="0" w:color="auto"/>
                                                                        <w:left w:val="none" w:sz="0" w:space="0" w:color="auto"/>
                                                                        <w:bottom w:val="none" w:sz="0" w:space="0" w:color="auto"/>
                                                                        <w:right w:val="none" w:sz="0" w:space="0" w:color="auto"/>
                                                                      </w:divBdr>
                                                                      <w:divsChild>
                                                                        <w:div w:id="19534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034946">
      <w:bodyDiv w:val="1"/>
      <w:marLeft w:val="0"/>
      <w:marRight w:val="0"/>
      <w:marTop w:val="0"/>
      <w:marBottom w:val="0"/>
      <w:divBdr>
        <w:top w:val="none" w:sz="0" w:space="0" w:color="auto"/>
        <w:left w:val="none" w:sz="0" w:space="0" w:color="auto"/>
        <w:bottom w:val="none" w:sz="0" w:space="0" w:color="auto"/>
        <w:right w:val="none" w:sz="0" w:space="0" w:color="auto"/>
      </w:divBdr>
      <w:divsChild>
        <w:div w:id="1185439257">
          <w:marLeft w:val="0"/>
          <w:marRight w:val="0"/>
          <w:marTop w:val="0"/>
          <w:marBottom w:val="0"/>
          <w:divBdr>
            <w:top w:val="none" w:sz="0" w:space="0" w:color="auto"/>
            <w:left w:val="none" w:sz="0" w:space="0" w:color="auto"/>
            <w:bottom w:val="none" w:sz="0" w:space="0" w:color="auto"/>
            <w:right w:val="none" w:sz="0" w:space="0" w:color="auto"/>
          </w:divBdr>
          <w:divsChild>
            <w:div w:id="60102282">
              <w:marLeft w:val="0"/>
              <w:marRight w:val="0"/>
              <w:marTop w:val="0"/>
              <w:marBottom w:val="0"/>
              <w:divBdr>
                <w:top w:val="none" w:sz="0" w:space="0" w:color="auto"/>
                <w:left w:val="none" w:sz="0" w:space="0" w:color="auto"/>
                <w:bottom w:val="none" w:sz="0" w:space="0" w:color="auto"/>
                <w:right w:val="none" w:sz="0" w:space="0" w:color="auto"/>
              </w:divBdr>
              <w:divsChild>
                <w:div w:id="1554463531">
                  <w:marLeft w:val="0"/>
                  <w:marRight w:val="0"/>
                  <w:marTop w:val="0"/>
                  <w:marBottom w:val="0"/>
                  <w:divBdr>
                    <w:top w:val="none" w:sz="0" w:space="0" w:color="auto"/>
                    <w:left w:val="none" w:sz="0" w:space="0" w:color="auto"/>
                    <w:bottom w:val="none" w:sz="0" w:space="0" w:color="auto"/>
                    <w:right w:val="none" w:sz="0" w:space="0" w:color="auto"/>
                  </w:divBdr>
                  <w:divsChild>
                    <w:div w:id="1669478059">
                      <w:marLeft w:val="0"/>
                      <w:marRight w:val="0"/>
                      <w:marTop w:val="0"/>
                      <w:marBottom w:val="0"/>
                      <w:divBdr>
                        <w:top w:val="none" w:sz="0" w:space="0" w:color="auto"/>
                        <w:left w:val="none" w:sz="0" w:space="0" w:color="auto"/>
                        <w:bottom w:val="none" w:sz="0" w:space="0" w:color="auto"/>
                        <w:right w:val="none" w:sz="0" w:space="0" w:color="auto"/>
                      </w:divBdr>
                      <w:divsChild>
                        <w:div w:id="1418404318">
                          <w:marLeft w:val="0"/>
                          <w:marRight w:val="0"/>
                          <w:marTop w:val="0"/>
                          <w:marBottom w:val="0"/>
                          <w:divBdr>
                            <w:top w:val="none" w:sz="0" w:space="0" w:color="auto"/>
                            <w:left w:val="none" w:sz="0" w:space="0" w:color="auto"/>
                            <w:bottom w:val="none" w:sz="0" w:space="0" w:color="auto"/>
                            <w:right w:val="none" w:sz="0" w:space="0" w:color="auto"/>
                          </w:divBdr>
                          <w:divsChild>
                            <w:div w:id="1935750196">
                              <w:marLeft w:val="0"/>
                              <w:marRight w:val="0"/>
                              <w:marTop w:val="0"/>
                              <w:marBottom w:val="0"/>
                              <w:divBdr>
                                <w:top w:val="none" w:sz="0" w:space="0" w:color="auto"/>
                                <w:left w:val="none" w:sz="0" w:space="0" w:color="auto"/>
                                <w:bottom w:val="none" w:sz="0" w:space="0" w:color="auto"/>
                                <w:right w:val="none" w:sz="0" w:space="0" w:color="auto"/>
                              </w:divBdr>
                              <w:divsChild>
                                <w:div w:id="1181697272">
                                  <w:marLeft w:val="0"/>
                                  <w:marRight w:val="0"/>
                                  <w:marTop w:val="0"/>
                                  <w:marBottom w:val="0"/>
                                  <w:divBdr>
                                    <w:top w:val="none" w:sz="0" w:space="0" w:color="auto"/>
                                    <w:left w:val="none" w:sz="0" w:space="0" w:color="auto"/>
                                    <w:bottom w:val="none" w:sz="0" w:space="0" w:color="auto"/>
                                    <w:right w:val="none" w:sz="0" w:space="0" w:color="auto"/>
                                  </w:divBdr>
                                  <w:divsChild>
                                    <w:div w:id="893663404">
                                      <w:marLeft w:val="0"/>
                                      <w:marRight w:val="0"/>
                                      <w:marTop w:val="0"/>
                                      <w:marBottom w:val="0"/>
                                      <w:divBdr>
                                        <w:top w:val="none" w:sz="0" w:space="0" w:color="auto"/>
                                        <w:left w:val="none" w:sz="0" w:space="0" w:color="auto"/>
                                        <w:bottom w:val="none" w:sz="0" w:space="0" w:color="auto"/>
                                        <w:right w:val="none" w:sz="0" w:space="0" w:color="auto"/>
                                      </w:divBdr>
                                      <w:divsChild>
                                        <w:div w:id="1280183171">
                                          <w:marLeft w:val="0"/>
                                          <w:marRight w:val="0"/>
                                          <w:marTop w:val="0"/>
                                          <w:marBottom w:val="0"/>
                                          <w:divBdr>
                                            <w:top w:val="none" w:sz="0" w:space="0" w:color="auto"/>
                                            <w:left w:val="none" w:sz="0" w:space="0" w:color="auto"/>
                                            <w:bottom w:val="none" w:sz="0" w:space="0" w:color="auto"/>
                                            <w:right w:val="none" w:sz="0" w:space="0" w:color="auto"/>
                                          </w:divBdr>
                                          <w:divsChild>
                                            <w:div w:id="1396589718">
                                              <w:marLeft w:val="0"/>
                                              <w:marRight w:val="0"/>
                                              <w:marTop w:val="0"/>
                                              <w:marBottom w:val="0"/>
                                              <w:divBdr>
                                                <w:top w:val="none" w:sz="0" w:space="0" w:color="auto"/>
                                                <w:left w:val="none" w:sz="0" w:space="0" w:color="auto"/>
                                                <w:bottom w:val="none" w:sz="0" w:space="0" w:color="auto"/>
                                                <w:right w:val="none" w:sz="0" w:space="0" w:color="auto"/>
                                              </w:divBdr>
                                              <w:divsChild>
                                                <w:div w:id="1753770374">
                                                  <w:marLeft w:val="0"/>
                                                  <w:marRight w:val="0"/>
                                                  <w:marTop w:val="0"/>
                                                  <w:marBottom w:val="0"/>
                                                  <w:divBdr>
                                                    <w:top w:val="none" w:sz="0" w:space="0" w:color="auto"/>
                                                    <w:left w:val="none" w:sz="0" w:space="0" w:color="auto"/>
                                                    <w:bottom w:val="none" w:sz="0" w:space="0" w:color="auto"/>
                                                    <w:right w:val="none" w:sz="0" w:space="0" w:color="auto"/>
                                                  </w:divBdr>
                                                  <w:divsChild>
                                                    <w:div w:id="438718036">
                                                      <w:marLeft w:val="0"/>
                                                      <w:marRight w:val="0"/>
                                                      <w:marTop w:val="0"/>
                                                      <w:marBottom w:val="0"/>
                                                      <w:divBdr>
                                                        <w:top w:val="none" w:sz="0" w:space="0" w:color="auto"/>
                                                        <w:left w:val="none" w:sz="0" w:space="0" w:color="auto"/>
                                                        <w:bottom w:val="none" w:sz="0" w:space="0" w:color="auto"/>
                                                        <w:right w:val="none" w:sz="0" w:space="0" w:color="auto"/>
                                                      </w:divBdr>
                                                    </w:div>
                                                    <w:div w:id="464272305">
                                                      <w:marLeft w:val="0"/>
                                                      <w:marRight w:val="0"/>
                                                      <w:marTop w:val="0"/>
                                                      <w:marBottom w:val="0"/>
                                                      <w:divBdr>
                                                        <w:top w:val="none" w:sz="0" w:space="0" w:color="auto"/>
                                                        <w:left w:val="none" w:sz="0" w:space="0" w:color="auto"/>
                                                        <w:bottom w:val="none" w:sz="0" w:space="0" w:color="auto"/>
                                                        <w:right w:val="none" w:sz="0" w:space="0" w:color="auto"/>
                                                      </w:divBdr>
                                                    </w:div>
                                                    <w:div w:id="459689198">
                                                      <w:marLeft w:val="0"/>
                                                      <w:marRight w:val="0"/>
                                                      <w:marTop w:val="0"/>
                                                      <w:marBottom w:val="0"/>
                                                      <w:divBdr>
                                                        <w:top w:val="none" w:sz="0" w:space="0" w:color="auto"/>
                                                        <w:left w:val="none" w:sz="0" w:space="0" w:color="auto"/>
                                                        <w:bottom w:val="none" w:sz="0" w:space="0" w:color="auto"/>
                                                        <w:right w:val="none" w:sz="0" w:space="0" w:color="auto"/>
                                                      </w:divBdr>
                                                    </w:div>
                                                    <w:div w:id="1611006666">
                                                      <w:marLeft w:val="0"/>
                                                      <w:marRight w:val="0"/>
                                                      <w:marTop w:val="0"/>
                                                      <w:marBottom w:val="0"/>
                                                      <w:divBdr>
                                                        <w:top w:val="none" w:sz="0" w:space="0" w:color="auto"/>
                                                        <w:left w:val="none" w:sz="0" w:space="0" w:color="auto"/>
                                                        <w:bottom w:val="none" w:sz="0" w:space="0" w:color="auto"/>
                                                        <w:right w:val="none" w:sz="0" w:space="0" w:color="auto"/>
                                                      </w:divBdr>
                                                    </w:div>
                                                    <w:div w:id="2000308024">
                                                      <w:marLeft w:val="0"/>
                                                      <w:marRight w:val="0"/>
                                                      <w:marTop w:val="0"/>
                                                      <w:marBottom w:val="0"/>
                                                      <w:divBdr>
                                                        <w:top w:val="none" w:sz="0" w:space="0" w:color="auto"/>
                                                        <w:left w:val="none" w:sz="0" w:space="0" w:color="auto"/>
                                                        <w:bottom w:val="none" w:sz="0" w:space="0" w:color="auto"/>
                                                        <w:right w:val="none" w:sz="0" w:space="0" w:color="auto"/>
                                                      </w:divBdr>
                                                    </w:div>
                                                    <w:div w:id="1408914012">
                                                      <w:marLeft w:val="0"/>
                                                      <w:marRight w:val="0"/>
                                                      <w:marTop w:val="0"/>
                                                      <w:marBottom w:val="0"/>
                                                      <w:divBdr>
                                                        <w:top w:val="none" w:sz="0" w:space="0" w:color="auto"/>
                                                        <w:left w:val="none" w:sz="0" w:space="0" w:color="auto"/>
                                                        <w:bottom w:val="none" w:sz="0" w:space="0" w:color="auto"/>
                                                        <w:right w:val="none" w:sz="0" w:space="0" w:color="auto"/>
                                                      </w:divBdr>
                                                    </w:div>
                                                    <w:div w:id="843780973">
                                                      <w:marLeft w:val="0"/>
                                                      <w:marRight w:val="0"/>
                                                      <w:marTop w:val="0"/>
                                                      <w:marBottom w:val="0"/>
                                                      <w:divBdr>
                                                        <w:top w:val="none" w:sz="0" w:space="0" w:color="auto"/>
                                                        <w:left w:val="none" w:sz="0" w:space="0" w:color="auto"/>
                                                        <w:bottom w:val="none" w:sz="0" w:space="0" w:color="auto"/>
                                                        <w:right w:val="none" w:sz="0" w:space="0" w:color="auto"/>
                                                      </w:divBdr>
                                                    </w:div>
                                                    <w:div w:id="1514757969">
                                                      <w:marLeft w:val="0"/>
                                                      <w:marRight w:val="0"/>
                                                      <w:marTop w:val="0"/>
                                                      <w:marBottom w:val="0"/>
                                                      <w:divBdr>
                                                        <w:top w:val="none" w:sz="0" w:space="0" w:color="auto"/>
                                                        <w:left w:val="none" w:sz="0" w:space="0" w:color="auto"/>
                                                        <w:bottom w:val="none" w:sz="0" w:space="0" w:color="auto"/>
                                                        <w:right w:val="none" w:sz="0" w:space="0" w:color="auto"/>
                                                      </w:divBdr>
                                                    </w:div>
                                                    <w:div w:id="1129206672">
                                                      <w:marLeft w:val="0"/>
                                                      <w:marRight w:val="0"/>
                                                      <w:marTop w:val="0"/>
                                                      <w:marBottom w:val="0"/>
                                                      <w:divBdr>
                                                        <w:top w:val="none" w:sz="0" w:space="0" w:color="auto"/>
                                                        <w:left w:val="none" w:sz="0" w:space="0" w:color="auto"/>
                                                        <w:bottom w:val="none" w:sz="0" w:space="0" w:color="auto"/>
                                                        <w:right w:val="none" w:sz="0" w:space="0" w:color="auto"/>
                                                      </w:divBdr>
                                                    </w:div>
                                                    <w:div w:id="1696350743">
                                                      <w:marLeft w:val="0"/>
                                                      <w:marRight w:val="0"/>
                                                      <w:marTop w:val="0"/>
                                                      <w:marBottom w:val="0"/>
                                                      <w:divBdr>
                                                        <w:top w:val="none" w:sz="0" w:space="0" w:color="auto"/>
                                                        <w:left w:val="none" w:sz="0" w:space="0" w:color="auto"/>
                                                        <w:bottom w:val="none" w:sz="0" w:space="0" w:color="auto"/>
                                                        <w:right w:val="none" w:sz="0" w:space="0" w:color="auto"/>
                                                      </w:divBdr>
                                                    </w:div>
                                                    <w:div w:id="399134936">
                                                      <w:marLeft w:val="0"/>
                                                      <w:marRight w:val="0"/>
                                                      <w:marTop w:val="0"/>
                                                      <w:marBottom w:val="0"/>
                                                      <w:divBdr>
                                                        <w:top w:val="none" w:sz="0" w:space="0" w:color="auto"/>
                                                        <w:left w:val="none" w:sz="0" w:space="0" w:color="auto"/>
                                                        <w:bottom w:val="none" w:sz="0" w:space="0" w:color="auto"/>
                                                        <w:right w:val="none" w:sz="0" w:space="0" w:color="auto"/>
                                                      </w:divBdr>
                                                    </w:div>
                                                    <w:div w:id="208147366">
                                                      <w:marLeft w:val="0"/>
                                                      <w:marRight w:val="0"/>
                                                      <w:marTop w:val="0"/>
                                                      <w:marBottom w:val="0"/>
                                                      <w:divBdr>
                                                        <w:top w:val="none" w:sz="0" w:space="0" w:color="auto"/>
                                                        <w:left w:val="none" w:sz="0" w:space="0" w:color="auto"/>
                                                        <w:bottom w:val="none" w:sz="0" w:space="0" w:color="auto"/>
                                                        <w:right w:val="none" w:sz="0" w:space="0" w:color="auto"/>
                                                      </w:divBdr>
                                                    </w:div>
                                                    <w:div w:id="1518612725">
                                                      <w:marLeft w:val="0"/>
                                                      <w:marRight w:val="0"/>
                                                      <w:marTop w:val="0"/>
                                                      <w:marBottom w:val="0"/>
                                                      <w:divBdr>
                                                        <w:top w:val="none" w:sz="0" w:space="0" w:color="auto"/>
                                                        <w:left w:val="none" w:sz="0" w:space="0" w:color="auto"/>
                                                        <w:bottom w:val="none" w:sz="0" w:space="0" w:color="auto"/>
                                                        <w:right w:val="none" w:sz="0" w:space="0" w:color="auto"/>
                                                      </w:divBdr>
                                                    </w:div>
                                                    <w:div w:id="1222600195">
                                                      <w:marLeft w:val="0"/>
                                                      <w:marRight w:val="0"/>
                                                      <w:marTop w:val="0"/>
                                                      <w:marBottom w:val="0"/>
                                                      <w:divBdr>
                                                        <w:top w:val="none" w:sz="0" w:space="0" w:color="auto"/>
                                                        <w:left w:val="none" w:sz="0" w:space="0" w:color="auto"/>
                                                        <w:bottom w:val="none" w:sz="0" w:space="0" w:color="auto"/>
                                                        <w:right w:val="none" w:sz="0" w:space="0" w:color="auto"/>
                                                      </w:divBdr>
                                                    </w:div>
                                                    <w:div w:id="944311166">
                                                      <w:marLeft w:val="0"/>
                                                      <w:marRight w:val="0"/>
                                                      <w:marTop w:val="0"/>
                                                      <w:marBottom w:val="0"/>
                                                      <w:divBdr>
                                                        <w:top w:val="none" w:sz="0" w:space="0" w:color="auto"/>
                                                        <w:left w:val="none" w:sz="0" w:space="0" w:color="auto"/>
                                                        <w:bottom w:val="none" w:sz="0" w:space="0" w:color="auto"/>
                                                        <w:right w:val="none" w:sz="0" w:space="0" w:color="auto"/>
                                                      </w:divBdr>
                                                    </w:div>
                                                    <w:div w:id="1607958369">
                                                      <w:marLeft w:val="0"/>
                                                      <w:marRight w:val="0"/>
                                                      <w:marTop w:val="0"/>
                                                      <w:marBottom w:val="0"/>
                                                      <w:divBdr>
                                                        <w:top w:val="none" w:sz="0" w:space="0" w:color="auto"/>
                                                        <w:left w:val="none" w:sz="0" w:space="0" w:color="auto"/>
                                                        <w:bottom w:val="none" w:sz="0" w:space="0" w:color="auto"/>
                                                        <w:right w:val="none" w:sz="0" w:space="0" w:color="auto"/>
                                                      </w:divBdr>
                                                    </w:div>
                                                    <w:div w:id="1703480162">
                                                      <w:marLeft w:val="0"/>
                                                      <w:marRight w:val="0"/>
                                                      <w:marTop w:val="0"/>
                                                      <w:marBottom w:val="0"/>
                                                      <w:divBdr>
                                                        <w:top w:val="none" w:sz="0" w:space="0" w:color="auto"/>
                                                        <w:left w:val="none" w:sz="0" w:space="0" w:color="auto"/>
                                                        <w:bottom w:val="none" w:sz="0" w:space="0" w:color="auto"/>
                                                        <w:right w:val="none" w:sz="0" w:space="0" w:color="auto"/>
                                                      </w:divBdr>
                                                    </w:div>
                                                    <w:div w:id="902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F2BF-E2B9-47A3-9D26-323FFC02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8</TotalTime>
  <Pages>2</Pages>
  <Words>402</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Vica</dc:creator>
  <cp:keywords/>
  <dc:description/>
  <cp:lastModifiedBy>Paulo Vica</cp:lastModifiedBy>
  <cp:revision>4907</cp:revision>
  <cp:lastPrinted>2016-06-22T12:14:00Z</cp:lastPrinted>
  <dcterms:created xsi:type="dcterms:W3CDTF">2015-11-14T18:49:00Z</dcterms:created>
  <dcterms:modified xsi:type="dcterms:W3CDTF">2016-06-22T20:25:00Z</dcterms:modified>
</cp:coreProperties>
</file>